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88D30" w14:textId="77777777" w:rsidR="00E71A70" w:rsidRDefault="00E71A70" w:rsidP="00E71A70">
      <w:pPr>
        <w:pStyle w:val="Title"/>
      </w:pPr>
      <w:r>
        <w:rPr>
          <w:noProof/>
          <w:lang w:val="en-GB" w:eastAsia="en-GB"/>
        </w:rPr>
        <w:drawing>
          <wp:anchor distT="0" distB="0" distL="0" distR="0" simplePos="0" relativeHeight="251659264" behindDoc="0" locked="0" layoutInCell="1" allowOverlap="1" wp14:anchorId="4625A001" wp14:editId="2C78174A">
            <wp:simplePos x="0" y="0"/>
            <wp:positionH relativeFrom="margin">
              <wp:posOffset>741680</wp:posOffset>
            </wp:positionH>
            <wp:positionV relativeFrom="paragraph">
              <wp:posOffset>0</wp:posOffset>
            </wp:positionV>
            <wp:extent cx="4206875" cy="829945"/>
            <wp:effectExtent l="0" t="0" r="3175" b="825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875" cy="829945"/>
                    </a:xfrm>
                    <a:prstGeom prst="rect">
                      <a:avLst/>
                    </a:prstGeom>
                    <a:noFill/>
                  </pic:spPr>
                </pic:pic>
              </a:graphicData>
            </a:graphic>
            <wp14:sizeRelH relativeFrom="page">
              <wp14:pctWidth>0</wp14:pctWidth>
            </wp14:sizeRelH>
            <wp14:sizeRelV relativeFrom="page">
              <wp14:pctHeight>0</wp14:pctHeight>
            </wp14:sizeRelV>
          </wp:anchor>
        </w:drawing>
      </w:r>
      <w:r>
        <w:t>Software Requirements Specification</w:t>
      </w:r>
    </w:p>
    <w:p w14:paraId="6B1D31B1" w14:textId="77777777" w:rsidR="00E71A70" w:rsidRDefault="00E71A70" w:rsidP="00E71A70">
      <w:pPr>
        <w:pStyle w:val="Title"/>
        <w:spacing w:line="256" w:lineRule="auto"/>
        <w:ind w:left="0"/>
      </w:pPr>
      <w:r>
        <w:t>FOR</w:t>
      </w:r>
    </w:p>
    <w:p w14:paraId="5A084989" w14:textId="77777777" w:rsidR="00E71A70" w:rsidRDefault="00E71A70" w:rsidP="00E71A70">
      <w:pPr>
        <w:pStyle w:val="Title"/>
        <w:spacing w:line="256" w:lineRule="auto"/>
        <w:rPr>
          <w:sz w:val="56"/>
          <w:szCs w:val="56"/>
        </w:rPr>
      </w:pPr>
      <w:r>
        <w:rPr>
          <w:sz w:val="56"/>
          <w:szCs w:val="56"/>
        </w:rPr>
        <w:t>Blood Bank Management System</w:t>
      </w:r>
    </w:p>
    <w:p w14:paraId="0AF9FEE4" w14:textId="77777777" w:rsidR="00E71A70" w:rsidRDefault="00E71A70" w:rsidP="00E71A70">
      <w:pPr>
        <w:pStyle w:val="Title"/>
        <w:spacing w:line="256" w:lineRule="auto"/>
        <w:rPr>
          <w:sz w:val="56"/>
          <w:szCs w:val="56"/>
        </w:rPr>
      </w:pPr>
    </w:p>
    <w:p w14:paraId="33B41671" w14:textId="77777777" w:rsidR="00E71A70" w:rsidRDefault="00E71A70" w:rsidP="00E71A70">
      <w:pPr>
        <w:pStyle w:val="BodyText"/>
        <w:spacing w:before="158"/>
        <w:ind w:left="450" w:right="468"/>
        <w:jc w:val="center"/>
        <w:rPr>
          <w:sz w:val="28"/>
          <w:szCs w:val="28"/>
        </w:rPr>
      </w:pPr>
      <w:r>
        <w:rPr>
          <w:sz w:val="28"/>
          <w:szCs w:val="28"/>
        </w:rPr>
        <w:t>Submitted</w:t>
      </w:r>
      <w:r>
        <w:rPr>
          <w:spacing w:val="-2"/>
          <w:sz w:val="28"/>
          <w:szCs w:val="28"/>
        </w:rPr>
        <w:t xml:space="preserve"> </w:t>
      </w:r>
      <w:r>
        <w:rPr>
          <w:sz w:val="28"/>
          <w:szCs w:val="28"/>
        </w:rPr>
        <w:t>to</w:t>
      </w:r>
      <w:r>
        <w:rPr>
          <w:spacing w:val="-2"/>
          <w:sz w:val="28"/>
          <w:szCs w:val="28"/>
        </w:rPr>
        <w:t xml:space="preserve"> </w:t>
      </w:r>
      <w:r>
        <w:rPr>
          <w:sz w:val="28"/>
          <w:szCs w:val="28"/>
        </w:rPr>
        <w:t>Manipal</w:t>
      </w:r>
      <w:r>
        <w:rPr>
          <w:spacing w:val="-1"/>
          <w:sz w:val="28"/>
          <w:szCs w:val="28"/>
        </w:rPr>
        <w:t xml:space="preserve"> </w:t>
      </w:r>
      <w:r>
        <w:rPr>
          <w:sz w:val="28"/>
          <w:szCs w:val="28"/>
        </w:rPr>
        <w:t>University,</w:t>
      </w:r>
      <w:r>
        <w:rPr>
          <w:spacing w:val="-2"/>
          <w:sz w:val="28"/>
          <w:szCs w:val="28"/>
        </w:rPr>
        <w:t xml:space="preserve"> </w:t>
      </w:r>
      <w:r>
        <w:rPr>
          <w:sz w:val="28"/>
          <w:szCs w:val="28"/>
        </w:rPr>
        <w:t>Jaipur</w:t>
      </w:r>
    </w:p>
    <w:p w14:paraId="1ECDCDEF" w14:textId="77777777" w:rsidR="00E71A70" w:rsidRDefault="00E71A70" w:rsidP="00E71A70">
      <w:pPr>
        <w:pStyle w:val="BodyText"/>
        <w:spacing w:before="182"/>
        <w:ind w:left="450" w:right="411"/>
        <w:jc w:val="center"/>
        <w:rPr>
          <w:sz w:val="28"/>
          <w:szCs w:val="28"/>
        </w:rPr>
      </w:pPr>
      <w:r>
        <w:rPr>
          <w:sz w:val="28"/>
          <w:szCs w:val="28"/>
        </w:rPr>
        <w:t>Towards</w:t>
      </w:r>
      <w:r>
        <w:rPr>
          <w:spacing w:val="-1"/>
          <w:sz w:val="28"/>
          <w:szCs w:val="28"/>
        </w:rPr>
        <w:t xml:space="preserve"> </w:t>
      </w:r>
      <w:r>
        <w:rPr>
          <w:sz w:val="28"/>
          <w:szCs w:val="28"/>
        </w:rPr>
        <w:t>the</w:t>
      </w:r>
      <w:r>
        <w:rPr>
          <w:spacing w:val="-1"/>
          <w:sz w:val="28"/>
          <w:szCs w:val="28"/>
        </w:rPr>
        <w:t xml:space="preserve"> </w:t>
      </w:r>
      <w:r>
        <w:rPr>
          <w:sz w:val="28"/>
          <w:szCs w:val="28"/>
        </w:rPr>
        <w:t>partial fulfillment</w:t>
      </w:r>
      <w:r>
        <w:rPr>
          <w:spacing w:val="-1"/>
          <w:sz w:val="28"/>
          <w:szCs w:val="28"/>
        </w:rPr>
        <w:t xml:space="preserve"> </w:t>
      </w:r>
      <w:r>
        <w:rPr>
          <w:sz w:val="28"/>
          <w:szCs w:val="28"/>
        </w:rPr>
        <w:t>for the</w:t>
      </w:r>
      <w:r>
        <w:rPr>
          <w:spacing w:val="-2"/>
          <w:sz w:val="28"/>
          <w:szCs w:val="28"/>
        </w:rPr>
        <w:t xml:space="preserve"> </w:t>
      </w:r>
      <w:r>
        <w:rPr>
          <w:sz w:val="28"/>
          <w:szCs w:val="28"/>
        </w:rPr>
        <w:t>Award</w:t>
      </w:r>
      <w:r>
        <w:rPr>
          <w:spacing w:val="-1"/>
          <w:sz w:val="28"/>
          <w:szCs w:val="28"/>
        </w:rPr>
        <w:t xml:space="preserve"> </w:t>
      </w:r>
      <w:r>
        <w:rPr>
          <w:sz w:val="28"/>
          <w:szCs w:val="28"/>
        </w:rPr>
        <w:t>of the</w:t>
      </w:r>
      <w:r>
        <w:rPr>
          <w:spacing w:val="-1"/>
          <w:sz w:val="28"/>
          <w:szCs w:val="28"/>
        </w:rPr>
        <w:t xml:space="preserve"> </w:t>
      </w:r>
      <w:r>
        <w:rPr>
          <w:sz w:val="28"/>
          <w:szCs w:val="28"/>
        </w:rPr>
        <w:t>Degree</w:t>
      </w:r>
      <w:r>
        <w:rPr>
          <w:spacing w:val="-2"/>
          <w:sz w:val="28"/>
          <w:szCs w:val="28"/>
        </w:rPr>
        <w:t xml:space="preserve"> </w:t>
      </w:r>
      <w:r>
        <w:rPr>
          <w:sz w:val="28"/>
          <w:szCs w:val="28"/>
        </w:rPr>
        <w:t>of</w:t>
      </w:r>
    </w:p>
    <w:p w14:paraId="58621E58" w14:textId="77777777" w:rsidR="00E71A70" w:rsidRDefault="00E71A70" w:rsidP="00E71A70">
      <w:pPr>
        <w:spacing w:before="181"/>
        <w:ind w:left="450" w:right="472"/>
        <w:jc w:val="center"/>
        <w:rPr>
          <w:rFonts w:ascii="Times New Roman" w:hAnsi="Times New Roman" w:cs="Times New Roman"/>
          <w:b/>
          <w:sz w:val="32"/>
          <w:szCs w:val="24"/>
        </w:rPr>
      </w:pPr>
      <w:r>
        <w:rPr>
          <w:rFonts w:ascii="Times New Roman" w:hAnsi="Times New Roman" w:cs="Times New Roman"/>
          <w:b/>
          <w:sz w:val="32"/>
          <w:szCs w:val="24"/>
        </w:rPr>
        <w:t>BACHELORS</w:t>
      </w:r>
      <w:r>
        <w:rPr>
          <w:rFonts w:ascii="Times New Roman" w:hAnsi="Times New Roman" w:cs="Times New Roman"/>
          <w:b/>
          <w:spacing w:val="-2"/>
          <w:sz w:val="32"/>
          <w:szCs w:val="24"/>
        </w:rPr>
        <w:t xml:space="preserve"> </w:t>
      </w:r>
      <w:r>
        <w:rPr>
          <w:rFonts w:ascii="Times New Roman" w:hAnsi="Times New Roman" w:cs="Times New Roman"/>
          <w:b/>
          <w:sz w:val="32"/>
          <w:szCs w:val="24"/>
        </w:rPr>
        <w:t>OF</w:t>
      </w:r>
      <w:r>
        <w:rPr>
          <w:rFonts w:ascii="Times New Roman" w:hAnsi="Times New Roman" w:cs="Times New Roman"/>
          <w:b/>
          <w:spacing w:val="-5"/>
          <w:sz w:val="32"/>
          <w:szCs w:val="24"/>
        </w:rPr>
        <w:t xml:space="preserve"> </w:t>
      </w:r>
      <w:r>
        <w:rPr>
          <w:rFonts w:ascii="Times New Roman" w:hAnsi="Times New Roman" w:cs="Times New Roman"/>
          <w:b/>
          <w:sz w:val="32"/>
          <w:szCs w:val="24"/>
        </w:rPr>
        <w:t>TECHNOLOGY</w:t>
      </w:r>
    </w:p>
    <w:p w14:paraId="4732EB9D" w14:textId="77777777" w:rsidR="00E71A70" w:rsidRDefault="00E71A70" w:rsidP="00E71A70">
      <w:pPr>
        <w:spacing w:before="186"/>
        <w:ind w:left="450" w:right="394"/>
        <w:jc w:val="center"/>
        <w:rPr>
          <w:rFonts w:ascii="Times New Roman" w:hAnsi="Times New Roman" w:cs="Times New Roman"/>
          <w:sz w:val="36"/>
          <w:szCs w:val="24"/>
        </w:rPr>
      </w:pPr>
      <w:r>
        <w:rPr>
          <w:rFonts w:ascii="Times New Roman" w:hAnsi="Times New Roman" w:cs="Times New Roman"/>
          <w:sz w:val="36"/>
          <w:szCs w:val="24"/>
        </w:rPr>
        <w:t>In</w:t>
      </w:r>
      <w:r>
        <w:rPr>
          <w:rFonts w:ascii="Times New Roman" w:hAnsi="Times New Roman" w:cs="Times New Roman"/>
          <w:spacing w:val="-3"/>
          <w:sz w:val="36"/>
          <w:szCs w:val="24"/>
        </w:rPr>
        <w:t xml:space="preserve"> </w:t>
      </w:r>
      <w:r>
        <w:rPr>
          <w:rFonts w:ascii="Times New Roman" w:hAnsi="Times New Roman" w:cs="Times New Roman"/>
          <w:sz w:val="36"/>
          <w:szCs w:val="24"/>
        </w:rPr>
        <w:t>Computers</w:t>
      </w:r>
      <w:r>
        <w:rPr>
          <w:rFonts w:ascii="Times New Roman" w:hAnsi="Times New Roman" w:cs="Times New Roman"/>
          <w:spacing w:val="-2"/>
          <w:sz w:val="36"/>
          <w:szCs w:val="24"/>
        </w:rPr>
        <w:t xml:space="preserve"> </w:t>
      </w:r>
      <w:r>
        <w:rPr>
          <w:rFonts w:ascii="Times New Roman" w:hAnsi="Times New Roman" w:cs="Times New Roman"/>
          <w:sz w:val="36"/>
          <w:szCs w:val="24"/>
        </w:rPr>
        <w:t>Science</w:t>
      </w:r>
      <w:r>
        <w:rPr>
          <w:rFonts w:ascii="Times New Roman" w:hAnsi="Times New Roman" w:cs="Times New Roman"/>
          <w:spacing w:val="-2"/>
          <w:sz w:val="36"/>
          <w:szCs w:val="24"/>
        </w:rPr>
        <w:t xml:space="preserve"> </w:t>
      </w:r>
      <w:r>
        <w:rPr>
          <w:rFonts w:ascii="Times New Roman" w:hAnsi="Times New Roman" w:cs="Times New Roman"/>
          <w:sz w:val="36"/>
          <w:szCs w:val="24"/>
        </w:rPr>
        <w:t>and Engineering</w:t>
      </w:r>
    </w:p>
    <w:p w14:paraId="0785B11E" w14:textId="333A4893" w:rsidR="00E71A70" w:rsidRDefault="00BA7D9F" w:rsidP="00E71A70">
      <w:pPr>
        <w:pStyle w:val="Heading1"/>
        <w:spacing w:before="190"/>
        <w:ind w:right="3379" w:firstLine="0"/>
        <w:jc w:val="center"/>
        <w:rPr>
          <w:sz w:val="32"/>
          <w:szCs w:val="32"/>
        </w:rPr>
      </w:pPr>
      <w:r>
        <w:rPr>
          <w:sz w:val="32"/>
          <w:szCs w:val="32"/>
        </w:rPr>
        <w:t xml:space="preserve">                                     </w:t>
      </w:r>
      <w:r w:rsidR="00E71A70">
        <w:rPr>
          <w:sz w:val="32"/>
          <w:szCs w:val="32"/>
        </w:rPr>
        <w:t>2019-2023</w:t>
      </w:r>
    </w:p>
    <w:p w14:paraId="2EE87F87" w14:textId="77777777" w:rsidR="00E71A70" w:rsidRDefault="00E71A70" w:rsidP="00E71A70">
      <w:pPr>
        <w:pStyle w:val="Heading1"/>
        <w:spacing w:before="190"/>
        <w:ind w:right="3379" w:firstLine="0"/>
        <w:jc w:val="center"/>
        <w:rPr>
          <w:sz w:val="32"/>
          <w:szCs w:val="32"/>
        </w:rPr>
      </w:pPr>
    </w:p>
    <w:p w14:paraId="2871174A" w14:textId="77777777" w:rsidR="00E71A70" w:rsidRDefault="00E71A70" w:rsidP="00E71A70">
      <w:pPr>
        <w:pStyle w:val="BodyText"/>
        <w:jc w:val="center"/>
        <w:rPr>
          <w:sz w:val="32"/>
          <w:szCs w:val="28"/>
        </w:rPr>
      </w:pPr>
      <w:r>
        <w:rPr>
          <w:sz w:val="32"/>
          <w:szCs w:val="28"/>
        </w:rPr>
        <w:t>By</w:t>
      </w:r>
    </w:p>
    <w:p w14:paraId="15974308" w14:textId="77777777" w:rsidR="00E71A70" w:rsidRDefault="00E71A70" w:rsidP="00E71A70">
      <w:pPr>
        <w:pStyle w:val="BodyText"/>
        <w:jc w:val="center"/>
        <w:rPr>
          <w:sz w:val="32"/>
          <w:szCs w:val="28"/>
        </w:rPr>
      </w:pPr>
      <w:r>
        <w:rPr>
          <w:sz w:val="32"/>
          <w:szCs w:val="28"/>
        </w:rPr>
        <w:t>Kartik Modi (199301158)</w:t>
      </w:r>
    </w:p>
    <w:p w14:paraId="66F358E1" w14:textId="77777777" w:rsidR="00E71A70" w:rsidRDefault="00E71A70" w:rsidP="00E71A70">
      <w:pPr>
        <w:pStyle w:val="BodyText"/>
        <w:jc w:val="center"/>
        <w:rPr>
          <w:sz w:val="32"/>
          <w:szCs w:val="28"/>
        </w:rPr>
      </w:pPr>
      <w:r>
        <w:rPr>
          <w:sz w:val="32"/>
          <w:szCs w:val="28"/>
        </w:rPr>
        <w:t>Yash Saraf (199301178)</w:t>
      </w:r>
    </w:p>
    <w:p w14:paraId="20A59AD0" w14:textId="77777777" w:rsidR="00E71A70" w:rsidRDefault="00E71A70" w:rsidP="00E71A70">
      <w:pPr>
        <w:pStyle w:val="BodyText"/>
        <w:jc w:val="center"/>
        <w:rPr>
          <w:sz w:val="32"/>
          <w:szCs w:val="28"/>
        </w:rPr>
      </w:pPr>
      <w:r>
        <w:rPr>
          <w:sz w:val="32"/>
          <w:szCs w:val="28"/>
        </w:rPr>
        <w:t>Miraj Bhuptani (199301196)</w:t>
      </w:r>
    </w:p>
    <w:p w14:paraId="0C30E6B2" w14:textId="77777777" w:rsidR="00E71A70" w:rsidRDefault="00E71A70" w:rsidP="00E71A70">
      <w:pPr>
        <w:pStyle w:val="BodyText"/>
        <w:jc w:val="center"/>
        <w:rPr>
          <w:sz w:val="32"/>
          <w:szCs w:val="28"/>
        </w:rPr>
      </w:pPr>
    </w:p>
    <w:p w14:paraId="4B0EF8EE" w14:textId="77777777" w:rsidR="00E71A70" w:rsidRDefault="00E71A70" w:rsidP="00E71A70">
      <w:pPr>
        <w:pStyle w:val="BodyText"/>
        <w:spacing w:before="2"/>
        <w:rPr>
          <w:sz w:val="28"/>
          <w:szCs w:val="28"/>
        </w:rPr>
      </w:pPr>
    </w:p>
    <w:p w14:paraId="18709A21" w14:textId="77777777" w:rsidR="00E71A70" w:rsidRDefault="00E71A70" w:rsidP="00E71A70">
      <w:pPr>
        <w:spacing w:before="1" w:line="360" w:lineRule="auto"/>
        <w:ind w:left="1120" w:right="1138" w:hanging="1"/>
        <w:jc w:val="center"/>
        <w:rPr>
          <w:rFonts w:ascii="Times New Roman" w:hAnsi="Times New Roman" w:cs="Times New Roman"/>
          <w:b/>
          <w:sz w:val="30"/>
          <w:szCs w:val="30"/>
        </w:rPr>
      </w:pPr>
    </w:p>
    <w:p w14:paraId="32D5AB65" w14:textId="77777777" w:rsidR="00E71A70" w:rsidRPr="00A97A1E" w:rsidRDefault="00E71A70" w:rsidP="00E71A70">
      <w:pPr>
        <w:spacing w:before="1" w:line="360" w:lineRule="auto"/>
        <w:ind w:left="1120" w:right="1138" w:hanging="1"/>
        <w:jc w:val="center"/>
        <w:rPr>
          <w:rFonts w:ascii="Times New Roman" w:hAnsi="Times New Roman" w:cs="Times New Roman"/>
          <w:b/>
          <w:spacing w:val="1"/>
          <w:sz w:val="30"/>
          <w:szCs w:val="30"/>
        </w:rPr>
      </w:pPr>
      <w:r w:rsidRPr="00A97A1E">
        <w:rPr>
          <w:rFonts w:ascii="Times New Roman" w:hAnsi="Times New Roman" w:cs="Times New Roman"/>
          <w:b/>
          <w:sz w:val="30"/>
          <w:szCs w:val="30"/>
        </w:rPr>
        <w:t>Department of Computer Science and Engineering</w:t>
      </w:r>
      <w:r w:rsidRPr="00A97A1E">
        <w:rPr>
          <w:rFonts w:ascii="Times New Roman" w:hAnsi="Times New Roman" w:cs="Times New Roman"/>
          <w:b/>
          <w:spacing w:val="1"/>
          <w:sz w:val="30"/>
          <w:szCs w:val="30"/>
        </w:rPr>
        <w:t xml:space="preserve"> </w:t>
      </w:r>
    </w:p>
    <w:p w14:paraId="4A1D1F80" w14:textId="77777777" w:rsidR="00E71A70" w:rsidRPr="00A97A1E" w:rsidRDefault="00E71A70" w:rsidP="00E71A70">
      <w:pPr>
        <w:spacing w:before="1" w:line="360" w:lineRule="auto"/>
        <w:ind w:left="1120" w:right="1138" w:hanging="1"/>
        <w:jc w:val="center"/>
        <w:rPr>
          <w:rFonts w:ascii="Times New Roman" w:hAnsi="Times New Roman" w:cs="Times New Roman"/>
          <w:b/>
          <w:sz w:val="30"/>
          <w:szCs w:val="30"/>
        </w:rPr>
      </w:pPr>
      <w:r w:rsidRPr="00A97A1E">
        <w:rPr>
          <w:rFonts w:ascii="Times New Roman" w:hAnsi="Times New Roman" w:cs="Times New Roman"/>
          <w:b/>
          <w:sz w:val="30"/>
          <w:szCs w:val="30"/>
        </w:rPr>
        <w:t>School</w:t>
      </w:r>
      <w:r w:rsidRPr="00A97A1E">
        <w:rPr>
          <w:rFonts w:ascii="Times New Roman" w:hAnsi="Times New Roman" w:cs="Times New Roman"/>
          <w:b/>
          <w:spacing w:val="-2"/>
          <w:sz w:val="30"/>
          <w:szCs w:val="30"/>
        </w:rPr>
        <w:t xml:space="preserve"> </w:t>
      </w:r>
      <w:r w:rsidRPr="00A97A1E">
        <w:rPr>
          <w:rFonts w:ascii="Times New Roman" w:hAnsi="Times New Roman" w:cs="Times New Roman"/>
          <w:b/>
          <w:sz w:val="30"/>
          <w:szCs w:val="30"/>
        </w:rPr>
        <w:t>of</w:t>
      </w:r>
      <w:r w:rsidRPr="00A97A1E">
        <w:rPr>
          <w:rFonts w:ascii="Times New Roman" w:hAnsi="Times New Roman" w:cs="Times New Roman"/>
          <w:b/>
          <w:spacing w:val="-4"/>
          <w:sz w:val="30"/>
          <w:szCs w:val="30"/>
        </w:rPr>
        <w:t xml:space="preserve"> </w:t>
      </w:r>
      <w:r w:rsidRPr="00A97A1E">
        <w:rPr>
          <w:rFonts w:ascii="Times New Roman" w:hAnsi="Times New Roman" w:cs="Times New Roman"/>
          <w:b/>
          <w:sz w:val="30"/>
          <w:szCs w:val="30"/>
        </w:rPr>
        <w:t>Computing and</w:t>
      </w:r>
      <w:r w:rsidRPr="00A97A1E">
        <w:rPr>
          <w:rFonts w:ascii="Times New Roman" w:hAnsi="Times New Roman" w:cs="Times New Roman"/>
          <w:b/>
          <w:spacing w:val="-3"/>
          <w:sz w:val="30"/>
          <w:szCs w:val="30"/>
        </w:rPr>
        <w:t xml:space="preserve"> </w:t>
      </w:r>
      <w:r w:rsidRPr="00A97A1E">
        <w:rPr>
          <w:rFonts w:ascii="Times New Roman" w:hAnsi="Times New Roman" w:cs="Times New Roman"/>
          <w:b/>
          <w:sz w:val="30"/>
          <w:szCs w:val="30"/>
        </w:rPr>
        <w:t>Information</w:t>
      </w:r>
      <w:r w:rsidRPr="00A97A1E">
        <w:rPr>
          <w:rFonts w:ascii="Times New Roman" w:hAnsi="Times New Roman" w:cs="Times New Roman"/>
          <w:b/>
          <w:spacing w:val="-1"/>
          <w:sz w:val="30"/>
          <w:szCs w:val="30"/>
        </w:rPr>
        <w:t xml:space="preserve"> </w:t>
      </w:r>
      <w:r w:rsidRPr="00A97A1E">
        <w:rPr>
          <w:rFonts w:ascii="Times New Roman" w:hAnsi="Times New Roman" w:cs="Times New Roman"/>
          <w:b/>
          <w:sz w:val="30"/>
          <w:szCs w:val="30"/>
        </w:rPr>
        <w:t>Technology</w:t>
      </w:r>
    </w:p>
    <w:p w14:paraId="5A4E5B39" w14:textId="77777777" w:rsidR="00E71A70" w:rsidRPr="00A97A1E" w:rsidRDefault="00E71A70" w:rsidP="00E71A70">
      <w:pPr>
        <w:spacing w:before="1" w:line="360" w:lineRule="auto"/>
        <w:ind w:left="1120" w:right="1138" w:hanging="1"/>
        <w:jc w:val="center"/>
        <w:rPr>
          <w:rFonts w:ascii="Times New Roman" w:hAnsi="Times New Roman" w:cs="Times New Roman"/>
          <w:b/>
          <w:sz w:val="30"/>
          <w:szCs w:val="30"/>
        </w:rPr>
      </w:pPr>
      <w:r w:rsidRPr="00A97A1E">
        <w:rPr>
          <w:rFonts w:ascii="Times New Roman" w:hAnsi="Times New Roman" w:cs="Times New Roman"/>
          <w:b/>
          <w:spacing w:val="-82"/>
          <w:sz w:val="30"/>
          <w:szCs w:val="30"/>
        </w:rPr>
        <w:lastRenderedPageBreak/>
        <w:t xml:space="preserve"> </w:t>
      </w:r>
      <w:r w:rsidRPr="00A97A1E">
        <w:rPr>
          <w:rFonts w:ascii="Times New Roman" w:hAnsi="Times New Roman" w:cs="Times New Roman"/>
          <w:b/>
          <w:sz w:val="30"/>
          <w:szCs w:val="30"/>
        </w:rPr>
        <w:t>Manipal</w:t>
      </w:r>
      <w:r w:rsidRPr="00A97A1E">
        <w:rPr>
          <w:rFonts w:ascii="Times New Roman" w:hAnsi="Times New Roman" w:cs="Times New Roman"/>
          <w:b/>
          <w:spacing w:val="-2"/>
          <w:sz w:val="30"/>
          <w:szCs w:val="30"/>
        </w:rPr>
        <w:t xml:space="preserve"> </w:t>
      </w:r>
      <w:r w:rsidRPr="00A97A1E">
        <w:rPr>
          <w:rFonts w:ascii="Times New Roman" w:hAnsi="Times New Roman" w:cs="Times New Roman"/>
          <w:b/>
          <w:sz w:val="30"/>
          <w:szCs w:val="30"/>
        </w:rPr>
        <w:t>University</w:t>
      </w:r>
      <w:r w:rsidRPr="00A97A1E">
        <w:rPr>
          <w:rFonts w:ascii="Times New Roman" w:hAnsi="Times New Roman" w:cs="Times New Roman"/>
          <w:b/>
          <w:spacing w:val="-1"/>
          <w:sz w:val="30"/>
          <w:szCs w:val="30"/>
        </w:rPr>
        <w:t xml:space="preserve"> </w:t>
      </w:r>
      <w:r w:rsidRPr="00A97A1E">
        <w:rPr>
          <w:rFonts w:ascii="Times New Roman" w:hAnsi="Times New Roman" w:cs="Times New Roman"/>
          <w:b/>
          <w:sz w:val="30"/>
          <w:szCs w:val="30"/>
        </w:rPr>
        <w:t>Jaipur</w:t>
      </w:r>
    </w:p>
    <w:p w14:paraId="0B0E7EDD" w14:textId="77777777" w:rsidR="00E71A70" w:rsidRPr="00A97A1E" w:rsidRDefault="00E71A70" w:rsidP="00E71A70">
      <w:pPr>
        <w:spacing w:before="1"/>
        <w:ind w:left="450" w:right="467"/>
        <w:jc w:val="center"/>
        <w:rPr>
          <w:rFonts w:ascii="Times New Roman" w:hAnsi="Times New Roman" w:cs="Times New Roman"/>
          <w:b/>
          <w:sz w:val="30"/>
          <w:szCs w:val="30"/>
        </w:rPr>
      </w:pPr>
      <w:r w:rsidRPr="00A97A1E">
        <w:rPr>
          <w:rFonts w:ascii="Times New Roman" w:hAnsi="Times New Roman" w:cs="Times New Roman"/>
          <w:b/>
          <w:sz w:val="30"/>
          <w:szCs w:val="30"/>
        </w:rPr>
        <w:t>Jaipur,</w:t>
      </w:r>
      <w:r w:rsidRPr="00A97A1E">
        <w:rPr>
          <w:rFonts w:ascii="Times New Roman" w:hAnsi="Times New Roman" w:cs="Times New Roman"/>
          <w:b/>
          <w:spacing w:val="-4"/>
          <w:sz w:val="30"/>
          <w:szCs w:val="30"/>
        </w:rPr>
        <w:t xml:space="preserve"> </w:t>
      </w:r>
      <w:r w:rsidRPr="00A97A1E">
        <w:rPr>
          <w:rFonts w:ascii="Times New Roman" w:hAnsi="Times New Roman" w:cs="Times New Roman"/>
          <w:b/>
          <w:sz w:val="30"/>
          <w:szCs w:val="30"/>
        </w:rPr>
        <w:t>Rajasthan</w:t>
      </w:r>
    </w:p>
    <w:p w14:paraId="6451983E" w14:textId="77777777" w:rsidR="00C41840" w:rsidRDefault="009635DF">
      <w:pPr>
        <w:pStyle w:val="Heading3"/>
        <w:spacing w:after="370"/>
      </w:pPr>
      <w:r>
        <w:t xml:space="preserve">Table of Contents </w:t>
      </w:r>
    </w:p>
    <w:sdt>
      <w:sdtPr>
        <w:rPr>
          <w:b w:val="0"/>
        </w:rPr>
        <w:id w:val="355309808"/>
        <w:docPartObj>
          <w:docPartGallery w:val="Table of Contents"/>
        </w:docPartObj>
      </w:sdtPr>
      <w:sdtContent>
        <w:p w14:paraId="294A801B" w14:textId="77777777" w:rsidR="00C41840" w:rsidRDefault="009635DF">
          <w:pPr>
            <w:pStyle w:val="TOC2"/>
            <w:tabs>
              <w:tab w:val="right" w:leader="dot" w:pos="9559"/>
            </w:tabs>
          </w:pPr>
          <w:r>
            <w:fldChar w:fldCharType="begin"/>
          </w:r>
          <w:r>
            <w:instrText xml:space="preserve"> TOC \o "1-2" \h \z \u </w:instrText>
          </w:r>
          <w:r>
            <w:fldChar w:fldCharType="separate"/>
          </w:r>
          <w:hyperlink w:anchor="_Toc23897">
            <w:r>
              <w:t xml:space="preserve">Table of Contents .......................................................................................................... ii Revision History .......................................................................................................... iiii </w:t>
            </w:r>
            <w:r>
              <w:tab/>
            </w:r>
            <w:r>
              <w:fldChar w:fldCharType="begin"/>
            </w:r>
            <w:r>
              <w:instrText>PAGEREF _Toc23897 \h</w:instrText>
            </w:r>
            <w:r>
              <w:fldChar w:fldCharType="end"/>
            </w:r>
          </w:hyperlink>
        </w:p>
        <w:p w14:paraId="2A214FC5" w14:textId="77777777" w:rsidR="00C41840" w:rsidRDefault="000128E1">
          <w:pPr>
            <w:pStyle w:val="TOC2"/>
            <w:tabs>
              <w:tab w:val="right" w:leader="dot" w:pos="9559"/>
            </w:tabs>
          </w:pPr>
          <w:hyperlink w:anchor="_Toc23898">
            <w:r w:rsidR="009635DF">
              <w:t>1. Introduction</w:t>
            </w:r>
            <w:r w:rsidR="009635DF">
              <w:tab/>
            </w:r>
            <w:r w:rsidR="009635DF">
              <w:fldChar w:fldCharType="begin"/>
            </w:r>
            <w:r w:rsidR="009635DF">
              <w:instrText>PAGEREF _Toc23898 \h</w:instrText>
            </w:r>
            <w:r w:rsidR="009635DF">
              <w:fldChar w:fldCharType="separate"/>
            </w:r>
            <w:r w:rsidR="009635DF">
              <w:t xml:space="preserve">1 </w:t>
            </w:r>
            <w:r w:rsidR="009635DF">
              <w:fldChar w:fldCharType="end"/>
            </w:r>
          </w:hyperlink>
        </w:p>
        <w:p w14:paraId="5AFE08BD" w14:textId="77777777" w:rsidR="00C41840" w:rsidRDefault="000128E1">
          <w:pPr>
            <w:pStyle w:val="TOC1"/>
            <w:tabs>
              <w:tab w:val="right" w:leader="dot" w:pos="9559"/>
            </w:tabs>
          </w:pPr>
          <w:hyperlink w:anchor="_Toc23899">
            <w:r w:rsidR="009635DF">
              <w:t>1.1 Purpose</w:t>
            </w:r>
            <w:r w:rsidR="009635DF">
              <w:tab/>
            </w:r>
            <w:r w:rsidR="009635DF">
              <w:fldChar w:fldCharType="begin"/>
            </w:r>
            <w:r w:rsidR="009635DF">
              <w:instrText>PAGEREF _Toc23899 \h</w:instrText>
            </w:r>
            <w:r w:rsidR="009635DF">
              <w:fldChar w:fldCharType="separate"/>
            </w:r>
            <w:r w:rsidR="009635DF">
              <w:t xml:space="preserve">1 </w:t>
            </w:r>
            <w:r w:rsidR="009635DF">
              <w:fldChar w:fldCharType="end"/>
            </w:r>
          </w:hyperlink>
        </w:p>
        <w:p w14:paraId="5EA22222" w14:textId="77777777" w:rsidR="00C41840" w:rsidRDefault="000128E1">
          <w:pPr>
            <w:pStyle w:val="TOC1"/>
            <w:tabs>
              <w:tab w:val="right" w:leader="dot" w:pos="9559"/>
            </w:tabs>
          </w:pPr>
          <w:hyperlink w:anchor="_Toc23900">
            <w:r w:rsidR="009635DF">
              <w:t>1.2 Document Conventions</w:t>
            </w:r>
            <w:r w:rsidR="009635DF">
              <w:tab/>
            </w:r>
            <w:r w:rsidR="009635DF">
              <w:fldChar w:fldCharType="begin"/>
            </w:r>
            <w:r w:rsidR="009635DF">
              <w:instrText>PAGEREF _Toc23900 \h</w:instrText>
            </w:r>
            <w:r w:rsidR="009635DF">
              <w:fldChar w:fldCharType="separate"/>
            </w:r>
            <w:r w:rsidR="009635DF">
              <w:t xml:space="preserve">1 </w:t>
            </w:r>
            <w:r w:rsidR="009635DF">
              <w:fldChar w:fldCharType="end"/>
            </w:r>
          </w:hyperlink>
        </w:p>
        <w:p w14:paraId="0D046CA3" w14:textId="77777777" w:rsidR="00C41840" w:rsidRDefault="000128E1">
          <w:pPr>
            <w:pStyle w:val="TOC1"/>
            <w:tabs>
              <w:tab w:val="right" w:leader="dot" w:pos="9559"/>
            </w:tabs>
          </w:pPr>
          <w:hyperlink w:anchor="_Toc23901">
            <w:r w:rsidR="009635DF">
              <w:t>1.3 Intended Audience and Reading Suggestions</w:t>
            </w:r>
            <w:r w:rsidR="009635DF">
              <w:tab/>
            </w:r>
            <w:r w:rsidR="009635DF">
              <w:fldChar w:fldCharType="begin"/>
            </w:r>
            <w:r w:rsidR="009635DF">
              <w:instrText>PAGEREF _Toc23901 \h</w:instrText>
            </w:r>
            <w:r w:rsidR="009635DF">
              <w:fldChar w:fldCharType="separate"/>
            </w:r>
            <w:r w:rsidR="009635DF">
              <w:t xml:space="preserve">1 </w:t>
            </w:r>
            <w:r w:rsidR="009635DF">
              <w:fldChar w:fldCharType="end"/>
            </w:r>
          </w:hyperlink>
        </w:p>
        <w:p w14:paraId="7DC86D79" w14:textId="77777777" w:rsidR="00C41840" w:rsidRDefault="000128E1">
          <w:pPr>
            <w:pStyle w:val="TOC1"/>
            <w:tabs>
              <w:tab w:val="right" w:leader="dot" w:pos="9559"/>
            </w:tabs>
          </w:pPr>
          <w:hyperlink w:anchor="_Toc23902">
            <w:r w:rsidR="009635DF">
              <w:t>1.4 Product Scope</w:t>
            </w:r>
            <w:r w:rsidR="009635DF">
              <w:tab/>
            </w:r>
            <w:r w:rsidR="009635DF">
              <w:fldChar w:fldCharType="begin"/>
            </w:r>
            <w:r w:rsidR="009635DF">
              <w:instrText>PAGEREF _Toc23902 \h</w:instrText>
            </w:r>
            <w:r w:rsidR="009635DF">
              <w:fldChar w:fldCharType="separate"/>
            </w:r>
            <w:r w:rsidR="009635DF">
              <w:t xml:space="preserve">1 </w:t>
            </w:r>
            <w:r w:rsidR="009635DF">
              <w:fldChar w:fldCharType="end"/>
            </w:r>
          </w:hyperlink>
        </w:p>
        <w:p w14:paraId="0D1CA702" w14:textId="77777777" w:rsidR="00C41840" w:rsidRDefault="000128E1">
          <w:pPr>
            <w:pStyle w:val="TOC1"/>
            <w:tabs>
              <w:tab w:val="right" w:leader="dot" w:pos="9559"/>
            </w:tabs>
          </w:pPr>
          <w:hyperlink w:anchor="_Toc23903">
            <w:r w:rsidR="009635DF">
              <w:t>1.5 References</w:t>
            </w:r>
            <w:r w:rsidR="009635DF">
              <w:tab/>
            </w:r>
            <w:r w:rsidR="009635DF">
              <w:fldChar w:fldCharType="begin"/>
            </w:r>
            <w:r w:rsidR="009635DF">
              <w:instrText>PAGEREF _Toc23903 \h</w:instrText>
            </w:r>
            <w:r w:rsidR="009635DF">
              <w:fldChar w:fldCharType="separate"/>
            </w:r>
            <w:r w:rsidR="009635DF">
              <w:t xml:space="preserve">2 </w:t>
            </w:r>
            <w:r w:rsidR="009635DF">
              <w:fldChar w:fldCharType="end"/>
            </w:r>
          </w:hyperlink>
        </w:p>
        <w:p w14:paraId="1F3FA882" w14:textId="77777777" w:rsidR="00C41840" w:rsidRDefault="000128E1">
          <w:pPr>
            <w:pStyle w:val="TOC2"/>
            <w:tabs>
              <w:tab w:val="right" w:leader="dot" w:pos="9559"/>
            </w:tabs>
          </w:pPr>
          <w:hyperlink w:anchor="_Toc23904">
            <w:r w:rsidR="009635DF">
              <w:t>2. Overall Description</w:t>
            </w:r>
            <w:r w:rsidR="009635DF">
              <w:tab/>
            </w:r>
            <w:r w:rsidR="009635DF">
              <w:fldChar w:fldCharType="begin"/>
            </w:r>
            <w:r w:rsidR="009635DF">
              <w:instrText>PAGEREF _Toc23904 \h</w:instrText>
            </w:r>
            <w:r w:rsidR="009635DF">
              <w:fldChar w:fldCharType="separate"/>
            </w:r>
            <w:r w:rsidR="009635DF">
              <w:t xml:space="preserve">3 </w:t>
            </w:r>
            <w:r w:rsidR="009635DF">
              <w:fldChar w:fldCharType="end"/>
            </w:r>
          </w:hyperlink>
        </w:p>
        <w:p w14:paraId="68304037" w14:textId="77777777" w:rsidR="00C41840" w:rsidRDefault="000128E1">
          <w:pPr>
            <w:pStyle w:val="TOC1"/>
            <w:tabs>
              <w:tab w:val="right" w:leader="dot" w:pos="9559"/>
            </w:tabs>
          </w:pPr>
          <w:hyperlink w:anchor="_Toc23905">
            <w:r w:rsidR="009635DF">
              <w:t>2.1 Product Perspective</w:t>
            </w:r>
            <w:r w:rsidR="009635DF">
              <w:tab/>
            </w:r>
            <w:r w:rsidR="009635DF">
              <w:fldChar w:fldCharType="begin"/>
            </w:r>
            <w:r w:rsidR="009635DF">
              <w:instrText>PAGEREF _Toc23905 \h</w:instrText>
            </w:r>
            <w:r w:rsidR="009635DF">
              <w:fldChar w:fldCharType="separate"/>
            </w:r>
            <w:r w:rsidR="009635DF">
              <w:t xml:space="preserve">3 </w:t>
            </w:r>
            <w:r w:rsidR="009635DF">
              <w:fldChar w:fldCharType="end"/>
            </w:r>
          </w:hyperlink>
        </w:p>
        <w:p w14:paraId="1E1C78A4" w14:textId="77777777" w:rsidR="00C41840" w:rsidRDefault="000128E1">
          <w:pPr>
            <w:pStyle w:val="TOC1"/>
            <w:tabs>
              <w:tab w:val="right" w:leader="dot" w:pos="9559"/>
            </w:tabs>
          </w:pPr>
          <w:hyperlink w:anchor="_Toc23906">
            <w:r w:rsidR="009635DF">
              <w:t>2.2 Product Functions</w:t>
            </w:r>
            <w:r w:rsidR="009635DF">
              <w:tab/>
            </w:r>
            <w:r w:rsidR="009635DF">
              <w:fldChar w:fldCharType="begin"/>
            </w:r>
            <w:r w:rsidR="009635DF">
              <w:instrText>PAGEREF _Toc23906 \h</w:instrText>
            </w:r>
            <w:r w:rsidR="009635DF">
              <w:fldChar w:fldCharType="separate"/>
            </w:r>
            <w:r w:rsidR="009635DF">
              <w:t xml:space="preserve">3 </w:t>
            </w:r>
            <w:r w:rsidR="009635DF">
              <w:fldChar w:fldCharType="end"/>
            </w:r>
          </w:hyperlink>
        </w:p>
        <w:p w14:paraId="454CEC51" w14:textId="77777777" w:rsidR="00C41840" w:rsidRDefault="000128E1">
          <w:pPr>
            <w:pStyle w:val="TOC1"/>
            <w:tabs>
              <w:tab w:val="right" w:leader="dot" w:pos="9559"/>
            </w:tabs>
          </w:pPr>
          <w:hyperlink w:anchor="_Toc23907">
            <w:r w:rsidR="009635DF">
              <w:t>2.3 User Classes and Characteristics</w:t>
            </w:r>
            <w:r w:rsidR="009635DF">
              <w:tab/>
            </w:r>
            <w:r w:rsidR="009635DF">
              <w:fldChar w:fldCharType="begin"/>
            </w:r>
            <w:r w:rsidR="009635DF">
              <w:instrText>PAGEREF _Toc23907 \h</w:instrText>
            </w:r>
            <w:r w:rsidR="009635DF">
              <w:fldChar w:fldCharType="separate"/>
            </w:r>
            <w:r w:rsidR="009635DF">
              <w:t xml:space="preserve">7 </w:t>
            </w:r>
            <w:r w:rsidR="009635DF">
              <w:fldChar w:fldCharType="end"/>
            </w:r>
          </w:hyperlink>
        </w:p>
        <w:p w14:paraId="3312B6DE" w14:textId="77777777" w:rsidR="00C41840" w:rsidRDefault="000128E1">
          <w:pPr>
            <w:pStyle w:val="TOC1"/>
            <w:tabs>
              <w:tab w:val="right" w:leader="dot" w:pos="9559"/>
            </w:tabs>
          </w:pPr>
          <w:hyperlink w:anchor="_Toc23908">
            <w:r w:rsidR="009635DF">
              <w:t>2.4 Operating Environment</w:t>
            </w:r>
            <w:r w:rsidR="009635DF">
              <w:tab/>
            </w:r>
            <w:r w:rsidR="009635DF">
              <w:fldChar w:fldCharType="begin"/>
            </w:r>
            <w:r w:rsidR="009635DF">
              <w:instrText>PAGEREF _Toc23908 \h</w:instrText>
            </w:r>
            <w:r w:rsidR="009635DF">
              <w:fldChar w:fldCharType="separate"/>
            </w:r>
            <w:r w:rsidR="009635DF">
              <w:t xml:space="preserve">8 </w:t>
            </w:r>
            <w:r w:rsidR="009635DF">
              <w:fldChar w:fldCharType="end"/>
            </w:r>
          </w:hyperlink>
        </w:p>
        <w:p w14:paraId="6FFE3B83" w14:textId="77777777" w:rsidR="00C41840" w:rsidRDefault="000128E1">
          <w:pPr>
            <w:pStyle w:val="TOC1"/>
            <w:tabs>
              <w:tab w:val="right" w:leader="dot" w:pos="9559"/>
            </w:tabs>
          </w:pPr>
          <w:hyperlink w:anchor="_Toc23909">
            <w:r w:rsidR="009635DF">
              <w:t>2.5 Design and Implementation Constraints</w:t>
            </w:r>
            <w:r w:rsidR="009635DF">
              <w:tab/>
            </w:r>
            <w:r w:rsidR="009635DF">
              <w:fldChar w:fldCharType="begin"/>
            </w:r>
            <w:r w:rsidR="009635DF">
              <w:instrText>PAGEREF _Toc23909 \h</w:instrText>
            </w:r>
            <w:r w:rsidR="009635DF">
              <w:fldChar w:fldCharType="separate"/>
            </w:r>
            <w:r w:rsidR="009635DF">
              <w:t xml:space="preserve">8 </w:t>
            </w:r>
            <w:r w:rsidR="009635DF">
              <w:fldChar w:fldCharType="end"/>
            </w:r>
          </w:hyperlink>
        </w:p>
        <w:p w14:paraId="073DFAC4" w14:textId="77777777" w:rsidR="00C41840" w:rsidRDefault="000128E1">
          <w:pPr>
            <w:pStyle w:val="TOC1"/>
            <w:tabs>
              <w:tab w:val="right" w:leader="dot" w:pos="9559"/>
            </w:tabs>
          </w:pPr>
          <w:hyperlink w:anchor="_Toc23910">
            <w:r w:rsidR="009635DF">
              <w:t>2.6 User Documentation</w:t>
            </w:r>
            <w:r w:rsidR="009635DF">
              <w:tab/>
            </w:r>
            <w:r w:rsidR="009635DF">
              <w:fldChar w:fldCharType="begin"/>
            </w:r>
            <w:r w:rsidR="009635DF">
              <w:instrText>PAGEREF _Toc23910 \h</w:instrText>
            </w:r>
            <w:r w:rsidR="009635DF">
              <w:fldChar w:fldCharType="separate"/>
            </w:r>
            <w:r w:rsidR="009635DF">
              <w:t xml:space="preserve">8 </w:t>
            </w:r>
            <w:r w:rsidR="009635DF">
              <w:fldChar w:fldCharType="end"/>
            </w:r>
          </w:hyperlink>
        </w:p>
        <w:p w14:paraId="6FC9F383" w14:textId="77777777" w:rsidR="00C41840" w:rsidRDefault="000128E1">
          <w:pPr>
            <w:pStyle w:val="TOC1"/>
            <w:tabs>
              <w:tab w:val="right" w:leader="dot" w:pos="9559"/>
            </w:tabs>
          </w:pPr>
          <w:hyperlink w:anchor="_Toc23911">
            <w:r w:rsidR="009635DF">
              <w:t>2.7 Assumptions and Dependencies</w:t>
            </w:r>
            <w:r w:rsidR="009635DF">
              <w:tab/>
            </w:r>
            <w:r w:rsidR="009635DF">
              <w:fldChar w:fldCharType="begin"/>
            </w:r>
            <w:r w:rsidR="009635DF">
              <w:instrText>PAGEREF _Toc23911 \h</w:instrText>
            </w:r>
            <w:r w:rsidR="009635DF">
              <w:fldChar w:fldCharType="separate"/>
            </w:r>
            <w:r w:rsidR="009635DF">
              <w:t xml:space="preserve">9 </w:t>
            </w:r>
            <w:r w:rsidR="009635DF">
              <w:fldChar w:fldCharType="end"/>
            </w:r>
          </w:hyperlink>
        </w:p>
        <w:p w14:paraId="318FDF47" w14:textId="77777777" w:rsidR="00C41840" w:rsidRDefault="000128E1">
          <w:pPr>
            <w:pStyle w:val="TOC2"/>
            <w:tabs>
              <w:tab w:val="right" w:leader="dot" w:pos="9559"/>
            </w:tabs>
          </w:pPr>
          <w:hyperlink w:anchor="_Toc23912">
            <w:r w:rsidR="009635DF">
              <w:t>3. External Interface Requirements</w:t>
            </w:r>
            <w:r w:rsidR="009635DF">
              <w:tab/>
            </w:r>
            <w:r w:rsidR="009635DF">
              <w:fldChar w:fldCharType="begin"/>
            </w:r>
            <w:r w:rsidR="009635DF">
              <w:instrText>PAGEREF _Toc23912 \h</w:instrText>
            </w:r>
            <w:r w:rsidR="009635DF">
              <w:fldChar w:fldCharType="separate"/>
            </w:r>
            <w:r w:rsidR="009635DF">
              <w:t xml:space="preserve">10 </w:t>
            </w:r>
            <w:r w:rsidR="009635DF">
              <w:fldChar w:fldCharType="end"/>
            </w:r>
          </w:hyperlink>
        </w:p>
        <w:p w14:paraId="777575D7" w14:textId="77777777" w:rsidR="00C41840" w:rsidRDefault="000128E1">
          <w:pPr>
            <w:pStyle w:val="TOC1"/>
            <w:tabs>
              <w:tab w:val="right" w:leader="dot" w:pos="9559"/>
            </w:tabs>
          </w:pPr>
          <w:hyperlink w:anchor="_Toc23913">
            <w:r w:rsidR="009635DF">
              <w:t>3.1 User Interfaces</w:t>
            </w:r>
            <w:r w:rsidR="009635DF">
              <w:tab/>
            </w:r>
            <w:r w:rsidR="009635DF">
              <w:fldChar w:fldCharType="begin"/>
            </w:r>
            <w:r w:rsidR="009635DF">
              <w:instrText>PAGEREF _Toc23913 \h</w:instrText>
            </w:r>
            <w:r w:rsidR="009635DF">
              <w:fldChar w:fldCharType="separate"/>
            </w:r>
            <w:r w:rsidR="009635DF">
              <w:t xml:space="preserve">10 </w:t>
            </w:r>
            <w:r w:rsidR="009635DF">
              <w:fldChar w:fldCharType="end"/>
            </w:r>
          </w:hyperlink>
        </w:p>
        <w:p w14:paraId="7036AB25" w14:textId="77777777" w:rsidR="00C41840" w:rsidRDefault="000128E1">
          <w:pPr>
            <w:pStyle w:val="TOC1"/>
            <w:tabs>
              <w:tab w:val="right" w:leader="dot" w:pos="9559"/>
            </w:tabs>
          </w:pPr>
          <w:hyperlink w:anchor="_Toc23914">
            <w:r w:rsidR="009635DF">
              <w:t>3.2 Hardware Interfaces</w:t>
            </w:r>
            <w:r w:rsidR="009635DF">
              <w:tab/>
            </w:r>
            <w:r w:rsidR="009635DF">
              <w:fldChar w:fldCharType="begin"/>
            </w:r>
            <w:r w:rsidR="009635DF">
              <w:instrText>PAGEREF _Toc23914 \h</w:instrText>
            </w:r>
            <w:r w:rsidR="009635DF">
              <w:fldChar w:fldCharType="separate"/>
            </w:r>
            <w:r w:rsidR="009635DF">
              <w:t xml:space="preserve">18 </w:t>
            </w:r>
            <w:r w:rsidR="009635DF">
              <w:fldChar w:fldCharType="end"/>
            </w:r>
          </w:hyperlink>
        </w:p>
        <w:p w14:paraId="7C5095F6" w14:textId="77777777" w:rsidR="00C41840" w:rsidRDefault="000128E1">
          <w:pPr>
            <w:pStyle w:val="TOC1"/>
            <w:tabs>
              <w:tab w:val="right" w:leader="dot" w:pos="9559"/>
            </w:tabs>
          </w:pPr>
          <w:hyperlink w:anchor="_Toc23915">
            <w:r w:rsidR="009635DF">
              <w:t>3.3 Software Interfaces</w:t>
            </w:r>
            <w:r w:rsidR="009635DF">
              <w:tab/>
            </w:r>
            <w:r w:rsidR="009635DF">
              <w:fldChar w:fldCharType="begin"/>
            </w:r>
            <w:r w:rsidR="009635DF">
              <w:instrText>PAGEREF _Toc23915 \h</w:instrText>
            </w:r>
            <w:r w:rsidR="009635DF">
              <w:fldChar w:fldCharType="separate"/>
            </w:r>
            <w:r w:rsidR="009635DF">
              <w:t xml:space="preserve">19 </w:t>
            </w:r>
            <w:r w:rsidR="009635DF">
              <w:fldChar w:fldCharType="end"/>
            </w:r>
          </w:hyperlink>
        </w:p>
        <w:p w14:paraId="3A95F162" w14:textId="77777777" w:rsidR="00C41840" w:rsidRDefault="000128E1">
          <w:pPr>
            <w:pStyle w:val="TOC1"/>
            <w:tabs>
              <w:tab w:val="right" w:leader="dot" w:pos="9559"/>
            </w:tabs>
          </w:pPr>
          <w:hyperlink w:anchor="_Toc23916">
            <w:r w:rsidR="009635DF">
              <w:t>3.4 Communications Interfaces</w:t>
            </w:r>
            <w:r w:rsidR="009635DF">
              <w:tab/>
            </w:r>
            <w:r w:rsidR="009635DF">
              <w:fldChar w:fldCharType="begin"/>
            </w:r>
            <w:r w:rsidR="009635DF">
              <w:instrText>PAGEREF _Toc23916 \h</w:instrText>
            </w:r>
            <w:r w:rsidR="009635DF">
              <w:fldChar w:fldCharType="separate"/>
            </w:r>
            <w:r w:rsidR="009635DF">
              <w:t xml:space="preserve">19 </w:t>
            </w:r>
            <w:r w:rsidR="009635DF">
              <w:fldChar w:fldCharType="end"/>
            </w:r>
          </w:hyperlink>
        </w:p>
        <w:p w14:paraId="255A0F8D" w14:textId="77777777" w:rsidR="00C41840" w:rsidRDefault="000128E1">
          <w:pPr>
            <w:pStyle w:val="TOC2"/>
            <w:tabs>
              <w:tab w:val="right" w:leader="dot" w:pos="9559"/>
            </w:tabs>
          </w:pPr>
          <w:hyperlink w:anchor="_Toc23917">
            <w:r w:rsidR="009635DF">
              <w:t>4. System Features</w:t>
            </w:r>
            <w:r w:rsidR="009635DF">
              <w:tab/>
            </w:r>
            <w:r w:rsidR="009635DF">
              <w:fldChar w:fldCharType="begin"/>
            </w:r>
            <w:r w:rsidR="009635DF">
              <w:instrText>PAGEREF _Toc23917 \h</w:instrText>
            </w:r>
            <w:r w:rsidR="009635DF">
              <w:fldChar w:fldCharType="separate"/>
            </w:r>
            <w:r w:rsidR="009635DF">
              <w:t xml:space="preserve">19 </w:t>
            </w:r>
            <w:r w:rsidR="009635DF">
              <w:fldChar w:fldCharType="end"/>
            </w:r>
          </w:hyperlink>
        </w:p>
        <w:p w14:paraId="0B134AA0" w14:textId="77777777" w:rsidR="00C41840" w:rsidRDefault="000128E1">
          <w:pPr>
            <w:pStyle w:val="TOC1"/>
            <w:tabs>
              <w:tab w:val="right" w:leader="dot" w:pos="9559"/>
            </w:tabs>
          </w:pPr>
          <w:hyperlink w:anchor="_Toc23918">
            <w:r w:rsidR="009635DF">
              <w:t>4.1 Graph Visualization</w:t>
            </w:r>
            <w:r w:rsidR="009635DF">
              <w:tab/>
            </w:r>
            <w:r w:rsidR="009635DF">
              <w:fldChar w:fldCharType="begin"/>
            </w:r>
            <w:r w:rsidR="009635DF">
              <w:instrText>PAGEREF _Toc23918 \h</w:instrText>
            </w:r>
            <w:r w:rsidR="009635DF">
              <w:fldChar w:fldCharType="separate"/>
            </w:r>
            <w:r w:rsidR="009635DF">
              <w:t xml:space="preserve">19 </w:t>
            </w:r>
            <w:r w:rsidR="009635DF">
              <w:fldChar w:fldCharType="end"/>
            </w:r>
          </w:hyperlink>
        </w:p>
        <w:p w14:paraId="7E228AA7" w14:textId="77777777" w:rsidR="00C41840" w:rsidRDefault="000128E1">
          <w:pPr>
            <w:pStyle w:val="TOC1"/>
            <w:tabs>
              <w:tab w:val="right" w:leader="dot" w:pos="9559"/>
            </w:tabs>
          </w:pPr>
          <w:hyperlink w:anchor="_Toc23919">
            <w:r w:rsidR="009635DF">
              <w:t>4.2 Graph Layout</w:t>
            </w:r>
            <w:r w:rsidR="009635DF">
              <w:tab/>
            </w:r>
            <w:r w:rsidR="009635DF">
              <w:fldChar w:fldCharType="begin"/>
            </w:r>
            <w:r w:rsidR="009635DF">
              <w:instrText>PAGEREF _Toc23919 \h</w:instrText>
            </w:r>
            <w:r w:rsidR="009635DF">
              <w:fldChar w:fldCharType="separate"/>
            </w:r>
            <w:r w:rsidR="009635DF">
              <w:t xml:space="preserve">22 </w:t>
            </w:r>
            <w:r w:rsidR="009635DF">
              <w:fldChar w:fldCharType="end"/>
            </w:r>
          </w:hyperlink>
        </w:p>
        <w:p w14:paraId="0E2E2128" w14:textId="77777777" w:rsidR="00C41840" w:rsidRDefault="000128E1">
          <w:pPr>
            <w:pStyle w:val="TOC1"/>
            <w:tabs>
              <w:tab w:val="right" w:leader="dot" w:pos="9559"/>
            </w:tabs>
          </w:pPr>
          <w:hyperlink w:anchor="_Toc23920">
            <w:r w:rsidR="009635DF">
              <w:t>4.3 Graph Metrics</w:t>
            </w:r>
            <w:r w:rsidR="009635DF">
              <w:tab/>
            </w:r>
            <w:r w:rsidR="009635DF">
              <w:fldChar w:fldCharType="begin"/>
            </w:r>
            <w:r w:rsidR="009635DF">
              <w:instrText>PAGEREF _Toc23920 \h</w:instrText>
            </w:r>
            <w:r w:rsidR="009635DF">
              <w:fldChar w:fldCharType="separate"/>
            </w:r>
            <w:r w:rsidR="009635DF">
              <w:t xml:space="preserve">23 </w:t>
            </w:r>
            <w:r w:rsidR="009635DF">
              <w:fldChar w:fldCharType="end"/>
            </w:r>
          </w:hyperlink>
        </w:p>
        <w:p w14:paraId="1ABAB202" w14:textId="77777777" w:rsidR="00C41840" w:rsidRDefault="000128E1">
          <w:pPr>
            <w:pStyle w:val="TOC1"/>
            <w:tabs>
              <w:tab w:val="right" w:leader="dot" w:pos="9559"/>
            </w:tabs>
          </w:pPr>
          <w:hyperlink w:anchor="_Toc23921">
            <w:r w:rsidR="009635DF">
              <w:t>4.4 Filters</w:t>
            </w:r>
            <w:r w:rsidR="009635DF">
              <w:tab/>
            </w:r>
            <w:r w:rsidR="009635DF">
              <w:fldChar w:fldCharType="begin"/>
            </w:r>
            <w:r w:rsidR="009635DF">
              <w:instrText>PAGEREF _Toc23921 \h</w:instrText>
            </w:r>
            <w:r w:rsidR="009635DF">
              <w:fldChar w:fldCharType="separate"/>
            </w:r>
            <w:r w:rsidR="009635DF">
              <w:t xml:space="preserve">24 </w:t>
            </w:r>
            <w:r w:rsidR="009635DF">
              <w:fldChar w:fldCharType="end"/>
            </w:r>
          </w:hyperlink>
        </w:p>
        <w:p w14:paraId="074BAC3B" w14:textId="77777777" w:rsidR="00C41840" w:rsidRDefault="000128E1">
          <w:pPr>
            <w:pStyle w:val="TOC1"/>
            <w:tabs>
              <w:tab w:val="right" w:leader="dot" w:pos="9559"/>
            </w:tabs>
          </w:pPr>
          <w:hyperlink w:anchor="_Toc23922">
            <w:r w:rsidR="009635DF">
              <w:t>4.5 Data Table</w:t>
            </w:r>
            <w:r w:rsidR="009635DF">
              <w:tab/>
            </w:r>
            <w:r w:rsidR="009635DF">
              <w:fldChar w:fldCharType="begin"/>
            </w:r>
            <w:r w:rsidR="009635DF">
              <w:instrText>PAGEREF _Toc23922 \h</w:instrText>
            </w:r>
            <w:r w:rsidR="009635DF">
              <w:fldChar w:fldCharType="separate"/>
            </w:r>
            <w:r w:rsidR="009635DF">
              <w:t xml:space="preserve">25 </w:t>
            </w:r>
            <w:r w:rsidR="009635DF">
              <w:fldChar w:fldCharType="end"/>
            </w:r>
          </w:hyperlink>
        </w:p>
        <w:p w14:paraId="7D1AFB11" w14:textId="77777777" w:rsidR="00C41840" w:rsidRDefault="000128E1">
          <w:pPr>
            <w:pStyle w:val="TOC1"/>
            <w:tabs>
              <w:tab w:val="right" w:leader="dot" w:pos="9559"/>
            </w:tabs>
          </w:pPr>
          <w:hyperlink w:anchor="_Toc23923">
            <w:r w:rsidR="009635DF">
              <w:t>4.6 Dynamic Graphs</w:t>
            </w:r>
            <w:r w:rsidR="009635DF">
              <w:tab/>
            </w:r>
            <w:r w:rsidR="009635DF">
              <w:fldChar w:fldCharType="begin"/>
            </w:r>
            <w:r w:rsidR="009635DF">
              <w:instrText>PAGEREF _Toc23923 \h</w:instrText>
            </w:r>
            <w:r w:rsidR="009635DF">
              <w:fldChar w:fldCharType="separate"/>
            </w:r>
            <w:r w:rsidR="009635DF">
              <w:t xml:space="preserve">28 </w:t>
            </w:r>
            <w:r w:rsidR="009635DF">
              <w:fldChar w:fldCharType="end"/>
            </w:r>
          </w:hyperlink>
        </w:p>
        <w:p w14:paraId="0F1EBEC1" w14:textId="77777777" w:rsidR="00C41840" w:rsidRDefault="000128E1">
          <w:pPr>
            <w:pStyle w:val="TOC1"/>
            <w:tabs>
              <w:tab w:val="right" w:leader="dot" w:pos="9559"/>
            </w:tabs>
          </w:pPr>
          <w:hyperlink w:anchor="_Toc23924">
            <w:r w:rsidR="009635DF">
              <w:t>4.7 Graph Export</w:t>
            </w:r>
            <w:r w:rsidR="009635DF">
              <w:tab/>
            </w:r>
            <w:r w:rsidR="009635DF">
              <w:fldChar w:fldCharType="begin"/>
            </w:r>
            <w:r w:rsidR="009635DF">
              <w:instrText>PAGEREF _Toc23924 \h</w:instrText>
            </w:r>
            <w:r w:rsidR="009635DF">
              <w:fldChar w:fldCharType="separate"/>
            </w:r>
            <w:r w:rsidR="009635DF">
              <w:t xml:space="preserve">29 </w:t>
            </w:r>
            <w:r w:rsidR="009635DF">
              <w:fldChar w:fldCharType="end"/>
            </w:r>
          </w:hyperlink>
        </w:p>
        <w:p w14:paraId="2988A418" w14:textId="77777777" w:rsidR="00C41840" w:rsidRDefault="000128E1">
          <w:pPr>
            <w:pStyle w:val="TOC2"/>
            <w:tabs>
              <w:tab w:val="right" w:leader="dot" w:pos="9559"/>
            </w:tabs>
          </w:pPr>
          <w:hyperlink w:anchor="_Toc23925">
            <w:r w:rsidR="009635DF">
              <w:t>5. Other Nonfunctional Requirements</w:t>
            </w:r>
            <w:r w:rsidR="009635DF">
              <w:tab/>
            </w:r>
            <w:r w:rsidR="009635DF">
              <w:fldChar w:fldCharType="begin"/>
            </w:r>
            <w:r w:rsidR="009635DF">
              <w:instrText>PAGEREF _Toc23925 \h</w:instrText>
            </w:r>
            <w:r w:rsidR="009635DF">
              <w:fldChar w:fldCharType="separate"/>
            </w:r>
            <w:r w:rsidR="009635DF">
              <w:t xml:space="preserve">30 </w:t>
            </w:r>
            <w:r w:rsidR="009635DF">
              <w:fldChar w:fldCharType="end"/>
            </w:r>
          </w:hyperlink>
        </w:p>
        <w:p w14:paraId="7A0BE61C" w14:textId="77777777" w:rsidR="00C41840" w:rsidRDefault="000128E1">
          <w:pPr>
            <w:pStyle w:val="TOC1"/>
            <w:tabs>
              <w:tab w:val="right" w:leader="dot" w:pos="9559"/>
            </w:tabs>
          </w:pPr>
          <w:hyperlink w:anchor="_Toc23926">
            <w:r w:rsidR="009635DF">
              <w:t>5.1 Performance Requirements</w:t>
            </w:r>
            <w:r w:rsidR="009635DF">
              <w:tab/>
            </w:r>
            <w:r w:rsidR="009635DF">
              <w:fldChar w:fldCharType="begin"/>
            </w:r>
            <w:r w:rsidR="009635DF">
              <w:instrText>PAGEREF _Toc23926 \h</w:instrText>
            </w:r>
            <w:r w:rsidR="009635DF">
              <w:fldChar w:fldCharType="separate"/>
            </w:r>
            <w:r w:rsidR="009635DF">
              <w:t xml:space="preserve">30 </w:t>
            </w:r>
            <w:r w:rsidR="009635DF">
              <w:fldChar w:fldCharType="end"/>
            </w:r>
          </w:hyperlink>
        </w:p>
        <w:p w14:paraId="3587C59F" w14:textId="22DE821F" w:rsidR="00C41840" w:rsidRDefault="000128E1">
          <w:pPr>
            <w:pStyle w:val="TOC1"/>
            <w:tabs>
              <w:tab w:val="right" w:leader="dot" w:pos="9559"/>
            </w:tabs>
          </w:pPr>
          <w:hyperlink w:anchor="_Toc23927">
            <w:r w:rsidR="001C208A">
              <w:t>5.2 Availablity</w:t>
            </w:r>
            <w:r w:rsidR="009635DF">
              <w:t xml:space="preserve"> Requirements</w:t>
            </w:r>
            <w:r w:rsidR="009635DF">
              <w:tab/>
            </w:r>
            <w:r w:rsidR="009635DF">
              <w:fldChar w:fldCharType="begin"/>
            </w:r>
            <w:r w:rsidR="009635DF">
              <w:instrText>PAGEREF _Toc23927 \h</w:instrText>
            </w:r>
            <w:r w:rsidR="009635DF">
              <w:fldChar w:fldCharType="separate"/>
            </w:r>
            <w:r w:rsidR="009635DF">
              <w:t xml:space="preserve">30 </w:t>
            </w:r>
            <w:r w:rsidR="009635DF">
              <w:fldChar w:fldCharType="end"/>
            </w:r>
          </w:hyperlink>
        </w:p>
        <w:p w14:paraId="34B52B92" w14:textId="77777777" w:rsidR="00C41840" w:rsidRDefault="000128E1">
          <w:pPr>
            <w:pStyle w:val="TOC1"/>
            <w:tabs>
              <w:tab w:val="right" w:leader="dot" w:pos="9559"/>
            </w:tabs>
          </w:pPr>
          <w:hyperlink w:anchor="_Toc23928">
            <w:r w:rsidR="009635DF">
              <w:t>5.3 Security Requirements</w:t>
            </w:r>
            <w:r w:rsidR="009635DF">
              <w:tab/>
            </w:r>
            <w:r w:rsidR="009635DF">
              <w:fldChar w:fldCharType="begin"/>
            </w:r>
            <w:r w:rsidR="009635DF">
              <w:instrText>PAGEREF _Toc23928 \h</w:instrText>
            </w:r>
            <w:r w:rsidR="009635DF">
              <w:fldChar w:fldCharType="separate"/>
            </w:r>
            <w:r w:rsidR="009635DF">
              <w:t xml:space="preserve">30 </w:t>
            </w:r>
            <w:r w:rsidR="009635DF">
              <w:fldChar w:fldCharType="end"/>
            </w:r>
          </w:hyperlink>
        </w:p>
        <w:p w14:paraId="25554C78" w14:textId="7AFB9FBB" w:rsidR="00C41840" w:rsidRDefault="000128E1">
          <w:pPr>
            <w:pStyle w:val="TOC1"/>
            <w:tabs>
              <w:tab w:val="right" w:leader="dot" w:pos="9559"/>
            </w:tabs>
          </w:pPr>
          <w:hyperlink w:anchor="_Toc23929">
            <w:r w:rsidR="0082253B">
              <w:t>5.4 Reliabilty Requirements</w:t>
            </w:r>
            <w:r w:rsidR="009635DF">
              <w:tab/>
            </w:r>
            <w:r w:rsidR="009635DF">
              <w:fldChar w:fldCharType="begin"/>
            </w:r>
            <w:r w:rsidR="009635DF">
              <w:instrText>PAGEREF _Toc23929 \h</w:instrText>
            </w:r>
            <w:r w:rsidR="009635DF">
              <w:fldChar w:fldCharType="separate"/>
            </w:r>
            <w:r w:rsidR="009635DF">
              <w:t xml:space="preserve">30 </w:t>
            </w:r>
            <w:r w:rsidR="009635DF">
              <w:fldChar w:fldCharType="end"/>
            </w:r>
          </w:hyperlink>
        </w:p>
        <w:p w14:paraId="5463558F" w14:textId="77777777" w:rsidR="00C41840" w:rsidRDefault="000128E1">
          <w:pPr>
            <w:pStyle w:val="TOC2"/>
            <w:tabs>
              <w:tab w:val="right" w:leader="dot" w:pos="9559"/>
            </w:tabs>
          </w:pPr>
          <w:hyperlink w:anchor="_Toc23930">
            <w:r w:rsidR="009635DF">
              <w:t>Glossary</w:t>
            </w:r>
            <w:r w:rsidR="009635DF">
              <w:tab/>
            </w:r>
            <w:r w:rsidR="009635DF">
              <w:fldChar w:fldCharType="begin"/>
            </w:r>
            <w:r w:rsidR="009635DF">
              <w:instrText>PAGEREF _Toc23930 \h</w:instrText>
            </w:r>
            <w:r w:rsidR="009635DF">
              <w:fldChar w:fldCharType="separate"/>
            </w:r>
            <w:r w:rsidR="009635DF">
              <w:t xml:space="preserve">31 </w:t>
            </w:r>
            <w:r w:rsidR="009635DF">
              <w:fldChar w:fldCharType="end"/>
            </w:r>
          </w:hyperlink>
        </w:p>
        <w:p w14:paraId="01D6311C" w14:textId="77777777" w:rsidR="00C41840" w:rsidRDefault="009635DF">
          <w:r>
            <w:fldChar w:fldCharType="end"/>
          </w:r>
        </w:p>
      </w:sdtContent>
    </w:sdt>
    <w:p w14:paraId="1126B0B4" w14:textId="77777777" w:rsidR="00C41840" w:rsidRDefault="009635DF">
      <w:pPr>
        <w:spacing w:after="0"/>
        <w:ind w:left="444" w:firstLine="0"/>
      </w:pPr>
      <w:r>
        <w:rPr>
          <w:rFonts w:ascii="Times New Roman" w:eastAsia="Times New Roman" w:hAnsi="Times New Roman" w:cs="Times New Roman"/>
        </w:rPr>
        <w:t xml:space="preserve"> </w:t>
      </w:r>
    </w:p>
    <w:p w14:paraId="14559F58" w14:textId="77777777" w:rsidR="00C41840" w:rsidRDefault="009635DF">
      <w:pPr>
        <w:spacing w:after="191"/>
        <w:ind w:left="0" w:firstLine="0"/>
      </w:pPr>
      <w:r>
        <w:rPr>
          <w:sz w:val="22"/>
        </w:rPr>
        <w:t xml:space="preserve"> </w:t>
      </w:r>
    </w:p>
    <w:p w14:paraId="33CEB50E" w14:textId="77777777" w:rsidR="00C41840" w:rsidRDefault="009635DF">
      <w:pPr>
        <w:spacing w:after="127"/>
        <w:ind w:left="86" w:firstLine="0"/>
      </w:pPr>
      <w:r>
        <w:rPr>
          <w:b/>
        </w:rPr>
        <w:t xml:space="preserve"> </w:t>
      </w:r>
    </w:p>
    <w:p w14:paraId="1C04BBDF" w14:textId="77777777" w:rsidR="00C41840" w:rsidRDefault="009635DF">
      <w:pPr>
        <w:spacing w:after="127"/>
        <w:ind w:left="86" w:firstLine="0"/>
      </w:pPr>
      <w:r>
        <w:rPr>
          <w:b/>
        </w:rPr>
        <w:t xml:space="preserve"> </w:t>
      </w:r>
    </w:p>
    <w:p w14:paraId="7CA80F0F" w14:textId="77777777" w:rsidR="00C41840" w:rsidRDefault="009635DF">
      <w:pPr>
        <w:spacing w:after="127"/>
        <w:ind w:left="444" w:firstLine="0"/>
      </w:pPr>
      <w:r>
        <w:rPr>
          <w:b/>
        </w:rPr>
        <w:t xml:space="preserve"> </w:t>
      </w:r>
    </w:p>
    <w:p w14:paraId="5656A35D" w14:textId="77777777" w:rsidR="00C41840" w:rsidRDefault="009635DF">
      <w:pPr>
        <w:spacing w:after="362"/>
        <w:ind w:left="444" w:firstLine="0"/>
      </w:pPr>
      <w:r>
        <w:rPr>
          <w:b/>
        </w:rPr>
        <w:t xml:space="preserve"> </w:t>
      </w:r>
    </w:p>
    <w:p w14:paraId="54C61CCC" w14:textId="77777777" w:rsidR="00C41840" w:rsidRDefault="009635DF">
      <w:pPr>
        <w:spacing w:after="194"/>
        <w:ind w:left="444" w:firstLine="0"/>
      </w:pPr>
      <w:r>
        <w:rPr>
          <w:b/>
          <w:sz w:val="36"/>
        </w:rPr>
        <w:t xml:space="preserve"> </w:t>
      </w:r>
    </w:p>
    <w:p w14:paraId="4F4B9B2B" w14:textId="77777777" w:rsidR="00C41840" w:rsidRDefault="009635DF">
      <w:pPr>
        <w:spacing w:after="194"/>
        <w:ind w:left="444" w:firstLine="0"/>
      </w:pPr>
      <w:r>
        <w:rPr>
          <w:b/>
          <w:sz w:val="36"/>
        </w:rPr>
        <w:t xml:space="preserve"> </w:t>
      </w:r>
    </w:p>
    <w:p w14:paraId="23F90210" w14:textId="77777777" w:rsidR="005442A7" w:rsidRDefault="005442A7">
      <w:pPr>
        <w:pStyle w:val="Heading2"/>
        <w:ind w:left="353"/>
      </w:pPr>
      <w:bookmarkStart w:id="0" w:name="_Toc23898"/>
    </w:p>
    <w:p w14:paraId="41511116" w14:textId="77777777" w:rsidR="005442A7" w:rsidRDefault="005442A7">
      <w:pPr>
        <w:pStyle w:val="Heading2"/>
        <w:ind w:left="353"/>
      </w:pPr>
    </w:p>
    <w:p w14:paraId="0AF71E17" w14:textId="10845F84" w:rsidR="00C41840" w:rsidRDefault="009635DF">
      <w:pPr>
        <w:pStyle w:val="Heading2"/>
        <w:ind w:left="353"/>
      </w:pPr>
      <w:r>
        <w:t xml:space="preserve">1. Introduction </w:t>
      </w:r>
      <w:bookmarkEnd w:id="0"/>
    </w:p>
    <w:p w14:paraId="454A0E3B" w14:textId="77777777" w:rsidR="00C41840" w:rsidRDefault="009635DF">
      <w:pPr>
        <w:pStyle w:val="Heading1"/>
        <w:ind w:left="353" w:right="0"/>
      </w:pPr>
      <w:bookmarkStart w:id="1" w:name="_Toc23899"/>
      <w:r>
        <w:t xml:space="preserve">1.1 Purpose  </w:t>
      </w:r>
      <w:bookmarkEnd w:id="1"/>
    </w:p>
    <w:p w14:paraId="4510B7EA" w14:textId="4E26F1BD" w:rsidR="00C41840" w:rsidRDefault="00592C34">
      <w:pPr>
        <w:spacing w:after="326" w:line="361" w:lineRule="auto"/>
        <w:ind w:left="703" w:hanging="358"/>
      </w:pPr>
      <w:r>
        <w:t xml:space="preserve">     </w:t>
      </w:r>
      <w:r w:rsidRPr="00C40586">
        <w:t xml:space="preserve">The </w:t>
      </w:r>
      <w:r w:rsidRPr="00E71A70">
        <w:rPr>
          <w:sz w:val="22"/>
          <w:szCs w:val="20"/>
        </w:rPr>
        <w:t xml:space="preserve">DEVELOPERS </w:t>
      </w:r>
      <w:r w:rsidRPr="00C40586">
        <w:t xml:space="preserve">aimed to develop and implement an online blood bank management system. This web-based application allows hospitals to make inventories of their blood bags online, thus, allowing each hospital to check the </w:t>
      </w:r>
      <w:r w:rsidRPr="00C40586">
        <w:lastRenderedPageBreak/>
        <w:t>availability of blood bags anytime. Likewise, proper accounting of blood donors ensures that the expected blood transfusion services will be safe and secured</w:t>
      </w:r>
      <w:r w:rsidR="009635DF">
        <w:t xml:space="preserve">. </w:t>
      </w:r>
    </w:p>
    <w:p w14:paraId="2D6C549D" w14:textId="77777777" w:rsidR="00C41840" w:rsidRDefault="009635DF">
      <w:pPr>
        <w:pStyle w:val="Heading1"/>
        <w:ind w:left="353" w:right="0"/>
      </w:pPr>
      <w:bookmarkStart w:id="2" w:name="_Toc23900"/>
      <w:r>
        <w:t xml:space="preserve">1.2 Document Conventions </w:t>
      </w:r>
      <w:bookmarkEnd w:id="2"/>
    </w:p>
    <w:p w14:paraId="2FF6E540" w14:textId="5A422F4F" w:rsidR="00C41840" w:rsidRDefault="00592C34">
      <w:pPr>
        <w:spacing w:after="327" w:line="361" w:lineRule="auto"/>
        <w:ind w:left="703" w:hanging="358"/>
      </w:pPr>
      <w:r>
        <w:t xml:space="preserve">     </w:t>
      </w:r>
      <w:r w:rsidR="009635DF">
        <w:t xml:space="preserve">This Document was created based on the IEEE template for System Requirement Specification Documents. </w:t>
      </w:r>
    </w:p>
    <w:p w14:paraId="4FC7BF37" w14:textId="30A74B4B" w:rsidR="00E71A70" w:rsidRDefault="009635DF" w:rsidP="00E71A70">
      <w:pPr>
        <w:pStyle w:val="Heading1"/>
        <w:ind w:left="353" w:right="0"/>
      </w:pPr>
      <w:bookmarkStart w:id="3" w:name="_Toc23901"/>
      <w:r>
        <w:t>1.3 Intended Audience</w:t>
      </w:r>
      <w:bookmarkEnd w:id="3"/>
      <w:r w:rsidR="00E71A70">
        <w:t>:</w:t>
      </w:r>
    </w:p>
    <w:p w14:paraId="4C97DDCB" w14:textId="4068E053" w:rsidR="00E71A70" w:rsidRDefault="00E71A70" w:rsidP="00E71A70">
      <w:pPr>
        <w:pStyle w:val="ListParagraph"/>
        <w:numPr>
          <w:ilvl w:val="0"/>
          <w:numId w:val="8"/>
        </w:numPr>
      </w:pPr>
      <w:r w:rsidRPr="00A47C69">
        <w:rPr>
          <w:rFonts w:ascii="Bahnschrift SemiBold" w:hAnsi="Bahnschrift SemiBold"/>
          <w:b/>
          <w:bCs/>
        </w:rPr>
        <w:t>Donors</w:t>
      </w:r>
      <w:r w:rsidR="00A47C69">
        <w:t>: People who are willing to donate their blood.</w:t>
      </w:r>
    </w:p>
    <w:p w14:paraId="1AFD8342" w14:textId="08E3FB2F" w:rsidR="00E71A70" w:rsidRDefault="00E71A70" w:rsidP="00E71A70">
      <w:pPr>
        <w:pStyle w:val="ListParagraph"/>
        <w:numPr>
          <w:ilvl w:val="0"/>
          <w:numId w:val="8"/>
        </w:numPr>
      </w:pPr>
      <w:r w:rsidRPr="00A47C69">
        <w:rPr>
          <w:rFonts w:ascii="Bahnschrift SemiBold" w:hAnsi="Bahnschrift SemiBold"/>
          <w:b/>
          <w:bCs/>
        </w:rPr>
        <w:t>Receivers</w:t>
      </w:r>
      <w:r w:rsidR="00A47C69">
        <w:t>: People want the blood</w:t>
      </w:r>
    </w:p>
    <w:p w14:paraId="2BE6E8FA" w14:textId="13949D14" w:rsidR="00592C34" w:rsidRDefault="00E71A70" w:rsidP="00792825">
      <w:pPr>
        <w:pStyle w:val="ListParagraph"/>
        <w:numPr>
          <w:ilvl w:val="0"/>
          <w:numId w:val="8"/>
        </w:numPr>
      </w:pPr>
      <w:r w:rsidRPr="00A47C69">
        <w:rPr>
          <w:rFonts w:ascii="Bahnschrift SemiBold" w:hAnsi="Bahnschrift SemiBold"/>
          <w:b/>
          <w:bCs/>
        </w:rPr>
        <w:t>Administration</w:t>
      </w:r>
      <w:r w:rsidR="00A47C69">
        <w:t>: The system administration.</w:t>
      </w:r>
      <w:bookmarkStart w:id="4" w:name="_Toc23902"/>
    </w:p>
    <w:p w14:paraId="475AB393" w14:textId="5BBB3035" w:rsidR="00792825" w:rsidRDefault="00792825" w:rsidP="00792825">
      <w:pPr>
        <w:pStyle w:val="ListParagraph"/>
        <w:ind w:left="1078" w:firstLine="0"/>
        <w:rPr>
          <w:rFonts w:ascii="Bahnschrift SemiBold" w:hAnsi="Bahnschrift SemiBold"/>
          <w:b/>
          <w:bCs/>
        </w:rPr>
      </w:pPr>
    </w:p>
    <w:p w14:paraId="37355398" w14:textId="77777777" w:rsidR="00792825" w:rsidRDefault="00792825" w:rsidP="00792825">
      <w:pPr>
        <w:pStyle w:val="ListParagraph"/>
        <w:ind w:left="1078" w:firstLine="0"/>
      </w:pPr>
    </w:p>
    <w:p w14:paraId="4120748C" w14:textId="5E175761" w:rsidR="00592C34" w:rsidRDefault="009635DF" w:rsidP="00592C34">
      <w:pPr>
        <w:pStyle w:val="Heading1"/>
        <w:ind w:left="353" w:right="0"/>
      </w:pPr>
      <w:r>
        <w:t>1.4 Product Scope</w:t>
      </w:r>
      <w:bookmarkEnd w:id="4"/>
      <w:r w:rsidR="00592C34">
        <w:t>:</w:t>
      </w:r>
    </w:p>
    <w:p w14:paraId="6789A290" w14:textId="40800712" w:rsidR="00592C34" w:rsidRDefault="00592C34" w:rsidP="00592C34">
      <w:pPr>
        <w:ind w:left="358" w:firstLine="0"/>
      </w:pPr>
      <w:r w:rsidRPr="00592C34">
        <w:t xml:space="preserve">The system functions and features of our system will include the following: </w:t>
      </w:r>
    </w:p>
    <w:p w14:paraId="0A9C076C" w14:textId="77777777" w:rsidR="00592C34" w:rsidRPr="00592C34" w:rsidRDefault="00592C34" w:rsidP="00592C34">
      <w:pPr>
        <w:ind w:left="358" w:firstLine="0"/>
      </w:pPr>
    </w:p>
    <w:p w14:paraId="7D6E6A52" w14:textId="1FA778AF" w:rsidR="00592C34" w:rsidRPr="00592C34" w:rsidRDefault="00592C34" w:rsidP="00B66EFD">
      <w:pPr>
        <w:ind w:left="358" w:firstLine="0"/>
      </w:pPr>
      <w:r w:rsidRPr="00592C34">
        <w:t>•</w:t>
      </w:r>
      <w:r w:rsidRPr="00592C34">
        <w:rPr>
          <w:b/>
          <w:bCs/>
        </w:rPr>
        <w:t xml:space="preserve"> </w:t>
      </w:r>
      <w:r w:rsidRPr="00592C34">
        <w:rPr>
          <w:b/>
          <w:bCs/>
          <w:sz w:val="28"/>
          <w:szCs w:val="28"/>
          <w:u w:val="single"/>
        </w:rPr>
        <w:t>Registration</w:t>
      </w:r>
      <w:r w:rsidRPr="00592C34">
        <w:t xml:space="preserve">  </w:t>
      </w:r>
    </w:p>
    <w:p w14:paraId="5DC2D617" w14:textId="77777777" w:rsidR="00592C34" w:rsidRPr="00592C34" w:rsidRDefault="00592C34" w:rsidP="00592C34">
      <w:pPr>
        <w:ind w:left="358" w:firstLine="0"/>
      </w:pPr>
      <w:r w:rsidRPr="00592C34">
        <w:t xml:space="preserve">This function allows the donor and administrator to register as a user to interact with the system. The system requires the user to login before viewing and editing </w:t>
      </w:r>
    </w:p>
    <w:p w14:paraId="169C17FC" w14:textId="76CDA69D" w:rsidR="00592C34" w:rsidRDefault="00592C34" w:rsidP="00592C34">
      <w:pPr>
        <w:ind w:left="358" w:firstLine="0"/>
      </w:pPr>
      <w:r w:rsidRPr="00592C34">
        <w:t xml:space="preserve">any information.  </w:t>
      </w:r>
    </w:p>
    <w:p w14:paraId="4A7DDB75" w14:textId="77777777" w:rsidR="00B66EFD" w:rsidRPr="00592C34" w:rsidRDefault="00B66EFD" w:rsidP="00592C34">
      <w:pPr>
        <w:ind w:left="358" w:firstLine="0"/>
      </w:pPr>
    </w:p>
    <w:p w14:paraId="7D50DA09" w14:textId="77777777" w:rsidR="00592C34" w:rsidRPr="00592C34" w:rsidRDefault="00592C34" w:rsidP="00592C34">
      <w:pPr>
        <w:ind w:left="358" w:firstLine="0"/>
        <w:rPr>
          <w:b/>
          <w:bCs/>
        </w:rPr>
      </w:pPr>
      <w:r w:rsidRPr="00592C34">
        <w:t xml:space="preserve">• </w:t>
      </w:r>
      <w:r w:rsidRPr="00592C34">
        <w:rPr>
          <w:b/>
          <w:bCs/>
          <w:sz w:val="28"/>
          <w:szCs w:val="28"/>
          <w:u w:val="single"/>
        </w:rPr>
        <w:t>View and edit information online</w:t>
      </w:r>
      <w:r w:rsidRPr="00592C34">
        <w:rPr>
          <w:b/>
          <w:bCs/>
        </w:rPr>
        <w:t xml:space="preserve"> </w:t>
      </w:r>
    </w:p>
    <w:p w14:paraId="21C99404" w14:textId="77777777" w:rsidR="00592C34" w:rsidRPr="00592C34" w:rsidRDefault="00592C34" w:rsidP="00592C34">
      <w:pPr>
        <w:ind w:left="358" w:firstLine="0"/>
      </w:pPr>
      <w:r w:rsidRPr="00592C34">
        <w:t xml:space="preserve">Donors are allowed to view their blood donation records online by their given </w:t>
      </w:r>
    </w:p>
    <w:p w14:paraId="4D4023F6" w14:textId="5958EC3F" w:rsidR="00592C34" w:rsidRDefault="00592C34" w:rsidP="00592C34">
      <w:pPr>
        <w:ind w:left="358" w:firstLine="0"/>
      </w:pPr>
      <w:r w:rsidRPr="00592C34">
        <w:t xml:space="preserve">account. They can also edit their personal information through the system. </w:t>
      </w:r>
    </w:p>
    <w:p w14:paraId="436C176F" w14:textId="77777777" w:rsidR="00B66EFD" w:rsidRPr="00592C34" w:rsidRDefault="00B66EFD" w:rsidP="00592C34">
      <w:pPr>
        <w:ind w:left="358" w:firstLine="0"/>
      </w:pPr>
    </w:p>
    <w:p w14:paraId="30B06B49" w14:textId="77777777" w:rsidR="00592C34" w:rsidRPr="00592C34" w:rsidRDefault="00592C34" w:rsidP="00592C34">
      <w:pPr>
        <w:ind w:left="358" w:firstLine="0"/>
      </w:pPr>
      <w:r w:rsidRPr="00592C34">
        <w:t xml:space="preserve">• </w:t>
      </w:r>
      <w:r w:rsidRPr="00592C34">
        <w:rPr>
          <w:b/>
          <w:bCs/>
          <w:sz w:val="28"/>
          <w:szCs w:val="28"/>
          <w:u w:val="single"/>
        </w:rPr>
        <w:t>Data is input by the Administrators</w:t>
      </w:r>
      <w:r w:rsidRPr="00592C34">
        <w:t xml:space="preserve"> </w:t>
      </w:r>
    </w:p>
    <w:p w14:paraId="7B109DF7" w14:textId="77777777" w:rsidR="00592C34" w:rsidRPr="00592C34" w:rsidRDefault="00592C34" w:rsidP="00592C34">
      <w:pPr>
        <w:ind w:left="358" w:firstLine="0"/>
      </w:pPr>
      <w:r w:rsidRPr="00592C34">
        <w:t xml:space="preserve">The donor’s information and donation records can be sent from the hospital to the administrator by calling or e-mail. The administrator is responsible for keying the </w:t>
      </w:r>
    </w:p>
    <w:p w14:paraId="478913C0" w14:textId="24CBE268" w:rsidR="00592C34" w:rsidRDefault="00592C34" w:rsidP="00592C34">
      <w:pPr>
        <w:ind w:left="358" w:firstLine="0"/>
      </w:pPr>
      <w:r w:rsidRPr="00592C34">
        <w:t xml:space="preserve">received data into the system. </w:t>
      </w:r>
    </w:p>
    <w:p w14:paraId="3CB96488" w14:textId="77777777" w:rsidR="00B66EFD" w:rsidRPr="00592C34" w:rsidRDefault="00B66EFD" w:rsidP="00592C34">
      <w:pPr>
        <w:ind w:left="358" w:firstLine="0"/>
      </w:pPr>
    </w:p>
    <w:p w14:paraId="70C792E0" w14:textId="77777777" w:rsidR="00592C34" w:rsidRPr="00592C34" w:rsidRDefault="00592C34" w:rsidP="00592C34">
      <w:pPr>
        <w:ind w:left="358" w:firstLine="0"/>
      </w:pPr>
      <w:r w:rsidRPr="00592C34">
        <w:lastRenderedPageBreak/>
        <w:t xml:space="preserve">• </w:t>
      </w:r>
      <w:r w:rsidRPr="00592C34">
        <w:rPr>
          <w:b/>
          <w:bCs/>
          <w:sz w:val="28"/>
          <w:szCs w:val="28"/>
          <w:u w:val="single"/>
        </w:rPr>
        <w:t>Recording donation records</w:t>
      </w:r>
      <w:r w:rsidRPr="00592C34">
        <w:t xml:space="preserve"> </w:t>
      </w:r>
    </w:p>
    <w:p w14:paraId="335A8B52" w14:textId="2F528A74" w:rsidR="00592C34" w:rsidRDefault="00592C34" w:rsidP="00592C34">
      <w:pPr>
        <w:ind w:left="358" w:firstLine="0"/>
      </w:pPr>
      <w:r w:rsidRPr="00592C34">
        <w:t xml:space="preserve">The system is able to record data of whole blood which is sent from the hospital. </w:t>
      </w:r>
    </w:p>
    <w:p w14:paraId="0C963DD7" w14:textId="77777777" w:rsidR="00B66EFD" w:rsidRPr="00592C34" w:rsidRDefault="00B66EFD" w:rsidP="00592C34">
      <w:pPr>
        <w:ind w:left="358" w:firstLine="0"/>
      </w:pPr>
    </w:p>
    <w:p w14:paraId="339F8AA7" w14:textId="77777777" w:rsidR="00592C34" w:rsidRPr="00592C34" w:rsidRDefault="00592C34" w:rsidP="00592C34">
      <w:pPr>
        <w:ind w:left="358" w:firstLine="0"/>
      </w:pPr>
      <w:r w:rsidRPr="00592C34">
        <w:t xml:space="preserve">• </w:t>
      </w:r>
      <w:r w:rsidRPr="00592C34">
        <w:rPr>
          <w:b/>
          <w:bCs/>
          <w:sz w:val="28"/>
          <w:szCs w:val="28"/>
          <w:u w:val="single"/>
        </w:rPr>
        <w:t>Manage blood inventory</w:t>
      </w:r>
      <w:r w:rsidRPr="00592C34">
        <w:t xml:space="preserve"> </w:t>
      </w:r>
    </w:p>
    <w:p w14:paraId="0A96F58C" w14:textId="77777777" w:rsidR="00592C34" w:rsidRPr="00592C34" w:rsidRDefault="00592C34" w:rsidP="00592C34">
      <w:pPr>
        <w:ind w:left="358" w:firstLine="0"/>
      </w:pPr>
      <w:r w:rsidRPr="00592C34">
        <w:t xml:space="preserve">The system uses a First-In-First-Out stock management, where the blood stock that is checked-in to the system first will be the first one given to the hospital when requested. When the blood stock is expired, the administrator is responsible for </w:t>
      </w:r>
    </w:p>
    <w:p w14:paraId="5C56BD45" w14:textId="7ACF0F55" w:rsidR="00592C34" w:rsidRDefault="00592C34" w:rsidP="00592C34">
      <w:pPr>
        <w:ind w:left="358" w:firstLine="0"/>
      </w:pPr>
      <w:r w:rsidRPr="00592C34">
        <w:t xml:space="preserve">removing the stock from the inventory and updating the system. </w:t>
      </w:r>
    </w:p>
    <w:p w14:paraId="748C32DA" w14:textId="77777777" w:rsidR="00B66EFD" w:rsidRPr="00592C34" w:rsidRDefault="00B66EFD" w:rsidP="00592C34">
      <w:pPr>
        <w:ind w:left="358" w:firstLine="0"/>
      </w:pPr>
    </w:p>
    <w:p w14:paraId="06A7EFDD" w14:textId="77777777" w:rsidR="00592C34" w:rsidRPr="00592C34" w:rsidRDefault="00592C34" w:rsidP="00592C34">
      <w:pPr>
        <w:ind w:left="358" w:firstLine="0"/>
        <w:rPr>
          <w:b/>
          <w:bCs/>
          <w:sz w:val="28"/>
          <w:szCs w:val="28"/>
          <w:u w:val="single"/>
        </w:rPr>
      </w:pPr>
      <w:r w:rsidRPr="00592C34">
        <w:t xml:space="preserve">• </w:t>
      </w:r>
      <w:r w:rsidRPr="00592C34">
        <w:rPr>
          <w:b/>
          <w:bCs/>
          <w:sz w:val="28"/>
          <w:szCs w:val="28"/>
          <w:u w:val="single"/>
        </w:rPr>
        <w:t xml:space="preserve">Blood requests </w:t>
      </w:r>
    </w:p>
    <w:p w14:paraId="73A9A50F" w14:textId="2FC8E365" w:rsidR="00592C34" w:rsidRDefault="00592C34" w:rsidP="00592C34">
      <w:pPr>
        <w:ind w:left="358" w:firstLine="0"/>
      </w:pPr>
      <w:r w:rsidRPr="00592C34">
        <w:t xml:space="preserve">The hospital can request blood via e-mail and by calling to the blood bank. </w:t>
      </w:r>
    </w:p>
    <w:p w14:paraId="48C8757A" w14:textId="77777777" w:rsidR="00B66EFD" w:rsidRPr="00592C34" w:rsidRDefault="00B66EFD" w:rsidP="00592C34">
      <w:pPr>
        <w:ind w:left="358" w:firstLine="0"/>
      </w:pPr>
    </w:p>
    <w:p w14:paraId="4E2E1DFE" w14:textId="77777777" w:rsidR="00592C34" w:rsidRPr="00592C34" w:rsidRDefault="00592C34" w:rsidP="00592C34">
      <w:pPr>
        <w:ind w:left="358" w:firstLine="0"/>
      </w:pPr>
      <w:r w:rsidRPr="00592C34">
        <w:t xml:space="preserve">• </w:t>
      </w:r>
      <w:r w:rsidRPr="00592C34">
        <w:rPr>
          <w:b/>
          <w:bCs/>
          <w:sz w:val="28"/>
          <w:szCs w:val="28"/>
          <w:u w:val="single"/>
        </w:rPr>
        <w:t>Notify by E-mail</w:t>
      </w:r>
      <w:r w:rsidRPr="00592C34">
        <w:t xml:space="preserve"> </w:t>
      </w:r>
    </w:p>
    <w:p w14:paraId="5A4188B1" w14:textId="77777777" w:rsidR="00592C34" w:rsidRPr="00592C34" w:rsidRDefault="00592C34" w:rsidP="00592C34">
      <w:pPr>
        <w:ind w:left="358" w:firstLine="0"/>
      </w:pPr>
      <w:r w:rsidRPr="00592C34">
        <w:t xml:space="preserve">The donor’s account and generated password will be sent via e-mail, following by their blood result of the previous donation sent in a separated e-mail. Hospitals can also receive e-mail responding to their requested blood whether it is available in </w:t>
      </w:r>
    </w:p>
    <w:p w14:paraId="1F25CBF7" w14:textId="5C99957A" w:rsidR="00592C34" w:rsidRDefault="00592C34" w:rsidP="00592C34">
      <w:pPr>
        <w:ind w:left="358" w:firstLine="0"/>
        <w:rPr>
          <w:rFonts w:ascii="Tahoma" w:hAnsi="Tahoma" w:cs="Tahoma"/>
        </w:rPr>
      </w:pPr>
      <w:r w:rsidRPr="00592C34">
        <w:t>our stock or not</w:t>
      </w:r>
      <w:r w:rsidR="00B66EFD">
        <w:t>.</w:t>
      </w:r>
    </w:p>
    <w:p w14:paraId="06216BD1" w14:textId="77777777" w:rsidR="00B66EFD" w:rsidRPr="00592C34" w:rsidRDefault="00B66EFD" w:rsidP="00592C34">
      <w:pPr>
        <w:ind w:left="358" w:firstLine="0"/>
      </w:pPr>
    </w:p>
    <w:p w14:paraId="080E7828" w14:textId="77777777" w:rsidR="00592C34" w:rsidRPr="00592C34" w:rsidRDefault="00592C34" w:rsidP="00592C34">
      <w:pPr>
        <w:ind w:left="358" w:firstLine="0"/>
      </w:pPr>
      <w:r w:rsidRPr="00592C34">
        <w:t xml:space="preserve">• </w:t>
      </w:r>
      <w:r w:rsidRPr="00592C34">
        <w:rPr>
          <w:b/>
          <w:bCs/>
          <w:sz w:val="28"/>
          <w:szCs w:val="28"/>
          <w:u w:val="single"/>
        </w:rPr>
        <w:t>Summary report</w:t>
      </w:r>
      <w:r w:rsidRPr="00592C34">
        <w:t xml:space="preserve">  </w:t>
      </w:r>
    </w:p>
    <w:p w14:paraId="2E245D91" w14:textId="77777777" w:rsidR="00592C34" w:rsidRPr="00592C34" w:rsidRDefault="00592C34" w:rsidP="00592C34">
      <w:pPr>
        <w:ind w:left="358" w:firstLine="0"/>
      </w:pPr>
      <w:r w:rsidRPr="00592C34">
        <w:t xml:space="preserve">The system is able to generate a report to summarize all records including blood donation, blood requests and blood stock for the administrator. </w:t>
      </w:r>
    </w:p>
    <w:p w14:paraId="40D93316" w14:textId="77777777" w:rsidR="00592C34" w:rsidRDefault="00592C34" w:rsidP="00592C34">
      <w:pPr>
        <w:spacing w:line="361" w:lineRule="auto"/>
        <w:ind w:left="703" w:hanging="358"/>
        <w:rPr>
          <w:color w:val="333333"/>
        </w:rPr>
      </w:pPr>
    </w:p>
    <w:p w14:paraId="1523F208" w14:textId="261D02A2" w:rsidR="00C41840" w:rsidRDefault="009635DF">
      <w:pPr>
        <w:spacing w:after="326" w:line="361" w:lineRule="auto"/>
        <w:ind w:left="725"/>
      </w:pPr>
      <w:r>
        <w:rPr>
          <w:color w:val="333333"/>
        </w:rPr>
        <w:t>.</w:t>
      </w:r>
      <w:r>
        <w:t xml:space="preserve"> </w:t>
      </w:r>
    </w:p>
    <w:p w14:paraId="1F08E836" w14:textId="77777777" w:rsidR="00C41840" w:rsidRDefault="009635DF">
      <w:pPr>
        <w:pStyle w:val="Heading1"/>
        <w:spacing w:after="424"/>
        <w:ind w:left="353" w:right="0"/>
      </w:pPr>
      <w:bookmarkStart w:id="5" w:name="_Toc23903"/>
      <w:r>
        <w:t xml:space="preserve">1.5 References </w:t>
      </w:r>
      <w:bookmarkEnd w:id="5"/>
    </w:p>
    <w:p w14:paraId="16C58D64" w14:textId="77777777" w:rsidR="00B66EFD" w:rsidRDefault="000128E1" w:rsidP="00B66EFD">
      <w:pPr>
        <w:pStyle w:val="ListParagraph"/>
        <w:numPr>
          <w:ilvl w:val="0"/>
          <w:numId w:val="7"/>
        </w:numPr>
        <w:spacing w:after="204" w:line="480" w:lineRule="auto"/>
        <w:jc w:val="both"/>
      </w:pPr>
      <w:hyperlink r:id="rId9">
        <w:r w:rsidR="00B66EFD" w:rsidRPr="00B66EFD">
          <w:rPr>
            <w:color w:val="0000FF"/>
            <w:u w:val="single" w:color="0000FF"/>
          </w:rPr>
          <w:t>https://www.blood.co.uk/the-donation-process/further-information/tests-we-carry</w:t>
        </w:r>
      </w:hyperlink>
      <w:hyperlink r:id="rId10">
        <w:r w:rsidR="00B66EFD" w:rsidRPr="00B66EFD">
          <w:rPr>
            <w:color w:val="0000FF"/>
            <w:u w:val="single" w:color="0000FF"/>
          </w:rPr>
          <w:t>out/</w:t>
        </w:r>
      </w:hyperlink>
      <w:hyperlink r:id="rId11">
        <w:r w:rsidR="00B66EFD">
          <w:t xml:space="preserve"> </w:t>
        </w:r>
      </w:hyperlink>
    </w:p>
    <w:p w14:paraId="68D93FA0" w14:textId="77777777" w:rsidR="00B66EFD" w:rsidRDefault="000128E1" w:rsidP="00B66EFD">
      <w:pPr>
        <w:pStyle w:val="ListParagraph"/>
        <w:numPr>
          <w:ilvl w:val="0"/>
          <w:numId w:val="7"/>
        </w:numPr>
        <w:spacing w:after="3" w:line="480" w:lineRule="auto"/>
        <w:jc w:val="both"/>
      </w:pPr>
      <w:hyperlink r:id="rId12">
        <w:r w:rsidR="00B66EFD" w:rsidRPr="00B66EFD">
          <w:rPr>
            <w:color w:val="0000FF"/>
            <w:u w:val="single" w:color="0000FF"/>
          </w:rPr>
          <w:t>http://www.redcrossblood.org/donating-blood/donation-faqs</w:t>
        </w:r>
      </w:hyperlink>
      <w:hyperlink r:id="rId13">
        <w:r w:rsidR="00B66EFD">
          <w:t xml:space="preserve"> </w:t>
        </w:r>
      </w:hyperlink>
    </w:p>
    <w:p w14:paraId="666B028D" w14:textId="77777777" w:rsidR="00B66EFD" w:rsidRDefault="000128E1" w:rsidP="00B66EFD">
      <w:pPr>
        <w:pStyle w:val="ListParagraph"/>
        <w:numPr>
          <w:ilvl w:val="0"/>
          <w:numId w:val="7"/>
        </w:numPr>
        <w:spacing w:after="3" w:line="480" w:lineRule="auto"/>
        <w:jc w:val="both"/>
      </w:pPr>
      <w:hyperlink r:id="rId14" w:history="1">
        <w:r w:rsidR="00B66EFD" w:rsidRPr="00CE4BA0">
          <w:rPr>
            <w:rStyle w:val="Hyperlink"/>
          </w:rPr>
          <w:t>http://www.redcrossblood.org/learn-about-blood/blood-types</w:t>
        </w:r>
      </w:hyperlink>
      <w:hyperlink r:id="rId15">
        <w:r w:rsidR="00B66EFD">
          <w:t xml:space="preserve"> </w:t>
        </w:r>
      </w:hyperlink>
    </w:p>
    <w:p w14:paraId="015E9B8E" w14:textId="77777777" w:rsidR="00B66EFD" w:rsidRDefault="000128E1" w:rsidP="00B66EFD">
      <w:pPr>
        <w:pStyle w:val="ListParagraph"/>
        <w:numPr>
          <w:ilvl w:val="0"/>
          <w:numId w:val="7"/>
        </w:numPr>
        <w:spacing w:after="3" w:line="480" w:lineRule="auto"/>
        <w:jc w:val="both"/>
      </w:pPr>
      <w:hyperlink r:id="rId16" w:history="1">
        <w:r w:rsidR="00B66EFD" w:rsidRPr="00CE4BA0">
          <w:rPr>
            <w:rStyle w:val="Hyperlink"/>
          </w:rPr>
          <w:t>http://www.nhs.uk/Conditions/Blood-groups/Pages/Introduction.aspx</w:t>
        </w:r>
      </w:hyperlink>
      <w:hyperlink r:id="rId17">
        <w:r w:rsidR="00B66EFD">
          <w:t xml:space="preserve"> </w:t>
        </w:r>
      </w:hyperlink>
    </w:p>
    <w:p w14:paraId="048896A8" w14:textId="395D0B26" w:rsidR="00B66EFD" w:rsidRDefault="000128E1" w:rsidP="00B66EFD">
      <w:pPr>
        <w:pStyle w:val="ListParagraph"/>
        <w:numPr>
          <w:ilvl w:val="0"/>
          <w:numId w:val="7"/>
        </w:numPr>
        <w:spacing w:after="3" w:line="480" w:lineRule="auto"/>
        <w:jc w:val="both"/>
      </w:pPr>
      <w:hyperlink r:id="rId18" w:anchor="1" w:history="1">
        <w:r w:rsidR="00B66EFD" w:rsidRPr="00CE4BA0">
          <w:rPr>
            <w:rStyle w:val="Hyperlink"/>
          </w:rPr>
          <w:t>http://www.webmd.com/a-to-z-guides/blood-type-test#1</w:t>
        </w:r>
      </w:hyperlink>
      <w:hyperlink r:id="rId19" w:anchor="1">
        <w:r w:rsidR="00B66EFD">
          <w:t xml:space="preserve"> </w:t>
        </w:r>
      </w:hyperlink>
    </w:p>
    <w:p w14:paraId="18264D0B" w14:textId="77777777" w:rsidR="00B66EFD" w:rsidRDefault="000128E1" w:rsidP="00B66EFD">
      <w:pPr>
        <w:pStyle w:val="ListParagraph"/>
        <w:numPr>
          <w:ilvl w:val="0"/>
          <w:numId w:val="7"/>
        </w:numPr>
        <w:spacing w:after="3" w:line="480" w:lineRule="auto"/>
        <w:jc w:val="both"/>
      </w:pPr>
      <w:hyperlink r:id="rId20" w:history="1">
        <w:r w:rsidR="00B66EFD" w:rsidRPr="00CE4BA0">
          <w:rPr>
            <w:rStyle w:val="Hyperlink"/>
          </w:rPr>
          <w:t>https://en.wikipedia.org/wiki/Blood_type</w:t>
        </w:r>
      </w:hyperlink>
      <w:r w:rsidR="00B66EFD">
        <w:t xml:space="preserve"> </w:t>
      </w:r>
    </w:p>
    <w:p w14:paraId="33CDE030" w14:textId="5BBF9D27" w:rsidR="00B66EFD" w:rsidRDefault="000128E1" w:rsidP="00B66EFD">
      <w:pPr>
        <w:pStyle w:val="ListParagraph"/>
        <w:numPr>
          <w:ilvl w:val="0"/>
          <w:numId w:val="7"/>
        </w:numPr>
        <w:spacing w:after="3" w:line="480" w:lineRule="auto"/>
        <w:jc w:val="both"/>
      </w:pPr>
      <w:hyperlink r:id="rId21" w:history="1">
        <w:r w:rsidR="00B66EFD" w:rsidRPr="00CE4BA0">
          <w:rPr>
            <w:rStyle w:val="Hyperlink"/>
          </w:rPr>
          <w:t>https://en.wikipedia.org/wiki/Rh_blood_group_system</w:t>
        </w:r>
      </w:hyperlink>
      <w:hyperlink r:id="rId22">
        <w:r w:rsidR="00B66EFD">
          <w:t xml:space="preserve"> </w:t>
        </w:r>
      </w:hyperlink>
    </w:p>
    <w:p w14:paraId="7C1E6760" w14:textId="77777777" w:rsidR="00B66EFD" w:rsidRDefault="000128E1" w:rsidP="00B66EFD">
      <w:pPr>
        <w:pStyle w:val="ListParagraph"/>
        <w:numPr>
          <w:ilvl w:val="0"/>
          <w:numId w:val="7"/>
        </w:numPr>
        <w:spacing w:after="224" w:line="480" w:lineRule="auto"/>
        <w:jc w:val="both"/>
      </w:pPr>
      <w:hyperlink r:id="rId23">
        <w:r w:rsidR="00B66EFD" w:rsidRPr="00B66EFD">
          <w:rPr>
            <w:color w:val="0000FF"/>
            <w:u w:val="single" w:color="0000FF"/>
          </w:rPr>
          <w:t xml:space="preserve">http://www.mayoclinic.org/tests-procedures/rh-factor/basics/definition/ </w:t>
        </w:r>
      </w:hyperlink>
      <w:hyperlink r:id="rId24">
        <w:r w:rsidR="00B66EFD" w:rsidRPr="00B66EFD">
          <w:rPr>
            <w:color w:val="0000FF"/>
            <w:u w:val="single" w:color="0000FF"/>
          </w:rPr>
          <w:t>prc-20013476</w:t>
        </w:r>
      </w:hyperlink>
      <w:r w:rsidR="00B66EFD">
        <w:t xml:space="preserve"> </w:t>
      </w:r>
    </w:p>
    <w:p w14:paraId="61909A68" w14:textId="41BBE974" w:rsidR="00C41840" w:rsidRPr="00B66EFD" w:rsidRDefault="000128E1" w:rsidP="00B66EFD">
      <w:pPr>
        <w:pStyle w:val="ListParagraph"/>
        <w:numPr>
          <w:ilvl w:val="0"/>
          <w:numId w:val="7"/>
        </w:numPr>
        <w:spacing w:after="117" w:line="480" w:lineRule="auto"/>
        <w:jc w:val="both"/>
      </w:pPr>
      <w:hyperlink r:id="rId25" w:history="1">
        <w:r w:rsidR="00B66EFD" w:rsidRPr="00B66EFD">
          <w:rPr>
            <w:rStyle w:val="Hyperlink"/>
            <w:szCs w:val="24"/>
          </w:rPr>
          <w:t>https://goo.gl/nsUFwy</w:t>
        </w:r>
      </w:hyperlink>
      <w:hyperlink r:id="rId26">
        <w:r w:rsidR="009635DF" w:rsidRPr="00B66EFD">
          <w:rPr>
            <w:color w:val="0000FF"/>
            <w:szCs w:val="24"/>
          </w:rPr>
          <w:t xml:space="preserve"> </w:t>
        </w:r>
      </w:hyperlink>
    </w:p>
    <w:p w14:paraId="0691A060" w14:textId="77777777" w:rsidR="00C41840" w:rsidRDefault="009635DF">
      <w:pPr>
        <w:pStyle w:val="Heading2"/>
        <w:ind w:left="353"/>
      </w:pPr>
      <w:bookmarkStart w:id="6" w:name="_Toc23904"/>
      <w:r>
        <w:t xml:space="preserve">2. Overall Description </w:t>
      </w:r>
      <w:bookmarkEnd w:id="6"/>
    </w:p>
    <w:p w14:paraId="1BC22DF6" w14:textId="77777777" w:rsidR="00C41840" w:rsidRDefault="009635DF">
      <w:pPr>
        <w:pStyle w:val="Heading1"/>
        <w:ind w:left="353" w:right="0"/>
      </w:pPr>
      <w:bookmarkStart w:id="7" w:name="_Toc23905"/>
      <w:r>
        <w:t xml:space="preserve">2.1 Product Perspective </w:t>
      </w:r>
      <w:bookmarkEnd w:id="7"/>
    </w:p>
    <w:p w14:paraId="38038B63" w14:textId="77777777" w:rsidR="003630A3" w:rsidRPr="003630A3" w:rsidRDefault="003630A3" w:rsidP="003630A3">
      <w:bookmarkStart w:id="8" w:name="_Toc439994675"/>
      <w:bookmarkStart w:id="9" w:name="_Toc26969063"/>
      <w:r w:rsidRPr="003630A3">
        <w:t xml:space="preserve">The persons who like to donate blood registers in my site as well as he can modify the details if necessary, giving the Login Id and Password. The persons in need of blood searches for the persons having the same blood group and </w:t>
      </w:r>
      <w:proofErr w:type="spellStart"/>
      <w:r w:rsidRPr="003630A3">
        <w:t>with in</w:t>
      </w:r>
      <w:proofErr w:type="spellEnd"/>
      <w:r w:rsidRPr="003630A3">
        <w:t xml:space="preserve"> the city. If he found a donor in his city then he gets the total details of the donor, if he doesn’t find any donor then he is given the contact numbers and addresses of the Life Saving Contact Persons for major cities. If he doesn’t have any chance to contact them then he will be provided with Mobilink Paging Services in order to get the blood.</w:t>
      </w:r>
      <w:r w:rsidRPr="003630A3">
        <w:br/>
      </w:r>
      <w:bookmarkEnd w:id="8"/>
      <w:bookmarkEnd w:id="9"/>
    </w:p>
    <w:p w14:paraId="2E3984A6" w14:textId="0050D4E2" w:rsidR="00C41840" w:rsidRDefault="009635DF" w:rsidP="003630A3">
      <w:pPr>
        <w:spacing w:after="18" w:line="361" w:lineRule="auto"/>
        <w:ind w:left="703" w:hanging="358"/>
      </w:pPr>
      <w:r>
        <w:t xml:space="preserve"> </w:t>
      </w:r>
    </w:p>
    <w:p w14:paraId="6FA2AAD8" w14:textId="77777777" w:rsidR="00C41840" w:rsidRDefault="009635DF">
      <w:pPr>
        <w:pStyle w:val="Heading1"/>
        <w:ind w:left="353" w:right="0"/>
      </w:pPr>
      <w:bookmarkStart w:id="10" w:name="_Toc23906"/>
      <w:r>
        <w:t xml:space="preserve">2.2 Product Functions </w:t>
      </w:r>
      <w:bookmarkEnd w:id="10"/>
    </w:p>
    <w:p w14:paraId="4E8118CE" w14:textId="77777777" w:rsidR="00C41840" w:rsidRDefault="009635DF">
      <w:pPr>
        <w:spacing w:after="118"/>
        <w:ind w:left="10"/>
      </w:pPr>
      <w:r>
        <w:t xml:space="preserve">File: </w:t>
      </w:r>
    </w:p>
    <w:p w14:paraId="49A165E3" w14:textId="77777777" w:rsidR="00C41840" w:rsidRDefault="009635DF">
      <w:pPr>
        <w:spacing w:after="135"/>
        <w:ind w:left="358" w:firstLine="0"/>
      </w:pPr>
      <w:r>
        <w:t xml:space="preserve"> </w:t>
      </w:r>
    </w:p>
    <w:p w14:paraId="4FCE8124" w14:textId="77777777" w:rsidR="00C41840" w:rsidRDefault="009635DF">
      <w:pPr>
        <w:numPr>
          <w:ilvl w:val="0"/>
          <w:numId w:val="2"/>
        </w:numPr>
        <w:ind w:hanging="360"/>
      </w:pPr>
      <w:r>
        <w:t xml:space="preserve">New Project: Creation of a new project </w:t>
      </w:r>
    </w:p>
    <w:p w14:paraId="403D2D73" w14:textId="77777777" w:rsidR="00C41840" w:rsidRDefault="009635DF">
      <w:pPr>
        <w:numPr>
          <w:ilvl w:val="0"/>
          <w:numId w:val="2"/>
        </w:numPr>
        <w:spacing w:after="0" w:line="327" w:lineRule="auto"/>
        <w:ind w:hanging="360"/>
      </w:pPr>
      <w:r>
        <w:t xml:space="preserve">Open: Loads an existing project or a file of one of the supported graph formats </w:t>
      </w:r>
      <w:r>
        <w:rPr>
          <w:rFonts w:ascii="Segoe UI Symbol" w:eastAsia="Segoe UI Symbol" w:hAnsi="Segoe UI Symbol" w:cs="Segoe UI Symbol"/>
        </w:rPr>
        <w:t></w:t>
      </w:r>
      <w:r>
        <w:t xml:space="preserve"> Open Recent: Loads one of the displayed, recently opened files. </w:t>
      </w:r>
    </w:p>
    <w:p w14:paraId="060579C9" w14:textId="77777777" w:rsidR="00C41840" w:rsidRDefault="009635DF">
      <w:pPr>
        <w:numPr>
          <w:ilvl w:val="0"/>
          <w:numId w:val="2"/>
        </w:numPr>
        <w:ind w:hanging="360"/>
      </w:pPr>
      <w:r>
        <w:t xml:space="preserve">Close Project: Closes the currently open project. </w:t>
      </w:r>
    </w:p>
    <w:p w14:paraId="1B1DC1CE" w14:textId="77777777" w:rsidR="00C41840" w:rsidRDefault="009635DF">
      <w:pPr>
        <w:numPr>
          <w:ilvl w:val="0"/>
          <w:numId w:val="2"/>
        </w:numPr>
        <w:spacing w:after="15" w:line="363" w:lineRule="auto"/>
        <w:ind w:hanging="360"/>
      </w:pPr>
      <w:r>
        <w:t xml:space="preserve">Properties: Displays some properties of the project (such as the title) which can be edited. </w:t>
      </w:r>
    </w:p>
    <w:p w14:paraId="5FA0AEA3" w14:textId="77777777" w:rsidR="00C41840" w:rsidRDefault="009635DF">
      <w:pPr>
        <w:numPr>
          <w:ilvl w:val="0"/>
          <w:numId w:val="2"/>
        </w:numPr>
        <w:ind w:hanging="360"/>
      </w:pPr>
      <w:r>
        <w:t xml:space="preserve">Import Spreadsheet: Loads a CSV file (edges table or nodes table). </w:t>
      </w:r>
    </w:p>
    <w:p w14:paraId="325882E6" w14:textId="77777777" w:rsidR="00C41840" w:rsidRDefault="009635DF">
      <w:pPr>
        <w:numPr>
          <w:ilvl w:val="0"/>
          <w:numId w:val="2"/>
        </w:numPr>
        <w:spacing w:after="15" w:line="363" w:lineRule="auto"/>
        <w:ind w:hanging="360"/>
      </w:pPr>
      <w:r>
        <w:lastRenderedPageBreak/>
        <w:t xml:space="preserve">Import Database -&gt; Edges List: Loads the edges of a graph from a Database (MySQL, SQLite, PostgreSQL) </w:t>
      </w:r>
    </w:p>
    <w:p w14:paraId="08A289AD" w14:textId="77777777" w:rsidR="00C41840" w:rsidRDefault="009635DF">
      <w:pPr>
        <w:numPr>
          <w:ilvl w:val="0"/>
          <w:numId w:val="2"/>
        </w:numPr>
        <w:ind w:hanging="360"/>
      </w:pPr>
      <w:r>
        <w:t xml:space="preserve">Generate -&gt; Dynamic Graph Example: Creates a Dynamic Graph from scratch. </w:t>
      </w:r>
    </w:p>
    <w:p w14:paraId="5E885656" w14:textId="77777777" w:rsidR="00C41840" w:rsidRDefault="009635DF">
      <w:pPr>
        <w:numPr>
          <w:ilvl w:val="0"/>
          <w:numId w:val="2"/>
        </w:numPr>
        <w:ind w:hanging="360"/>
      </w:pPr>
      <w:r>
        <w:t xml:space="preserve">Generate -&gt; Multi-Graph Example: Creates a Multi-Graph from scratch. </w:t>
      </w:r>
    </w:p>
    <w:p w14:paraId="2F650CB1" w14:textId="77777777" w:rsidR="00C41840" w:rsidRDefault="009635DF">
      <w:pPr>
        <w:numPr>
          <w:ilvl w:val="0"/>
          <w:numId w:val="2"/>
        </w:numPr>
        <w:ind w:hanging="360"/>
      </w:pPr>
      <w:r>
        <w:t xml:space="preserve">Generate -&gt; Random Graph: Creates a Random type of graph from scratch. </w:t>
      </w:r>
    </w:p>
    <w:p w14:paraId="52A4A7E9" w14:textId="77777777" w:rsidR="00C41840" w:rsidRDefault="009635DF">
      <w:pPr>
        <w:numPr>
          <w:ilvl w:val="0"/>
          <w:numId w:val="2"/>
        </w:numPr>
        <w:ind w:hanging="360"/>
      </w:pPr>
      <w:r>
        <w:t xml:space="preserve">Save: Saves the project without changing its name or directory. </w:t>
      </w:r>
    </w:p>
    <w:p w14:paraId="11CA65AC" w14:textId="77777777" w:rsidR="00C41840" w:rsidRDefault="00C41840">
      <w:pPr>
        <w:sectPr w:rsidR="00C41840">
          <w:headerReference w:type="even" r:id="rId27"/>
          <w:headerReference w:type="default" r:id="rId28"/>
          <w:headerReference w:type="first" r:id="rId29"/>
          <w:pgSz w:w="12240" w:h="15840"/>
          <w:pgMar w:top="1446" w:right="1320" w:bottom="1808" w:left="1296" w:header="747" w:footer="720" w:gutter="0"/>
          <w:pgNumType w:start="1"/>
          <w:cols w:space="720"/>
        </w:sectPr>
      </w:pPr>
    </w:p>
    <w:p w14:paraId="1CAB2AAA" w14:textId="77777777" w:rsidR="00C41840" w:rsidRDefault="009635DF">
      <w:pPr>
        <w:spacing w:after="55" w:line="361" w:lineRule="auto"/>
        <w:ind w:left="725"/>
      </w:pPr>
      <w:r>
        <w:lastRenderedPageBreak/>
        <w:t xml:space="preserve">Save as: Saves the project and gives the user the ability to change its name or directory. </w:t>
      </w:r>
    </w:p>
    <w:p w14:paraId="6D90718E" w14:textId="77777777" w:rsidR="00C41840" w:rsidRDefault="009635DF">
      <w:pPr>
        <w:spacing w:after="55" w:line="361" w:lineRule="auto"/>
        <w:ind w:left="725"/>
      </w:pPr>
      <w:r>
        <w:t xml:space="preserve">Export -&gt; Graph file: Exports the current project’s graph in one of the supported file formats </w:t>
      </w:r>
    </w:p>
    <w:p w14:paraId="59613E75" w14:textId="77777777" w:rsidR="00C41840" w:rsidRDefault="009635DF">
      <w:pPr>
        <w:numPr>
          <w:ilvl w:val="0"/>
          <w:numId w:val="2"/>
        </w:numPr>
        <w:spacing w:after="17" w:line="363" w:lineRule="auto"/>
        <w:ind w:hanging="360"/>
      </w:pPr>
      <w:r>
        <w:t xml:space="preserve">Export -&gt; SVG/PNG/PDF file: Exports a screenshot of the current project’s graph in one of the available formats (SVG, PNG or PDF). </w:t>
      </w:r>
    </w:p>
    <w:p w14:paraId="02A601AC" w14:textId="77777777" w:rsidR="00C41840" w:rsidRDefault="009635DF">
      <w:pPr>
        <w:numPr>
          <w:ilvl w:val="0"/>
          <w:numId w:val="2"/>
        </w:numPr>
        <w:ind w:hanging="360"/>
      </w:pPr>
      <w:r>
        <w:t xml:space="preserve">Exit: Gephi shuts down </w:t>
      </w:r>
    </w:p>
    <w:p w14:paraId="359ADDEE" w14:textId="77777777" w:rsidR="00C41840" w:rsidRDefault="009635DF">
      <w:pPr>
        <w:spacing w:after="118"/>
        <w:ind w:left="0" w:firstLine="0"/>
      </w:pPr>
      <w:r>
        <w:t xml:space="preserve"> </w:t>
      </w:r>
    </w:p>
    <w:p w14:paraId="1140C104" w14:textId="77777777" w:rsidR="00C41840" w:rsidRDefault="009635DF">
      <w:pPr>
        <w:spacing w:after="135"/>
        <w:ind w:left="10"/>
      </w:pPr>
      <w:r>
        <w:t xml:space="preserve">Workspace: </w:t>
      </w:r>
    </w:p>
    <w:p w14:paraId="7C3980DB" w14:textId="77777777" w:rsidR="00C41840" w:rsidRDefault="009635DF">
      <w:pPr>
        <w:numPr>
          <w:ilvl w:val="0"/>
          <w:numId w:val="2"/>
        </w:numPr>
        <w:ind w:hanging="360"/>
      </w:pPr>
      <w:r>
        <w:t xml:space="preserve">New: Creates a new workspace. </w:t>
      </w:r>
    </w:p>
    <w:p w14:paraId="4511398F" w14:textId="77777777" w:rsidR="00C41840" w:rsidRDefault="009635DF">
      <w:pPr>
        <w:numPr>
          <w:ilvl w:val="0"/>
          <w:numId w:val="2"/>
        </w:numPr>
        <w:ind w:hanging="360"/>
      </w:pPr>
      <w:r>
        <w:t xml:space="preserve">Delete: Deletes the current workspace. </w:t>
      </w:r>
    </w:p>
    <w:p w14:paraId="40DA0149" w14:textId="77777777" w:rsidR="00C41840" w:rsidRDefault="009635DF">
      <w:pPr>
        <w:numPr>
          <w:ilvl w:val="0"/>
          <w:numId w:val="2"/>
        </w:numPr>
        <w:ind w:hanging="360"/>
      </w:pPr>
      <w:r>
        <w:t xml:space="preserve">Rename: Renames the current workspace </w:t>
      </w:r>
    </w:p>
    <w:p w14:paraId="06701B4D" w14:textId="77777777" w:rsidR="00C41840" w:rsidRDefault="009635DF">
      <w:pPr>
        <w:spacing w:after="117"/>
        <w:ind w:left="358" w:firstLine="0"/>
      </w:pPr>
      <w:r>
        <w:t xml:space="preserve"> </w:t>
      </w:r>
    </w:p>
    <w:p w14:paraId="15D3FAEB" w14:textId="77777777" w:rsidR="00C41840" w:rsidRDefault="009635DF">
      <w:pPr>
        <w:spacing w:after="135"/>
        <w:ind w:left="10"/>
      </w:pPr>
      <w:r>
        <w:t xml:space="preserve">Tools: </w:t>
      </w:r>
    </w:p>
    <w:p w14:paraId="004DC7B7" w14:textId="77777777" w:rsidR="00C41840" w:rsidRDefault="009635DF">
      <w:pPr>
        <w:numPr>
          <w:ilvl w:val="0"/>
          <w:numId w:val="2"/>
        </w:numPr>
        <w:spacing w:after="57" w:line="363" w:lineRule="auto"/>
        <w:ind w:hanging="360"/>
      </w:pPr>
      <w:r>
        <w:t xml:space="preserve">Plugins: Here the user can change his plugin settings (update already installed plugins, install new plugins etc.). </w:t>
      </w:r>
    </w:p>
    <w:p w14:paraId="42F36FC0" w14:textId="77777777" w:rsidR="00C41840" w:rsidRDefault="009635DF">
      <w:pPr>
        <w:numPr>
          <w:ilvl w:val="0"/>
          <w:numId w:val="2"/>
        </w:numPr>
        <w:spacing w:after="0" w:line="327" w:lineRule="auto"/>
        <w:ind w:hanging="360"/>
      </w:pPr>
      <w:r>
        <w:t xml:space="preserve">Options: Here the user can change some of Gephi’s settings (key bindings etc.). </w:t>
      </w:r>
      <w:r>
        <w:rPr>
          <w:rFonts w:ascii="Segoe UI Symbol" w:eastAsia="Segoe UI Symbol" w:hAnsi="Segoe UI Symbol" w:cs="Segoe UI Symbol"/>
        </w:rPr>
        <w:t></w:t>
      </w:r>
      <w:r>
        <w:t xml:space="preserve"> Language: Changes the language to one of the languages displayed. </w:t>
      </w:r>
    </w:p>
    <w:p w14:paraId="10130267" w14:textId="77777777" w:rsidR="00C41840" w:rsidRDefault="009635DF">
      <w:pPr>
        <w:numPr>
          <w:ilvl w:val="0"/>
          <w:numId w:val="2"/>
        </w:numPr>
        <w:ind w:hanging="360"/>
      </w:pPr>
      <w:r>
        <w:t xml:space="preserve">Online docs and support: Redirects the user to </w:t>
      </w:r>
      <w:hyperlink r:id="rId30">
        <w:r>
          <w:rPr>
            <w:color w:val="0000FF"/>
            <w:u w:val="single" w:color="0000FF"/>
          </w:rPr>
          <w:t>https://gephi.org/users/support/</w:t>
        </w:r>
      </w:hyperlink>
      <w:hyperlink r:id="rId31">
        <w:r>
          <w:t xml:space="preserve"> </w:t>
        </w:r>
      </w:hyperlink>
    </w:p>
    <w:p w14:paraId="444FEFA0" w14:textId="77777777" w:rsidR="00C41840" w:rsidRDefault="009635DF">
      <w:pPr>
        <w:spacing w:after="117"/>
        <w:ind w:left="0" w:firstLine="0"/>
      </w:pPr>
      <w:r>
        <w:t xml:space="preserve"> </w:t>
      </w:r>
    </w:p>
    <w:p w14:paraId="49A8AE88" w14:textId="77777777" w:rsidR="00C41840" w:rsidRDefault="009635DF">
      <w:pPr>
        <w:spacing w:after="139"/>
        <w:ind w:left="10"/>
      </w:pPr>
      <w:r>
        <w:t xml:space="preserve">Window: </w:t>
      </w:r>
    </w:p>
    <w:p w14:paraId="673C7657" w14:textId="77777777" w:rsidR="00C41840" w:rsidRDefault="009635DF">
      <w:pPr>
        <w:numPr>
          <w:ilvl w:val="0"/>
          <w:numId w:val="2"/>
        </w:numPr>
        <w:ind w:hanging="360"/>
      </w:pPr>
      <w:r>
        <w:t xml:space="preserve">Context </w:t>
      </w:r>
    </w:p>
    <w:p w14:paraId="1594C6C4" w14:textId="77777777" w:rsidR="00C41840" w:rsidRDefault="009635DF">
      <w:pPr>
        <w:numPr>
          <w:ilvl w:val="0"/>
          <w:numId w:val="2"/>
        </w:numPr>
        <w:ind w:hanging="360"/>
      </w:pPr>
      <w:r>
        <w:t xml:space="preserve">Data Table: Displays the Data Table tab. </w:t>
      </w:r>
    </w:p>
    <w:p w14:paraId="079A1AE8" w14:textId="77777777" w:rsidR="00C41840" w:rsidRDefault="009635DF">
      <w:pPr>
        <w:numPr>
          <w:ilvl w:val="0"/>
          <w:numId w:val="2"/>
        </w:numPr>
        <w:ind w:hanging="360"/>
      </w:pPr>
      <w:r>
        <w:t xml:space="preserve">Filters: Displays the Filters tab. </w:t>
      </w:r>
    </w:p>
    <w:p w14:paraId="3E06F79F" w14:textId="77777777" w:rsidR="00C41840" w:rsidRDefault="009635DF">
      <w:pPr>
        <w:numPr>
          <w:ilvl w:val="0"/>
          <w:numId w:val="2"/>
        </w:numPr>
        <w:ind w:hanging="360"/>
      </w:pPr>
      <w:r>
        <w:t xml:space="preserve">Graph: Displays the Graph tab. </w:t>
      </w:r>
    </w:p>
    <w:p w14:paraId="2C56513A" w14:textId="77777777" w:rsidR="00C41840" w:rsidRDefault="009635DF">
      <w:pPr>
        <w:numPr>
          <w:ilvl w:val="0"/>
          <w:numId w:val="2"/>
        </w:numPr>
        <w:ind w:hanging="360"/>
      </w:pPr>
      <w:r>
        <w:t xml:space="preserve">Layout: Displays the Layout tab. </w:t>
      </w:r>
    </w:p>
    <w:p w14:paraId="0676D5F8" w14:textId="77777777" w:rsidR="00C41840" w:rsidRDefault="009635DF">
      <w:pPr>
        <w:numPr>
          <w:ilvl w:val="0"/>
          <w:numId w:val="2"/>
        </w:numPr>
        <w:ind w:hanging="360"/>
      </w:pPr>
      <w:r>
        <w:t xml:space="preserve">Output: Displays the Output-Log tab. </w:t>
      </w:r>
    </w:p>
    <w:p w14:paraId="17FB51E7" w14:textId="77777777" w:rsidR="00C41840" w:rsidRDefault="009635DF">
      <w:pPr>
        <w:numPr>
          <w:ilvl w:val="0"/>
          <w:numId w:val="2"/>
        </w:numPr>
        <w:ind w:hanging="360"/>
      </w:pPr>
      <w:r>
        <w:t xml:space="preserve">Preview: Displays the Preview tab. </w:t>
      </w:r>
    </w:p>
    <w:p w14:paraId="1F81D759" w14:textId="77777777" w:rsidR="00C41840" w:rsidRDefault="009635DF">
      <w:pPr>
        <w:numPr>
          <w:ilvl w:val="0"/>
          <w:numId w:val="2"/>
        </w:numPr>
        <w:ind w:hanging="360"/>
      </w:pPr>
      <w:r>
        <w:lastRenderedPageBreak/>
        <w:t xml:space="preserve">Preview Settings: Displays the Preview Settings tab. </w:t>
      </w:r>
    </w:p>
    <w:p w14:paraId="532F2F4C" w14:textId="77777777" w:rsidR="00C41840" w:rsidRDefault="009635DF">
      <w:pPr>
        <w:numPr>
          <w:ilvl w:val="0"/>
          <w:numId w:val="2"/>
        </w:numPr>
        <w:ind w:hanging="360"/>
      </w:pPr>
      <w:r>
        <w:t xml:space="preserve">Appearance: Displays the Appearance tab. </w:t>
      </w:r>
    </w:p>
    <w:p w14:paraId="543658C4" w14:textId="77777777" w:rsidR="00C41840" w:rsidRDefault="009635DF">
      <w:pPr>
        <w:spacing w:after="135"/>
        <w:ind w:left="730"/>
      </w:pPr>
      <w:r>
        <w:t xml:space="preserve">Welcome: Displays the Welcome window. </w:t>
      </w:r>
    </w:p>
    <w:p w14:paraId="43F82F18" w14:textId="77777777" w:rsidR="00C41840" w:rsidRDefault="009635DF">
      <w:pPr>
        <w:numPr>
          <w:ilvl w:val="0"/>
          <w:numId w:val="2"/>
        </w:numPr>
        <w:ind w:hanging="360"/>
      </w:pPr>
      <w:r>
        <w:t xml:space="preserve">Statistics: Displays the statistics tab. </w:t>
      </w:r>
    </w:p>
    <w:p w14:paraId="23338808" w14:textId="77777777" w:rsidR="00C41840" w:rsidRDefault="009635DF">
      <w:pPr>
        <w:numPr>
          <w:ilvl w:val="0"/>
          <w:numId w:val="2"/>
        </w:numPr>
        <w:ind w:hanging="360"/>
      </w:pPr>
      <w:r>
        <w:t xml:space="preserve">Timeline: Displays the timeline tab. </w:t>
      </w:r>
    </w:p>
    <w:p w14:paraId="0AF66C5B" w14:textId="77777777" w:rsidR="00C41840" w:rsidRDefault="009635DF">
      <w:pPr>
        <w:numPr>
          <w:ilvl w:val="0"/>
          <w:numId w:val="2"/>
        </w:numPr>
        <w:spacing w:after="16" w:line="363" w:lineRule="auto"/>
        <w:ind w:hanging="360"/>
      </w:pPr>
      <w:r>
        <w:t xml:space="preserve">Configure Window: Here the user can select one of the available display options for the currently selected tab. </w:t>
      </w:r>
    </w:p>
    <w:p w14:paraId="2AA7A38B" w14:textId="77777777" w:rsidR="00C41840" w:rsidRDefault="009635DF">
      <w:pPr>
        <w:numPr>
          <w:ilvl w:val="0"/>
          <w:numId w:val="2"/>
        </w:numPr>
        <w:ind w:hanging="360"/>
      </w:pPr>
      <w:r>
        <w:t xml:space="preserve">Close Window: Closes the currently selected tab </w:t>
      </w:r>
    </w:p>
    <w:p w14:paraId="7C39E615" w14:textId="77777777" w:rsidR="00C41840" w:rsidRDefault="009635DF">
      <w:pPr>
        <w:numPr>
          <w:ilvl w:val="0"/>
          <w:numId w:val="2"/>
        </w:numPr>
        <w:ind w:hanging="360"/>
      </w:pPr>
      <w:r>
        <w:t xml:space="preserve">Document Group -&gt; New Document Group: Creates a new Document Group. </w:t>
      </w:r>
    </w:p>
    <w:p w14:paraId="543CA49F" w14:textId="77777777" w:rsidR="00C41840" w:rsidRDefault="009635DF">
      <w:pPr>
        <w:numPr>
          <w:ilvl w:val="0"/>
          <w:numId w:val="2"/>
        </w:numPr>
        <w:spacing w:after="0" w:line="364" w:lineRule="auto"/>
        <w:ind w:hanging="360"/>
      </w:pPr>
      <w:r>
        <w:t xml:space="preserve">Document Group -&gt; Manage: Selects or removes one of the existing Document Groups. </w:t>
      </w:r>
    </w:p>
    <w:p w14:paraId="35843E4E" w14:textId="77777777" w:rsidR="00C41840" w:rsidRDefault="009635DF">
      <w:pPr>
        <w:spacing w:after="117"/>
        <w:ind w:left="358" w:firstLine="0"/>
      </w:pPr>
      <w:r>
        <w:t xml:space="preserve"> </w:t>
      </w:r>
    </w:p>
    <w:p w14:paraId="2D57084F" w14:textId="77777777" w:rsidR="00C41840" w:rsidRDefault="009635DF">
      <w:pPr>
        <w:spacing w:after="135"/>
        <w:ind w:left="10"/>
      </w:pPr>
      <w:r>
        <w:t xml:space="preserve">Help </w:t>
      </w:r>
    </w:p>
    <w:p w14:paraId="7EE68D98" w14:textId="77777777" w:rsidR="00C41840" w:rsidRDefault="009635DF">
      <w:pPr>
        <w:numPr>
          <w:ilvl w:val="0"/>
          <w:numId w:val="2"/>
        </w:numPr>
        <w:ind w:hanging="360"/>
      </w:pPr>
      <w:r>
        <w:t xml:space="preserve">Check for Updates: Displays the plugins that can be updated to newer versions </w:t>
      </w:r>
    </w:p>
    <w:p w14:paraId="6DD30AAF" w14:textId="77777777" w:rsidR="00C41840" w:rsidRDefault="009635DF">
      <w:pPr>
        <w:numPr>
          <w:ilvl w:val="0"/>
          <w:numId w:val="2"/>
        </w:numPr>
        <w:spacing w:after="0" w:line="363" w:lineRule="auto"/>
        <w:ind w:hanging="360"/>
      </w:pPr>
      <w:r>
        <w:t xml:space="preserve">About: Displays the logo of Gephi, which licenses are being used, the product version and other info. </w:t>
      </w:r>
    </w:p>
    <w:p w14:paraId="544DCF30" w14:textId="77777777" w:rsidR="00C41840" w:rsidRDefault="009635DF">
      <w:pPr>
        <w:spacing w:after="117"/>
        <w:ind w:left="0" w:firstLine="0"/>
      </w:pPr>
      <w:r>
        <w:t xml:space="preserve"> </w:t>
      </w:r>
    </w:p>
    <w:p w14:paraId="481248C4" w14:textId="77777777" w:rsidR="00C41840" w:rsidRDefault="009635DF">
      <w:pPr>
        <w:spacing w:after="135"/>
        <w:ind w:left="10"/>
      </w:pPr>
      <w:r>
        <w:t xml:space="preserve">Main Pages: </w:t>
      </w:r>
    </w:p>
    <w:p w14:paraId="007E695D" w14:textId="77777777" w:rsidR="00C41840" w:rsidRDefault="009635DF">
      <w:pPr>
        <w:numPr>
          <w:ilvl w:val="0"/>
          <w:numId w:val="2"/>
        </w:numPr>
        <w:ind w:hanging="360"/>
      </w:pPr>
      <w:r>
        <w:t xml:space="preserve">Overview: Displays the Overview page, which by default includes the tabs: </w:t>
      </w:r>
    </w:p>
    <w:p w14:paraId="0C9CC651" w14:textId="77777777" w:rsidR="00C41840" w:rsidRDefault="009635DF">
      <w:pPr>
        <w:spacing w:after="135"/>
        <w:ind w:left="730"/>
      </w:pPr>
      <w:r>
        <w:t xml:space="preserve">Appearance, Layout, Graph, Context, Filters, Statistics and Queries. </w:t>
      </w:r>
    </w:p>
    <w:p w14:paraId="7570C75F" w14:textId="77777777" w:rsidR="00C41840" w:rsidRDefault="009635DF">
      <w:pPr>
        <w:numPr>
          <w:ilvl w:val="0"/>
          <w:numId w:val="2"/>
        </w:numPr>
        <w:spacing w:after="15" w:line="363" w:lineRule="auto"/>
        <w:ind w:hanging="360"/>
      </w:pPr>
      <w:r>
        <w:t xml:space="preserve">Data Laboratory: Displays the Data Laboratory page, which by default includes the tab Data Table.  </w:t>
      </w:r>
    </w:p>
    <w:p w14:paraId="029D8AD4" w14:textId="77777777" w:rsidR="00C41840" w:rsidRDefault="009635DF">
      <w:pPr>
        <w:numPr>
          <w:ilvl w:val="0"/>
          <w:numId w:val="2"/>
        </w:numPr>
        <w:spacing w:after="0" w:line="363" w:lineRule="auto"/>
        <w:ind w:hanging="360"/>
      </w:pPr>
      <w:r>
        <w:t xml:space="preserve">Preview: Displays the Preview page, which by default includes the tabs: Preview and Preview Settings. </w:t>
      </w:r>
    </w:p>
    <w:p w14:paraId="70E393E5" w14:textId="77777777" w:rsidR="00C41840" w:rsidRDefault="009635DF">
      <w:pPr>
        <w:spacing w:after="117"/>
        <w:ind w:left="358" w:firstLine="0"/>
      </w:pPr>
      <w:r>
        <w:t xml:space="preserve"> </w:t>
      </w:r>
    </w:p>
    <w:p w14:paraId="3666409B" w14:textId="77777777" w:rsidR="00463220" w:rsidRDefault="00463220">
      <w:pPr>
        <w:spacing w:after="118"/>
        <w:ind w:left="10"/>
      </w:pPr>
    </w:p>
    <w:p w14:paraId="65ADB0D4" w14:textId="16BB9C42" w:rsidR="00C41840" w:rsidRDefault="009635DF">
      <w:pPr>
        <w:spacing w:after="118"/>
        <w:ind w:left="10"/>
      </w:pPr>
      <w:r>
        <w:t xml:space="preserve">Overview: </w:t>
      </w:r>
    </w:p>
    <w:p w14:paraId="53659081" w14:textId="77777777" w:rsidR="00C41840" w:rsidRDefault="009635DF">
      <w:pPr>
        <w:spacing w:after="135"/>
        <w:ind w:left="358" w:firstLine="0"/>
      </w:pPr>
      <w:r>
        <w:t xml:space="preserve"> </w:t>
      </w:r>
    </w:p>
    <w:p w14:paraId="7A657662" w14:textId="77777777" w:rsidR="00C41840" w:rsidRDefault="009635DF">
      <w:pPr>
        <w:numPr>
          <w:ilvl w:val="0"/>
          <w:numId w:val="2"/>
        </w:numPr>
        <w:spacing w:after="16" w:line="362" w:lineRule="auto"/>
        <w:ind w:hanging="360"/>
      </w:pPr>
      <w:r>
        <w:lastRenderedPageBreak/>
        <w:t xml:space="preserve">Appearance:  Here the user can change the </w:t>
      </w:r>
      <w:proofErr w:type="spellStart"/>
      <w:r>
        <w:t>color</w:t>
      </w:r>
      <w:proofErr w:type="spellEnd"/>
      <w:r>
        <w:t xml:space="preserve"> of the edges/nodes. He can choose one </w:t>
      </w:r>
      <w:proofErr w:type="spellStart"/>
      <w:r>
        <w:t>color</w:t>
      </w:r>
      <w:proofErr w:type="spellEnd"/>
      <w:r>
        <w:t xml:space="preserve"> for all the edges/nodes or choose multiple </w:t>
      </w:r>
      <w:proofErr w:type="spellStart"/>
      <w:r>
        <w:t>colors</w:t>
      </w:r>
      <w:proofErr w:type="spellEnd"/>
      <w:r>
        <w:t xml:space="preserve">, according to the values of a certain attribute. </w:t>
      </w:r>
    </w:p>
    <w:p w14:paraId="217B7F6B" w14:textId="77777777" w:rsidR="00C41840" w:rsidRDefault="009635DF">
      <w:pPr>
        <w:numPr>
          <w:ilvl w:val="0"/>
          <w:numId w:val="2"/>
        </w:numPr>
        <w:spacing w:line="363" w:lineRule="auto"/>
        <w:ind w:hanging="360"/>
      </w:pPr>
      <w:r>
        <w:t xml:space="preserve">Layout: Here the user can change the layout of the graph by using one of the available layouts. </w:t>
      </w:r>
    </w:p>
    <w:p w14:paraId="19D4026A" w14:textId="77777777" w:rsidR="00C41840" w:rsidRDefault="009635DF">
      <w:pPr>
        <w:spacing w:after="17" w:line="361" w:lineRule="auto"/>
        <w:ind w:left="730"/>
      </w:pPr>
      <w:r>
        <w:t xml:space="preserve">Graph: Here the user can interact directly with the graph itself, by dragging nodes, zooming in or out etc. </w:t>
      </w:r>
    </w:p>
    <w:p w14:paraId="756D6E7A" w14:textId="77777777" w:rsidR="00C41840" w:rsidRDefault="009635DF">
      <w:pPr>
        <w:spacing w:after="135"/>
        <w:ind w:left="730"/>
      </w:pPr>
      <w:r>
        <w:t xml:space="preserve">Context: Displays the number of nodes and edges and the type of the graph. </w:t>
      </w:r>
    </w:p>
    <w:p w14:paraId="02343396" w14:textId="77777777" w:rsidR="00C41840" w:rsidRDefault="009635DF">
      <w:pPr>
        <w:numPr>
          <w:ilvl w:val="0"/>
          <w:numId w:val="2"/>
        </w:numPr>
        <w:spacing w:after="3" w:line="374" w:lineRule="auto"/>
        <w:ind w:hanging="360"/>
      </w:pPr>
      <w:r>
        <w:t xml:space="preserve">Filters: Here the user can choose which filters to apply on the graph. (the filters are being applied by drag and drop on to the “Queries” tab). </w:t>
      </w:r>
    </w:p>
    <w:p w14:paraId="27ABBF4F" w14:textId="77777777" w:rsidR="00C41840" w:rsidRDefault="009635DF">
      <w:pPr>
        <w:numPr>
          <w:ilvl w:val="0"/>
          <w:numId w:val="2"/>
        </w:numPr>
        <w:ind w:hanging="360"/>
      </w:pPr>
      <w:r>
        <w:t xml:space="preserve">Statistics: Here the user can choose which of the graph statistics will be calculated </w:t>
      </w:r>
    </w:p>
    <w:p w14:paraId="02D70DED" w14:textId="77777777" w:rsidR="00C41840" w:rsidRDefault="009635DF">
      <w:pPr>
        <w:spacing w:after="135"/>
        <w:ind w:left="730"/>
      </w:pPr>
      <w:r>
        <w:t xml:space="preserve">(by pressing on the button “Run” of the desired statistic). </w:t>
      </w:r>
    </w:p>
    <w:p w14:paraId="0F3DE783" w14:textId="77777777" w:rsidR="00C41840" w:rsidRDefault="009635DF">
      <w:pPr>
        <w:numPr>
          <w:ilvl w:val="0"/>
          <w:numId w:val="2"/>
        </w:numPr>
        <w:ind w:hanging="360"/>
      </w:pPr>
      <w:r>
        <w:t xml:space="preserve">Queries: This is the module where filters are being placed. </w:t>
      </w:r>
    </w:p>
    <w:p w14:paraId="54E738B9" w14:textId="77777777" w:rsidR="00C41840" w:rsidRDefault="009635DF">
      <w:pPr>
        <w:spacing w:after="117"/>
        <w:ind w:left="720" w:firstLine="0"/>
      </w:pPr>
      <w:r>
        <w:t xml:space="preserve"> </w:t>
      </w:r>
    </w:p>
    <w:p w14:paraId="45780186" w14:textId="77777777" w:rsidR="00C41840" w:rsidRDefault="009635DF">
      <w:pPr>
        <w:spacing w:after="117"/>
        <w:ind w:left="720" w:firstLine="0"/>
      </w:pPr>
      <w:r>
        <w:t xml:space="preserve"> </w:t>
      </w:r>
    </w:p>
    <w:p w14:paraId="27DF563C" w14:textId="77777777" w:rsidR="00C41840" w:rsidRDefault="009635DF">
      <w:pPr>
        <w:spacing w:after="135"/>
        <w:ind w:left="10"/>
      </w:pPr>
      <w:r>
        <w:t xml:space="preserve">Data Laboratory: </w:t>
      </w:r>
    </w:p>
    <w:p w14:paraId="3DFC0C7F" w14:textId="77777777" w:rsidR="00C41840" w:rsidRDefault="009635DF">
      <w:pPr>
        <w:numPr>
          <w:ilvl w:val="0"/>
          <w:numId w:val="2"/>
        </w:numPr>
        <w:ind w:hanging="360"/>
      </w:pPr>
      <w:r>
        <w:t xml:space="preserve">Nodes: Displays the Nodes table </w:t>
      </w:r>
    </w:p>
    <w:p w14:paraId="09782FAB" w14:textId="77777777" w:rsidR="00C41840" w:rsidRDefault="009635DF">
      <w:pPr>
        <w:numPr>
          <w:ilvl w:val="0"/>
          <w:numId w:val="2"/>
        </w:numPr>
        <w:ind w:hanging="360"/>
      </w:pPr>
      <w:r>
        <w:t xml:space="preserve">Edges: Displays the Edges table </w:t>
      </w:r>
    </w:p>
    <w:p w14:paraId="62C96A31" w14:textId="77777777" w:rsidR="00C41840" w:rsidRDefault="009635DF">
      <w:pPr>
        <w:numPr>
          <w:ilvl w:val="0"/>
          <w:numId w:val="2"/>
        </w:numPr>
        <w:ind w:hanging="360"/>
      </w:pPr>
      <w:r>
        <w:t xml:space="preserve">Configuration: Preferences about how the data is presented. </w:t>
      </w:r>
    </w:p>
    <w:p w14:paraId="63FBC70B" w14:textId="77777777" w:rsidR="00C41840" w:rsidRDefault="009635DF">
      <w:pPr>
        <w:numPr>
          <w:ilvl w:val="0"/>
          <w:numId w:val="2"/>
        </w:numPr>
        <w:ind w:hanging="360"/>
      </w:pPr>
      <w:r>
        <w:t xml:space="preserve">Add node: Creates a new node and adds it to the graph. </w:t>
      </w:r>
    </w:p>
    <w:p w14:paraId="4D0FEAC1" w14:textId="77777777" w:rsidR="00C41840" w:rsidRDefault="009635DF">
      <w:pPr>
        <w:numPr>
          <w:ilvl w:val="0"/>
          <w:numId w:val="2"/>
        </w:numPr>
        <w:spacing w:after="0" w:line="328" w:lineRule="auto"/>
        <w:ind w:hanging="360"/>
      </w:pPr>
      <w:r>
        <w:t xml:space="preserve">Add edge: Creates a new edge between two existing nodes of the graph </w:t>
      </w:r>
      <w:r>
        <w:rPr>
          <w:rFonts w:ascii="Segoe UI Symbol" w:eastAsia="Segoe UI Symbol" w:hAnsi="Segoe UI Symbol" w:cs="Segoe UI Symbol"/>
        </w:rPr>
        <w:t></w:t>
      </w:r>
      <w:r>
        <w:t xml:space="preserve"> Search/Replace: Stand Search/Replace functionality. </w:t>
      </w:r>
    </w:p>
    <w:p w14:paraId="76ADCE51" w14:textId="77777777" w:rsidR="00C41840" w:rsidRDefault="009635DF">
      <w:pPr>
        <w:numPr>
          <w:ilvl w:val="0"/>
          <w:numId w:val="2"/>
        </w:numPr>
        <w:ind w:hanging="360"/>
      </w:pPr>
      <w:r>
        <w:t xml:space="preserve">Import Spreadsheet: Opens a dialog to load a csv file (edges or nodes table) </w:t>
      </w:r>
    </w:p>
    <w:p w14:paraId="04D10253" w14:textId="77777777" w:rsidR="00C41840" w:rsidRDefault="009635DF">
      <w:pPr>
        <w:numPr>
          <w:ilvl w:val="0"/>
          <w:numId w:val="2"/>
        </w:numPr>
        <w:spacing w:after="15" w:line="363" w:lineRule="auto"/>
        <w:ind w:hanging="360"/>
      </w:pPr>
      <w:r>
        <w:t xml:space="preserve">Export Table: Exports the table as a csv file, the user can choose which attributes will be included in the file. </w:t>
      </w:r>
    </w:p>
    <w:p w14:paraId="6152D83B" w14:textId="77777777" w:rsidR="00C41840" w:rsidRDefault="009635DF">
      <w:pPr>
        <w:numPr>
          <w:ilvl w:val="0"/>
          <w:numId w:val="2"/>
        </w:numPr>
        <w:ind w:hanging="360"/>
      </w:pPr>
      <w:r>
        <w:t xml:space="preserve">More Actions -&gt; Clear Graph: All nodes and edges of the graph will be deleted. </w:t>
      </w:r>
    </w:p>
    <w:p w14:paraId="423E4479" w14:textId="77777777" w:rsidR="00C41840" w:rsidRDefault="009635DF">
      <w:pPr>
        <w:numPr>
          <w:ilvl w:val="0"/>
          <w:numId w:val="2"/>
        </w:numPr>
        <w:ind w:hanging="360"/>
      </w:pPr>
      <w:r>
        <w:t xml:space="preserve">More Actions -&gt; Clear Edges: All edges of the graph will be deleted. </w:t>
      </w:r>
    </w:p>
    <w:p w14:paraId="69D5A527" w14:textId="77777777" w:rsidR="00C41840" w:rsidRDefault="009635DF">
      <w:pPr>
        <w:numPr>
          <w:ilvl w:val="0"/>
          <w:numId w:val="2"/>
        </w:numPr>
        <w:spacing w:after="16" w:line="363" w:lineRule="auto"/>
        <w:ind w:hanging="360"/>
      </w:pPr>
      <w:r>
        <w:lastRenderedPageBreak/>
        <w:t xml:space="preserve">More Actions -&gt; Detect and merge node duplicates: Removes node duplicates by merging them into one node. </w:t>
      </w:r>
    </w:p>
    <w:p w14:paraId="442DC925" w14:textId="77777777" w:rsidR="00C41840" w:rsidRDefault="009635DF">
      <w:pPr>
        <w:numPr>
          <w:ilvl w:val="0"/>
          <w:numId w:val="2"/>
        </w:numPr>
        <w:ind w:hanging="360"/>
      </w:pPr>
      <w:r>
        <w:t xml:space="preserve">More Actions -&gt; Manage Dynamic Column Estimators:  </w:t>
      </w:r>
    </w:p>
    <w:p w14:paraId="2B8A7393" w14:textId="77777777" w:rsidR="00C41840" w:rsidRDefault="009635DF">
      <w:pPr>
        <w:numPr>
          <w:ilvl w:val="0"/>
          <w:numId w:val="2"/>
        </w:numPr>
        <w:spacing w:after="15" w:line="363" w:lineRule="auto"/>
        <w:ind w:hanging="360"/>
      </w:pPr>
      <w:r>
        <w:t xml:space="preserve">Filter: Used to find all the rows of the table that contain a specific value at an attribute selected by the user. </w:t>
      </w:r>
    </w:p>
    <w:p w14:paraId="79808DCA" w14:textId="77777777" w:rsidR="00C41840" w:rsidRDefault="009635DF">
      <w:pPr>
        <w:numPr>
          <w:ilvl w:val="0"/>
          <w:numId w:val="2"/>
        </w:numPr>
        <w:ind w:hanging="360"/>
      </w:pPr>
      <w:r>
        <w:t xml:space="preserve">Add column: Adds a new attribute to the table (edges/nodes) </w:t>
      </w:r>
    </w:p>
    <w:p w14:paraId="53CC71D9" w14:textId="77777777" w:rsidR="00C41840" w:rsidRDefault="009635DF">
      <w:pPr>
        <w:numPr>
          <w:ilvl w:val="0"/>
          <w:numId w:val="2"/>
        </w:numPr>
        <w:spacing w:line="363" w:lineRule="auto"/>
        <w:ind w:hanging="360"/>
      </w:pPr>
      <w:r>
        <w:t xml:space="preserve">Merge columns: Combines the selected columns into one. The merge strategy must be selected by the user. </w:t>
      </w:r>
    </w:p>
    <w:p w14:paraId="65386839" w14:textId="77777777" w:rsidR="00C41840" w:rsidRDefault="00C41840">
      <w:pPr>
        <w:sectPr w:rsidR="00C41840">
          <w:headerReference w:type="even" r:id="rId32"/>
          <w:headerReference w:type="default" r:id="rId33"/>
          <w:headerReference w:type="first" r:id="rId34"/>
          <w:pgSz w:w="12240" w:h="15840"/>
          <w:pgMar w:top="1463" w:right="1310" w:bottom="1748" w:left="1296" w:header="747" w:footer="720" w:gutter="0"/>
          <w:cols w:space="720"/>
        </w:sectPr>
      </w:pPr>
    </w:p>
    <w:p w14:paraId="40033D1B" w14:textId="77777777" w:rsidR="00C41840" w:rsidRDefault="009635DF">
      <w:pPr>
        <w:spacing w:after="17" w:line="361" w:lineRule="auto"/>
        <w:ind w:left="730"/>
      </w:pPr>
      <w:r>
        <w:lastRenderedPageBreak/>
        <w:t xml:space="preserve">Delete column: Removes all the values of a column and the column itself from the table. </w:t>
      </w:r>
    </w:p>
    <w:p w14:paraId="574C0BF3" w14:textId="77777777" w:rsidR="00C41840" w:rsidRDefault="009635DF">
      <w:pPr>
        <w:spacing w:after="135"/>
        <w:ind w:left="730"/>
      </w:pPr>
      <w:r>
        <w:t xml:space="preserve">Clear column: For every row sets the selected column empty. </w:t>
      </w:r>
    </w:p>
    <w:p w14:paraId="1B734CA3" w14:textId="77777777" w:rsidR="00C41840" w:rsidRDefault="009635DF">
      <w:pPr>
        <w:numPr>
          <w:ilvl w:val="0"/>
          <w:numId w:val="2"/>
        </w:numPr>
        <w:spacing w:after="15" w:line="363" w:lineRule="auto"/>
        <w:ind w:hanging="360"/>
      </w:pPr>
      <w:r>
        <w:t xml:space="preserve">Copy data to other column: For every row the value of the target column becomes identical to the value of the source column. </w:t>
      </w:r>
    </w:p>
    <w:p w14:paraId="314FB726" w14:textId="77777777" w:rsidR="00C41840" w:rsidRDefault="009635DF">
      <w:pPr>
        <w:numPr>
          <w:ilvl w:val="0"/>
          <w:numId w:val="2"/>
        </w:numPr>
        <w:spacing w:after="15" w:line="363" w:lineRule="auto"/>
        <w:ind w:hanging="360"/>
      </w:pPr>
      <w:r>
        <w:t xml:space="preserve">Fill column with a value: For every row the value of the selected column is set to the specified one. </w:t>
      </w:r>
    </w:p>
    <w:p w14:paraId="5A31ED8B" w14:textId="77777777" w:rsidR="00C41840" w:rsidRDefault="009635DF">
      <w:pPr>
        <w:numPr>
          <w:ilvl w:val="0"/>
          <w:numId w:val="2"/>
        </w:numPr>
        <w:ind w:hanging="360"/>
      </w:pPr>
      <w:r>
        <w:t xml:space="preserve">Duplicate a column: Creates a duplicate of the selected column. </w:t>
      </w:r>
    </w:p>
    <w:p w14:paraId="4872C4F0" w14:textId="77777777" w:rsidR="00C41840" w:rsidRDefault="009635DF">
      <w:pPr>
        <w:numPr>
          <w:ilvl w:val="0"/>
          <w:numId w:val="2"/>
        </w:numPr>
        <w:spacing w:after="17" w:line="362" w:lineRule="auto"/>
        <w:ind w:hanging="360"/>
      </w:pPr>
      <w:r>
        <w:t xml:space="preserve">Create a </w:t>
      </w:r>
      <w:proofErr w:type="spellStart"/>
      <w:r>
        <w:t>boolean</w:t>
      </w:r>
      <w:proofErr w:type="spellEnd"/>
      <w:r>
        <w:t xml:space="preserve"> column from regex match: Creates a new </w:t>
      </w:r>
      <w:proofErr w:type="spellStart"/>
      <w:r>
        <w:t>boolean</w:t>
      </w:r>
      <w:proofErr w:type="spellEnd"/>
      <w:r>
        <w:t xml:space="preserve"> column, the value of which depends on whether the value of the selected existing column matches a regular expression or not. The regular expression must be specified by the user. </w:t>
      </w:r>
    </w:p>
    <w:p w14:paraId="75FA040D" w14:textId="77777777" w:rsidR="00C41840" w:rsidRDefault="009635DF">
      <w:pPr>
        <w:numPr>
          <w:ilvl w:val="0"/>
          <w:numId w:val="2"/>
        </w:numPr>
        <w:spacing w:after="0" w:line="380" w:lineRule="auto"/>
        <w:ind w:hanging="360"/>
      </w:pPr>
      <w:r>
        <w:t xml:space="preserve">Create column with list of regex matching groups: Creates a new column. For every row the value of this column is a list about how the value of the selected existing column matches with the user’s regular expression. </w:t>
      </w:r>
    </w:p>
    <w:p w14:paraId="137A50E6" w14:textId="77777777" w:rsidR="00C41840" w:rsidRDefault="009635DF">
      <w:pPr>
        <w:numPr>
          <w:ilvl w:val="0"/>
          <w:numId w:val="2"/>
        </w:numPr>
        <w:spacing w:after="0" w:line="363" w:lineRule="auto"/>
        <w:ind w:hanging="360"/>
      </w:pPr>
      <w:r>
        <w:t xml:space="preserve">Convert column to dynamic: Converts the selected static column into a dynamic one. </w:t>
      </w:r>
    </w:p>
    <w:p w14:paraId="567E49DD" w14:textId="77777777" w:rsidR="00C41840" w:rsidRDefault="009635DF">
      <w:pPr>
        <w:spacing w:after="117"/>
        <w:ind w:left="358" w:firstLine="0"/>
      </w:pPr>
      <w:r>
        <w:t xml:space="preserve"> </w:t>
      </w:r>
    </w:p>
    <w:p w14:paraId="45E499F9" w14:textId="77777777" w:rsidR="00C41840" w:rsidRDefault="009635DF">
      <w:pPr>
        <w:spacing w:after="135"/>
        <w:ind w:left="10"/>
      </w:pPr>
      <w:r>
        <w:t xml:space="preserve">Preview </w:t>
      </w:r>
    </w:p>
    <w:p w14:paraId="6DF3B481" w14:textId="77777777" w:rsidR="00C41840" w:rsidRDefault="009635DF">
      <w:pPr>
        <w:numPr>
          <w:ilvl w:val="0"/>
          <w:numId w:val="2"/>
        </w:numPr>
        <w:ind w:hanging="360"/>
      </w:pPr>
      <w:r>
        <w:t xml:space="preserve">Preview Settings: Here the user can configure rendering settings. </w:t>
      </w:r>
    </w:p>
    <w:p w14:paraId="3960AAE8" w14:textId="77777777" w:rsidR="00C41840" w:rsidRDefault="009635DF">
      <w:pPr>
        <w:numPr>
          <w:ilvl w:val="0"/>
          <w:numId w:val="2"/>
        </w:numPr>
        <w:ind w:hanging="360"/>
      </w:pPr>
      <w:r>
        <w:t xml:space="preserve">Preview Ratio: When set under 100% a partial graph is displayed. </w:t>
      </w:r>
    </w:p>
    <w:p w14:paraId="4C894B71" w14:textId="77777777" w:rsidR="00C41840" w:rsidRDefault="009635DF">
      <w:pPr>
        <w:numPr>
          <w:ilvl w:val="0"/>
          <w:numId w:val="2"/>
        </w:numPr>
        <w:ind w:hanging="360"/>
      </w:pPr>
      <w:r>
        <w:t xml:space="preserve">Refresh: Applies changes made by the user.  </w:t>
      </w:r>
    </w:p>
    <w:p w14:paraId="4A1FFAA1" w14:textId="77777777" w:rsidR="00C41840" w:rsidRDefault="009635DF">
      <w:pPr>
        <w:numPr>
          <w:ilvl w:val="0"/>
          <w:numId w:val="2"/>
        </w:numPr>
        <w:ind w:hanging="360"/>
      </w:pPr>
      <w:r>
        <w:t xml:space="preserve">Preview: After changes have been applied, the updated graph will be shown here. </w:t>
      </w:r>
    </w:p>
    <w:p w14:paraId="47DEBE64" w14:textId="77777777" w:rsidR="00C41840" w:rsidRDefault="009635DF">
      <w:pPr>
        <w:spacing w:after="118"/>
        <w:ind w:left="720" w:firstLine="0"/>
      </w:pPr>
      <w:r>
        <w:t xml:space="preserve"> </w:t>
      </w:r>
    </w:p>
    <w:p w14:paraId="473ADC3E" w14:textId="77777777" w:rsidR="00C41840" w:rsidRDefault="009635DF">
      <w:pPr>
        <w:spacing w:after="117"/>
        <w:ind w:left="0" w:firstLine="0"/>
      </w:pPr>
      <w:r>
        <w:t xml:space="preserve"> </w:t>
      </w:r>
    </w:p>
    <w:p w14:paraId="38200F2A" w14:textId="77777777" w:rsidR="00C41840" w:rsidRDefault="009635DF">
      <w:pPr>
        <w:spacing w:after="444"/>
        <w:ind w:left="0" w:firstLine="0"/>
      </w:pPr>
      <w:r>
        <w:t xml:space="preserve"> </w:t>
      </w:r>
    </w:p>
    <w:p w14:paraId="40F29387" w14:textId="77777777" w:rsidR="00C41840" w:rsidRDefault="009635DF">
      <w:pPr>
        <w:pStyle w:val="Heading1"/>
        <w:ind w:left="353" w:right="0"/>
      </w:pPr>
      <w:bookmarkStart w:id="11" w:name="_Toc23907"/>
      <w:r>
        <w:lastRenderedPageBreak/>
        <w:t xml:space="preserve">2.3 User Classes and Characteristics </w:t>
      </w:r>
      <w:bookmarkEnd w:id="11"/>
    </w:p>
    <w:p w14:paraId="2097016E" w14:textId="77777777" w:rsidR="00393690" w:rsidRPr="00393690" w:rsidRDefault="00393690" w:rsidP="00393690">
      <w:pPr>
        <w:ind w:left="358" w:firstLine="0"/>
      </w:pPr>
      <w:r w:rsidRPr="00393690">
        <w:t xml:space="preserve">There are two internal users involved in this system. The user requirements are considered as follows: </w:t>
      </w:r>
    </w:p>
    <w:p w14:paraId="5C1EA563" w14:textId="6373474D" w:rsidR="00393690" w:rsidRPr="00393690" w:rsidRDefault="00393690" w:rsidP="00393690">
      <w:pPr>
        <w:pStyle w:val="ListParagraph"/>
        <w:numPr>
          <w:ilvl w:val="0"/>
          <w:numId w:val="12"/>
        </w:numPr>
        <w:rPr>
          <w:b/>
          <w:bCs/>
          <w:sz w:val="30"/>
          <w:szCs w:val="30"/>
        </w:rPr>
      </w:pPr>
      <w:r w:rsidRPr="00393690">
        <w:rPr>
          <w:b/>
          <w:bCs/>
          <w:sz w:val="30"/>
          <w:szCs w:val="30"/>
        </w:rPr>
        <w:t xml:space="preserve">Donor </w:t>
      </w:r>
    </w:p>
    <w:p w14:paraId="1EBBAB4C" w14:textId="77777777" w:rsidR="00393690" w:rsidRPr="00393690" w:rsidRDefault="00393690" w:rsidP="00393690">
      <w:pPr>
        <w:pStyle w:val="ListParagraph"/>
        <w:numPr>
          <w:ilvl w:val="0"/>
          <w:numId w:val="13"/>
        </w:numPr>
      </w:pPr>
      <w:r w:rsidRPr="00393690">
        <w:t xml:space="preserve">To be able to view their donation records, including where and when they made donations, and the blood results for each, to learn of their donated blood quality and schedule their next donations. (Solving P3, P6) </w:t>
      </w:r>
    </w:p>
    <w:p w14:paraId="4B11CD4F" w14:textId="2224C2C9" w:rsidR="00393690" w:rsidRPr="00393690" w:rsidRDefault="00393690" w:rsidP="00393690">
      <w:pPr>
        <w:pStyle w:val="ListParagraph"/>
        <w:numPr>
          <w:ilvl w:val="0"/>
          <w:numId w:val="13"/>
        </w:numPr>
      </w:pPr>
      <w:r w:rsidRPr="00393690">
        <w:t xml:space="preserve">To be able to view and update their personal information, including name, contact address, and phone number, to keep their donor’s information record up-to-date with the blood bank. (Solving P1) </w:t>
      </w:r>
    </w:p>
    <w:p w14:paraId="04FE2C04" w14:textId="77516C56" w:rsidR="00393690" w:rsidRDefault="00393690" w:rsidP="00393690">
      <w:pPr>
        <w:pStyle w:val="ListParagraph"/>
        <w:numPr>
          <w:ilvl w:val="0"/>
          <w:numId w:val="13"/>
        </w:numPr>
      </w:pPr>
      <w:r w:rsidRPr="00393690">
        <w:t xml:space="preserve">To be notified of the blood results of their previous donation by e-mail, to know the success of their donation. (Solving P4) </w:t>
      </w:r>
    </w:p>
    <w:p w14:paraId="09B61ED9" w14:textId="77777777" w:rsidR="00393690" w:rsidRPr="00393690" w:rsidRDefault="00393690" w:rsidP="00393690">
      <w:pPr>
        <w:pStyle w:val="ListParagraph"/>
        <w:ind w:left="1078" w:firstLine="0"/>
      </w:pPr>
    </w:p>
    <w:p w14:paraId="25EB408A" w14:textId="2370708C" w:rsidR="00393690" w:rsidRPr="00393690" w:rsidRDefault="00393690" w:rsidP="00393690">
      <w:pPr>
        <w:pStyle w:val="ListParagraph"/>
        <w:numPr>
          <w:ilvl w:val="0"/>
          <w:numId w:val="12"/>
        </w:numPr>
        <w:rPr>
          <w:b/>
          <w:bCs/>
          <w:sz w:val="30"/>
          <w:szCs w:val="30"/>
        </w:rPr>
      </w:pPr>
      <w:r w:rsidRPr="00393690">
        <w:rPr>
          <w:b/>
          <w:bCs/>
          <w:sz w:val="30"/>
          <w:szCs w:val="30"/>
        </w:rPr>
        <w:t xml:space="preserve">Administrator  </w:t>
      </w:r>
    </w:p>
    <w:p w14:paraId="4D17B29E" w14:textId="77777777" w:rsidR="00393690" w:rsidRPr="00393690" w:rsidRDefault="00393690" w:rsidP="00393690">
      <w:pPr>
        <w:pStyle w:val="ListParagraph"/>
        <w:numPr>
          <w:ilvl w:val="0"/>
          <w:numId w:val="14"/>
        </w:numPr>
      </w:pPr>
      <w:r w:rsidRPr="00393690">
        <w:t xml:space="preserve">To be able to create, update, delete, and query donor’s records in order to </w:t>
      </w:r>
    </w:p>
    <w:p w14:paraId="212C31FD" w14:textId="77777777" w:rsidR="00393690" w:rsidRPr="00393690" w:rsidRDefault="00393690" w:rsidP="00393690">
      <w:pPr>
        <w:pStyle w:val="ListParagraph"/>
        <w:ind w:left="1078" w:firstLine="0"/>
      </w:pPr>
      <w:r w:rsidRPr="00393690">
        <w:t xml:space="preserve">manage donor information.  </w:t>
      </w:r>
    </w:p>
    <w:p w14:paraId="3786818A" w14:textId="77777777" w:rsidR="00393690" w:rsidRPr="00393690" w:rsidRDefault="00393690" w:rsidP="00393690">
      <w:pPr>
        <w:pStyle w:val="ListParagraph"/>
        <w:numPr>
          <w:ilvl w:val="0"/>
          <w:numId w:val="14"/>
        </w:numPr>
      </w:pPr>
      <w:r w:rsidRPr="00393690">
        <w:t xml:space="preserve">To be able to create, update, delete, and retrieve donation records to manage </w:t>
      </w:r>
    </w:p>
    <w:p w14:paraId="3E2461AD" w14:textId="77777777" w:rsidR="00393690" w:rsidRPr="00393690" w:rsidRDefault="00393690" w:rsidP="00393690">
      <w:pPr>
        <w:pStyle w:val="ListParagraph"/>
        <w:ind w:left="1078" w:firstLine="0"/>
      </w:pPr>
      <w:r w:rsidRPr="00393690">
        <w:t xml:space="preserve">information about donations made. </w:t>
      </w:r>
    </w:p>
    <w:p w14:paraId="14C3FBD2" w14:textId="77777777" w:rsidR="00393690" w:rsidRPr="00393690" w:rsidRDefault="00393690" w:rsidP="00393690">
      <w:pPr>
        <w:pStyle w:val="ListParagraph"/>
        <w:numPr>
          <w:ilvl w:val="0"/>
          <w:numId w:val="14"/>
        </w:numPr>
      </w:pPr>
      <w:r w:rsidRPr="00393690">
        <w:t xml:space="preserve">To be able to deposit donated blood into inventory when donations are made. </w:t>
      </w:r>
    </w:p>
    <w:p w14:paraId="3DA07630" w14:textId="77777777" w:rsidR="00393690" w:rsidRPr="00393690" w:rsidRDefault="00393690" w:rsidP="00393690">
      <w:pPr>
        <w:pStyle w:val="ListParagraph"/>
        <w:numPr>
          <w:ilvl w:val="0"/>
          <w:numId w:val="14"/>
        </w:numPr>
      </w:pPr>
      <w:r w:rsidRPr="00393690">
        <w:t xml:space="preserve">To be able to withdraw blood from the inventory and keep a record of blood stocks to always keep count of the blood bags. (Solving P5) </w:t>
      </w:r>
    </w:p>
    <w:p w14:paraId="4FE2F38B" w14:textId="77777777" w:rsidR="00393690" w:rsidRPr="00393690" w:rsidRDefault="00393690" w:rsidP="00393690">
      <w:pPr>
        <w:pStyle w:val="ListParagraph"/>
        <w:numPr>
          <w:ilvl w:val="0"/>
          <w:numId w:val="14"/>
        </w:numPr>
      </w:pPr>
      <w:r w:rsidRPr="00393690">
        <w:t xml:space="preserve">To be able to create, update, delete, and retrieve request records from hospitals to manage hospital requests for blood. </w:t>
      </w:r>
    </w:p>
    <w:p w14:paraId="50A5E8BF" w14:textId="77777777" w:rsidR="00393690" w:rsidRPr="00393690" w:rsidRDefault="00393690" w:rsidP="00393690">
      <w:pPr>
        <w:pStyle w:val="ListParagraph"/>
        <w:numPr>
          <w:ilvl w:val="0"/>
          <w:numId w:val="14"/>
        </w:numPr>
      </w:pPr>
      <w:r w:rsidRPr="00393690">
        <w:t xml:space="preserve">To be able to create, update, delete, and query hospital’s records in order to </w:t>
      </w:r>
    </w:p>
    <w:p w14:paraId="07DECBA5" w14:textId="77777777" w:rsidR="00393690" w:rsidRPr="00393690" w:rsidRDefault="00393690" w:rsidP="00393690">
      <w:pPr>
        <w:pStyle w:val="ListParagraph"/>
        <w:ind w:left="1078" w:firstLine="0"/>
      </w:pPr>
      <w:r w:rsidRPr="00393690">
        <w:t xml:space="preserve">manage hospital information. </w:t>
      </w:r>
    </w:p>
    <w:p w14:paraId="09372DC5" w14:textId="77777777" w:rsidR="00393690" w:rsidRPr="00393690" w:rsidRDefault="00393690" w:rsidP="00393690">
      <w:pPr>
        <w:pStyle w:val="ListParagraph"/>
        <w:numPr>
          <w:ilvl w:val="0"/>
          <w:numId w:val="14"/>
        </w:numPr>
      </w:pPr>
      <w:r w:rsidRPr="00393690">
        <w:t xml:space="preserve">To be able to send e-mails to donors for their user account and blood results </w:t>
      </w:r>
    </w:p>
    <w:p w14:paraId="24E39438" w14:textId="77777777" w:rsidR="00393690" w:rsidRPr="00393690" w:rsidRDefault="00393690" w:rsidP="00393690">
      <w:pPr>
        <w:pStyle w:val="ListParagraph"/>
        <w:ind w:left="1078" w:firstLine="0"/>
      </w:pPr>
      <w:r w:rsidRPr="00393690">
        <w:t xml:space="preserve">through the system. (Solving P6) </w:t>
      </w:r>
    </w:p>
    <w:p w14:paraId="14E1389A" w14:textId="59F28F40" w:rsidR="00C41840" w:rsidRDefault="00393690" w:rsidP="00393690">
      <w:pPr>
        <w:pStyle w:val="ListParagraph"/>
        <w:numPr>
          <w:ilvl w:val="0"/>
          <w:numId w:val="14"/>
        </w:numPr>
      </w:pPr>
      <w:r w:rsidRPr="00393690">
        <w:t>To be able to send e-mail responding to hospitals for their blood requests through the system. (Solving P6</w:t>
      </w:r>
      <w:r>
        <w:t>)</w:t>
      </w:r>
    </w:p>
    <w:p w14:paraId="496E5EB2" w14:textId="77777777" w:rsidR="00393690" w:rsidRDefault="00393690" w:rsidP="00393690">
      <w:pPr>
        <w:pStyle w:val="ListParagraph"/>
        <w:ind w:left="1078" w:firstLine="0"/>
      </w:pPr>
    </w:p>
    <w:p w14:paraId="1F452EDC" w14:textId="77777777" w:rsidR="00C41840" w:rsidRDefault="009635DF">
      <w:pPr>
        <w:pStyle w:val="Heading1"/>
        <w:ind w:left="353" w:right="0"/>
      </w:pPr>
      <w:bookmarkStart w:id="12" w:name="_Toc23908"/>
      <w:r>
        <w:t xml:space="preserve">2.4 Operating Environment </w:t>
      </w:r>
      <w:bookmarkEnd w:id="12"/>
    </w:p>
    <w:p w14:paraId="3C236944" w14:textId="77777777" w:rsidR="00C41840" w:rsidRDefault="009635DF">
      <w:pPr>
        <w:numPr>
          <w:ilvl w:val="0"/>
          <w:numId w:val="3"/>
        </w:numPr>
        <w:spacing w:after="0" w:line="329" w:lineRule="auto"/>
        <w:ind w:hanging="154"/>
      </w:pPr>
      <w:r>
        <w:t xml:space="preserve">Windows 2000 </w:t>
      </w:r>
      <w:r>
        <w:rPr>
          <w:rFonts w:ascii="Segoe UI Symbol" w:eastAsia="Segoe UI Symbol" w:hAnsi="Segoe UI Symbol" w:cs="Segoe UI Symbol"/>
        </w:rPr>
        <w:t></w:t>
      </w:r>
      <w:r>
        <w:t xml:space="preserve"> Windows XP </w:t>
      </w:r>
    </w:p>
    <w:p w14:paraId="358A2A26" w14:textId="77777777" w:rsidR="00C41840" w:rsidRDefault="009635DF">
      <w:pPr>
        <w:numPr>
          <w:ilvl w:val="0"/>
          <w:numId w:val="3"/>
        </w:numPr>
        <w:ind w:hanging="154"/>
      </w:pPr>
      <w:r>
        <w:t xml:space="preserve">Windows Vista </w:t>
      </w:r>
    </w:p>
    <w:p w14:paraId="107FC27C" w14:textId="77777777" w:rsidR="00C41840" w:rsidRDefault="009635DF">
      <w:pPr>
        <w:numPr>
          <w:ilvl w:val="0"/>
          <w:numId w:val="3"/>
        </w:numPr>
        <w:ind w:hanging="154"/>
      </w:pPr>
      <w:r>
        <w:t xml:space="preserve">Windows 7 </w:t>
      </w:r>
    </w:p>
    <w:p w14:paraId="1054B7E3" w14:textId="77777777" w:rsidR="00C41840" w:rsidRDefault="009635DF">
      <w:pPr>
        <w:numPr>
          <w:ilvl w:val="0"/>
          <w:numId w:val="3"/>
        </w:numPr>
        <w:ind w:hanging="154"/>
      </w:pPr>
      <w:r>
        <w:t xml:space="preserve">Windows 8 </w:t>
      </w:r>
    </w:p>
    <w:p w14:paraId="1D1F32B8" w14:textId="77777777" w:rsidR="00C41840" w:rsidRDefault="009635DF">
      <w:pPr>
        <w:numPr>
          <w:ilvl w:val="0"/>
          <w:numId w:val="3"/>
        </w:numPr>
        <w:ind w:hanging="154"/>
      </w:pPr>
      <w:r>
        <w:t xml:space="preserve">Windows 10 </w:t>
      </w:r>
    </w:p>
    <w:p w14:paraId="50E9799C" w14:textId="77777777" w:rsidR="00C41840" w:rsidRDefault="009635DF">
      <w:pPr>
        <w:numPr>
          <w:ilvl w:val="0"/>
          <w:numId w:val="3"/>
        </w:numPr>
        <w:ind w:hanging="154"/>
      </w:pPr>
      <w:r>
        <w:lastRenderedPageBreak/>
        <w:t xml:space="preserve">Mac OS X </w:t>
      </w:r>
    </w:p>
    <w:p w14:paraId="27EB3B6D" w14:textId="77777777" w:rsidR="00C41840" w:rsidRDefault="009635DF">
      <w:pPr>
        <w:numPr>
          <w:ilvl w:val="0"/>
          <w:numId w:val="3"/>
        </w:numPr>
        <w:spacing w:after="399"/>
        <w:ind w:hanging="154"/>
      </w:pPr>
      <w:r>
        <w:t xml:space="preserve">Linux </w:t>
      </w:r>
    </w:p>
    <w:p w14:paraId="065391B4" w14:textId="77777777" w:rsidR="00C41840" w:rsidRDefault="009635DF">
      <w:pPr>
        <w:pStyle w:val="Heading1"/>
        <w:ind w:left="353" w:right="0"/>
      </w:pPr>
      <w:bookmarkStart w:id="13" w:name="_Toc23909"/>
      <w:r>
        <w:t xml:space="preserve">2.5 Design and Implementation Constraints </w:t>
      </w:r>
      <w:bookmarkEnd w:id="13"/>
    </w:p>
    <w:p w14:paraId="467F0C41" w14:textId="77777777" w:rsidR="007C2822" w:rsidRPr="003161F1" w:rsidRDefault="007C2822" w:rsidP="007C2822">
      <w:pPr>
        <w:rPr>
          <w:sz w:val="30"/>
          <w:szCs w:val="30"/>
        </w:rPr>
      </w:pPr>
      <w:bookmarkStart w:id="14" w:name="_Toc439994679"/>
      <w:bookmarkStart w:id="15" w:name="_Toc26969067"/>
      <w:r w:rsidRPr="00016A98">
        <w:t xml:space="preserve">This research study does not cover the actual blood collection activity, and actual blood transfusion operation. Blood donors and patients or recipients of blood donation are not system users, their registration or information will be encoded by the blood bank receptionists </w:t>
      </w:r>
      <w:r w:rsidRPr="00016A98">
        <w:br/>
      </w:r>
    </w:p>
    <w:bookmarkEnd w:id="14"/>
    <w:bookmarkEnd w:id="15"/>
    <w:p w14:paraId="34425166" w14:textId="77777777" w:rsidR="00C41840" w:rsidRDefault="009635DF">
      <w:pPr>
        <w:spacing w:after="117"/>
        <w:ind w:left="358" w:firstLine="0"/>
      </w:pPr>
      <w:r>
        <w:t xml:space="preserve"> </w:t>
      </w:r>
    </w:p>
    <w:p w14:paraId="6F399151" w14:textId="77777777" w:rsidR="00C41840" w:rsidRDefault="009635DF">
      <w:pPr>
        <w:spacing w:after="118"/>
        <w:ind w:left="358" w:firstLine="0"/>
      </w:pPr>
      <w:r>
        <w:t xml:space="preserve"> </w:t>
      </w:r>
    </w:p>
    <w:p w14:paraId="0E88B369" w14:textId="77777777" w:rsidR="00C41840" w:rsidRDefault="009635DF">
      <w:pPr>
        <w:spacing w:after="444"/>
        <w:ind w:left="358" w:firstLine="0"/>
      </w:pPr>
      <w:r>
        <w:t xml:space="preserve"> </w:t>
      </w:r>
    </w:p>
    <w:p w14:paraId="2D5774AC" w14:textId="77777777" w:rsidR="00C41840" w:rsidRDefault="009635DF">
      <w:pPr>
        <w:pStyle w:val="Heading1"/>
        <w:ind w:left="353" w:right="0"/>
      </w:pPr>
      <w:bookmarkStart w:id="16" w:name="_Toc23910"/>
      <w:r>
        <w:t xml:space="preserve">2.6 User Documentation </w:t>
      </w:r>
      <w:bookmarkEnd w:id="16"/>
    </w:p>
    <w:bookmarkStart w:id="17" w:name="_Toc23911"/>
    <w:p w14:paraId="5B7D7D05" w14:textId="77777777" w:rsidR="00544206" w:rsidRDefault="00544206" w:rsidP="00544206">
      <w:pPr>
        <w:pStyle w:val="ListParagraph"/>
        <w:numPr>
          <w:ilvl w:val="0"/>
          <w:numId w:val="14"/>
        </w:numPr>
        <w:spacing w:line="600" w:lineRule="auto"/>
      </w:pPr>
      <w:r w:rsidRPr="00544206">
        <w:fldChar w:fldCharType="begin"/>
      </w:r>
      <w:r w:rsidRPr="00544206">
        <w:instrText xml:space="preserve"> HYPERLINK "https://en.wikipedia.org/wiki/Blood_type" \h </w:instrText>
      </w:r>
      <w:r w:rsidRPr="00544206">
        <w:fldChar w:fldCharType="separate"/>
      </w:r>
      <w:r w:rsidRPr="00544206">
        <w:rPr>
          <w:rStyle w:val="Hyperlink"/>
        </w:rPr>
        <w:t>https://en.wikipedia.org/wiki/Blood_type</w:t>
      </w:r>
      <w:r w:rsidRPr="00544206">
        <w:fldChar w:fldCharType="end"/>
      </w:r>
      <w:r w:rsidRPr="00544206">
        <w:t xml:space="preserve"> </w:t>
      </w:r>
    </w:p>
    <w:p w14:paraId="2B356831" w14:textId="55845F1C" w:rsidR="00544206" w:rsidRPr="00544206" w:rsidRDefault="000128E1" w:rsidP="00544206">
      <w:pPr>
        <w:pStyle w:val="ListParagraph"/>
        <w:numPr>
          <w:ilvl w:val="0"/>
          <w:numId w:val="14"/>
        </w:numPr>
        <w:spacing w:line="600" w:lineRule="auto"/>
      </w:pPr>
      <w:hyperlink r:id="rId35" w:history="1">
        <w:r w:rsidR="00544206" w:rsidRPr="000B3430">
          <w:rPr>
            <w:rStyle w:val="Hyperlink"/>
          </w:rPr>
          <w:t>https://en.wikipedia.org/wiki/Rh_blood_group_system</w:t>
        </w:r>
      </w:hyperlink>
      <w:hyperlink r:id="rId36">
        <w:r w:rsidR="00544206" w:rsidRPr="00544206">
          <w:rPr>
            <w:rStyle w:val="Hyperlink"/>
          </w:rPr>
          <w:t xml:space="preserve"> </w:t>
        </w:r>
      </w:hyperlink>
    </w:p>
    <w:p w14:paraId="3AEAFC90" w14:textId="77777777" w:rsidR="00544206" w:rsidRPr="00544206" w:rsidRDefault="000128E1" w:rsidP="00544206">
      <w:pPr>
        <w:pStyle w:val="ListParagraph"/>
        <w:numPr>
          <w:ilvl w:val="0"/>
          <w:numId w:val="14"/>
        </w:numPr>
        <w:spacing w:line="600" w:lineRule="auto"/>
      </w:pPr>
      <w:hyperlink r:id="rId37">
        <w:r w:rsidR="00544206" w:rsidRPr="00544206">
          <w:rPr>
            <w:rStyle w:val="Hyperlink"/>
          </w:rPr>
          <w:t xml:space="preserve">http://www.mayoclinic.org/tests-procedures/rh-factor/basics/definition/ </w:t>
        </w:r>
      </w:hyperlink>
      <w:hyperlink r:id="rId38">
        <w:r w:rsidR="00544206" w:rsidRPr="00544206">
          <w:rPr>
            <w:rStyle w:val="Hyperlink"/>
          </w:rPr>
          <w:t>prc-20013476</w:t>
        </w:r>
      </w:hyperlink>
      <w:r w:rsidR="00544206" w:rsidRPr="00544206">
        <w:t xml:space="preserve"> </w:t>
      </w:r>
    </w:p>
    <w:p w14:paraId="1B98D0B8" w14:textId="77777777" w:rsidR="00544206" w:rsidRDefault="000128E1" w:rsidP="00544206">
      <w:pPr>
        <w:pStyle w:val="ListParagraph"/>
        <w:numPr>
          <w:ilvl w:val="0"/>
          <w:numId w:val="14"/>
        </w:numPr>
        <w:spacing w:line="600" w:lineRule="auto"/>
      </w:pPr>
      <w:hyperlink r:id="rId39">
        <w:r w:rsidR="00544206" w:rsidRPr="00544206">
          <w:rPr>
            <w:rStyle w:val="Hyperlink"/>
          </w:rPr>
          <w:t>http://anthro.palomar.edu/blood/ABO_system.htm</w:t>
        </w:r>
      </w:hyperlink>
      <w:r w:rsidR="00544206" w:rsidRPr="00544206">
        <w:t xml:space="preserve"> </w:t>
      </w:r>
    </w:p>
    <w:p w14:paraId="04751660" w14:textId="77777777" w:rsidR="00544206" w:rsidRDefault="000128E1" w:rsidP="00544206">
      <w:pPr>
        <w:pStyle w:val="ListParagraph"/>
        <w:numPr>
          <w:ilvl w:val="0"/>
          <w:numId w:val="14"/>
        </w:numPr>
        <w:spacing w:line="600" w:lineRule="auto"/>
      </w:pPr>
      <w:hyperlink r:id="rId40" w:history="1">
        <w:r w:rsidR="00544206" w:rsidRPr="000B3430">
          <w:rPr>
            <w:rStyle w:val="Hyperlink"/>
          </w:rPr>
          <w:t>http://www.redcrossblood.org/learn-about-blood/blood-testing</w:t>
        </w:r>
      </w:hyperlink>
      <w:hyperlink r:id="rId41">
        <w:r w:rsidR="00544206" w:rsidRPr="00544206">
          <w:rPr>
            <w:rStyle w:val="Hyperlink"/>
          </w:rPr>
          <w:t xml:space="preserve"> </w:t>
        </w:r>
      </w:hyperlink>
    </w:p>
    <w:p w14:paraId="63E7F534" w14:textId="1C810A1B" w:rsidR="00544206" w:rsidRPr="00544206" w:rsidRDefault="000128E1" w:rsidP="00544206">
      <w:pPr>
        <w:pStyle w:val="ListParagraph"/>
        <w:numPr>
          <w:ilvl w:val="0"/>
          <w:numId w:val="14"/>
        </w:numPr>
        <w:spacing w:line="600" w:lineRule="auto"/>
      </w:pPr>
      <w:hyperlink r:id="rId42" w:history="1">
        <w:r w:rsidR="00544206" w:rsidRPr="000B3430">
          <w:rPr>
            <w:rStyle w:val="Hyperlink"/>
          </w:rPr>
          <w:t>http://www.donateblood.com.au/eligibility/blood-testing-and-safety</w:t>
        </w:r>
      </w:hyperlink>
    </w:p>
    <w:p w14:paraId="24E6D357" w14:textId="77777777" w:rsidR="00C41840" w:rsidRDefault="009635DF">
      <w:pPr>
        <w:pStyle w:val="Heading1"/>
        <w:ind w:left="353" w:right="0"/>
      </w:pPr>
      <w:r>
        <w:lastRenderedPageBreak/>
        <w:t xml:space="preserve">2.7 Assumptions and Dependencies </w:t>
      </w:r>
      <w:bookmarkEnd w:id="17"/>
    </w:p>
    <w:p w14:paraId="22F3AD63" w14:textId="77777777" w:rsidR="003D3F68" w:rsidRPr="00544206" w:rsidRDefault="003D3F68" w:rsidP="00544206">
      <w:pPr>
        <w:ind w:left="358" w:firstLine="0"/>
      </w:pPr>
      <w:r w:rsidRPr="00544206">
        <w:t>The researchers assume the following assumptions:</w:t>
      </w:r>
    </w:p>
    <w:p w14:paraId="777D23D4" w14:textId="1B4FDF97" w:rsidR="003D3F68" w:rsidRPr="00544206" w:rsidRDefault="003D3F68" w:rsidP="00544206">
      <w:pPr>
        <w:pStyle w:val="ListParagraph"/>
        <w:numPr>
          <w:ilvl w:val="0"/>
          <w:numId w:val="15"/>
        </w:numPr>
      </w:pPr>
      <w:r w:rsidRPr="00544206">
        <w:t>Internet connectivity is needed for the online blood management system. Internet speed may affect the perception of the systems users with regards to the system effectiveness and efficiency.</w:t>
      </w:r>
    </w:p>
    <w:p w14:paraId="56410C6C" w14:textId="77777777" w:rsidR="003D3F68" w:rsidRPr="00544206" w:rsidRDefault="003D3F68" w:rsidP="00544206">
      <w:pPr>
        <w:ind w:left="358" w:firstLine="0"/>
      </w:pPr>
    </w:p>
    <w:p w14:paraId="33EE376D" w14:textId="7A5718D8" w:rsidR="00544206" w:rsidRPr="00544206" w:rsidRDefault="003D3F68" w:rsidP="00544206">
      <w:pPr>
        <w:ind w:left="358" w:firstLine="0"/>
      </w:pPr>
      <w:r w:rsidRPr="00544206">
        <w:t>2.  Blood transfusion should be performed by medical or professional doctors only</w:t>
      </w:r>
      <w:r w:rsidR="00544206">
        <w:t>.</w:t>
      </w:r>
      <w:r w:rsidR="00544206" w:rsidRPr="00544206">
        <w:t xml:space="preserve"> The </w:t>
      </w:r>
      <w:r w:rsidR="00544206">
        <w:t>overall</w:t>
      </w:r>
      <w:r w:rsidR="00544206" w:rsidRPr="00544206">
        <w:t xml:space="preserve"> safety depends on the success of the medical operation </w:t>
      </w:r>
    </w:p>
    <w:p w14:paraId="46467FF4" w14:textId="54D10E90" w:rsidR="00C41840" w:rsidRPr="00544206" w:rsidRDefault="00C41840" w:rsidP="00544206">
      <w:pPr>
        <w:ind w:left="358" w:firstLine="0"/>
      </w:pPr>
    </w:p>
    <w:p w14:paraId="19A79B32" w14:textId="77777777" w:rsidR="00C41840" w:rsidRDefault="009635DF">
      <w:pPr>
        <w:spacing w:after="118"/>
        <w:ind w:left="358" w:firstLine="0"/>
      </w:pPr>
      <w:r>
        <w:t xml:space="preserve"> </w:t>
      </w:r>
    </w:p>
    <w:p w14:paraId="4DF981B0" w14:textId="77777777" w:rsidR="00C41840" w:rsidRDefault="009635DF">
      <w:pPr>
        <w:spacing w:after="117"/>
        <w:ind w:left="358" w:firstLine="0"/>
      </w:pPr>
      <w:r>
        <w:t xml:space="preserve"> </w:t>
      </w:r>
    </w:p>
    <w:p w14:paraId="77F12370" w14:textId="77777777" w:rsidR="00C41840" w:rsidRDefault="009635DF">
      <w:pPr>
        <w:spacing w:after="117"/>
        <w:ind w:left="358" w:firstLine="0"/>
      </w:pPr>
      <w:r>
        <w:t xml:space="preserve"> </w:t>
      </w:r>
    </w:p>
    <w:p w14:paraId="78E96C1B" w14:textId="77777777" w:rsidR="00C41840" w:rsidRDefault="009635DF">
      <w:pPr>
        <w:spacing w:after="117"/>
        <w:ind w:left="358" w:firstLine="0"/>
      </w:pPr>
      <w:r>
        <w:t xml:space="preserve"> </w:t>
      </w:r>
    </w:p>
    <w:p w14:paraId="2DE541B8" w14:textId="77777777" w:rsidR="00C41840" w:rsidRDefault="009635DF">
      <w:pPr>
        <w:spacing w:after="117"/>
        <w:ind w:left="358" w:firstLine="0"/>
      </w:pPr>
      <w:r>
        <w:t xml:space="preserve"> </w:t>
      </w:r>
    </w:p>
    <w:p w14:paraId="4F16F7B3" w14:textId="77777777" w:rsidR="00C41840" w:rsidRDefault="009635DF">
      <w:pPr>
        <w:spacing w:after="117"/>
        <w:ind w:left="358" w:firstLine="0"/>
      </w:pPr>
      <w:r>
        <w:t xml:space="preserve"> </w:t>
      </w:r>
    </w:p>
    <w:p w14:paraId="3F296F49" w14:textId="77777777" w:rsidR="00C41840" w:rsidRDefault="009635DF">
      <w:pPr>
        <w:spacing w:after="117"/>
        <w:ind w:left="358" w:firstLine="0"/>
      </w:pPr>
      <w:r>
        <w:t xml:space="preserve"> </w:t>
      </w:r>
    </w:p>
    <w:p w14:paraId="339F1485" w14:textId="77777777" w:rsidR="00C41840" w:rsidRDefault="009635DF">
      <w:pPr>
        <w:spacing w:after="117"/>
        <w:ind w:left="358" w:firstLine="0"/>
      </w:pPr>
      <w:r>
        <w:t xml:space="preserve"> </w:t>
      </w:r>
    </w:p>
    <w:p w14:paraId="78E2F35A" w14:textId="77777777" w:rsidR="00C41840" w:rsidRDefault="009635DF">
      <w:pPr>
        <w:spacing w:after="118"/>
        <w:ind w:left="358" w:firstLine="0"/>
      </w:pPr>
      <w:r>
        <w:t xml:space="preserve"> </w:t>
      </w:r>
    </w:p>
    <w:p w14:paraId="359EB703" w14:textId="77777777" w:rsidR="00C41840" w:rsidRDefault="009635DF">
      <w:pPr>
        <w:spacing w:after="117"/>
        <w:ind w:left="358" w:firstLine="0"/>
      </w:pPr>
      <w:r>
        <w:t xml:space="preserve"> </w:t>
      </w:r>
    </w:p>
    <w:p w14:paraId="24DFB68C" w14:textId="77777777" w:rsidR="00C41840" w:rsidRDefault="009635DF">
      <w:pPr>
        <w:spacing w:after="0"/>
        <w:ind w:left="358" w:firstLine="0"/>
      </w:pPr>
      <w:r>
        <w:t xml:space="preserve"> </w:t>
      </w:r>
    </w:p>
    <w:p w14:paraId="356AE523" w14:textId="77777777" w:rsidR="00C41840" w:rsidRDefault="00C41840">
      <w:pPr>
        <w:sectPr w:rsidR="00C41840">
          <w:headerReference w:type="even" r:id="rId43"/>
          <w:headerReference w:type="default" r:id="rId44"/>
          <w:headerReference w:type="first" r:id="rId45"/>
          <w:pgSz w:w="12240" w:h="15840"/>
          <w:pgMar w:top="1446" w:right="1324" w:bottom="1637" w:left="1296" w:header="747" w:footer="720" w:gutter="0"/>
          <w:cols w:space="720"/>
          <w:titlePg/>
        </w:sectPr>
      </w:pPr>
    </w:p>
    <w:p w14:paraId="60E5461B" w14:textId="77777777" w:rsidR="00C41840" w:rsidRDefault="009635DF">
      <w:pPr>
        <w:pStyle w:val="Heading2"/>
        <w:ind w:left="353"/>
      </w:pPr>
      <w:bookmarkStart w:id="18" w:name="_Toc23912"/>
      <w:r>
        <w:lastRenderedPageBreak/>
        <w:t xml:space="preserve">3. External Interface Requirements </w:t>
      </w:r>
      <w:bookmarkEnd w:id="18"/>
    </w:p>
    <w:p w14:paraId="56BF6435" w14:textId="4889FAE1" w:rsidR="00C41840" w:rsidRDefault="009635DF">
      <w:pPr>
        <w:pStyle w:val="Heading1"/>
        <w:spacing w:after="421"/>
        <w:ind w:left="353" w:right="0"/>
      </w:pPr>
      <w:bookmarkStart w:id="19" w:name="_Toc23913"/>
      <w:r>
        <w:t xml:space="preserve">3.1 User Interfaces </w:t>
      </w:r>
      <w:bookmarkEnd w:id="19"/>
    </w:p>
    <w:p w14:paraId="3BB1BF7E" w14:textId="77777777" w:rsidR="00270EA7" w:rsidRPr="00270EA7" w:rsidRDefault="00270EA7" w:rsidP="00270EA7">
      <w:pPr>
        <w:ind w:left="358" w:firstLine="0"/>
        <w:rPr>
          <w:b/>
          <w:bCs/>
          <w:sz w:val="28"/>
          <w:szCs w:val="28"/>
        </w:rPr>
      </w:pPr>
      <w:r w:rsidRPr="00270EA7">
        <w:rPr>
          <w:b/>
          <w:bCs/>
          <w:highlight w:val="yellow"/>
        </w:rPr>
        <w:t>Homepage</w:t>
      </w:r>
    </w:p>
    <w:p w14:paraId="2D0C0BBB" w14:textId="77777777" w:rsidR="00270EA7" w:rsidRPr="00270EA7" w:rsidRDefault="00270EA7" w:rsidP="00270EA7">
      <w:pPr>
        <w:ind w:left="358" w:firstLine="0"/>
      </w:pPr>
      <w:r w:rsidRPr="00270EA7">
        <w:rPr>
          <w:noProof/>
          <w:lang w:val="en-GB" w:eastAsia="en-GB"/>
        </w:rPr>
        <w:drawing>
          <wp:inline distT="0" distB="0" distL="0" distR="0" wp14:anchorId="5FF99121" wp14:editId="04419BBF">
            <wp:extent cx="5731510" cy="3223895"/>
            <wp:effectExtent l="0" t="0" r="2540" b="0"/>
            <wp:docPr id="9" name="Picture 9" descr="homepage snap">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snap">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83AA8A0" w14:textId="77777777" w:rsidR="00270EA7" w:rsidRDefault="00270EA7" w:rsidP="00270EA7">
      <w:pPr>
        <w:ind w:left="358" w:firstLine="0"/>
      </w:pPr>
    </w:p>
    <w:p w14:paraId="5A98A8CC" w14:textId="77777777" w:rsidR="00270EA7" w:rsidRDefault="00270EA7" w:rsidP="00270EA7">
      <w:pPr>
        <w:ind w:left="358" w:firstLine="0"/>
      </w:pPr>
    </w:p>
    <w:p w14:paraId="1D6BD888" w14:textId="77777777" w:rsidR="00270EA7" w:rsidRDefault="00270EA7" w:rsidP="00270EA7">
      <w:pPr>
        <w:ind w:left="358" w:firstLine="0"/>
      </w:pPr>
    </w:p>
    <w:p w14:paraId="43A519DB" w14:textId="77777777" w:rsidR="00270EA7" w:rsidRDefault="00270EA7" w:rsidP="00270EA7">
      <w:pPr>
        <w:ind w:left="358" w:firstLine="0"/>
      </w:pPr>
    </w:p>
    <w:p w14:paraId="666D7A48" w14:textId="77777777" w:rsidR="00270EA7" w:rsidRDefault="00270EA7" w:rsidP="00270EA7">
      <w:pPr>
        <w:ind w:left="358" w:firstLine="0"/>
      </w:pPr>
    </w:p>
    <w:p w14:paraId="3B273C1E" w14:textId="77777777" w:rsidR="00270EA7" w:rsidRDefault="00270EA7" w:rsidP="00270EA7">
      <w:pPr>
        <w:ind w:left="358" w:firstLine="0"/>
      </w:pPr>
    </w:p>
    <w:p w14:paraId="30CE3644" w14:textId="77777777" w:rsidR="00270EA7" w:rsidRDefault="00270EA7" w:rsidP="00270EA7">
      <w:pPr>
        <w:ind w:left="358" w:firstLine="0"/>
      </w:pPr>
    </w:p>
    <w:p w14:paraId="33955E47" w14:textId="77777777" w:rsidR="00270EA7" w:rsidRDefault="00270EA7" w:rsidP="00270EA7">
      <w:pPr>
        <w:ind w:left="358" w:firstLine="0"/>
      </w:pPr>
    </w:p>
    <w:p w14:paraId="57A352A0" w14:textId="77777777" w:rsidR="00270EA7" w:rsidRDefault="00270EA7" w:rsidP="00270EA7">
      <w:pPr>
        <w:ind w:left="358" w:firstLine="0"/>
      </w:pPr>
    </w:p>
    <w:p w14:paraId="02EB78E7" w14:textId="77777777" w:rsidR="00270EA7" w:rsidRDefault="00270EA7" w:rsidP="00270EA7">
      <w:pPr>
        <w:ind w:left="358" w:firstLine="0"/>
      </w:pPr>
    </w:p>
    <w:p w14:paraId="2ADA243B" w14:textId="77777777" w:rsidR="00270EA7" w:rsidRDefault="00270EA7" w:rsidP="00270EA7">
      <w:pPr>
        <w:ind w:left="358" w:firstLine="0"/>
      </w:pPr>
    </w:p>
    <w:p w14:paraId="35DCD9D7" w14:textId="77777777" w:rsidR="00270EA7" w:rsidRDefault="00270EA7" w:rsidP="00270EA7">
      <w:pPr>
        <w:ind w:left="358" w:firstLine="0"/>
      </w:pPr>
    </w:p>
    <w:p w14:paraId="650B6D9D" w14:textId="77777777" w:rsidR="00270EA7" w:rsidRDefault="00270EA7" w:rsidP="00270EA7">
      <w:pPr>
        <w:ind w:left="358" w:firstLine="0"/>
      </w:pPr>
    </w:p>
    <w:p w14:paraId="7B46DC4C" w14:textId="77777777" w:rsidR="00270EA7" w:rsidRDefault="00270EA7" w:rsidP="00270EA7">
      <w:pPr>
        <w:ind w:left="358" w:firstLine="0"/>
      </w:pPr>
    </w:p>
    <w:p w14:paraId="422ADF4C" w14:textId="02791C7F" w:rsidR="00270EA7" w:rsidRPr="00270EA7" w:rsidRDefault="00270EA7" w:rsidP="00270EA7">
      <w:pPr>
        <w:ind w:left="358" w:firstLine="0"/>
        <w:rPr>
          <w:b/>
          <w:bCs/>
        </w:rPr>
      </w:pPr>
      <w:r w:rsidRPr="00270EA7">
        <w:rPr>
          <w:b/>
          <w:bCs/>
          <w:highlight w:val="yellow"/>
        </w:rPr>
        <w:lastRenderedPageBreak/>
        <w:t>Admin Dashboard</w:t>
      </w:r>
    </w:p>
    <w:p w14:paraId="01C542B3" w14:textId="77777777" w:rsidR="00270EA7" w:rsidRPr="00270EA7" w:rsidRDefault="00270EA7" w:rsidP="00270EA7">
      <w:pPr>
        <w:ind w:left="358" w:firstLine="0"/>
      </w:pPr>
      <w:r w:rsidRPr="00270EA7">
        <w:rPr>
          <w:noProof/>
          <w:lang w:val="en-GB" w:eastAsia="en-GB"/>
        </w:rPr>
        <w:drawing>
          <wp:inline distT="0" distB="0" distL="0" distR="0" wp14:anchorId="6400B26B" wp14:editId="09C9B061">
            <wp:extent cx="5731510" cy="3223895"/>
            <wp:effectExtent l="0" t="0" r="2540" b="0"/>
            <wp:docPr id="8" name="Picture 8" descr="dashboard snap">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snap">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19F1A8" w14:textId="77777777" w:rsidR="00270EA7" w:rsidRDefault="00270EA7" w:rsidP="00270EA7">
      <w:pPr>
        <w:ind w:left="358" w:firstLine="0"/>
      </w:pPr>
    </w:p>
    <w:p w14:paraId="079C8993" w14:textId="687E373C" w:rsidR="00270EA7" w:rsidRPr="00270EA7" w:rsidRDefault="00270EA7" w:rsidP="00270EA7">
      <w:pPr>
        <w:ind w:left="358" w:firstLine="0"/>
        <w:rPr>
          <w:b/>
          <w:bCs/>
        </w:rPr>
      </w:pPr>
      <w:r w:rsidRPr="00270EA7">
        <w:rPr>
          <w:b/>
          <w:bCs/>
          <w:highlight w:val="yellow"/>
        </w:rPr>
        <w:t>Blood Donation</w:t>
      </w:r>
    </w:p>
    <w:p w14:paraId="1B5676E4" w14:textId="77777777" w:rsidR="00270EA7" w:rsidRPr="00270EA7" w:rsidRDefault="00270EA7" w:rsidP="00270EA7">
      <w:pPr>
        <w:ind w:left="358" w:firstLine="0"/>
      </w:pPr>
      <w:r w:rsidRPr="00270EA7">
        <w:rPr>
          <w:noProof/>
          <w:lang w:val="en-GB" w:eastAsia="en-GB"/>
        </w:rPr>
        <w:drawing>
          <wp:inline distT="0" distB="0" distL="0" distR="0" wp14:anchorId="1980363C" wp14:editId="66AD49BA">
            <wp:extent cx="5731510" cy="3223895"/>
            <wp:effectExtent l="0" t="0" r="2540" b="0"/>
            <wp:docPr id="7" name="Picture 7" descr="invoice snap">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ice snap">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198497" w14:textId="77777777" w:rsidR="00270EA7" w:rsidRDefault="00270EA7" w:rsidP="00270EA7">
      <w:pPr>
        <w:ind w:left="358" w:firstLine="0"/>
      </w:pPr>
    </w:p>
    <w:p w14:paraId="1C280569" w14:textId="77777777" w:rsidR="00270EA7" w:rsidRDefault="00270EA7" w:rsidP="00270EA7">
      <w:pPr>
        <w:ind w:left="358" w:firstLine="0"/>
      </w:pPr>
    </w:p>
    <w:p w14:paraId="10071A51" w14:textId="77777777" w:rsidR="00270EA7" w:rsidRDefault="00270EA7" w:rsidP="00270EA7">
      <w:pPr>
        <w:ind w:left="358" w:firstLine="0"/>
      </w:pPr>
    </w:p>
    <w:p w14:paraId="5F1BD2EC" w14:textId="46644710" w:rsidR="00270EA7" w:rsidRPr="00270EA7" w:rsidRDefault="00270EA7" w:rsidP="00270EA7">
      <w:pPr>
        <w:ind w:left="358" w:firstLine="0"/>
        <w:rPr>
          <w:b/>
          <w:bCs/>
        </w:rPr>
      </w:pPr>
      <w:r w:rsidRPr="00270EA7">
        <w:rPr>
          <w:b/>
          <w:bCs/>
          <w:highlight w:val="yellow"/>
        </w:rPr>
        <w:lastRenderedPageBreak/>
        <w:t>Blood Request</w:t>
      </w:r>
    </w:p>
    <w:p w14:paraId="49778AFA" w14:textId="77777777" w:rsidR="00270EA7" w:rsidRPr="00270EA7" w:rsidRDefault="00270EA7" w:rsidP="00270EA7">
      <w:pPr>
        <w:ind w:left="358" w:firstLine="0"/>
      </w:pPr>
      <w:r w:rsidRPr="00270EA7">
        <w:rPr>
          <w:noProof/>
          <w:lang w:val="en-GB" w:eastAsia="en-GB"/>
        </w:rPr>
        <w:drawing>
          <wp:inline distT="0" distB="0" distL="0" distR="0" wp14:anchorId="20F24BAD" wp14:editId="0A4DDCEE">
            <wp:extent cx="5731510" cy="3223895"/>
            <wp:effectExtent l="0" t="0" r="2540" b="0"/>
            <wp:docPr id="6" name="Picture 6" descr="doctor snap">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tor snap">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4EA824" w14:textId="77777777" w:rsidR="00270EA7" w:rsidRDefault="00270EA7" w:rsidP="00270EA7">
      <w:pPr>
        <w:ind w:left="358" w:firstLine="0"/>
        <w:rPr>
          <w:b/>
          <w:bCs/>
          <w:highlight w:val="yellow"/>
        </w:rPr>
      </w:pPr>
    </w:p>
    <w:p w14:paraId="0A1B75E3" w14:textId="7B893F4F" w:rsidR="00270EA7" w:rsidRPr="00270EA7" w:rsidRDefault="00270EA7" w:rsidP="00270EA7">
      <w:pPr>
        <w:ind w:left="358" w:firstLine="0"/>
        <w:rPr>
          <w:b/>
          <w:bCs/>
        </w:rPr>
      </w:pPr>
      <w:r w:rsidRPr="00270EA7">
        <w:rPr>
          <w:b/>
          <w:bCs/>
          <w:highlight w:val="yellow"/>
        </w:rPr>
        <w:t>Logout</w:t>
      </w:r>
    </w:p>
    <w:p w14:paraId="5A862981" w14:textId="77777777" w:rsidR="00270EA7" w:rsidRPr="00270EA7" w:rsidRDefault="00270EA7" w:rsidP="00270EA7">
      <w:pPr>
        <w:ind w:left="358" w:firstLine="0"/>
      </w:pPr>
      <w:r w:rsidRPr="00270EA7">
        <w:rPr>
          <w:noProof/>
          <w:lang w:val="en-GB" w:eastAsia="en-GB"/>
        </w:rPr>
        <w:drawing>
          <wp:inline distT="0" distB="0" distL="0" distR="0" wp14:anchorId="682148F6" wp14:editId="5FF8EF8A">
            <wp:extent cx="5731510" cy="3168650"/>
            <wp:effectExtent l="0" t="0" r="2540" b="0"/>
            <wp:docPr id="5" name="Picture 5" descr="doctor snap">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 snap">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67F321DD" w14:textId="77777777" w:rsidR="00270EA7" w:rsidRPr="00270EA7" w:rsidRDefault="00270EA7" w:rsidP="00270EA7">
      <w:pPr>
        <w:ind w:left="358" w:firstLine="0"/>
      </w:pPr>
    </w:p>
    <w:p w14:paraId="7566F99E" w14:textId="77777777" w:rsidR="00270EA7" w:rsidRPr="00270EA7" w:rsidRDefault="00270EA7" w:rsidP="00270EA7">
      <w:pPr>
        <w:ind w:left="358" w:firstLine="0"/>
      </w:pPr>
    </w:p>
    <w:p w14:paraId="0A83168A" w14:textId="77777777" w:rsidR="00270EA7" w:rsidRPr="00270EA7" w:rsidRDefault="00270EA7" w:rsidP="00270EA7">
      <w:pPr>
        <w:ind w:left="358" w:firstLine="0"/>
      </w:pPr>
    </w:p>
    <w:p w14:paraId="62047496" w14:textId="77777777" w:rsidR="00270EA7" w:rsidRPr="00C40586" w:rsidRDefault="00270EA7" w:rsidP="00270EA7">
      <w:pPr>
        <w:rPr>
          <w:rFonts w:asciiTheme="majorHAnsi" w:hAnsiTheme="majorHAnsi" w:cstheme="majorHAnsi"/>
        </w:rPr>
      </w:pPr>
    </w:p>
    <w:p w14:paraId="706A5E54" w14:textId="77777777" w:rsidR="00270EA7" w:rsidRPr="00270EA7" w:rsidRDefault="00270EA7" w:rsidP="00270EA7"/>
    <w:p w14:paraId="01E06784" w14:textId="77777777" w:rsidR="00C41840" w:rsidRDefault="009635DF">
      <w:pPr>
        <w:pStyle w:val="Heading1"/>
        <w:ind w:left="353" w:right="0"/>
      </w:pPr>
      <w:bookmarkStart w:id="20" w:name="_Toc23914"/>
      <w:r>
        <w:t xml:space="preserve">3.2 Hardware Interfaces </w:t>
      </w:r>
      <w:bookmarkEnd w:id="20"/>
    </w:p>
    <w:p w14:paraId="18EFEAA1" w14:textId="77777777" w:rsidR="00C41840" w:rsidRDefault="009635DF">
      <w:pPr>
        <w:spacing w:after="0" w:line="361" w:lineRule="auto"/>
        <w:ind w:left="-5" w:right="678"/>
      </w:pPr>
      <w:r>
        <w:t xml:space="preserve">     The minimum hardware requirements of Gephi are a 500 Megahertz CPU and 128 megabytes of RAM. Also, because Gephi </w:t>
      </w:r>
      <w:r>
        <w:rPr>
          <w:color w:val="333333"/>
        </w:rPr>
        <w:t>uses an OpenGL 3D engine to speed up graph visualization, a compatible graphics card is required. A system with these specifications can handle a Network of approximately 1000 edges and nodes. For bigger networks, additional memory is required (</w:t>
      </w:r>
      <w:hyperlink r:id="rId56">
        <w:r>
          <w:rPr>
            <w:color w:val="0000FF"/>
            <w:u w:val="single" w:color="0000FF"/>
          </w:rPr>
          <w:t>https://gephi.org/users/requirements/</w:t>
        </w:r>
      </w:hyperlink>
      <w:hyperlink r:id="rId57">
        <w:r>
          <w:rPr>
            <w:color w:val="333333"/>
          </w:rPr>
          <w:t>)</w:t>
        </w:r>
      </w:hyperlink>
      <w:r>
        <w:rPr>
          <w:color w:val="333333"/>
        </w:rPr>
        <w:t xml:space="preserve">. </w:t>
      </w:r>
    </w:p>
    <w:p w14:paraId="4708D465" w14:textId="77777777" w:rsidR="00C41840" w:rsidRDefault="009635DF">
      <w:pPr>
        <w:spacing w:after="117"/>
        <w:ind w:left="0" w:firstLine="0"/>
      </w:pPr>
      <w:r>
        <w:rPr>
          <w:color w:val="333333"/>
        </w:rPr>
        <w:t xml:space="preserve"> </w:t>
      </w:r>
    </w:p>
    <w:p w14:paraId="38C8F01F" w14:textId="77777777" w:rsidR="00C41840" w:rsidRDefault="009635DF">
      <w:pPr>
        <w:spacing w:after="0"/>
        <w:ind w:left="0" w:firstLine="0"/>
      </w:pPr>
      <w:r>
        <w:t xml:space="preserve"> </w:t>
      </w:r>
    </w:p>
    <w:p w14:paraId="0FB0AF67" w14:textId="77777777" w:rsidR="00C41840" w:rsidRDefault="009635DF">
      <w:pPr>
        <w:pStyle w:val="Heading1"/>
        <w:ind w:left="353" w:right="0"/>
      </w:pPr>
      <w:bookmarkStart w:id="21" w:name="_Toc23915"/>
      <w:r>
        <w:t xml:space="preserve">3.3 Software Interfaces </w:t>
      </w:r>
      <w:bookmarkEnd w:id="21"/>
    </w:p>
    <w:p w14:paraId="0845C99B" w14:textId="77777777" w:rsidR="00C41840" w:rsidRDefault="009635DF">
      <w:pPr>
        <w:spacing w:after="0" w:line="361" w:lineRule="auto"/>
        <w:ind w:left="703" w:right="442" w:hanging="358"/>
      </w:pPr>
      <w:r>
        <w:t xml:space="preserve">Gephi requires Java to be installed on the system, more specifically Java version 7 or 8 for its latest release. Additional information can be found on section 2.7 of this document. </w:t>
      </w:r>
    </w:p>
    <w:p w14:paraId="7853E1D9" w14:textId="77777777" w:rsidR="00C41840" w:rsidRDefault="009635DF">
      <w:pPr>
        <w:spacing w:after="326" w:line="361" w:lineRule="auto"/>
        <w:ind w:left="703" w:right="422" w:hanging="358"/>
      </w:pPr>
      <w:r>
        <w:t xml:space="preserve">Gephi can be connected with a MySQL, SQLite or PostgreSQL database to import a graph edge list. </w:t>
      </w:r>
    </w:p>
    <w:p w14:paraId="450C37EB" w14:textId="77777777" w:rsidR="00C41840" w:rsidRDefault="009635DF">
      <w:pPr>
        <w:pStyle w:val="Heading1"/>
        <w:ind w:left="353" w:right="0"/>
      </w:pPr>
      <w:bookmarkStart w:id="22" w:name="_Toc23916"/>
      <w:r>
        <w:t xml:space="preserve">3.4 Communications Interfaces </w:t>
      </w:r>
      <w:bookmarkEnd w:id="22"/>
    </w:p>
    <w:p w14:paraId="00CA1668" w14:textId="77777777" w:rsidR="00C41840" w:rsidRDefault="009635DF">
      <w:pPr>
        <w:spacing w:after="602" w:line="361" w:lineRule="auto"/>
        <w:ind w:left="703" w:right="506" w:hanging="358"/>
      </w:pPr>
      <w:r>
        <w:t xml:space="preserve">Gephi requires an internet connection to install new plugins, update already installed ones and update some of its components (APIs, modules etc.). </w:t>
      </w:r>
    </w:p>
    <w:p w14:paraId="63CA33B3" w14:textId="77777777" w:rsidR="00C41840" w:rsidRDefault="009635DF">
      <w:pPr>
        <w:pStyle w:val="Heading2"/>
        <w:spacing w:after="316"/>
        <w:ind w:left="353"/>
      </w:pPr>
      <w:bookmarkStart w:id="23" w:name="_Toc23917"/>
      <w:r>
        <w:t xml:space="preserve">4. System Features </w:t>
      </w:r>
      <w:bookmarkEnd w:id="23"/>
    </w:p>
    <w:p w14:paraId="5F2E4267" w14:textId="77777777" w:rsidR="00C41840" w:rsidRDefault="009635DF">
      <w:pPr>
        <w:spacing w:after="0" w:line="361" w:lineRule="auto"/>
        <w:ind w:left="703" w:right="464" w:hanging="358"/>
      </w:pPr>
      <w:r>
        <w:t xml:space="preserve">This section demonstrates Gephi’s most prominent features and explains how they can be used and the results they will give back to the user. </w:t>
      </w:r>
    </w:p>
    <w:p w14:paraId="0CB64FB3" w14:textId="77777777" w:rsidR="00C41840" w:rsidRDefault="009635DF">
      <w:pPr>
        <w:spacing w:after="444"/>
        <w:ind w:left="358" w:firstLine="0"/>
      </w:pPr>
      <w:r>
        <w:t xml:space="preserve"> </w:t>
      </w:r>
    </w:p>
    <w:p w14:paraId="491C372E" w14:textId="77777777" w:rsidR="00C41840" w:rsidRDefault="009635DF">
      <w:pPr>
        <w:pStyle w:val="Heading1"/>
        <w:spacing w:after="218"/>
        <w:ind w:left="353" w:right="0"/>
      </w:pPr>
      <w:bookmarkStart w:id="24" w:name="_Toc23918"/>
      <w:r>
        <w:t xml:space="preserve">4.1 Graph Visualization </w:t>
      </w:r>
      <w:bookmarkEnd w:id="24"/>
    </w:p>
    <w:p w14:paraId="5A7DBF8B" w14:textId="77777777" w:rsidR="00C41840" w:rsidRDefault="009635DF">
      <w:pPr>
        <w:spacing w:after="0" w:line="361" w:lineRule="auto"/>
        <w:ind w:left="703" w:right="660" w:hanging="358"/>
      </w:pPr>
      <w:r>
        <w:t xml:space="preserve">Users can directly interact with the graph by clicking on nodes to drag them, edit their attributes or </w:t>
      </w:r>
      <w:proofErr w:type="spellStart"/>
      <w:r>
        <w:t>color</w:t>
      </w:r>
      <w:proofErr w:type="spellEnd"/>
      <w:r>
        <w:t xml:space="preserve">, add new nodes and edges, display shortest paths between nodes, make node labels visible/invisible etc.  </w:t>
      </w:r>
    </w:p>
    <w:p w14:paraId="252A1D8D" w14:textId="77777777" w:rsidR="00C41840" w:rsidRDefault="009635DF">
      <w:pPr>
        <w:spacing w:line="361" w:lineRule="auto"/>
        <w:ind w:left="703" w:right="733" w:hanging="358"/>
      </w:pPr>
      <w:r>
        <w:lastRenderedPageBreak/>
        <w:t xml:space="preserve">Users can also use the appearance module to change the </w:t>
      </w:r>
      <w:proofErr w:type="spellStart"/>
      <w:r>
        <w:t>color</w:t>
      </w:r>
      <w:proofErr w:type="spellEnd"/>
      <w:r>
        <w:t xml:space="preserve"> of nodes. They can use the same </w:t>
      </w:r>
      <w:proofErr w:type="spellStart"/>
      <w:r>
        <w:t>color</w:t>
      </w:r>
      <w:proofErr w:type="spellEnd"/>
      <w:r>
        <w:t xml:space="preserve"> for the entire graph or use the values of a specific attribute as a reference point. </w:t>
      </w:r>
    </w:p>
    <w:p w14:paraId="5BBC6CD5" w14:textId="77777777" w:rsidR="00C41840" w:rsidRDefault="009635DF">
      <w:pPr>
        <w:spacing w:after="0" w:line="361" w:lineRule="auto"/>
        <w:ind w:left="703" w:right="419" w:hanging="358"/>
      </w:pPr>
      <w:r>
        <w:t xml:space="preserve">Example of changing the </w:t>
      </w:r>
      <w:proofErr w:type="spellStart"/>
      <w:r>
        <w:t>color</w:t>
      </w:r>
      <w:proofErr w:type="spellEnd"/>
      <w:r>
        <w:t xml:space="preserve"> of nodes based on one of their attributes (modularity class): </w:t>
      </w:r>
    </w:p>
    <w:p w14:paraId="66A81393" w14:textId="7325948A" w:rsidR="00C41840" w:rsidRDefault="00E86404">
      <w:pPr>
        <w:spacing w:after="59"/>
        <w:ind w:left="0" w:right="1388" w:firstLine="0"/>
        <w:jc w:val="right"/>
      </w:pPr>
      <w:r>
        <w:rPr>
          <w:noProof/>
        </w:rPr>
        <w:t>m</w:t>
      </w:r>
      <w:r w:rsidR="009635DF">
        <w:rPr>
          <w:noProof/>
          <w:lang w:val="en-GB" w:eastAsia="en-GB"/>
        </w:rPr>
        <w:drawing>
          <wp:inline distT="0" distB="0" distL="0" distR="0" wp14:anchorId="166E8FFC" wp14:editId="602106DB">
            <wp:extent cx="6168788" cy="3684896"/>
            <wp:effectExtent l="0" t="0" r="3810" b="0"/>
            <wp:docPr id="2215" name="Picture 2215"/>
            <wp:cNvGraphicFramePr/>
            <a:graphic xmlns:a="http://schemas.openxmlformats.org/drawingml/2006/main">
              <a:graphicData uri="http://schemas.openxmlformats.org/drawingml/2006/picture">
                <pic:pic xmlns:pic="http://schemas.openxmlformats.org/drawingml/2006/picture">
                  <pic:nvPicPr>
                    <pic:cNvPr id="2215" name="Picture 2215"/>
                    <pic:cNvPicPr/>
                  </pic:nvPicPr>
                  <pic:blipFill>
                    <a:blip r:embed="rId58"/>
                    <a:stretch>
                      <a:fillRect/>
                    </a:stretch>
                  </pic:blipFill>
                  <pic:spPr>
                    <a:xfrm>
                      <a:off x="0" y="0"/>
                      <a:ext cx="6185207" cy="3694704"/>
                    </a:xfrm>
                    <a:prstGeom prst="rect">
                      <a:avLst/>
                    </a:prstGeom>
                  </pic:spPr>
                </pic:pic>
              </a:graphicData>
            </a:graphic>
          </wp:inline>
        </w:drawing>
      </w:r>
      <w:r w:rsidR="009635DF">
        <w:rPr>
          <w:i/>
          <w:sz w:val="22"/>
        </w:rPr>
        <w:t xml:space="preserve"> </w:t>
      </w:r>
    </w:p>
    <w:p w14:paraId="5903D354" w14:textId="77777777" w:rsidR="00C41840" w:rsidRDefault="009635DF">
      <w:pPr>
        <w:spacing w:after="108"/>
        <w:ind w:left="358" w:firstLine="0"/>
      </w:pPr>
      <w:r>
        <w:rPr>
          <w:i/>
          <w:sz w:val="22"/>
        </w:rPr>
        <w:t xml:space="preserve"> </w:t>
      </w:r>
    </w:p>
    <w:p w14:paraId="02CF310F" w14:textId="77777777" w:rsidR="00C41840" w:rsidRDefault="009635DF">
      <w:pPr>
        <w:spacing w:after="104"/>
      </w:pPr>
      <w:r>
        <w:rPr>
          <w:sz w:val="22"/>
        </w:rPr>
        <w:t xml:space="preserve">Example of making node labels visible (using the Show Node Labels – T button ): </w:t>
      </w:r>
    </w:p>
    <w:p w14:paraId="6199C35F" w14:textId="77777777" w:rsidR="00C41840" w:rsidRDefault="009635DF">
      <w:pPr>
        <w:spacing w:after="59"/>
        <w:ind w:left="0" w:right="3342" w:firstLine="0"/>
        <w:jc w:val="center"/>
      </w:pPr>
      <w:r>
        <w:rPr>
          <w:noProof/>
          <w:lang w:val="en-GB" w:eastAsia="en-GB"/>
        </w:rPr>
        <w:lastRenderedPageBreak/>
        <w:drawing>
          <wp:inline distT="0" distB="0" distL="0" distR="0" wp14:anchorId="6A2E7A2A" wp14:editId="5C5C4BF9">
            <wp:extent cx="5486400" cy="4176215"/>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59"/>
                    <a:stretch>
                      <a:fillRect/>
                    </a:stretch>
                  </pic:blipFill>
                  <pic:spPr>
                    <a:xfrm>
                      <a:off x="0" y="0"/>
                      <a:ext cx="5502212" cy="4188251"/>
                    </a:xfrm>
                    <a:prstGeom prst="rect">
                      <a:avLst/>
                    </a:prstGeom>
                  </pic:spPr>
                </pic:pic>
              </a:graphicData>
            </a:graphic>
          </wp:inline>
        </w:drawing>
      </w:r>
      <w:r>
        <w:rPr>
          <w:i/>
          <w:sz w:val="22"/>
        </w:rPr>
        <w:t xml:space="preserve"> </w:t>
      </w:r>
    </w:p>
    <w:p w14:paraId="62E8F2D2" w14:textId="77777777" w:rsidR="00C41840" w:rsidRDefault="009635DF">
      <w:pPr>
        <w:spacing w:after="0"/>
        <w:ind w:left="358" w:firstLine="0"/>
      </w:pPr>
      <w:r>
        <w:rPr>
          <w:i/>
          <w:sz w:val="22"/>
        </w:rPr>
        <w:t xml:space="preserve"> </w:t>
      </w:r>
    </w:p>
    <w:p w14:paraId="1DB854EF" w14:textId="77777777" w:rsidR="00C41840" w:rsidRDefault="009635DF">
      <w:pPr>
        <w:spacing w:after="146"/>
      </w:pPr>
      <w:r>
        <w:rPr>
          <w:sz w:val="22"/>
        </w:rPr>
        <w:t xml:space="preserve">Example of chancing the </w:t>
      </w:r>
      <w:proofErr w:type="spellStart"/>
      <w:r>
        <w:rPr>
          <w:sz w:val="22"/>
        </w:rPr>
        <w:t>color</w:t>
      </w:r>
      <w:proofErr w:type="spellEnd"/>
      <w:r>
        <w:rPr>
          <w:sz w:val="22"/>
        </w:rPr>
        <w:t xml:space="preserve"> of only one node( Vincent) using mouse selection: </w:t>
      </w:r>
    </w:p>
    <w:p w14:paraId="439F04DA" w14:textId="77777777" w:rsidR="00C41840" w:rsidRDefault="009635DF">
      <w:pPr>
        <w:spacing w:after="0" w:line="361" w:lineRule="auto"/>
        <w:ind w:left="716" w:right="642" w:hanging="358"/>
      </w:pPr>
      <w:r>
        <w:rPr>
          <w:sz w:val="22"/>
        </w:rPr>
        <w:t xml:space="preserve">(The user has to press the “Painter” button first, on the left side of the screen, then choose </w:t>
      </w:r>
      <w:proofErr w:type="spellStart"/>
      <w:r>
        <w:rPr>
          <w:sz w:val="22"/>
        </w:rPr>
        <w:t>color</w:t>
      </w:r>
      <w:proofErr w:type="spellEnd"/>
      <w:r>
        <w:rPr>
          <w:sz w:val="22"/>
        </w:rPr>
        <w:t xml:space="preserve">, on the top of the screen, and finally click on the desired node) </w:t>
      </w:r>
    </w:p>
    <w:p w14:paraId="468A0998" w14:textId="77777777" w:rsidR="00C41840" w:rsidRDefault="009635DF">
      <w:pPr>
        <w:spacing w:after="60"/>
        <w:ind w:left="0" w:right="4197" w:firstLine="0"/>
        <w:jc w:val="center"/>
      </w:pPr>
      <w:r>
        <w:rPr>
          <w:noProof/>
          <w:lang w:val="en-GB" w:eastAsia="en-GB"/>
        </w:rPr>
        <w:lastRenderedPageBreak/>
        <w:drawing>
          <wp:inline distT="0" distB="0" distL="0" distR="0" wp14:anchorId="00ECBF66" wp14:editId="352F503A">
            <wp:extent cx="5295332" cy="4039737"/>
            <wp:effectExtent l="0" t="0" r="635"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60"/>
                    <a:stretch>
                      <a:fillRect/>
                    </a:stretch>
                  </pic:blipFill>
                  <pic:spPr>
                    <a:xfrm>
                      <a:off x="0" y="0"/>
                      <a:ext cx="5307588" cy="4049087"/>
                    </a:xfrm>
                    <a:prstGeom prst="rect">
                      <a:avLst/>
                    </a:prstGeom>
                  </pic:spPr>
                </pic:pic>
              </a:graphicData>
            </a:graphic>
          </wp:inline>
        </w:drawing>
      </w:r>
      <w:r>
        <w:rPr>
          <w:i/>
          <w:sz w:val="22"/>
        </w:rPr>
        <w:t xml:space="preserve"> </w:t>
      </w:r>
    </w:p>
    <w:p w14:paraId="389EE35C" w14:textId="77777777" w:rsidR="00C41840" w:rsidRDefault="009635DF">
      <w:pPr>
        <w:spacing w:after="146"/>
        <w:ind w:left="358" w:firstLine="0"/>
      </w:pPr>
      <w:r>
        <w:rPr>
          <w:i/>
          <w:sz w:val="22"/>
        </w:rPr>
        <w:t xml:space="preserve"> </w:t>
      </w:r>
    </w:p>
    <w:p w14:paraId="428523C7" w14:textId="77777777" w:rsidR="00C41840" w:rsidRDefault="009635DF">
      <w:pPr>
        <w:spacing w:after="104"/>
      </w:pPr>
      <w:r>
        <w:rPr>
          <w:sz w:val="22"/>
        </w:rPr>
        <w:t xml:space="preserve">Example of Node Dragging (by pressing the ”Drag” button on the left side of the screen) : </w:t>
      </w:r>
    </w:p>
    <w:p w14:paraId="08BA5D97" w14:textId="3823123D" w:rsidR="00C41840" w:rsidRDefault="009635DF">
      <w:pPr>
        <w:spacing w:after="0"/>
        <w:ind w:left="0" w:right="3417" w:firstLine="0"/>
        <w:jc w:val="center"/>
        <w:rPr>
          <w:i/>
          <w:sz w:val="22"/>
        </w:rPr>
      </w:pPr>
      <w:r>
        <w:rPr>
          <w:noProof/>
          <w:lang w:val="en-GB" w:eastAsia="en-GB"/>
        </w:rPr>
        <w:drawing>
          <wp:inline distT="0" distB="0" distL="0" distR="0" wp14:anchorId="206A8CA4" wp14:editId="32A2342D">
            <wp:extent cx="3956050" cy="3456305"/>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61"/>
                    <a:stretch>
                      <a:fillRect/>
                    </a:stretch>
                  </pic:blipFill>
                  <pic:spPr>
                    <a:xfrm>
                      <a:off x="0" y="0"/>
                      <a:ext cx="3956050" cy="3456305"/>
                    </a:xfrm>
                    <a:prstGeom prst="rect">
                      <a:avLst/>
                    </a:prstGeom>
                  </pic:spPr>
                </pic:pic>
              </a:graphicData>
            </a:graphic>
          </wp:inline>
        </w:drawing>
      </w:r>
      <w:r>
        <w:rPr>
          <w:i/>
          <w:sz w:val="22"/>
        </w:rPr>
        <w:t xml:space="preserve"> </w:t>
      </w:r>
    </w:p>
    <w:p w14:paraId="347F7472" w14:textId="3A1D1EAE" w:rsidR="004C492C" w:rsidRDefault="004C492C">
      <w:pPr>
        <w:spacing w:after="0"/>
        <w:ind w:left="0" w:right="3417" w:firstLine="0"/>
        <w:jc w:val="center"/>
        <w:rPr>
          <w:i/>
          <w:sz w:val="22"/>
        </w:rPr>
      </w:pPr>
    </w:p>
    <w:p w14:paraId="169F67EF" w14:textId="1D1AEDC6" w:rsidR="004C492C" w:rsidRPr="004C492C" w:rsidRDefault="004C492C" w:rsidP="004C492C">
      <w:pPr>
        <w:spacing w:after="0"/>
        <w:ind w:left="0" w:right="3417" w:firstLine="0"/>
        <w:rPr>
          <w:iCs/>
          <w:sz w:val="22"/>
        </w:rPr>
      </w:pPr>
      <w:r w:rsidRPr="004C492C">
        <w:rPr>
          <w:iCs/>
          <w:sz w:val="22"/>
        </w:rPr>
        <w:lastRenderedPageBreak/>
        <w:t>UML diagram</w:t>
      </w:r>
      <w:r>
        <w:rPr>
          <w:iCs/>
          <w:sz w:val="22"/>
        </w:rPr>
        <w:t>:</w:t>
      </w:r>
    </w:p>
    <w:p w14:paraId="2C75A425" w14:textId="3826E87F" w:rsidR="004C492C" w:rsidRDefault="004C492C">
      <w:pPr>
        <w:spacing w:after="0"/>
        <w:ind w:left="0" w:right="3417" w:firstLine="0"/>
        <w:jc w:val="center"/>
      </w:pPr>
    </w:p>
    <w:p w14:paraId="47B22DCC" w14:textId="5036D767" w:rsidR="004C492C" w:rsidRDefault="004C492C">
      <w:pPr>
        <w:spacing w:after="0"/>
        <w:ind w:left="0" w:right="3417" w:firstLine="0"/>
        <w:jc w:val="center"/>
      </w:pPr>
      <w:r w:rsidRPr="004C492C">
        <w:rPr>
          <w:noProof/>
          <w:lang w:val="en-GB" w:eastAsia="en-GB"/>
        </w:rPr>
        <w:drawing>
          <wp:inline distT="0" distB="0" distL="0" distR="0" wp14:anchorId="17483200" wp14:editId="47B2F9B9">
            <wp:extent cx="5896798" cy="49346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96798" cy="4934639"/>
                    </a:xfrm>
                    <a:prstGeom prst="rect">
                      <a:avLst/>
                    </a:prstGeom>
                  </pic:spPr>
                </pic:pic>
              </a:graphicData>
            </a:graphic>
          </wp:inline>
        </w:drawing>
      </w:r>
    </w:p>
    <w:p w14:paraId="62F26322" w14:textId="07D1EB98" w:rsidR="004C492C" w:rsidRDefault="004C492C">
      <w:pPr>
        <w:spacing w:after="0"/>
        <w:ind w:left="0" w:right="3417" w:firstLine="0"/>
        <w:jc w:val="center"/>
      </w:pPr>
    </w:p>
    <w:p w14:paraId="1B47CA56" w14:textId="2C2A0DD9" w:rsidR="004C492C" w:rsidRDefault="004C492C">
      <w:pPr>
        <w:spacing w:after="0"/>
        <w:ind w:left="0" w:right="3417" w:firstLine="0"/>
        <w:jc w:val="center"/>
      </w:pPr>
    </w:p>
    <w:p w14:paraId="542D8321" w14:textId="77777777" w:rsidR="004C492C" w:rsidRDefault="004C492C" w:rsidP="004C492C">
      <w:pPr>
        <w:spacing w:after="0"/>
        <w:ind w:left="0" w:right="3417" w:firstLine="0"/>
      </w:pPr>
    </w:p>
    <w:p w14:paraId="05E1720B" w14:textId="77777777" w:rsidR="004C492C" w:rsidRDefault="004C492C" w:rsidP="004C492C">
      <w:pPr>
        <w:spacing w:after="0"/>
        <w:ind w:left="0" w:right="3417" w:firstLine="0"/>
      </w:pPr>
    </w:p>
    <w:p w14:paraId="2B05E9AB" w14:textId="77777777" w:rsidR="004C492C" w:rsidRDefault="004C492C" w:rsidP="004C492C">
      <w:pPr>
        <w:spacing w:after="0"/>
        <w:ind w:left="0" w:right="3417" w:firstLine="0"/>
      </w:pPr>
    </w:p>
    <w:p w14:paraId="2877644D" w14:textId="77777777" w:rsidR="004C492C" w:rsidRDefault="004C492C" w:rsidP="004C492C">
      <w:pPr>
        <w:spacing w:after="0"/>
        <w:ind w:left="0" w:right="3417" w:firstLine="0"/>
      </w:pPr>
    </w:p>
    <w:p w14:paraId="165D0E7B" w14:textId="77777777" w:rsidR="004C492C" w:rsidRDefault="004C492C" w:rsidP="004C492C">
      <w:pPr>
        <w:spacing w:after="0"/>
        <w:ind w:left="0" w:right="3417" w:firstLine="0"/>
      </w:pPr>
    </w:p>
    <w:p w14:paraId="4B806FC9" w14:textId="77777777" w:rsidR="004C492C" w:rsidRDefault="004C492C" w:rsidP="004C492C">
      <w:pPr>
        <w:spacing w:after="0"/>
        <w:ind w:left="0" w:right="3417" w:firstLine="0"/>
      </w:pPr>
    </w:p>
    <w:p w14:paraId="47D0ECA9" w14:textId="77777777" w:rsidR="004C492C" w:rsidRDefault="004C492C" w:rsidP="004C492C">
      <w:pPr>
        <w:spacing w:after="0"/>
        <w:ind w:left="0" w:right="3417" w:firstLine="0"/>
      </w:pPr>
    </w:p>
    <w:p w14:paraId="56AB42B2" w14:textId="77777777" w:rsidR="004C492C" w:rsidRDefault="004C492C" w:rsidP="004C492C">
      <w:pPr>
        <w:spacing w:after="0"/>
        <w:ind w:left="0" w:right="3417" w:firstLine="0"/>
      </w:pPr>
    </w:p>
    <w:p w14:paraId="0F713379" w14:textId="77777777" w:rsidR="004C492C" w:rsidRDefault="004C492C" w:rsidP="004C492C">
      <w:pPr>
        <w:spacing w:after="0"/>
        <w:ind w:left="0" w:right="3417" w:firstLine="0"/>
      </w:pPr>
    </w:p>
    <w:p w14:paraId="46EA48D9" w14:textId="77777777" w:rsidR="004C492C" w:rsidRDefault="004C492C" w:rsidP="004C492C">
      <w:pPr>
        <w:spacing w:after="0"/>
        <w:ind w:left="0" w:right="3417" w:firstLine="0"/>
      </w:pPr>
    </w:p>
    <w:p w14:paraId="11408239" w14:textId="77777777" w:rsidR="004C492C" w:rsidRDefault="004C492C" w:rsidP="004C492C">
      <w:pPr>
        <w:spacing w:after="0"/>
        <w:ind w:left="0" w:right="3417" w:firstLine="0"/>
      </w:pPr>
    </w:p>
    <w:p w14:paraId="445740F6" w14:textId="77777777" w:rsidR="004C492C" w:rsidRDefault="004C492C" w:rsidP="004C492C">
      <w:pPr>
        <w:spacing w:after="0"/>
        <w:ind w:left="0" w:right="3417" w:firstLine="0"/>
      </w:pPr>
    </w:p>
    <w:p w14:paraId="2D801B6A" w14:textId="77777777" w:rsidR="004C492C" w:rsidRDefault="004C492C" w:rsidP="004C492C">
      <w:pPr>
        <w:spacing w:after="0"/>
        <w:ind w:left="0" w:right="3417" w:firstLine="0"/>
      </w:pPr>
    </w:p>
    <w:p w14:paraId="6462180B" w14:textId="26A8776B" w:rsidR="004C492C" w:rsidRDefault="004C492C" w:rsidP="004C492C">
      <w:pPr>
        <w:spacing w:after="0"/>
        <w:ind w:left="0" w:right="3417" w:firstLine="0"/>
      </w:pPr>
      <w:r>
        <w:lastRenderedPageBreak/>
        <w:t xml:space="preserve">Class </w:t>
      </w:r>
      <w:proofErr w:type="spellStart"/>
      <w:r>
        <w:t>digram</w:t>
      </w:r>
      <w:proofErr w:type="spellEnd"/>
      <w:r>
        <w:t>:</w:t>
      </w:r>
    </w:p>
    <w:p w14:paraId="27FA0968" w14:textId="71135E9A" w:rsidR="004C492C" w:rsidRDefault="00463220" w:rsidP="004C492C">
      <w:pPr>
        <w:spacing w:after="0"/>
        <w:ind w:left="0" w:right="3417" w:firstLine="0"/>
      </w:pPr>
      <w:r w:rsidRPr="00463220">
        <w:rPr>
          <w:noProof/>
          <w:lang w:val="en-GB" w:eastAsia="en-GB"/>
        </w:rPr>
        <w:drawing>
          <wp:inline distT="0" distB="0" distL="0" distR="0" wp14:anchorId="5CA3981E" wp14:editId="0B0F9D54">
            <wp:extent cx="6115904" cy="46583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904" cy="4658375"/>
                    </a:xfrm>
                    <a:prstGeom prst="rect">
                      <a:avLst/>
                    </a:prstGeom>
                  </pic:spPr>
                </pic:pic>
              </a:graphicData>
            </a:graphic>
          </wp:inline>
        </w:drawing>
      </w:r>
    </w:p>
    <w:p w14:paraId="0F2137E7" w14:textId="342C3901" w:rsidR="00463220" w:rsidRDefault="00463220" w:rsidP="004C492C">
      <w:pPr>
        <w:spacing w:after="0"/>
        <w:ind w:left="0" w:right="3417" w:firstLine="0"/>
      </w:pPr>
      <w:r w:rsidRPr="00463220">
        <w:rPr>
          <w:noProof/>
          <w:lang w:val="en-GB" w:eastAsia="en-GB"/>
        </w:rPr>
        <w:drawing>
          <wp:inline distT="0" distB="0" distL="0" distR="0" wp14:anchorId="1F93B069" wp14:editId="096739B2">
            <wp:extent cx="6782709" cy="311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08049" cy="3122959"/>
                    </a:xfrm>
                    <a:prstGeom prst="rect">
                      <a:avLst/>
                    </a:prstGeom>
                  </pic:spPr>
                </pic:pic>
              </a:graphicData>
            </a:graphic>
          </wp:inline>
        </w:drawing>
      </w:r>
    </w:p>
    <w:p w14:paraId="5A983AF7" w14:textId="77777777" w:rsidR="004C492C" w:rsidRDefault="004C492C" w:rsidP="004C492C">
      <w:pPr>
        <w:spacing w:after="0"/>
        <w:ind w:left="0" w:right="3417" w:firstLine="0"/>
      </w:pPr>
    </w:p>
    <w:p w14:paraId="55F7119E" w14:textId="31A137FF" w:rsidR="004C492C" w:rsidRDefault="004C492C">
      <w:pPr>
        <w:spacing w:after="0"/>
        <w:ind w:left="0" w:right="3417" w:firstLine="0"/>
        <w:jc w:val="center"/>
      </w:pPr>
    </w:p>
    <w:p w14:paraId="10EDF959" w14:textId="3334F3EA" w:rsidR="004C492C" w:rsidRDefault="004C492C">
      <w:pPr>
        <w:spacing w:after="0"/>
        <w:ind w:left="0" w:right="3417" w:firstLine="0"/>
        <w:jc w:val="center"/>
      </w:pPr>
    </w:p>
    <w:p w14:paraId="117E2C01" w14:textId="77777777" w:rsidR="004C492C" w:rsidRDefault="004C492C">
      <w:pPr>
        <w:spacing w:after="0"/>
        <w:ind w:left="0" w:right="3417" w:firstLine="0"/>
        <w:jc w:val="center"/>
      </w:pPr>
    </w:p>
    <w:p w14:paraId="70A52A97" w14:textId="77777777" w:rsidR="00C41840" w:rsidRDefault="009635DF">
      <w:pPr>
        <w:pStyle w:val="Heading1"/>
        <w:spacing w:after="218"/>
        <w:ind w:left="353" w:right="0"/>
      </w:pPr>
      <w:bookmarkStart w:id="25" w:name="_Toc23919"/>
      <w:r>
        <w:t xml:space="preserve">4.2 Graph Layout </w:t>
      </w:r>
      <w:bookmarkEnd w:id="25"/>
    </w:p>
    <w:p w14:paraId="0B5FE0AA" w14:textId="77777777" w:rsidR="00C41840" w:rsidRDefault="009635DF">
      <w:pPr>
        <w:spacing w:after="0" w:line="361" w:lineRule="auto"/>
        <w:ind w:left="703" w:right="451" w:hanging="358"/>
      </w:pPr>
      <w:proofErr w:type="spellStart"/>
      <w:r>
        <w:t>Gephi</w:t>
      </w:r>
      <w:proofErr w:type="spellEnd"/>
      <w:r>
        <w:t xml:space="preserve"> provides the following layout algorithms: Contraction, Expansion, Force Atlas, Force Atlas 2, </w:t>
      </w:r>
      <w:proofErr w:type="spellStart"/>
      <w:r>
        <w:t>Fruchterman</w:t>
      </w:r>
      <w:proofErr w:type="spellEnd"/>
      <w:r>
        <w:t xml:space="preserve"> </w:t>
      </w:r>
      <w:proofErr w:type="spellStart"/>
      <w:r>
        <w:t>Reingold</w:t>
      </w:r>
      <w:proofErr w:type="spellEnd"/>
      <w:r>
        <w:t xml:space="preserve">, Label Adjust, </w:t>
      </w:r>
      <w:proofErr w:type="spellStart"/>
      <w:r>
        <w:t>OpenOrd</w:t>
      </w:r>
      <w:proofErr w:type="spellEnd"/>
      <w:r>
        <w:t xml:space="preserve">, Random Layout, Rotate, </w:t>
      </w:r>
      <w:proofErr w:type="spellStart"/>
      <w:r>
        <w:t>Yifan</w:t>
      </w:r>
      <w:proofErr w:type="spellEnd"/>
      <w:r>
        <w:t xml:space="preserve"> Hu and </w:t>
      </w:r>
      <w:proofErr w:type="spellStart"/>
      <w:r>
        <w:t>Yifan</w:t>
      </w:r>
      <w:proofErr w:type="spellEnd"/>
      <w:r>
        <w:t xml:space="preserve"> Hu Proportional. </w:t>
      </w:r>
    </w:p>
    <w:p w14:paraId="783A8C55" w14:textId="77777777" w:rsidR="00C41840" w:rsidRDefault="009635DF">
      <w:pPr>
        <w:spacing w:after="117"/>
        <w:ind w:left="358" w:firstLine="0"/>
      </w:pPr>
      <w:r>
        <w:t xml:space="preserve"> </w:t>
      </w:r>
    </w:p>
    <w:p w14:paraId="79268A04" w14:textId="77777777" w:rsidR="00C41840" w:rsidRDefault="009635DF">
      <w:pPr>
        <w:spacing w:after="117"/>
        <w:ind w:left="355"/>
      </w:pPr>
      <w:r>
        <w:t xml:space="preserve">Example of applying a Layout algorithm to a graph:  </w:t>
      </w:r>
    </w:p>
    <w:p w14:paraId="5689C672" w14:textId="77777777" w:rsidR="00C41840" w:rsidRDefault="009635DF">
      <w:pPr>
        <w:spacing w:after="117"/>
        <w:ind w:left="358" w:firstLine="0"/>
      </w:pPr>
      <w:r>
        <w:t xml:space="preserve"> </w:t>
      </w:r>
    </w:p>
    <w:p w14:paraId="7E8EDB27" w14:textId="77777777" w:rsidR="00C41840" w:rsidRDefault="009635DF">
      <w:pPr>
        <w:ind w:left="355"/>
      </w:pPr>
      <w:r>
        <w:t xml:space="preserve">The graph, before changing the Layout: </w:t>
      </w:r>
    </w:p>
    <w:p w14:paraId="497A5BE8" w14:textId="77777777" w:rsidR="00C41840" w:rsidRDefault="009635DF">
      <w:pPr>
        <w:spacing w:after="64"/>
        <w:ind w:left="0" w:right="356" w:firstLine="0"/>
        <w:jc w:val="right"/>
      </w:pPr>
      <w:r>
        <w:rPr>
          <w:noProof/>
          <w:lang w:val="en-GB" w:eastAsia="en-GB"/>
        </w:rPr>
        <w:drawing>
          <wp:inline distT="0" distB="0" distL="0" distR="0" wp14:anchorId="13B87436" wp14:editId="5A0B9A89">
            <wp:extent cx="6222670" cy="3930733"/>
            <wp:effectExtent l="0" t="0" r="6985"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65"/>
                    <a:stretch>
                      <a:fillRect/>
                    </a:stretch>
                  </pic:blipFill>
                  <pic:spPr>
                    <a:xfrm>
                      <a:off x="0" y="0"/>
                      <a:ext cx="6238986" cy="3941039"/>
                    </a:xfrm>
                    <a:prstGeom prst="rect">
                      <a:avLst/>
                    </a:prstGeom>
                  </pic:spPr>
                </pic:pic>
              </a:graphicData>
            </a:graphic>
          </wp:inline>
        </w:drawing>
      </w:r>
      <w:r>
        <w:t xml:space="preserve"> </w:t>
      </w:r>
    </w:p>
    <w:p w14:paraId="7624AD1E" w14:textId="77777777" w:rsidR="00C41840" w:rsidRDefault="009635DF">
      <w:pPr>
        <w:spacing w:after="118"/>
        <w:ind w:left="358" w:firstLine="0"/>
      </w:pPr>
      <w:r>
        <w:t xml:space="preserve"> </w:t>
      </w:r>
    </w:p>
    <w:p w14:paraId="78124FEE" w14:textId="77777777" w:rsidR="00C41840" w:rsidRDefault="009635DF">
      <w:pPr>
        <w:spacing w:after="117"/>
        <w:ind w:left="358" w:firstLine="0"/>
      </w:pPr>
      <w:r>
        <w:t xml:space="preserve"> </w:t>
      </w:r>
    </w:p>
    <w:p w14:paraId="71915D5C" w14:textId="77777777" w:rsidR="00C41840" w:rsidRDefault="009635DF">
      <w:pPr>
        <w:spacing w:after="117"/>
        <w:ind w:left="358" w:firstLine="0"/>
      </w:pPr>
      <w:r>
        <w:t xml:space="preserve"> </w:t>
      </w:r>
    </w:p>
    <w:p w14:paraId="70B79505" w14:textId="77777777" w:rsidR="00C41840" w:rsidRDefault="009635DF">
      <w:pPr>
        <w:spacing w:after="117"/>
        <w:ind w:left="358" w:firstLine="0"/>
      </w:pPr>
      <w:r>
        <w:t xml:space="preserve"> </w:t>
      </w:r>
    </w:p>
    <w:p w14:paraId="4DDCD1BC" w14:textId="77777777" w:rsidR="00C41840" w:rsidRDefault="009635DF">
      <w:pPr>
        <w:spacing w:after="117"/>
        <w:ind w:left="358" w:firstLine="0"/>
      </w:pPr>
      <w:r>
        <w:t xml:space="preserve"> </w:t>
      </w:r>
    </w:p>
    <w:p w14:paraId="2B66E8F2" w14:textId="77777777" w:rsidR="00C41840" w:rsidRDefault="009635DF">
      <w:pPr>
        <w:spacing w:after="117"/>
        <w:ind w:left="358" w:firstLine="0"/>
      </w:pPr>
      <w:r>
        <w:t xml:space="preserve"> </w:t>
      </w:r>
    </w:p>
    <w:p w14:paraId="260368FA" w14:textId="77777777" w:rsidR="00C41840" w:rsidRDefault="009635DF">
      <w:pPr>
        <w:spacing w:after="0"/>
        <w:ind w:left="358" w:firstLine="0"/>
      </w:pPr>
      <w:r>
        <w:lastRenderedPageBreak/>
        <w:t xml:space="preserve"> </w:t>
      </w:r>
    </w:p>
    <w:p w14:paraId="60C47ABE" w14:textId="77777777" w:rsidR="004C492C" w:rsidRDefault="004C492C">
      <w:pPr>
        <w:ind w:left="355"/>
      </w:pPr>
    </w:p>
    <w:p w14:paraId="6BDF0939" w14:textId="51D48378" w:rsidR="00C41840" w:rsidRDefault="009635DF">
      <w:pPr>
        <w:ind w:left="355"/>
      </w:pPr>
      <w:r>
        <w:t>The graph, after applying the layout “</w:t>
      </w:r>
      <w:proofErr w:type="spellStart"/>
      <w:r>
        <w:t>Yifan</w:t>
      </w:r>
      <w:proofErr w:type="spellEnd"/>
      <w:r>
        <w:t xml:space="preserve"> Hu”: </w:t>
      </w:r>
    </w:p>
    <w:p w14:paraId="6671B7B5" w14:textId="77777777" w:rsidR="00C41840" w:rsidRDefault="009635DF">
      <w:pPr>
        <w:spacing w:after="59"/>
        <w:ind w:left="0" w:right="361" w:firstLine="0"/>
        <w:jc w:val="right"/>
      </w:pPr>
      <w:r>
        <w:rPr>
          <w:noProof/>
          <w:lang w:val="en-GB" w:eastAsia="en-GB"/>
        </w:rPr>
        <w:drawing>
          <wp:inline distT="0" distB="0" distL="0" distR="0" wp14:anchorId="3CE27135" wp14:editId="561DCAF1">
            <wp:extent cx="6123305" cy="4285615"/>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66"/>
                    <a:stretch>
                      <a:fillRect/>
                    </a:stretch>
                  </pic:blipFill>
                  <pic:spPr>
                    <a:xfrm>
                      <a:off x="0" y="0"/>
                      <a:ext cx="6123305" cy="4285615"/>
                    </a:xfrm>
                    <a:prstGeom prst="rect">
                      <a:avLst/>
                    </a:prstGeom>
                  </pic:spPr>
                </pic:pic>
              </a:graphicData>
            </a:graphic>
          </wp:inline>
        </w:drawing>
      </w:r>
      <w:r>
        <w:rPr>
          <w:i/>
          <w:sz w:val="22"/>
        </w:rPr>
        <w:t xml:space="preserve"> </w:t>
      </w:r>
    </w:p>
    <w:p w14:paraId="33A17917" w14:textId="77777777" w:rsidR="00C41840" w:rsidRDefault="009635DF">
      <w:pPr>
        <w:spacing w:after="512"/>
        <w:ind w:left="358" w:firstLine="0"/>
      </w:pPr>
      <w:r>
        <w:rPr>
          <w:i/>
          <w:sz w:val="22"/>
        </w:rPr>
        <w:t xml:space="preserve"> </w:t>
      </w:r>
    </w:p>
    <w:p w14:paraId="54AF3521" w14:textId="77777777" w:rsidR="00C41840" w:rsidRDefault="009635DF">
      <w:pPr>
        <w:pStyle w:val="Heading1"/>
        <w:spacing w:after="215"/>
        <w:ind w:left="353" w:right="0"/>
      </w:pPr>
      <w:bookmarkStart w:id="26" w:name="_Toc23920"/>
      <w:r>
        <w:rPr>
          <w:rFonts w:ascii="Times New Roman" w:eastAsia="Times New Roman" w:hAnsi="Times New Roman" w:cs="Times New Roman"/>
        </w:rPr>
        <w:t>4.3</w:t>
      </w:r>
      <w:r>
        <w:t xml:space="preserve"> </w:t>
      </w:r>
      <w:r>
        <w:rPr>
          <w:rFonts w:ascii="Times New Roman" w:eastAsia="Times New Roman" w:hAnsi="Times New Roman" w:cs="Times New Roman"/>
        </w:rPr>
        <w:t xml:space="preserve">Graph Metrics </w:t>
      </w:r>
      <w:bookmarkEnd w:id="26"/>
    </w:p>
    <w:p w14:paraId="609621A8" w14:textId="77777777" w:rsidR="00C41840" w:rsidRDefault="009635DF">
      <w:pPr>
        <w:spacing w:after="117"/>
        <w:ind w:left="355"/>
      </w:pPr>
      <w:r>
        <w:t xml:space="preserve">Gephi provides the following Graph metrics: </w:t>
      </w:r>
    </w:p>
    <w:p w14:paraId="7A960EBB" w14:textId="77777777" w:rsidR="00C41840" w:rsidRDefault="009635DF">
      <w:pPr>
        <w:spacing w:after="117"/>
        <w:ind w:left="355"/>
      </w:pPr>
      <w:r>
        <w:t xml:space="preserve">Network Overview: Average Degree, Average Weighted Degree, Network Diameter, </w:t>
      </w:r>
    </w:p>
    <w:p w14:paraId="69C020EE" w14:textId="77777777" w:rsidR="00C41840" w:rsidRDefault="009635DF">
      <w:pPr>
        <w:spacing w:after="117"/>
        <w:ind w:left="725"/>
      </w:pPr>
      <w:r>
        <w:t xml:space="preserve">Graph Density, Modularity, PageRank, Connected Components </w:t>
      </w:r>
    </w:p>
    <w:p w14:paraId="0ABC3430" w14:textId="77777777" w:rsidR="00C41840" w:rsidRDefault="009635DF">
      <w:pPr>
        <w:spacing w:after="118"/>
        <w:ind w:left="355"/>
      </w:pPr>
      <w:r>
        <w:t xml:space="preserve">Node Overview: Average Clustering Coefficient, Eigenvector Centrality </w:t>
      </w:r>
    </w:p>
    <w:p w14:paraId="712AD43A" w14:textId="77777777" w:rsidR="00C41840" w:rsidRDefault="009635DF">
      <w:pPr>
        <w:spacing w:after="117"/>
        <w:ind w:left="355"/>
      </w:pPr>
      <w:r>
        <w:t xml:space="preserve">Edge Overview:  Average Path Length </w:t>
      </w:r>
    </w:p>
    <w:p w14:paraId="131C9728" w14:textId="77777777" w:rsidR="00C41840" w:rsidRDefault="009635DF">
      <w:pPr>
        <w:spacing w:after="117"/>
        <w:ind w:left="355"/>
      </w:pPr>
      <w:r>
        <w:t xml:space="preserve">Dynamic: #Nodes, #Edges, Degree, Clustering Coefficient </w:t>
      </w:r>
    </w:p>
    <w:p w14:paraId="4ADF842A" w14:textId="77777777" w:rsidR="00C41840" w:rsidRDefault="009635DF">
      <w:pPr>
        <w:spacing w:after="117"/>
        <w:ind w:left="358" w:firstLine="0"/>
      </w:pPr>
      <w:r>
        <w:t xml:space="preserve"> </w:t>
      </w:r>
    </w:p>
    <w:p w14:paraId="7BDE26A8" w14:textId="77777777" w:rsidR="00C41840" w:rsidRDefault="009635DF">
      <w:pPr>
        <w:spacing w:after="117"/>
        <w:ind w:left="358" w:firstLine="0"/>
      </w:pPr>
      <w:r>
        <w:t xml:space="preserve"> </w:t>
      </w:r>
    </w:p>
    <w:p w14:paraId="147DEE59" w14:textId="77777777" w:rsidR="00C41840" w:rsidRDefault="009635DF">
      <w:pPr>
        <w:spacing w:after="117"/>
        <w:ind w:left="358" w:firstLine="0"/>
      </w:pPr>
      <w:r>
        <w:t xml:space="preserve"> </w:t>
      </w:r>
    </w:p>
    <w:p w14:paraId="3E2D94CA" w14:textId="77777777" w:rsidR="00C41840" w:rsidRDefault="009635DF">
      <w:pPr>
        <w:spacing w:after="0"/>
        <w:ind w:left="358" w:firstLine="0"/>
      </w:pPr>
      <w:r>
        <w:lastRenderedPageBreak/>
        <w:t xml:space="preserve"> </w:t>
      </w:r>
    </w:p>
    <w:p w14:paraId="75B1D5A8" w14:textId="77777777" w:rsidR="00C41840" w:rsidRDefault="009635DF">
      <w:pPr>
        <w:ind w:left="355"/>
      </w:pPr>
      <w:r>
        <w:t xml:space="preserve">Example of calculating the “Average Degree” of the graph: </w:t>
      </w:r>
    </w:p>
    <w:p w14:paraId="425E8AC9" w14:textId="77777777" w:rsidR="00C41840" w:rsidRDefault="009635DF">
      <w:pPr>
        <w:spacing w:after="76"/>
        <w:ind w:left="0" w:right="361" w:firstLine="0"/>
        <w:jc w:val="right"/>
      </w:pPr>
      <w:r>
        <w:rPr>
          <w:noProof/>
          <w:lang w:val="en-GB" w:eastAsia="en-GB"/>
        </w:rPr>
        <w:drawing>
          <wp:inline distT="0" distB="0" distL="0" distR="0" wp14:anchorId="4FFF690D" wp14:editId="146DE7F9">
            <wp:extent cx="6123305" cy="3679191"/>
            <wp:effectExtent l="0" t="0" r="0" b="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67"/>
                    <a:stretch>
                      <a:fillRect/>
                    </a:stretch>
                  </pic:blipFill>
                  <pic:spPr>
                    <a:xfrm>
                      <a:off x="0" y="0"/>
                      <a:ext cx="6123305" cy="3679191"/>
                    </a:xfrm>
                    <a:prstGeom prst="rect">
                      <a:avLst/>
                    </a:prstGeom>
                  </pic:spPr>
                </pic:pic>
              </a:graphicData>
            </a:graphic>
          </wp:inline>
        </w:drawing>
      </w:r>
      <w:r>
        <w:rPr>
          <w:i/>
          <w:sz w:val="22"/>
        </w:rPr>
        <w:t xml:space="preserve"> </w:t>
      </w:r>
    </w:p>
    <w:p w14:paraId="3FFF2B7E" w14:textId="77777777" w:rsidR="00C41840" w:rsidRDefault="009635DF">
      <w:pPr>
        <w:spacing w:after="0" w:line="361" w:lineRule="auto"/>
        <w:ind w:left="703" w:right="598" w:hanging="358"/>
      </w:pPr>
      <w:r>
        <w:t xml:space="preserve">The graph which represents the distribution of the Average Degree can be </w:t>
      </w:r>
      <w:proofErr w:type="spellStart"/>
      <w:r>
        <w:t>printed,copied</w:t>
      </w:r>
      <w:proofErr w:type="spellEnd"/>
      <w:r>
        <w:t xml:space="preserve"> or saved. </w:t>
      </w:r>
    </w:p>
    <w:p w14:paraId="3B345EE2" w14:textId="77777777" w:rsidR="00C41840" w:rsidRDefault="009635DF">
      <w:pPr>
        <w:spacing w:after="504"/>
        <w:ind w:left="358" w:firstLine="0"/>
      </w:pPr>
      <w:r>
        <w:t xml:space="preserve"> </w:t>
      </w:r>
    </w:p>
    <w:p w14:paraId="6328E355" w14:textId="77777777" w:rsidR="00C41840" w:rsidRDefault="009635DF">
      <w:pPr>
        <w:pStyle w:val="Heading1"/>
        <w:spacing w:after="257"/>
        <w:ind w:left="353" w:right="0"/>
      </w:pPr>
      <w:bookmarkStart w:id="27" w:name="_Toc23921"/>
      <w:r>
        <w:rPr>
          <w:rFonts w:ascii="Times New Roman" w:eastAsia="Times New Roman" w:hAnsi="Times New Roman" w:cs="Times New Roman"/>
        </w:rPr>
        <w:t>4.4</w:t>
      </w:r>
      <w:r>
        <w:t xml:space="preserve"> </w:t>
      </w:r>
      <w:r>
        <w:rPr>
          <w:rFonts w:ascii="Times New Roman" w:eastAsia="Times New Roman" w:hAnsi="Times New Roman" w:cs="Times New Roman"/>
        </w:rPr>
        <w:t xml:space="preserve">Filters </w:t>
      </w:r>
      <w:bookmarkEnd w:id="27"/>
    </w:p>
    <w:p w14:paraId="32A62EEA" w14:textId="77777777" w:rsidR="00C41840" w:rsidRDefault="009635DF">
      <w:pPr>
        <w:spacing w:after="117"/>
        <w:ind w:left="355"/>
      </w:pPr>
      <w:proofErr w:type="spellStart"/>
      <w:r>
        <w:t>Το</w:t>
      </w:r>
      <w:proofErr w:type="spellEnd"/>
      <w:r>
        <w:t xml:space="preserve"> apply a filter the user must select it and drag it to the “Queries” module. </w:t>
      </w:r>
    </w:p>
    <w:p w14:paraId="2C62843A" w14:textId="77777777" w:rsidR="00C41840" w:rsidRDefault="009635DF">
      <w:pPr>
        <w:spacing w:after="0" w:line="361" w:lineRule="auto"/>
        <w:ind w:left="703" w:right="117" w:hanging="358"/>
      </w:pPr>
      <w:r>
        <w:t xml:space="preserve">Example of applying a filter which removes every node that has a degree outside of the range [2,25], in other words it removes every leaf node. </w:t>
      </w:r>
    </w:p>
    <w:p w14:paraId="5A7767E8" w14:textId="77777777" w:rsidR="00C41840" w:rsidRDefault="009635DF">
      <w:pPr>
        <w:spacing w:after="0" w:line="361" w:lineRule="auto"/>
        <w:ind w:left="703" w:right="375" w:hanging="358"/>
      </w:pPr>
      <w:r>
        <w:t xml:space="preserve">On the bottom right side of the screen there is the Stop/Filter button which removes/applies the selected Filters. In the context module, we can see the number and percentage of the nodes and edges that did not get removed by the filter. </w:t>
      </w:r>
    </w:p>
    <w:p w14:paraId="31DA0A05" w14:textId="77777777" w:rsidR="00C41840" w:rsidRDefault="009635DF">
      <w:pPr>
        <w:spacing w:after="117"/>
        <w:ind w:left="358" w:firstLine="0"/>
      </w:pPr>
      <w:r>
        <w:t xml:space="preserve"> </w:t>
      </w:r>
    </w:p>
    <w:p w14:paraId="14BF3A62" w14:textId="77777777" w:rsidR="00C41840" w:rsidRDefault="009635DF">
      <w:pPr>
        <w:spacing w:after="117"/>
        <w:ind w:left="358" w:firstLine="0"/>
      </w:pPr>
      <w:r>
        <w:t xml:space="preserve"> </w:t>
      </w:r>
    </w:p>
    <w:p w14:paraId="072F8FE8" w14:textId="77777777" w:rsidR="00C41840" w:rsidRDefault="009635DF">
      <w:pPr>
        <w:spacing w:after="117"/>
        <w:ind w:left="358" w:firstLine="0"/>
      </w:pPr>
      <w:r>
        <w:t xml:space="preserve"> </w:t>
      </w:r>
    </w:p>
    <w:p w14:paraId="46B063A4" w14:textId="77777777" w:rsidR="00C41840" w:rsidRDefault="009635DF">
      <w:pPr>
        <w:spacing w:after="117"/>
        <w:ind w:left="358" w:firstLine="0"/>
      </w:pPr>
      <w:r>
        <w:t xml:space="preserve"> </w:t>
      </w:r>
    </w:p>
    <w:p w14:paraId="77EB526E" w14:textId="77777777" w:rsidR="00C41840" w:rsidRDefault="009635DF">
      <w:pPr>
        <w:spacing w:after="0"/>
        <w:ind w:left="358" w:firstLine="0"/>
      </w:pPr>
      <w:r>
        <w:lastRenderedPageBreak/>
        <w:t xml:space="preserve"> </w:t>
      </w:r>
    </w:p>
    <w:p w14:paraId="19C64D95" w14:textId="77777777" w:rsidR="00C41840" w:rsidRDefault="009635DF">
      <w:pPr>
        <w:spacing w:after="117"/>
        <w:ind w:left="358" w:firstLine="0"/>
      </w:pPr>
      <w:r>
        <w:t xml:space="preserve"> </w:t>
      </w:r>
    </w:p>
    <w:p w14:paraId="679B1E46" w14:textId="77777777" w:rsidR="00C41840" w:rsidRDefault="009635DF">
      <w:pPr>
        <w:ind w:left="358" w:firstLine="0"/>
      </w:pPr>
      <w:r>
        <w:t xml:space="preserve"> </w:t>
      </w:r>
    </w:p>
    <w:p w14:paraId="44E558C4" w14:textId="77777777" w:rsidR="00C41840" w:rsidRDefault="009635DF">
      <w:pPr>
        <w:spacing w:after="464"/>
        <w:ind w:left="0" w:right="354" w:firstLine="0"/>
        <w:jc w:val="right"/>
      </w:pPr>
      <w:r>
        <w:rPr>
          <w:noProof/>
          <w:lang w:val="en-GB" w:eastAsia="en-GB"/>
        </w:rPr>
        <w:drawing>
          <wp:inline distT="0" distB="0" distL="0" distR="0" wp14:anchorId="57690389" wp14:editId="72B994EE">
            <wp:extent cx="6127750" cy="3815080"/>
            <wp:effectExtent l="0" t="0" r="0" b="0"/>
            <wp:docPr id="2409" name="Picture 2409"/>
            <wp:cNvGraphicFramePr/>
            <a:graphic xmlns:a="http://schemas.openxmlformats.org/drawingml/2006/main">
              <a:graphicData uri="http://schemas.openxmlformats.org/drawingml/2006/picture">
                <pic:pic xmlns:pic="http://schemas.openxmlformats.org/drawingml/2006/picture">
                  <pic:nvPicPr>
                    <pic:cNvPr id="2409" name="Picture 2409"/>
                    <pic:cNvPicPr/>
                  </pic:nvPicPr>
                  <pic:blipFill>
                    <a:blip r:embed="rId68"/>
                    <a:stretch>
                      <a:fillRect/>
                    </a:stretch>
                  </pic:blipFill>
                  <pic:spPr>
                    <a:xfrm>
                      <a:off x="0" y="0"/>
                      <a:ext cx="6127750" cy="3815080"/>
                    </a:xfrm>
                    <a:prstGeom prst="rect">
                      <a:avLst/>
                    </a:prstGeom>
                  </pic:spPr>
                </pic:pic>
              </a:graphicData>
            </a:graphic>
          </wp:inline>
        </w:drawing>
      </w:r>
      <w:r>
        <w:rPr>
          <w:i/>
          <w:sz w:val="22"/>
        </w:rPr>
        <w:t xml:space="preserve"> </w:t>
      </w:r>
    </w:p>
    <w:p w14:paraId="2D8B4247" w14:textId="77777777" w:rsidR="00C41840" w:rsidRDefault="009635DF">
      <w:pPr>
        <w:pStyle w:val="Heading1"/>
        <w:spacing w:after="215"/>
        <w:ind w:left="353" w:right="0"/>
      </w:pPr>
      <w:bookmarkStart w:id="28" w:name="_Toc23922"/>
      <w:r>
        <w:rPr>
          <w:rFonts w:ascii="Times New Roman" w:eastAsia="Times New Roman" w:hAnsi="Times New Roman" w:cs="Times New Roman"/>
        </w:rPr>
        <w:t>4.5</w:t>
      </w:r>
      <w:r>
        <w:t xml:space="preserve"> </w:t>
      </w:r>
      <w:r>
        <w:rPr>
          <w:rFonts w:ascii="Times New Roman" w:eastAsia="Times New Roman" w:hAnsi="Times New Roman" w:cs="Times New Roman"/>
        </w:rPr>
        <w:t xml:space="preserve">Data Table </w:t>
      </w:r>
      <w:bookmarkEnd w:id="28"/>
    </w:p>
    <w:p w14:paraId="527A66EC" w14:textId="77777777" w:rsidR="00C41840" w:rsidRDefault="009635DF">
      <w:pPr>
        <w:spacing w:after="0" w:line="361" w:lineRule="auto"/>
        <w:ind w:left="703" w:right="377" w:hanging="358"/>
      </w:pPr>
      <w:r>
        <w:t xml:space="preserve">Here the data of the graph is presented in two tables, one for nodes and one for edges and can be edited by the user. This is the Nodes table, the user can change to  </w:t>
      </w:r>
    </w:p>
    <w:p w14:paraId="3CCB505D" w14:textId="77777777" w:rsidR="00C41840" w:rsidRDefault="009635DF">
      <w:pPr>
        <w:spacing w:after="0"/>
        <w:ind w:left="0" w:right="1191" w:firstLine="0"/>
        <w:jc w:val="right"/>
      </w:pPr>
      <w:r>
        <w:rPr>
          <w:noProof/>
          <w:lang w:val="en-GB" w:eastAsia="en-GB"/>
        </w:rPr>
        <w:lastRenderedPageBreak/>
        <w:drawing>
          <wp:inline distT="0" distB="0" distL="0" distR="0" wp14:anchorId="54935975" wp14:editId="33DBC608">
            <wp:extent cx="5593080" cy="2686685"/>
            <wp:effectExtent l="0" t="0" r="0" b="0"/>
            <wp:docPr id="2423" name="Picture 2423"/>
            <wp:cNvGraphicFramePr/>
            <a:graphic xmlns:a="http://schemas.openxmlformats.org/drawingml/2006/main">
              <a:graphicData uri="http://schemas.openxmlformats.org/drawingml/2006/picture">
                <pic:pic xmlns:pic="http://schemas.openxmlformats.org/drawingml/2006/picture">
                  <pic:nvPicPr>
                    <pic:cNvPr id="2423" name="Picture 2423"/>
                    <pic:cNvPicPr/>
                  </pic:nvPicPr>
                  <pic:blipFill>
                    <a:blip r:embed="rId69"/>
                    <a:stretch>
                      <a:fillRect/>
                    </a:stretch>
                  </pic:blipFill>
                  <pic:spPr>
                    <a:xfrm>
                      <a:off x="0" y="0"/>
                      <a:ext cx="5593080" cy="2686685"/>
                    </a:xfrm>
                    <a:prstGeom prst="rect">
                      <a:avLst/>
                    </a:prstGeom>
                  </pic:spPr>
                </pic:pic>
              </a:graphicData>
            </a:graphic>
          </wp:inline>
        </w:drawing>
      </w:r>
      <w:r>
        <w:t xml:space="preserve"> </w:t>
      </w:r>
    </w:p>
    <w:p w14:paraId="5ED6D773" w14:textId="77777777" w:rsidR="00C41840" w:rsidRDefault="009635DF">
      <w:pPr>
        <w:spacing w:after="42" w:line="361" w:lineRule="auto"/>
        <w:ind w:left="355" w:right="438"/>
      </w:pPr>
      <w:r>
        <w:t xml:space="preserve">the edges table by pressing the “Edges” button on the top left hand side of the screen. The user can add new nodes/edges, edit existing ones, merge columns, create  duplicates of columns etc. </w:t>
      </w:r>
    </w:p>
    <w:p w14:paraId="7314448B" w14:textId="77777777" w:rsidR="00C41840" w:rsidRDefault="009635DF">
      <w:pPr>
        <w:ind w:left="355"/>
      </w:pPr>
      <w:r>
        <w:t xml:space="preserve">Example of adding a new Edge to the graph (by pressing the “Add edge” button): </w:t>
      </w:r>
    </w:p>
    <w:p w14:paraId="6B968CAB" w14:textId="77777777" w:rsidR="00C41840" w:rsidRDefault="009635DF">
      <w:pPr>
        <w:spacing w:after="59"/>
        <w:ind w:left="358" w:firstLine="0"/>
      </w:pPr>
      <w:r>
        <w:rPr>
          <w:noProof/>
          <w:lang w:val="en-GB" w:eastAsia="en-GB"/>
        </w:rPr>
        <w:drawing>
          <wp:inline distT="0" distB="0" distL="0" distR="0" wp14:anchorId="1148E34C" wp14:editId="34448B8A">
            <wp:extent cx="4791075" cy="2793365"/>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70"/>
                    <a:stretch>
                      <a:fillRect/>
                    </a:stretch>
                  </pic:blipFill>
                  <pic:spPr>
                    <a:xfrm>
                      <a:off x="0" y="0"/>
                      <a:ext cx="4791075" cy="2793365"/>
                    </a:xfrm>
                    <a:prstGeom prst="rect">
                      <a:avLst/>
                    </a:prstGeom>
                  </pic:spPr>
                </pic:pic>
              </a:graphicData>
            </a:graphic>
          </wp:inline>
        </w:drawing>
      </w:r>
      <w:r>
        <w:rPr>
          <w:i/>
          <w:sz w:val="22"/>
        </w:rPr>
        <w:t xml:space="preserve"> </w:t>
      </w:r>
    </w:p>
    <w:p w14:paraId="099F65D9" w14:textId="77777777" w:rsidR="00C41840" w:rsidRDefault="009635DF">
      <w:pPr>
        <w:spacing w:after="107"/>
        <w:ind w:left="358" w:firstLine="0"/>
      </w:pPr>
      <w:r>
        <w:rPr>
          <w:sz w:val="22"/>
        </w:rPr>
        <w:t xml:space="preserve"> </w:t>
      </w:r>
    </w:p>
    <w:p w14:paraId="4312F4B2" w14:textId="77777777" w:rsidR="00C41840" w:rsidRDefault="009635DF">
      <w:pPr>
        <w:spacing w:after="104"/>
      </w:pPr>
      <w:r>
        <w:rPr>
          <w:sz w:val="22"/>
        </w:rPr>
        <w:t xml:space="preserve">Example of merging two columns into one: </w:t>
      </w:r>
    </w:p>
    <w:p w14:paraId="494239B7" w14:textId="77777777" w:rsidR="00C41840" w:rsidRDefault="009635DF">
      <w:pPr>
        <w:spacing w:after="48"/>
        <w:ind w:left="0" w:right="1810" w:firstLine="0"/>
        <w:jc w:val="right"/>
      </w:pPr>
      <w:r>
        <w:rPr>
          <w:noProof/>
          <w:lang w:val="en-GB" w:eastAsia="en-GB"/>
        </w:rPr>
        <w:lastRenderedPageBreak/>
        <w:drawing>
          <wp:inline distT="0" distB="0" distL="0" distR="0" wp14:anchorId="44A9F810" wp14:editId="479E49DD">
            <wp:extent cx="5199380" cy="2956560"/>
            <wp:effectExtent l="0" t="0" r="0" b="0"/>
            <wp:docPr id="2453" name="Picture 2453"/>
            <wp:cNvGraphicFramePr/>
            <a:graphic xmlns:a="http://schemas.openxmlformats.org/drawingml/2006/main">
              <a:graphicData uri="http://schemas.openxmlformats.org/drawingml/2006/picture">
                <pic:pic xmlns:pic="http://schemas.openxmlformats.org/drawingml/2006/picture">
                  <pic:nvPicPr>
                    <pic:cNvPr id="2453" name="Picture 2453"/>
                    <pic:cNvPicPr/>
                  </pic:nvPicPr>
                  <pic:blipFill>
                    <a:blip r:embed="rId71"/>
                    <a:stretch>
                      <a:fillRect/>
                    </a:stretch>
                  </pic:blipFill>
                  <pic:spPr>
                    <a:xfrm>
                      <a:off x="0" y="0"/>
                      <a:ext cx="5199380" cy="2956560"/>
                    </a:xfrm>
                    <a:prstGeom prst="rect">
                      <a:avLst/>
                    </a:prstGeom>
                  </pic:spPr>
                </pic:pic>
              </a:graphicData>
            </a:graphic>
          </wp:inline>
        </w:drawing>
      </w:r>
      <w:r>
        <w:t xml:space="preserve"> </w:t>
      </w:r>
    </w:p>
    <w:p w14:paraId="0CACEE49" w14:textId="77777777" w:rsidR="00C41840" w:rsidRDefault="009635DF">
      <w:pPr>
        <w:spacing w:after="107"/>
        <w:ind w:left="358" w:firstLine="0"/>
      </w:pPr>
      <w:r>
        <w:rPr>
          <w:i/>
          <w:sz w:val="22"/>
        </w:rPr>
        <w:t xml:space="preserve"> </w:t>
      </w:r>
    </w:p>
    <w:p w14:paraId="613E20F6" w14:textId="77777777" w:rsidR="00C41840" w:rsidRDefault="009635DF">
      <w:pPr>
        <w:spacing w:after="107"/>
        <w:ind w:left="358" w:firstLine="0"/>
      </w:pPr>
      <w:r>
        <w:rPr>
          <w:i/>
          <w:sz w:val="22"/>
        </w:rPr>
        <w:t xml:space="preserve"> </w:t>
      </w:r>
    </w:p>
    <w:p w14:paraId="27837148" w14:textId="77777777" w:rsidR="00C41840" w:rsidRDefault="009635DF">
      <w:pPr>
        <w:spacing w:after="0"/>
        <w:ind w:left="358" w:firstLine="0"/>
      </w:pPr>
      <w:r>
        <w:rPr>
          <w:i/>
          <w:sz w:val="22"/>
        </w:rPr>
        <w:t xml:space="preserve"> </w:t>
      </w:r>
    </w:p>
    <w:p w14:paraId="789DB0EB" w14:textId="77777777" w:rsidR="00C41840" w:rsidRDefault="009635DF">
      <w:pPr>
        <w:spacing w:after="107"/>
        <w:ind w:left="358" w:firstLine="0"/>
      </w:pPr>
      <w:r>
        <w:rPr>
          <w:i/>
          <w:sz w:val="22"/>
        </w:rPr>
        <w:t xml:space="preserve"> </w:t>
      </w:r>
    </w:p>
    <w:p w14:paraId="54991870" w14:textId="77777777" w:rsidR="00C41840" w:rsidRDefault="009635DF">
      <w:pPr>
        <w:spacing w:after="166"/>
        <w:ind w:left="358" w:firstLine="0"/>
      </w:pPr>
      <w:r>
        <w:rPr>
          <w:i/>
          <w:sz w:val="22"/>
        </w:rPr>
        <w:t xml:space="preserve"> </w:t>
      </w:r>
    </w:p>
    <w:p w14:paraId="104B5E47" w14:textId="77777777" w:rsidR="00C41840" w:rsidRDefault="009635DF">
      <w:pPr>
        <w:ind w:left="355"/>
      </w:pPr>
      <w:r>
        <w:t xml:space="preserve">Choosing the new column’s title: </w:t>
      </w:r>
    </w:p>
    <w:p w14:paraId="366C7840" w14:textId="77777777" w:rsidR="00C41840" w:rsidRDefault="009635DF">
      <w:pPr>
        <w:spacing w:after="64"/>
        <w:ind w:left="0" w:right="4998" w:firstLine="0"/>
        <w:jc w:val="center"/>
      </w:pPr>
      <w:r>
        <w:rPr>
          <w:noProof/>
          <w:lang w:val="en-GB" w:eastAsia="en-GB"/>
        </w:rPr>
        <w:drawing>
          <wp:inline distT="0" distB="0" distL="0" distR="0" wp14:anchorId="1E848B23" wp14:editId="5DDA8E1D">
            <wp:extent cx="2948940" cy="150876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72"/>
                    <a:stretch>
                      <a:fillRect/>
                    </a:stretch>
                  </pic:blipFill>
                  <pic:spPr>
                    <a:xfrm>
                      <a:off x="0" y="0"/>
                      <a:ext cx="2948940" cy="1508760"/>
                    </a:xfrm>
                    <a:prstGeom prst="rect">
                      <a:avLst/>
                    </a:prstGeom>
                  </pic:spPr>
                </pic:pic>
              </a:graphicData>
            </a:graphic>
          </wp:inline>
        </w:drawing>
      </w:r>
      <w:r>
        <w:t xml:space="preserve"> </w:t>
      </w:r>
    </w:p>
    <w:p w14:paraId="7A4DFA66" w14:textId="77777777" w:rsidR="00C41840" w:rsidRDefault="009635DF">
      <w:pPr>
        <w:ind w:left="355"/>
      </w:pPr>
      <w:r>
        <w:t xml:space="preserve">The new column (last one from the left) in the table: </w:t>
      </w:r>
    </w:p>
    <w:p w14:paraId="1C8C2261" w14:textId="77777777" w:rsidR="00C41840" w:rsidRDefault="009635DF">
      <w:pPr>
        <w:spacing w:after="0"/>
        <w:ind w:left="0" w:right="361" w:firstLine="0"/>
        <w:jc w:val="right"/>
      </w:pPr>
      <w:r>
        <w:rPr>
          <w:noProof/>
          <w:lang w:val="en-GB" w:eastAsia="en-GB"/>
        </w:rPr>
        <w:lastRenderedPageBreak/>
        <w:drawing>
          <wp:inline distT="0" distB="0" distL="0" distR="0" wp14:anchorId="248AC48E" wp14:editId="7AA34324">
            <wp:extent cx="6123305" cy="2543175"/>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73"/>
                    <a:stretch>
                      <a:fillRect/>
                    </a:stretch>
                  </pic:blipFill>
                  <pic:spPr>
                    <a:xfrm>
                      <a:off x="0" y="0"/>
                      <a:ext cx="6123305" cy="2543175"/>
                    </a:xfrm>
                    <a:prstGeom prst="rect">
                      <a:avLst/>
                    </a:prstGeom>
                  </pic:spPr>
                </pic:pic>
              </a:graphicData>
            </a:graphic>
          </wp:inline>
        </w:drawing>
      </w:r>
      <w:r>
        <w:rPr>
          <w:i/>
          <w:sz w:val="22"/>
        </w:rPr>
        <w:t xml:space="preserve"> </w:t>
      </w:r>
    </w:p>
    <w:p w14:paraId="470F9883" w14:textId="77777777" w:rsidR="00C41840" w:rsidRDefault="009635DF">
      <w:pPr>
        <w:pStyle w:val="Heading1"/>
        <w:spacing w:after="215"/>
        <w:ind w:left="353" w:right="0"/>
      </w:pPr>
      <w:bookmarkStart w:id="29" w:name="_Toc23923"/>
      <w:r>
        <w:rPr>
          <w:rFonts w:ascii="Times New Roman" w:eastAsia="Times New Roman" w:hAnsi="Times New Roman" w:cs="Times New Roman"/>
        </w:rPr>
        <w:t>4.6</w:t>
      </w:r>
      <w:r>
        <w:t xml:space="preserve"> </w:t>
      </w:r>
      <w:r>
        <w:rPr>
          <w:rFonts w:ascii="Times New Roman" w:eastAsia="Times New Roman" w:hAnsi="Times New Roman" w:cs="Times New Roman"/>
        </w:rPr>
        <w:t xml:space="preserve">Dynamic Graphs </w:t>
      </w:r>
      <w:bookmarkEnd w:id="29"/>
    </w:p>
    <w:p w14:paraId="3C5AB90D" w14:textId="77777777" w:rsidR="00C41840" w:rsidRDefault="009635DF">
      <w:pPr>
        <w:spacing w:after="76"/>
        <w:ind w:left="0" w:right="361" w:firstLine="0"/>
        <w:jc w:val="right"/>
      </w:pPr>
      <w:r>
        <w:rPr>
          <w:noProof/>
          <w:lang w:val="en-GB" w:eastAsia="en-GB"/>
        </w:rPr>
        <w:drawing>
          <wp:inline distT="0" distB="0" distL="0" distR="0" wp14:anchorId="6453A7D3" wp14:editId="785A2B48">
            <wp:extent cx="6123305" cy="2955290"/>
            <wp:effectExtent l="0" t="0" r="0" b="0"/>
            <wp:docPr id="2500" name="Picture 2500"/>
            <wp:cNvGraphicFramePr/>
            <a:graphic xmlns:a="http://schemas.openxmlformats.org/drawingml/2006/main">
              <a:graphicData uri="http://schemas.openxmlformats.org/drawingml/2006/picture">
                <pic:pic xmlns:pic="http://schemas.openxmlformats.org/drawingml/2006/picture">
                  <pic:nvPicPr>
                    <pic:cNvPr id="2500" name="Picture 2500"/>
                    <pic:cNvPicPr/>
                  </pic:nvPicPr>
                  <pic:blipFill>
                    <a:blip r:embed="rId74"/>
                    <a:stretch>
                      <a:fillRect/>
                    </a:stretch>
                  </pic:blipFill>
                  <pic:spPr>
                    <a:xfrm>
                      <a:off x="0" y="0"/>
                      <a:ext cx="6123305" cy="2955290"/>
                    </a:xfrm>
                    <a:prstGeom prst="rect">
                      <a:avLst/>
                    </a:prstGeom>
                  </pic:spPr>
                </pic:pic>
              </a:graphicData>
            </a:graphic>
          </wp:inline>
        </w:drawing>
      </w:r>
      <w:r>
        <w:rPr>
          <w:i/>
          <w:sz w:val="22"/>
        </w:rPr>
        <w:t xml:space="preserve"> </w:t>
      </w:r>
    </w:p>
    <w:p w14:paraId="7F79EAEE" w14:textId="77777777" w:rsidR="00C41840" w:rsidRDefault="009635DF">
      <w:pPr>
        <w:spacing w:after="0" w:line="361" w:lineRule="auto"/>
        <w:ind w:left="355" w:right="576"/>
      </w:pPr>
      <w:r>
        <w:t xml:space="preserve">On the bottom side of the page we have the timeline bar, which can be used to demonstrate how the graph has changed at each timestamp. The user can select custom time intervals. </w:t>
      </w:r>
    </w:p>
    <w:p w14:paraId="0336AA0B" w14:textId="77777777" w:rsidR="00C41840" w:rsidRDefault="009635DF">
      <w:pPr>
        <w:spacing w:after="0" w:line="361" w:lineRule="auto"/>
        <w:ind w:left="355" w:right="621"/>
      </w:pPr>
      <w:r>
        <w:t xml:space="preserve">We can see in the data laboratory the appearance of the attribute Timestamp, which represents the time, and also the different values of the attribute score for every timestamp. Gephi also provides special metrics for dynamic graphs (for more information refer to section 4.3) </w:t>
      </w:r>
    </w:p>
    <w:p w14:paraId="63262BF4" w14:textId="77777777" w:rsidR="00C41840" w:rsidRDefault="009635DF">
      <w:pPr>
        <w:spacing w:after="0"/>
        <w:ind w:left="0" w:right="1225" w:firstLine="0"/>
        <w:jc w:val="right"/>
      </w:pPr>
      <w:r>
        <w:rPr>
          <w:noProof/>
          <w:lang w:val="en-GB" w:eastAsia="en-GB"/>
        </w:rPr>
        <w:lastRenderedPageBreak/>
        <w:drawing>
          <wp:inline distT="0" distB="0" distL="0" distR="0" wp14:anchorId="363B5CFF" wp14:editId="1E6B7596">
            <wp:extent cx="5574665" cy="2783205"/>
            <wp:effectExtent l="0" t="0" r="0" b="0"/>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75"/>
                    <a:stretch>
                      <a:fillRect/>
                    </a:stretch>
                  </pic:blipFill>
                  <pic:spPr>
                    <a:xfrm>
                      <a:off x="0" y="0"/>
                      <a:ext cx="5574665" cy="2783205"/>
                    </a:xfrm>
                    <a:prstGeom prst="rect">
                      <a:avLst/>
                    </a:prstGeom>
                  </pic:spPr>
                </pic:pic>
              </a:graphicData>
            </a:graphic>
          </wp:inline>
        </w:drawing>
      </w:r>
      <w:r>
        <w:rPr>
          <w:i/>
          <w:sz w:val="22"/>
        </w:rPr>
        <w:t xml:space="preserve"> </w:t>
      </w:r>
    </w:p>
    <w:p w14:paraId="4A71262E" w14:textId="77777777" w:rsidR="00C41840" w:rsidRDefault="009635DF">
      <w:pPr>
        <w:pStyle w:val="Heading1"/>
        <w:spacing w:after="215"/>
        <w:ind w:left="353" w:right="0"/>
      </w:pPr>
      <w:bookmarkStart w:id="30" w:name="_Toc23924"/>
      <w:r>
        <w:rPr>
          <w:rFonts w:ascii="Times New Roman" w:eastAsia="Times New Roman" w:hAnsi="Times New Roman" w:cs="Times New Roman"/>
        </w:rPr>
        <w:t>4.7</w:t>
      </w:r>
      <w:r>
        <w:t xml:space="preserve"> </w:t>
      </w:r>
      <w:r>
        <w:rPr>
          <w:rFonts w:ascii="Times New Roman" w:eastAsia="Times New Roman" w:hAnsi="Times New Roman" w:cs="Times New Roman"/>
        </w:rPr>
        <w:t xml:space="preserve">Graph Export </w:t>
      </w:r>
      <w:bookmarkEnd w:id="30"/>
    </w:p>
    <w:p w14:paraId="71D28AD3" w14:textId="77777777" w:rsidR="00C41840" w:rsidRDefault="009635DF">
      <w:pPr>
        <w:ind w:left="355"/>
      </w:pPr>
      <w:r>
        <w:t xml:space="preserve">The user can export the graph, either via the main toolbar  </w:t>
      </w:r>
    </w:p>
    <w:p w14:paraId="3524B1DF" w14:textId="77777777" w:rsidR="00C41840" w:rsidRDefault="009635DF">
      <w:pPr>
        <w:spacing w:after="76"/>
        <w:ind w:left="0" w:right="361" w:firstLine="0"/>
        <w:jc w:val="right"/>
      </w:pPr>
      <w:r>
        <w:rPr>
          <w:noProof/>
          <w:lang w:val="en-GB" w:eastAsia="en-GB"/>
        </w:rPr>
        <w:drawing>
          <wp:inline distT="0" distB="0" distL="0" distR="0" wp14:anchorId="1B8AB1E5" wp14:editId="32D74CB9">
            <wp:extent cx="6123305" cy="3220085"/>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76"/>
                    <a:stretch>
                      <a:fillRect/>
                    </a:stretch>
                  </pic:blipFill>
                  <pic:spPr>
                    <a:xfrm>
                      <a:off x="0" y="0"/>
                      <a:ext cx="6123305" cy="3220085"/>
                    </a:xfrm>
                    <a:prstGeom prst="rect">
                      <a:avLst/>
                    </a:prstGeom>
                  </pic:spPr>
                </pic:pic>
              </a:graphicData>
            </a:graphic>
          </wp:inline>
        </w:drawing>
      </w:r>
      <w:r>
        <w:rPr>
          <w:i/>
          <w:sz w:val="22"/>
        </w:rPr>
        <w:t xml:space="preserve"> </w:t>
      </w:r>
    </w:p>
    <w:p w14:paraId="5BC87D2B" w14:textId="77777777" w:rsidR="00C41840" w:rsidRDefault="009635DF">
      <w:pPr>
        <w:spacing w:after="118"/>
        <w:ind w:left="358" w:firstLine="0"/>
      </w:pPr>
      <w:r>
        <w:t xml:space="preserve"> </w:t>
      </w:r>
    </w:p>
    <w:p w14:paraId="3576CD90" w14:textId="77777777" w:rsidR="00C41840" w:rsidRDefault="009635DF">
      <w:pPr>
        <w:ind w:left="355"/>
      </w:pPr>
      <w:r>
        <w:t xml:space="preserve">Or via the preview page: </w:t>
      </w:r>
    </w:p>
    <w:p w14:paraId="29B8D937" w14:textId="77777777" w:rsidR="00C41840" w:rsidRDefault="009635DF">
      <w:pPr>
        <w:spacing w:after="76"/>
        <w:ind w:left="0" w:right="361" w:firstLine="0"/>
        <w:jc w:val="right"/>
      </w:pPr>
      <w:r>
        <w:rPr>
          <w:noProof/>
          <w:lang w:val="en-GB" w:eastAsia="en-GB"/>
        </w:rPr>
        <w:lastRenderedPageBreak/>
        <w:drawing>
          <wp:inline distT="0" distB="0" distL="0" distR="0" wp14:anchorId="08A72755" wp14:editId="0F9C9E5B">
            <wp:extent cx="6123305" cy="3078480"/>
            <wp:effectExtent l="0" t="0" r="0" b="0"/>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77"/>
                    <a:stretch>
                      <a:fillRect/>
                    </a:stretch>
                  </pic:blipFill>
                  <pic:spPr>
                    <a:xfrm>
                      <a:off x="0" y="0"/>
                      <a:ext cx="6123305" cy="3078480"/>
                    </a:xfrm>
                    <a:prstGeom prst="rect">
                      <a:avLst/>
                    </a:prstGeom>
                  </pic:spPr>
                </pic:pic>
              </a:graphicData>
            </a:graphic>
          </wp:inline>
        </w:drawing>
      </w:r>
      <w:r>
        <w:rPr>
          <w:i/>
          <w:sz w:val="22"/>
        </w:rPr>
        <w:t xml:space="preserve"> </w:t>
      </w:r>
    </w:p>
    <w:p w14:paraId="3371ECE5" w14:textId="77777777" w:rsidR="00C41840" w:rsidRDefault="009635DF">
      <w:pPr>
        <w:spacing w:line="361" w:lineRule="auto"/>
        <w:ind w:left="355" w:right="347"/>
      </w:pPr>
      <w:r>
        <w:t xml:space="preserve">The available output file formats are: SVG PDF and PNG (just for the graph </w:t>
      </w:r>
      <w:proofErr w:type="spellStart"/>
      <w:r>
        <w:t>it self</w:t>
      </w:r>
      <w:proofErr w:type="spellEnd"/>
      <w:r>
        <w:t xml:space="preserve">) and also every supported graph format (such as </w:t>
      </w:r>
      <w:proofErr w:type="spellStart"/>
      <w:r>
        <w:t>gexf</w:t>
      </w:r>
      <w:proofErr w:type="spellEnd"/>
      <w:r>
        <w:t xml:space="preserve"> , which also includes the graph data) </w:t>
      </w:r>
    </w:p>
    <w:p w14:paraId="3499E5D5" w14:textId="691BE66C" w:rsidR="00C41840" w:rsidRDefault="009635DF">
      <w:pPr>
        <w:pStyle w:val="Heading2"/>
        <w:ind w:left="353"/>
      </w:pPr>
      <w:bookmarkStart w:id="31" w:name="_Toc23925"/>
      <w:r>
        <w:t xml:space="preserve">5. Other </w:t>
      </w:r>
      <w:r w:rsidR="002F1684">
        <w:t>Non-functional</w:t>
      </w:r>
      <w:bookmarkStart w:id="32" w:name="_GoBack"/>
      <w:bookmarkEnd w:id="32"/>
      <w:r>
        <w:t xml:space="preserve"> Requirements </w:t>
      </w:r>
      <w:bookmarkEnd w:id="31"/>
    </w:p>
    <w:p w14:paraId="0F12F1A7" w14:textId="77777777" w:rsidR="00C41840" w:rsidRDefault="009635DF">
      <w:pPr>
        <w:pStyle w:val="Heading1"/>
        <w:ind w:left="353" w:right="0"/>
      </w:pPr>
      <w:bookmarkStart w:id="33" w:name="_Toc23926"/>
      <w:r>
        <w:t xml:space="preserve">5.1 Performance Requirements </w:t>
      </w:r>
      <w:bookmarkEnd w:id="33"/>
    </w:p>
    <w:p w14:paraId="307FFB83" w14:textId="29203E9C" w:rsidR="00C41840" w:rsidRDefault="001C208A">
      <w:pPr>
        <w:spacing w:after="448"/>
        <w:ind w:left="358" w:firstLine="0"/>
      </w:pPr>
      <w:r w:rsidRPr="001C208A">
        <w:t>The system is interactive,</w:t>
      </w:r>
      <w:r>
        <w:t xml:space="preserve"> </w:t>
      </w:r>
      <w:r w:rsidRPr="001C208A">
        <w:t>and the delays involved are less.</w:t>
      </w:r>
    </w:p>
    <w:p w14:paraId="36A008FF" w14:textId="54CDC6BB" w:rsidR="001C208A" w:rsidRDefault="001C208A">
      <w:pPr>
        <w:spacing w:after="448"/>
        <w:ind w:left="358" w:firstLine="0"/>
      </w:pPr>
      <w:r>
        <w:t xml:space="preserve">For the Software to perform efficiently </w:t>
      </w:r>
      <w:r w:rsidR="009C4064">
        <w:t>t</w:t>
      </w:r>
      <w:r w:rsidRPr="001C208A">
        <w:t xml:space="preserve">he  Blood  bank  Management  System  must  be  working  in  latest operating system environments like windows 7, windows 8, windows 10 and on </w:t>
      </w:r>
      <w:r w:rsidR="009C4064" w:rsidRPr="001C208A">
        <w:t>Linux</w:t>
      </w:r>
      <w:r w:rsidRPr="001C208A">
        <w:t>.</w:t>
      </w:r>
    </w:p>
    <w:p w14:paraId="38E0AE53" w14:textId="205CE471" w:rsidR="00C41840" w:rsidRDefault="000128E1">
      <w:pPr>
        <w:pStyle w:val="Heading1"/>
        <w:spacing w:after="412"/>
        <w:ind w:left="353" w:right="0"/>
      </w:pPr>
      <w:bookmarkStart w:id="34" w:name="_Toc23927"/>
      <w:r>
        <w:t xml:space="preserve">5.2 </w:t>
      </w:r>
      <w:r w:rsidRPr="000128E1">
        <w:t>Availability</w:t>
      </w:r>
      <w:r w:rsidR="009635DF">
        <w:t xml:space="preserve"> Requirements</w:t>
      </w:r>
      <w:r>
        <w:t xml:space="preserve"> -</w:t>
      </w:r>
      <w:r w:rsidR="009635DF">
        <w:t xml:space="preserve"> </w:t>
      </w:r>
      <w:bookmarkEnd w:id="34"/>
    </w:p>
    <w:p w14:paraId="4C8DDA95" w14:textId="6E60AF2A" w:rsidR="000128E1" w:rsidRDefault="000128E1" w:rsidP="000128E1">
      <w:pPr>
        <w:spacing w:after="326" w:line="361" w:lineRule="auto"/>
        <w:ind w:left="345" w:right="593" w:firstLine="0"/>
      </w:pPr>
      <w:r w:rsidRPr="000128E1">
        <w:t>•The system should be always available, meaning the user can access it</w:t>
      </w:r>
      <w:r>
        <w:t xml:space="preserve"> </w:t>
      </w:r>
      <w:r w:rsidRPr="000128E1">
        <w:t>using application.</w:t>
      </w:r>
    </w:p>
    <w:p w14:paraId="19E93C28" w14:textId="77777777" w:rsidR="001C208A" w:rsidRDefault="000128E1">
      <w:pPr>
        <w:spacing w:after="326" w:line="361" w:lineRule="auto"/>
        <w:ind w:left="355" w:right="593"/>
      </w:pPr>
      <w:r w:rsidRPr="000128E1">
        <w:t>•In case of a of a hardware failure or database corruption, a replacement</w:t>
      </w:r>
      <w:r>
        <w:t xml:space="preserve"> </w:t>
      </w:r>
      <w:r w:rsidRPr="000128E1">
        <w:t xml:space="preserve">page will be shown. </w:t>
      </w:r>
      <w:r w:rsidR="001C208A" w:rsidRPr="000128E1">
        <w:t>Also, in</w:t>
      </w:r>
      <w:r w:rsidRPr="000128E1">
        <w:t xml:space="preserve"> case of a hardware failure or database </w:t>
      </w:r>
      <w:r w:rsidR="001C208A" w:rsidRPr="000128E1">
        <w:t>corruption, backups</w:t>
      </w:r>
      <w:r w:rsidRPr="000128E1">
        <w:t xml:space="preserve"> of the </w:t>
      </w:r>
      <w:r w:rsidRPr="000128E1">
        <w:lastRenderedPageBreak/>
        <w:t>database should</w:t>
      </w:r>
      <w:r w:rsidR="001C208A">
        <w:t xml:space="preserve"> </w:t>
      </w:r>
      <w:r w:rsidRPr="000128E1">
        <w:t>be retrieved from the application data folder and</w:t>
      </w:r>
      <w:r w:rsidR="001C208A">
        <w:t xml:space="preserve"> </w:t>
      </w:r>
      <w:r w:rsidRPr="000128E1">
        <w:t>saved by the administrator.</w:t>
      </w:r>
    </w:p>
    <w:p w14:paraId="1E8C88E9" w14:textId="23B58354" w:rsidR="00C41840" w:rsidRDefault="000128E1">
      <w:pPr>
        <w:spacing w:after="326" w:line="361" w:lineRule="auto"/>
        <w:ind w:left="355" w:right="593"/>
      </w:pPr>
      <w:r w:rsidRPr="000128E1">
        <w:t>•It means our system is 24 x 7 available.</w:t>
      </w:r>
    </w:p>
    <w:p w14:paraId="106D158F" w14:textId="77777777" w:rsidR="00C41840" w:rsidRDefault="009635DF">
      <w:pPr>
        <w:pStyle w:val="Heading1"/>
        <w:ind w:left="353" w:right="0"/>
      </w:pPr>
      <w:bookmarkStart w:id="35" w:name="_Toc23928"/>
      <w:r>
        <w:t xml:space="preserve">5.3 Security Requirements </w:t>
      </w:r>
      <w:bookmarkEnd w:id="35"/>
    </w:p>
    <w:p w14:paraId="43E0CA4B" w14:textId="347BA8C2" w:rsidR="00C41840" w:rsidRDefault="000128E1" w:rsidP="000128E1">
      <w:pPr>
        <w:spacing w:after="2" w:line="361" w:lineRule="auto"/>
        <w:ind w:left="345" w:right="328" w:firstLine="0"/>
      </w:pPr>
      <w:r>
        <w:t>-</w:t>
      </w:r>
      <w:r w:rsidRPr="000128E1">
        <w:t>The software must remain resilient in the face of attacks. The behaviour</w:t>
      </w:r>
      <w:r>
        <w:t xml:space="preserve"> </w:t>
      </w:r>
      <w:r w:rsidRPr="000128E1">
        <w:t>of the software must be correct and predictable. The software is available and be</w:t>
      </w:r>
      <w:r>
        <w:t>have reliably even under DOS atta</w:t>
      </w:r>
      <w:r w:rsidRPr="000128E1">
        <w:t>cks. The software must ensure the integrity of th</w:t>
      </w:r>
      <w:r>
        <w:t>e customer account information.</w:t>
      </w:r>
      <w:r w:rsidRPr="000128E1">
        <w:t xml:space="preserve"> </w:t>
      </w:r>
      <w:r>
        <w:t xml:space="preserve">  -</w:t>
      </w:r>
      <w:r w:rsidRPr="000128E1">
        <w:t>Our</w:t>
      </w:r>
      <w:r>
        <w:t xml:space="preserve"> </w:t>
      </w:r>
      <w:r w:rsidRPr="000128E1">
        <w:t>system will</w:t>
      </w:r>
      <w:r>
        <w:t xml:space="preserve"> </w:t>
      </w:r>
      <w:r w:rsidRPr="000128E1">
        <w:t>automatically logout all customers</w:t>
      </w:r>
      <w:r>
        <w:t xml:space="preserve"> </w:t>
      </w:r>
      <w:r w:rsidRPr="000128E1">
        <w:t>after a period of</w:t>
      </w:r>
      <w:r>
        <w:t xml:space="preserve"> </w:t>
      </w:r>
      <w:r w:rsidRPr="000128E1">
        <w:t>inactivity.</w:t>
      </w:r>
      <w:r w:rsidR="009635DF">
        <w:t xml:space="preserve"> </w:t>
      </w:r>
    </w:p>
    <w:p w14:paraId="21BD73B1" w14:textId="77777777" w:rsidR="00C41840" w:rsidRDefault="009635DF">
      <w:pPr>
        <w:spacing w:after="448"/>
        <w:ind w:left="358" w:firstLine="0"/>
      </w:pPr>
      <w:r>
        <w:rPr>
          <w:rFonts w:ascii="Times New Roman" w:eastAsia="Times New Roman" w:hAnsi="Times New Roman" w:cs="Times New Roman"/>
        </w:rPr>
        <w:t xml:space="preserve"> </w:t>
      </w:r>
    </w:p>
    <w:p w14:paraId="7C0C1BF9" w14:textId="4AF01250" w:rsidR="00C41840" w:rsidRDefault="001C208A">
      <w:pPr>
        <w:pStyle w:val="Heading1"/>
        <w:ind w:left="353" w:right="0"/>
      </w:pPr>
      <w:bookmarkStart w:id="36" w:name="_Toc23929"/>
      <w:r>
        <w:t xml:space="preserve">5.4 Reliability </w:t>
      </w:r>
      <w:bookmarkEnd w:id="36"/>
      <w:r w:rsidR="00C922E3">
        <w:t>Requirements</w:t>
      </w:r>
    </w:p>
    <w:p w14:paraId="0399DE20" w14:textId="77777777" w:rsidR="001C208A" w:rsidRDefault="001C208A">
      <w:pPr>
        <w:ind w:left="355"/>
      </w:pPr>
      <w:r w:rsidRPr="001C208A">
        <w:t>•As the system provide the right tools</w:t>
      </w:r>
      <w:r>
        <w:t xml:space="preserve"> </w:t>
      </w:r>
      <w:r w:rsidRPr="001C208A">
        <w:t>for problem solving itis made in</w:t>
      </w:r>
      <w:r>
        <w:t xml:space="preserve"> </w:t>
      </w:r>
      <w:r w:rsidRPr="001C208A">
        <w:t>such a way that the system is reliable in its operations and for securing the</w:t>
      </w:r>
      <w:r>
        <w:t xml:space="preserve"> sensitive details.</w:t>
      </w:r>
    </w:p>
    <w:p w14:paraId="6D253A81" w14:textId="18EF7D21" w:rsidR="00C41840" w:rsidRDefault="001C208A">
      <w:pPr>
        <w:ind w:left="355"/>
      </w:pPr>
      <w:r w:rsidRPr="001C208A">
        <w:t>•The system has the ability to work all the times without failures apart from network failure. A donor can have the faith on the system. The authorities will keeps the privacy of all donors in a proper manner. When</w:t>
      </w:r>
      <w:r>
        <w:t xml:space="preserve"> </w:t>
      </w:r>
      <w:r w:rsidRPr="001C208A">
        <w:t>the doctors found any disease in the testing stage after providing relevant details to the donor the system keeps the secretively of the donor</w:t>
      </w:r>
      <w:r w:rsidR="009635DF">
        <w:t xml:space="preserve"> </w:t>
      </w:r>
    </w:p>
    <w:p w14:paraId="48425109" w14:textId="77777777" w:rsidR="00C41840" w:rsidRDefault="009635DF">
      <w:pPr>
        <w:spacing w:after="194"/>
        <w:ind w:left="358" w:firstLine="0"/>
      </w:pPr>
      <w:r>
        <w:rPr>
          <w:b/>
          <w:sz w:val="36"/>
        </w:rPr>
        <w:t xml:space="preserve"> </w:t>
      </w:r>
    </w:p>
    <w:p w14:paraId="332BAEF2" w14:textId="77777777" w:rsidR="00C41840" w:rsidRDefault="009635DF">
      <w:pPr>
        <w:pStyle w:val="Heading2"/>
        <w:spacing w:after="53"/>
        <w:ind w:left="353"/>
      </w:pPr>
      <w:bookmarkStart w:id="37" w:name="_Toc23930"/>
      <w:r>
        <w:t xml:space="preserve">Glossary  </w:t>
      </w:r>
      <w:bookmarkEnd w:id="37"/>
    </w:p>
    <w:p w14:paraId="2DE34A3D" w14:textId="77777777" w:rsidR="00C41840" w:rsidRDefault="009635DF">
      <w:pPr>
        <w:spacing w:after="149"/>
        <w:ind w:left="358" w:firstLine="0"/>
      </w:pPr>
      <w:r>
        <w:rPr>
          <w:sz w:val="22"/>
        </w:rPr>
        <w:t xml:space="preserve">References: </w:t>
      </w:r>
      <w:hyperlink r:id="rId78">
        <w:r>
          <w:rPr>
            <w:b/>
            <w:color w:val="0000FF"/>
            <w:sz w:val="22"/>
            <w:u w:val="single" w:color="0000FF"/>
          </w:rPr>
          <w:t>https://en.wikipedia.org/wiki/Main_Page</w:t>
        </w:r>
      </w:hyperlink>
      <w:hyperlink r:id="rId79">
        <w:r>
          <w:rPr>
            <w:sz w:val="22"/>
          </w:rPr>
          <w:t xml:space="preserve"> </w:t>
        </w:r>
      </w:hyperlink>
    </w:p>
    <w:p w14:paraId="03A3D537" w14:textId="77777777" w:rsidR="00C41840" w:rsidRDefault="009635DF">
      <w:pPr>
        <w:numPr>
          <w:ilvl w:val="0"/>
          <w:numId w:val="6"/>
        </w:numPr>
        <w:spacing w:after="16" w:line="362" w:lineRule="auto"/>
        <w:ind w:right="677" w:hanging="360"/>
      </w:pPr>
      <w:r>
        <w:t>Graph: a system of nodes connected in pairs by edges. Often subdivided into</w:t>
      </w:r>
      <w:hyperlink r:id="rId80">
        <w:r>
          <w:t xml:space="preserve"> </w:t>
        </w:r>
      </w:hyperlink>
      <w:hyperlink r:id="rId81">
        <w:r>
          <w:t>directed graphs</w:t>
        </w:r>
      </w:hyperlink>
      <w:hyperlink r:id="rId82">
        <w:r>
          <w:t xml:space="preserve"> </w:t>
        </w:r>
      </w:hyperlink>
      <w:r>
        <w:t>or</w:t>
      </w:r>
      <w:hyperlink r:id="rId83">
        <w:r>
          <w:t xml:space="preserve"> </w:t>
        </w:r>
      </w:hyperlink>
      <w:hyperlink r:id="rId84">
        <w:r>
          <w:t>undirected graphs</w:t>
        </w:r>
      </w:hyperlink>
      <w:hyperlink r:id="rId85">
        <w:r>
          <w:t xml:space="preserve"> </w:t>
        </w:r>
      </w:hyperlink>
      <w:r>
        <w:t>according to whether the edges have an orientation or not.</w:t>
      </w:r>
      <w:hyperlink r:id="rId86">
        <w:r>
          <w:t xml:space="preserve"> </w:t>
        </w:r>
      </w:hyperlink>
      <w:hyperlink r:id="rId87">
        <w:r>
          <w:t>Mixed graphs</w:t>
        </w:r>
      </w:hyperlink>
      <w:hyperlink r:id="rId88">
        <w:r>
          <w:t xml:space="preserve"> </w:t>
        </w:r>
      </w:hyperlink>
      <w:r>
        <w:t xml:space="preserve">include both types of edges. </w:t>
      </w:r>
    </w:p>
    <w:p w14:paraId="3F37444C" w14:textId="77777777" w:rsidR="00C41840" w:rsidRDefault="009635DF">
      <w:pPr>
        <w:numPr>
          <w:ilvl w:val="0"/>
          <w:numId w:val="6"/>
        </w:numPr>
        <w:spacing w:after="16" w:line="362" w:lineRule="auto"/>
        <w:ind w:right="677" w:hanging="360"/>
      </w:pPr>
      <w:r>
        <w:t xml:space="preserve">Node: A node is (together with edges) one of the two basic units out of which graphs are constructed. Nodes of graphs are often considered to be atomic objects, with no internal structure. </w:t>
      </w:r>
    </w:p>
    <w:p w14:paraId="4643DC9E" w14:textId="77777777" w:rsidR="00C41840" w:rsidRDefault="009635DF">
      <w:pPr>
        <w:numPr>
          <w:ilvl w:val="0"/>
          <w:numId w:val="6"/>
        </w:numPr>
        <w:spacing w:after="20" w:line="361" w:lineRule="auto"/>
        <w:ind w:right="677" w:hanging="360"/>
      </w:pPr>
      <w:r>
        <w:t xml:space="preserve">Edge: An edge is (together with vertices) one of the two basic units out of which graphs are constructed. Each edge has two (or in hypergraphs, more) vertices to which it is attached, called its endpoints. Edges may be directed or undirected; </w:t>
      </w:r>
      <w:r>
        <w:lastRenderedPageBreak/>
        <w:t>undirected edges are also called lines and directed edges are also called arcs or arrows. In an undirected</w:t>
      </w:r>
      <w:hyperlink r:id="rId89">
        <w:r>
          <w:t xml:space="preserve"> </w:t>
        </w:r>
      </w:hyperlink>
      <w:hyperlink r:id="rId90">
        <w:r>
          <w:t>simple graph,</w:t>
        </w:r>
      </w:hyperlink>
      <w:r>
        <w:t xml:space="preserve"> an edge may be represented as the set of its vertices, and in a directed simple graph it may be represented as an ordered pair of its vertices. An edge that connects vertices </w:t>
      </w:r>
      <w:r>
        <w:rPr>
          <w:i/>
        </w:rPr>
        <w:t>x</w:t>
      </w:r>
      <w:r>
        <w:t xml:space="preserve"> and </w:t>
      </w:r>
      <w:r>
        <w:rPr>
          <w:i/>
        </w:rPr>
        <w:t>y</w:t>
      </w:r>
      <w:r>
        <w:t xml:space="preserve"> is sometimes written </w:t>
      </w:r>
      <w:proofErr w:type="spellStart"/>
      <w:r>
        <w:rPr>
          <w:i/>
        </w:rPr>
        <w:t>xy</w:t>
      </w:r>
      <w:proofErr w:type="spellEnd"/>
      <w:r>
        <w:t xml:space="preserve">. </w:t>
      </w:r>
    </w:p>
    <w:p w14:paraId="34737E67" w14:textId="77777777" w:rsidR="00C41840" w:rsidRDefault="009635DF">
      <w:pPr>
        <w:numPr>
          <w:ilvl w:val="0"/>
          <w:numId w:val="6"/>
        </w:numPr>
        <w:spacing w:after="15" w:line="363" w:lineRule="auto"/>
        <w:ind w:right="677" w:hanging="360"/>
      </w:pPr>
      <w:r>
        <w:t>Degree: the degree  of a node of a</w:t>
      </w:r>
      <w:hyperlink r:id="rId91">
        <w:r>
          <w:t xml:space="preserve"> </w:t>
        </w:r>
      </w:hyperlink>
      <w:hyperlink r:id="rId92">
        <w:r>
          <w:t>graph</w:t>
        </w:r>
      </w:hyperlink>
      <w:hyperlink r:id="rId93">
        <w:r>
          <w:t xml:space="preserve"> </w:t>
        </w:r>
      </w:hyperlink>
      <w:r>
        <w:t>is the number of</w:t>
      </w:r>
      <w:hyperlink r:id="rId94">
        <w:r>
          <w:t xml:space="preserve"> </w:t>
        </w:r>
      </w:hyperlink>
      <w:hyperlink r:id="rId95">
        <w:r>
          <w:t>edges</w:t>
        </w:r>
      </w:hyperlink>
      <w:hyperlink r:id="rId96">
        <w:r>
          <w:t xml:space="preserve"> </w:t>
        </w:r>
      </w:hyperlink>
      <w:hyperlink r:id="rId97">
        <w:r>
          <w:t>incident</w:t>
        </w:r>
      </w:hyperlink>
      <w:hyperlink r:id="rId98">
        <w:r>
          <w:t xml:space="preserve"> </w:t>
        </w:r>
      </w:hyperlink>
      <w:r>
        <w:t xml:space="preserve">to the node. </w:t>
      </w:r>
    </w:p>
    <w:p w14:paraId="4DC50990" w14:textId="77777777" w:rsidR="00C41840" w:rsidRDefault="009635DF">
      <w:pPr>
        <w:numPr>
          <w:ilvl w:val="0"/>
          <w:numId w:val="6"/>
        </w:numPr>
        <w:spacing w:after="17" w:line="362" w:lineRule="auto"/>
        <w:ind w:right="677" w:hanging="360"/>
      </w:pPr>
      <w:r>
        <w:t>Weight: A graph structure can be extended by assigning a weight to each edge of the graph. Graphs with weights, or</w:t>
      </w:r>
      <w:hyperlink r:id="rId99">
        <w:r>
          <w:t xml:space="preserve"> </w:t>
        </w:r>
      </w:hyperlink>
      <w:hyperlink r:id="rId100">
        <w:r>
          <w:t>weighted graphs,</w:t>
        </w:r>
      </w:hyperlink>
      <w:r>
        <w:t xml:space="preserve"> are used to represent structures in which pairwise connections have some numerical values. For example, if a graph represents a road network, the weights could represent the length of each road. </w:t>
      </w:r>
    </w:p>
    <w:p w14:paraId="1B0CB27B" w14:textId="77777777" w:rsidR="00C41840" w:rsidRDefault="009635DF">
      <w:pPr>
        <w:numPr>
          <w:ilvl w:val="0"/>
          <w:numId w:val="6"/>
        </w:numPr>
        <w:spacing w:after="15" w:line="363" w:lineRule="auto"/>
        <w:ind w:right="677" w:hanging="360"/>
      </w:pPr>
      <w:r>
        <w:t xml:space="preserve">Network(graph) Diameter: The diameter of a graph is the length of the shortest path between the most distanced nodes. </w:t>
      </w:r>
    </w:p>
    <w:p w14:paraId="5127D201" w14:textId="77777777" w:rsidR="00C41840" w:rsidRDefault="009635DF">
      <w:pPr>
        <w:numPr>
          <w:ilvl w:val="0"/>
          <w:numId w:val="6"/>
        </w:numPr>
        <w:spacing w:line="363" w:lineRule="auto"/>
        <w:ind w:right="677" w:hanging="360"/>
      </w:pPr>
      <w:r>
        <w:t xml:space="preserve">Graph Density:  graph density is the ratio of the number of edges and the number of possible edges. </w:t>
      </w:r>
    </w:p>
    <w:p w14:paraId="7FB0487A" w14:textId="77777777" w:rsidR="00C41840" w:rsidRDefault="009635DF">
      <w:pPr>
        <w:numPr>
          <w:ilvl w:val="0"/>
          <w:numId w:val="6"/>
        </w:numPr>
        <w:spacing w:after="16" w:line="362" w:lineRule="auto"/>
        <w:ind w:right="677" w:hanging="360"/>
      </w:pPr>
      <w:r>
        <w:t>Modularity: Modularity is one measure of the structure of</w:t>
      </w:r>
      <w:hyperlink r:id="rId101">
        <w:r>
          <w:t xml:space="preserve"> </w:t>
        </w:r>
      </w:hyperlink>
      <w:hyperlink r:id="rId102">
        <w:r>
          <w:t>networks</w:t>
        </w:r>
      </w:hyperlink>
      <w:hyperlink r:id="rId103">
        <w:r>
          <w:t xml:space="preserve"> </w:t>
        </w:r>
      </w:hyperlink>
      <w:r>
        <w:t>or</w:t>
      </w:r>
      <w:hyperlink r:id="rId104">
        <w:r>
          <w:t xml:space="preserve"> </w:t>
        </w:r>
      </w:hyperlink>
      <w:hyperlink r:id="rId105">
        <w:r>
          <w:t>graphs.</w:t>
        </w:r>
      </w:hyperlink>
      <w:r>
        <w:t xml:space="preserve"> It was designed to measure the strength of division of a network into modules (also called groups, clusters or communities). </w:t>
      </w:r>
    </w:p>
    <w:p w14:paraId="28D9618A" w14:textId="77777777" w:rsidR="00C41840" w:rsidRDefault="009635DF">
      <w:pPr>
        <w:numPr>
          <w:ilvl w:val="0"/>
          <w:numId w:val="6"/>
        </w:numPr>
        <w:spacing w:after="16" w:line="362" w:lineRule="auto"/>
        <w:ind w:right="677" w:hanging="360"/>
      </w:pPr>
      <w:r>
        <w:t>PageRank is an</w:t>
      </w:r>
      <w:hyperlink r:id="rId106">
        <w:r>
          <w:t xml:space="preserve"> </w:t>
        </w:r>
      </w:hyperlink>
      <w:hyperlink r:id="rId107">
        <w:r>
          <w:t>algorithm</w:t>
        </w:r>
      </w:hyperlink>
      <w:hyperlink r:id="rId108">
        <w:r>
          <w:t xml:space="preserve"> </w:t>
        </w:r>
      </w:hyperlink>
      <w:r>
        <w:t>used by</w:t>
      </w:r>
      <w:hyperlink r:id="rId109">
        <w:r>
          <w:t xml:space="preserve"> </w:t>
        </w:r>
      </w:hyperlink>
      <w:hyperlink r:id="rId110">
        <w:r>
          <w:t>Google Search</w:t>
        </w:r>
      </w:hyperlink>
      <w:hyperlink r:id="rId111">
        <w:r>
          <w:t xml:space="preserve"> </w:t>
        </w:r>
      </w:hyperlink>
      <w:r>
        <w:t xml:space="preserve">to rank websites in their search engine results. Because the web is represented as a graph when PageRank is applied to it, it can be applied to every graph. </w:t>
      </w:r>
    </w:p>
    <w:p w14:paraId="367FB04B" w14:textId="77777777" w:rsidR="00C41840" w:rsidRDefault="009635DF">
      <w:pPr>
        <w:numPr>
          <w:ilvl w:val="0"/>
          <w:numId w:val="6"/>
        </w:numPr>
        <w:spacing w:after="16" w:line="362" w:lineRule="auto"/>
        <w:ind w:right="677" w:hanging="360"/>
      </w:pPr>
      <w:r>
        <w:t>Connected component: a connected component (or just component) of an</w:t>
      </w:r>
      <w:hyperlink r:id="rId112">
        <w:r>
          <w:t xml:space="preserve"> </w:t>
        </w:r>
      </w:hyperlink>
      <w:hyperlink r:id="rId113">
        <w:r>
          <w:t>undirected graph</w:t>
        </w:r>
      </w:hyperlink>
      <w:hyperlink r:id="rId114">
        <w:r>
          <w:t xml:space="preserve"> </w:t>
        </w:r>
      </w:hyperlink>
      <w:r>
        <w:t>is a</w:t>
      </w:r>
      <w:hyperlink r:id="rId115">
        <w:r>
          <w:t xml:space="preserve"> </w:t>
        </w:r>
      </w:hyperlink>
      <w:hyperlink r:id="rId116">
        <w:r>
          <w:t>subgraph</w:t>
        </w:r>
      </w:hyperlink>
      <w:hyperlink r:id="rId117">
        <w:r>
          <w:t xml:space="preserve"> </w:t>
        </w:r>
      </w:hyperlink>
      <w:r>
        <w:t>in which any two</w:t>
      </w:r>
      <w:hyperlink r:id="rId118">
        <w:r>
          <w:t xml:space="preserve"> </w:t>
        </w:r>
      </w:hyperlink>
      <w:hyperlink r:id="rId119">
        <w:r>
          <w:t>vertices</w:t>
        </w:r>
      </w:hyperlink>
      <w:hyperlink r:id="rId120">
        <w:r>
          <w:t xml:space="preserve"> </w:t>
        </w:r>
      </w:hyperlink>
      <w:r>
        <w:t>are</w:t>
      </w:r>
      <w:hyperlink r:id="rId121">
        <w:r>
          <w:t xml:space="preserve"> </w:t>
        </w:r>
      </w:hyperlink>
      <w:hyperlink r:id="rId122">
        <w:r>
          <w:t>connected</w:t>
        </w:r>
      </w:hyperlink>
      <w:hyperlink r:id="rId123">
        <w:r>
          <w:t xml:space="preserve"> </w:t>
        </w:r>
      </w:hyperlink>
      <w:r>
        <w:t>to each other by</w:t>
      </w:r>
      <w:hyperlink r:id="rId124">
        <w:r>
          <w:t xml:space="preserve"> </w:t>
        </w:r>
      </w:hyperlink>
      <w:hyperlink r:id="rId125">
        <w:r>
          <w:t>paths,</w:t>
        </w:r>
      </w:hyperlink>
      <w:r>
        <w:t xml:space="preserve"> and which is connected to no additional vertices in the </w:t>
      </w:r>
      <w:proofErr w:type="spellStart"/>
      <w:r>
        <w:t>supergraph</w:t>
      </w:r>
      <w:proofErr w:type="spellEnd"/>
      <w:r>
        <w:t xml:space="preserve">. </w:t>
      </w:r>
    </w:p>
    <w:p w14:paraId="5B9AF9D2" w14:textId="77777777" w:rsidR="00C41840" w:rsidRDefault="009635DF">
      <w:pPr>
        <w:numPr>
          <w:ilvl w:val="0"/>
          <w:numId w:val="6"/>
        </w:numPr>
        <w:spacing w:after="15" w:line="363" w:lineRule="auto"/>
        <w:ind w:right="677" w:hanging="360"/>
      </w:pPr>
      <w:r>
        <w:t xml:space="preserve">Clustering coefficient: clustering coefficient is a measure of the degree to which nodes in a graph tend to cluster together. </w:t>
      </w:r>
    </w:p>
    <w:p w14:paraId="636EDF8E" w14:textId="77777777" w:rsidR="00C41840" w:rsidRDefault="009635DF">
      <w:pPr>
        <w:numPr>
          <w:ilvl w:val="0"/>
          <w:numId w:val="6"/>
        </w:numPr>
        <w:spacing w:after="15" w:line="363" w:lineRule="auto"/>
        <w:ind w:right="677" w:hanging="360"/>
      </w:pPr>
      <w:r>
        <w:t>Centrality: In</w:t>
      </w:r>
      <w:hyperlink r:id="rId126">
        <w:r>
          <w:t xml:space="preserve"> </w:t>
        </w:r>
      </w:hyperlink>
      <w:hyperlink r:id="rId127">
        <w:r>
          <w:t>graph theory</w:t>
        </w:r>
      </w:hyperlink>
      <w:hyperlink r:id="rId128">
        <w:r>
          <w:t xml:space="preserve"> </w:t>
        </w:r>
      </w:hyperlink>
      <w:r>
        <w:t>and</w:t>
      </w:r>
      <w:hyperlink r:id="rId129">
        <w:r>
          <w:t xml:space="preserve"> </w:t>
        </w:r>
      </w:hyperlink>
      <w:hyperlink r:id="rId130">
        <w:r>
          <w:t>network analysis,</w:t>
        </w:r>
      </w:hyperlink>
      <w:r>
        <w:t xml:space="preserve"> indicators of centrality identify the most important</w:t>
      </w:r>
      <w:hyperlink r:id="rId131">
        <w:r>
          <w:t xml:space="preserve"> </w:t>
        </w:r>
      </w:hyperlink>
      <w:hyperlink r:id="rId132">
        <w:r>
          <w:t>vertices</w:t>
        </w:r>
      </w:hyperlink>
      <w:hyperlink r:id="rId133">
        <w:r>
          <w:t xml:space="preserve"> </w:t>
        </w:r>
      </w:hyperlink>
      <w:r>
        <w:t xml:space="preserve">within a graph. </w:t>
      </w:r>
    </w:p>
    <w:p w14:paraId="2F832480" w14:textId="77777777" w:rsidR="00C41840" w:rsidRDefault="009635DF">
      <w:pPr>
        <w:numPr>
          <w:ilvl w:val="0"/>
          <w:numId w:val="6"/>
        </w:numPr>
        <w:spacing w:after="17" w:line="362" w:lineRule="auto"/>
        <w:ind w:right="677" w:hanging="360"/>
      </w:pPr>
      <w:r>
        <w:lastRenderedPageBreak/>
        <w:t>Closeness Centrality: In a</w:t>
      </w:r>
      <w:hyperlink r:id="rId134">
        <w:r>
          <w:t xml:space="preserve"> </w:t>
        </w:r>
      </w:hyperlink>
      <w:hyperlink r:id="rId135">
        <w:r>
          <w:t>connected</w:t>
        </w:r>
      </w:hyperlink>
      <w:hyperlink r:id="rId136">
        <w:r>
          <w:t xml:space="preserve"> </w:t>
        </w:r>
      </w:hyperlink>
      <w:hyperlink r:id="rId137">
        <w:r>
          <w:t>graph,</w:t>
        </w:r>
      </w:hyperlink>
      <w:r>
        <w:t xml:space="preserve"> the closeness centrality (or closeness) of a node is a measure of</w:t>
      </w:r>
      <w:hyperlink r:id="rId138">
        <w:r>
          <w:t xml:space="preserve"> </w:t>
        </w:r>
      </w:hyperlink>
      <w:hyperlink r:id="rId139">
        <w:r>
          <w:t>centrality</w:t>
        </w:r>
      </w:hyperlink>
      <w:hyperlink r:id="rId140">
        <w:r>
          <w:t xml:space="preserve"> </w:t>
        </w:r>
      </w:hyperlink>
      <w:r>
        <w:t>in a</w:t>
      </w:r>
      <w:hyperlink r:id="rId141">
        <w:r>
          <w:t xml:space="preserve"> </w:t>
        </w:r>
      </w:hyperlink>
      <w:hyperlink r:id="rId142">
        <w:r>
          <w:t>network</w:t>
        </w:r>
      </w:hyperlink>
      <w:hyperlink r:id="rId143">
        <w:r>
          <w:t>,</w:t>
        </w:r>
      </w:hyperlink>
      <w:r>
        <w:t xml:space="preserve"> calculated as the sum of the length of the</w:t>
      </w:r>
      <w:hyperlink r:id="rId144">
        <w:r>
          <w:t xml:space="preserve"> </w:t>
        </w:r>
      </w:hyperlink>
      <w:hyperlink r:id="rId145">
        <w:r>
          <w:t>shortest paths</w:t>
        </w:r>
      </w:hyperlink>
      <w:hyperlink r:id="rId146">
        <w:r>
          <w:t xml:space="preserve"> </w:t>
        </w:r>
      </w:hyperlink>
      <w:r>
        <w:t xml:space="preserve">between the node and all other nodes in the graph. Thus, the more central a node is, the closer it is to all other nodes. </w:t>
      </w:r>
    </w:p>
    <w:p w14:paraId="551C1B24" w14:textId="77777777" w:rsidR="00C41840" w:rsidRDefault="009635DF">
      <w:pPr>
        <w:numPr>
          <w:ilvl w:val="0"/>
          <w:numId w:val="6"/>
        </w:numPr>
        <w:spacing w:after="17" w:line="361" w:lineRule="auto"/>
        <w:ind w:right="677" w:hanging="360"/>
      </w:pPr>
      <w:r>
        <w:t>Betweenness Centrality: In</w:t>
      </w:r>
      <w:hyperlink r:id="rId147">
        <w:r>
          <w:t xml:space="preserve"> </w:t>
        </w:r>
      </w:hyperlink>
      <w:hyperlink r:id="rId148">
        <w:r>
          <w:t>graph theory</w:t>
        </w:r>
      </w:hyperlink>
      <w:hyperlink r:id="rId149">
        <w:r>
          <w:t>,</w:t>
        </w:r>
      </w:hyperlink>
      <w:r>
        <w:t xml:space="preserve"> betweenness centrality is a measure of</w:t>
      </w:r>
      <w:hyperlink r:id="rId150">
        <w:r>
          <w:t xml:space="preserve"> </w:t>
        </w:r>
      </w:hyperlink>
      <w:hyperlink r:id="rId151">
        <w:r>
          <w:t>centrality</w:t>
        </w:r>
      </w:hyperlink>
      <w:hyperlink r:id="rId152">
        <w:r>
          <w:t xml:space="preserve"> </w:t>
        </w:r>
      </w:hyperlink>
      <w:r>
        <w:t>in a</w:t>
      </w:r>
      <w:hyperlink r:id="rId153">
        <w:r>
          <w:t xml:space="preserve"> </w:t>
        </w:r>
      </w:hyperlink>
      <w:hyperlink r:id="rId154">
        <w:r>
          <w:t>graph</w:t>
        </w:r>
      </w:hyperlink>
      <w:hyperlink r:id="rId155">
        <w:r>
          <w:t xml:space="preserve"> </w:t>
        </w:r>
      </w:hyperlink>
      <w:r>
        <w:t>based on</w:t>
      </w:r>
      <w:hyperlink r:id="rId156">
        <w:r>
          <w:t xml:space="preserve"> </w:t>
        </w:r>
      </w:hyperlink>
      <w:hyperlink r:id="rId157">
        <w:r>
          <w:t>shortest paths.</w:t>
        </w:r>
      </w:hyperlink>
      <w:r>
        <w:t xml:space="preserve"> For every pair of vertices in a graph, there exists a shortest</w:t>
      </w:r>
      <w:hyperlink r:id="rId158">
        <w:r>
          <w:t xml:space="preserve"> </w:t>
        </w:r>
      </w:hyperlink>
      <w:hyperlink r:id="rId159">
        <w:r>
          <w:t>path</w:t>
        </w:r>
      </w:hyperlink>
      <w:hyperlink r:id="rId160">
        <w:r>
          <w:t xml:space="preserve"> </w:t>
        </w:r>
      </w:hyperlink>
      <w:r>
        <w:t>between the vertices such that either the number of edges that the path passes through (for</w:t>
      </w:r>
      <w:hyperlink r:id="rId161">
        <w:r>
          <w:t xml:space="preserve"> </w:t>
        </w:r>
      </w:hyperlink>
      <w:hyperlink r:id="rId162">
        <w:r>
          <w:t>undirected graphs)</w:t>
        </w:r>
      </w:hyperlink>
      <w:r>
        <w:t xml:space="preserve"> or the sum of the weights of the edges (for</w:t>
      </w:r>
      <w:hyperlink r:id="rId163">
        <w:r>
          <w:t xml:space="preserve"> </w:t>
        </w:r>
      </w:hyperlink>
      <w:hyperlink r:id="rId164">
        <w:r>
          <w:t>directed graphs)</w:t>
        </w:r>
      </w:hyperlink>
      <w:r>
        <w:t xml:space="preserve"> is minimized. The betweenness centrality for each</w:t>
      </w:r>
      <w:hyperlink r:id="rId165">
        <w:r>
          <w:t xml:space="preserve"> </w:t>
        </w:r>
      </w:hyperlink>
      <w:hyperlink r:id="rId166">
        <w:r>
          <w:t>vertex</w:t>
        </w:r>
      </w:hyperlink>
      <w:hyperlink r:id="rId167">
        <w:r>
          <w:t xml:space="preserve"> </w:t>
        </w:r>
      </w:hyperlink>
      <w:r>
        <w:t xml:space="preserve">is the number of these shortest paths that pass through the vertex. </w:t>
      </w:r>
    </w:p>
    <w:p w14:paraId="324A0959" w14:textId="77777777" w:rsidR="00C41840" w:rsidRDefault="009635DF">
      <w:pPr>
        <w:numPr>
          <w:ilvl w:val="0"/>
          <w:numId w:val="6"/>
        </w:numPr>
        <w:spacing w:after="0" w:line="362" w:lineRule="auto"/>
        <w:ind w:right="677" w:hanging="360"/>
      </w:pPr>
      <w:r>
        <w:t xml:space="preserve">Dynamic Graph: An update on a graph is an operation that inserts or deletes edges or vertices of the graph or changes attributes associated with edges or vertices, such as cost or </w:t>
      </w:r>
      <w:proofErr w:type="spellStart"/>
      <w:r>
        <w:t>color</w:t>
      </w:r>
      <w:proofErr w:type="spellEnd"/>
      <w:r>
        <w:t xml:space="preserve">. A dynamic graph is a graph that is subject to a sequence of updates. </w:t>
      </w:r>
    </w:p>
    <w:p w14:paraId="5D5569EE" w14:textId="77777777" w:rsidR="00C41840" w:rsidRDefault="009635DF">
      <w:pPr>
        <w:spacing w:after="107"/>
        <w:ind w:left="358" w:firstLine="0"/>
        <w:jc w:val="both"/>
      </w:pPr>
      <w:r>
        <w:rPr>
          <w:i/>
          <w:sz w:val="22"/>
        </w:rPr>
        <w:t xml:space="preserve"> </w:t>
      </w:r>
    </w:p>
    <w:p w14:paraId="30CDBE0E" w14:textId="77777777" w:rsidR="00C41840" w:rsidRDefault="009635DF">
      <w:pPr>
        <w:spacing w:after="0"/>
        <w:ind w:left="358" w:firstLine="0"/>
        <w:jc w:val="both"/>
      </w:pPr>
      <w:r>
        <w:rPr>
          <w:i/>
          <w:sz w:val="22"/>
        </w:rPr>
        <w:t xml:space="preserve"> </w:t>
      </w:r>
    </w:p>
    <w:sectPr w:rsidR="00C41840">
      <w:headerReference w:type="even" r:id="rId168"/>
      <w:headerReference w:type="default" r:id="rId169"/>
      <w:headerReference w:type="first" r:id="rId170"/>
      <w:pgSz w:w="12240" w:h="15840"/>
      <w:pgMar w:top="1446" w:right="519" w:bottom="1399" w:left="1296" w:header="74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0558E" w14:textId="77777777" w:rsidR="00AD5E98" w:rsidRDefault="00AD5E98">
      <w:pPr>
        <w:spacing w:after="0" w:line="240" w:lineRule="auto"/>
      </w:pPr>
      <w:r>
        <w:separator/>
      </w:r>
    </w:p>
  </w:endnote>
  <w:endnote w:type="continuationSeparator" w:id="0">
    <w:p w14:paraId="46D89083" w14:textId="77777777" w:rsidR="00AD5E98" w:rsidRDefault="00AD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alibri">
    <w:panose1 w:val="020F0502020204030204"/>
    <w:charset w:val="00"/>
    <w:family w:val="auto"/>
    <w:pitch w:val="variable"/>
    <w:sig w:usb0="E00002FF" w:usb1="4000ACFF" w:usb2="00000001" w:usb3="00000000" w:csb0="0000019F" w:csb1="00000000"/>
  </w:font>
  <w:font w:name="Bahnschrift SemiBold">
    <w:altName w:val="Luminari"/>
    <w:charset w:val="00"/>
    <w:family w:val="swiss"/>
    <w:pitch w:val="variable"/>
    <w:sig w:usb0="A00002C7" w:usb1="00000002"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90B1" w14:textId="77777777" w:rsidR="00AD5E98" w:rsidRDefault="00AD5E98">
      <w:pPr>
        <w:spacing w:after="0" w:line="240" w:lineRule="auto"/>
      </w:pPr>
      <w:r>
        <w:separator/>
      </w:r>
    </w:p>
  </w:footnote>
  <w:footnote w:type="continuationSeparator" w:id="0">
    <w:p w14:paraId="75464B04" w14:textId="77777777" w:rsidR="00AD5E98" w:rsidRDefault="00AD5E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2F69" w14:textId="77777777" w:rsidR="000128E1" w:rsidRDefault="000128E1">
    <w:pPr>
      <w:tabs>
        <w:tab w:val="center" w:pos="2312"/>
        <w:tab w:val="center" w:pos="4681"/>
        <w:tab w:val="right" w:pos="9624"/>
      </w:tabs>
      <w:spacing w:after="0"/>
      <w:ind w:left="0" w:right="-8"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6</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11D7" w14:textId="77777777" w:rsidR="000128E1" w:rsidRDefault="000128E1">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34</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EDFED" w14:textId="77777777" w:rsidR="000128E1" w:rsidRDefault="000128E1">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2F1684" w:rsidRPr="002F1684">
      <w:rPr>
        <w:rFonts w:ascii="Times New Roman" w:eastAsia="Times New Roman" w:hAnsi="Times New Roman" w:cs="Times New Roman"/>
        <w:b/>
        <w:i/>
        <w:noProof/>
        <w:sz w:val="20"/>
      </w:rPr>
      <w:t>33</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5D37" w14:textId="77777777" w:rsidR="000128E1" w:rsidRDefault="000128E1">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E3AF" w14:textId="77777777" w:rsidR="000128E1" w:rsidRDefault="000128E1">
    <w:pPr>
      <w:tabs>
        <w:tab w:val="center" w:pos="2312"/>
        <w:tab w:val="center" w:pos="4681"/>
        <w:tab w:val="right" w:pos="9624"/>
      </w:tabs>
      <w:spacing w:after="0"/>
      <w:ind w:left="0" w:right="-8"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7</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BE63" w14:textId="77777777" w:rsidR="000128E1" w:rsidRDefault="000128E1">
    <w:pPr>
      <w:tabs>
        <w:tab w:val="center" w:pos="2312"/>
        <w:tab w:val="center" w:pos="4681"/>
        <w:tab w:val="right" w:pos="9624"/>
      </w:tabs>
      <w:spacing w:after="0"/>
      <w:ind w:left="0" w:right="-8"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64FC" w14:textId="77777777" w:rsidR="000128E1" w:rsidRDefault="000128E1">
    <w:pPr>
      <w:tabs>
        <w:tab w:val="center" w:pos="2312"/>
        <w:tab w:val="center" w:pos="4681"/>
        <w:tab w:val="right" w:pos="9633"/>
      </w:tabs>
      <w:spacing w:after="511"/>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1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0206C123" w14:textId="77777777" w:rsidR="000128E1" w:rsidRDefault="000128E1">
    <w:pPr>
      <w:spacing w:after="535"/>
      <w:ind w:left="358" w:firstLine="0"/>
    </w:pPr>
    <w:r>
      <w:rPr>
        <w:rFonts w:ascii="Segoe UI Symbol" w:eastAsia="Segoe UI Symbol" w:hAnsi="Segoe UI Symbol" w:cs="Segoe UI Symbol"/>
      </w:rPr>
      <w:t></w:t>
    </w:r>
    <w:r>
      <w:t xml:space="preserve"> </w:t>
    </w:r>
  </w:p>
  <w:p w14:paraId="582C07EC" w14:textId="77777777" w:rsidR="000128E1" w:rsidRDefault="000128E1">
    <w:pPr>
      <w:spacing w:after="0"/>
      <w:ind w:left="358" w:firstLine="0"/>
    </w:pPr>
    <w:r>
      <w:rPr>
        <w:rFonts w:ascii="Segoe UI Symbol" w:eastAsia="Segoe UI Symbol" w:hAnsi="Segoe UI Symbol" w:cs="Segoe UI Symbol"/>
      </w:rPr>
      <w:t></w:t>
    </w:r>
    <w: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9EF5" w14:textId="77777777" w:rsidR="000128E1" w:rsidRDefault="000128E1">
    <w:pPr>
      <w:tabs>
        <w:tab w:val="center" w:pos="2312"/>
        <w:tab w:val="center" w:pos="4681"/>
        <w:tab w:val="right" w:pos="9633"/>
      </w:tabs>
      <w:spacing w:after="511"/>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1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0FD2E430" w14:textId="77777777" w:rsidR="000128E1" w:rsidRDefault="000128E1">
    <w:pPr>
      <w:spacing w:after="0"/>
      <w:ind w:left="360" w:firstLine="0"/>
    </w:pPr>
    <w:r>
      <w:rPr>
        <w:rFonts w:ascii="Segoe UI Symbol" w:eastAsia="Segoe UI Symbol" w:hAnsi="Segoe UI Symbol" w:cs="Segoe UI Symbol"/>
      </w:rPr>
      <w:t></w:t>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D5B2" w14:textId="77777777" w:rsidR="000128E1" w:rsidRDefault="000128E1">
    <w:pPr>
      <w:tabs>
        <w:tab w:val="center" w:pos="2312"/>
        <w:tab w:val="center" w:pos="4681"/>
        <w:tab w:val="right" w:pos="9633"/>
      </w:tabs>
      <w:spacing w:after="511"/>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4</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54F2CB54" w14:textId="77777777" w:rsidR="000128E1" w:rsidRDefault="000128E1">
    <w:pPr>
      <w:spacing w:after="535"/>
      <w:ind w:left="358" w:firstLine="0"/>
    </w:pPr>
    <w:r>
      <w:rPr>
        <w:rFonts w:ascii="Segoe UI Symbol" w:eastAsia="Segoe UI Symbol" w:hAnsi="Segoe UI Symbol" w:cs="Segoe UI Symbol"/>
      </w:rPr>
      <w:t></w:t>
    </w:r>
    <w:r>
      <w:t xml:space="preserve"> </w:t>
    </w:r>
  </w:p>
  <w:p w14:paraId="016F422A" w14:textId="77777777" w:rsidR="000128E1" w:rsidRDefault="000128E1">
    <w:pPr>
      <w:spacing w:after="0"/>
      <w:ind w:left="358" w:firstLine="0"/>
    </w:pPr>
    <w:r>
      <w:rPr>
        <w:rFonts w:ascii="Segoe UI Symbol" w:eastAsia="Segoe UI Symbol" w:hAnsi="Segoe UI Symbol" w:cs="Segoe UI Symbol"/>
      </w:rPr>
      <w:t></w:t>
    </w:r>
    <w: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BCE1" w14:textId="77777777" w:rsidR="000128E1" w:rsidRDefault="000128E1">
    <w:pPr>
      <w:tabs>
        <w:tab w:val="center" w:pos="2312"/>
        <w:tab w:val="center" w:pos="4681"/>
        <w:tab w:val="right" w:pos="9620"/>
      </w:tabs>
      <w:spacing w:after="511"/>
      <w:ind w:left="0" w:right="-12"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14</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422BEEC6" w14:textId="25BEFF2B" w:rsidR="000128E1" w:rsidRDefault="000128E1" w:rsidP="00544206">
    <w:pPr>
      <w:spacing w:after="535"/>
    </w:pPr>
  </w:p>
  <w:p w14:paraId="2A73FACC" w14:textId="133CCA8B" w:rsidR="000128E1" w:rsidRDefault="000128E1" w:rsidP="00544206">
    <w:pPr>
      <w:spacing w:after="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4AF8" w14:textId="77777777" w:rsidR="000128E1" w:rsidRDefault="000128E1">
    <w:pPr>
      <w:tabs>
        <w:tab w:val="center" w:pos="2312"/>
        <w:tab w:val="center" w:pos="4681"/>
        <w:tab w:val="right" w:pos="9620"/>
      </w:tabs>
      <w:spacing w:after="0"/>
      <w:ind w:left="0" w:right="-12"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15</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2DBB" w14:textId="77777777" w:rsidR="000128E1" w:rsidRDefault="000128E1">
    <w:pPr>
      <w:tabs>
        <w:tab w:val="center" w:pos="2312"/>
        <w:tab w:val="center" w:pos="4681"/>
        <w:tab w:val="right" w:pos="9620"/>
      </w:tabs>
      <w:spacing w:after="511"/>
      <w:ind w:left="0" w:right="-12"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Gephi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C922E3" w:rsidRPr="00C922E3">
      <w:rPr>
        <w:rFonts w:ascii="Times New Roman" w:eastAsia="Times New Roman" w:hAnsi="Times New Roman" w:cs="Times New Roman"/>
        <w:b/>
        <w:i/>
        <w:noProof/>
        <w:sz w:val="20"/>
      </w:rPr>
      <w:t>12</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14:paraId="4F555099" w14:textId="77777777" w:rsidR="000128E1" w:rsidRDefault="000128E1">
    <w:pPr>
      <w:spacing w:after="535"/>
      <w:ind w:left="358" w:firstLine="0"/>
    </w:pPr>
    <w:r>
      <w:rPr>
        <w:rFonts w:ascii="Segoe UI Symbol" w:eastAsia="Segoe UI Symbol" w:hAnsi="Segoe UI Symbol" w:cs="Segoe UI Symbol"/>
      </w:rPr>
      <w:t></w:t>
    </w:r>
    <w:r>
      <w:t xml:space="preserve"> </w:t>
    </w:r>
  </w:p>
  <w:p w14:paraId="1701EC8E" w14:textId="77777777" w:rsidR="000128E1" w:rsidRDefault="000128E1">
    <w:pPr>
      <w:spacing w:after="0"/>
      <w:ind w:left="358" w:firstLine="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A9B"/>
    <w:multiLevelType w:val="hybridMultilevel"/>
    <w:tmpl w:val="AEFEC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FF03D5"/>
    <w:multiLevelType w:val="hybridMultilevel"/>
    <w:tmpl w:val="4134B2C8"/>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2">
    <w:nsid w:val="0FA84619"/>
    <w:multiLevelType w:val="hybridMultilevel"/>
    <w:tmpl w:val="4CEEB674"/>
    <w:lvl w:ilvl="0" w:tplc="F2DECEDC">
      <w:start w:val="1"/>
      <w:numFmt w:val="decimal"/>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
    <w:nsid w:val="1EF6681C"/>
    <w:multiLevelType w:val="hybridMultilevel"/>
    <w:tmpl w:val="B0B0E7BC"/>
    <w:lvl w:ilvl="0" w:tplc="CB061BC0">
      <w:start w:val="1"/>
      <w:numFmt w:val="decimal"/>
      <w:lvlText w:val="%1."/>
      <w:lvlJc w:val="left"/>
      <w:pPr>
        <w:ind w:left="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86381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6250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EC64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ECDDD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602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4BBC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A971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6A54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08D79B9"/>
    <w:multiLevelType w:val="hybridMultilevel"/>
    <w:tmpl w:val="02245AC8"/>
    <w:lvl w:ilvl="0" w:tplc="479C9C1C">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0B9A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5E8578">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C0F71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CF53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5ABE2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3A4CC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EAC3E">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A6608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ACD2A44"/>
    <w:multiLevelType w:val="hybridMultilevel"/>
    <w:tmpl w:val="9910883C"/>
    <w:lvl w:ilvl="0" w:tplc="8DD226BE">
      <w:start w:val="1"/>
      <w:numFmt w:val="decimal"/>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nsid w:val="2EDE36DA"/>
    <w:multiLevelType w:val="hybridMultilevel"/>
    <w:tmpl w:val="AC0604BE"/>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7">
    <w:nsid w:val="2F661C48"/>
    <w:multiLevelType w:val="hybridMultilevel"/>
    <w:tmpl w:val="74101496"/>
    <w:lvl w:ilvl="0" w:tplc="FACE5AD6">
      <w:start w:val="14"/>
      <w:numFmt w:val="decimal"/>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6F34A">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3C00B4">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88E4A4">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CA686">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D4AE20">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D6D650">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66C28">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12202A">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0A86719"/>
    <w:multiLevelType w:val="hybridMultilevel"/>
    <w:tmpl w:val="DA9AF6DC"/>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9">
    <w:nsid w:val="32510597"/>
    <w:multiLevelType w:val="hybridMultilevel"/>
    <w:tmpl w:val="56C8BB40"/>
    <w:lvl w:ilvl="0" w:tplc="03AC2B40">
      <w:start w:val="1"/>
      <w:numFmt w:val="decimal"/>
      <w:lvlText w:val="%1."/>
      <w:lvlJc w:val="left"/>
      <w:pPr>
        <w:ind w:left="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B49C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94A11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22436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7A11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C455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56BE4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B6A8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5EE1C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FC82A19"/>
    <w:multiLevelType w:val="hybridMultilevel"/>
    <w:tmpl w:val="56E26D6A"/>
    <w:lvl w:ilvl="0" w:tplc="DDB879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65CD0">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C8A714">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3EFCCC">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C0E14E">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A3630">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4FB1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86AF4">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28A1AA">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3B65D88"/>
    <w:multiLevelType w:val="hybridMultilevel"/>
    <w:tmpl w:val="DD6CF752"/>
    <w:lvl w:ilvl="0" w:tplc="9996ADEA">
      <w:start w:val="1"/>
      <w:numFmt w:val="decimal"/>
      <w:lvlText w:val="%1."/>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C79C6">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229A98">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83E7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3E792E">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E4456">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E4669E">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E4E6C">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C645C4">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60A86A2B"/>
    <w:multiLevelType w:val="hybridMultilevel"/>
    <w:tmpl w:val="5D40D2AE"/>
    <w:lvl w:ilvl="0" w:tplc="F25C3D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65CDE">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E7B30">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381722">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26DF2">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CC9BA">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3ABF6A">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C92B0">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68E650">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91F2880"/>
    <w:multiLevelType w:val="hybridMultilevel"/>
    <w:tmpl w:val="D37AA464"/>
    <w:lvl w:ilvl="0" w:tplc="27C050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66E8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8A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C42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CCC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3EEE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B27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8C8D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A8D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72AE5AE3"/>
    <w:multiLevelType w:val="hybridMultilevel"/>
    <w:tmpl w:val="48565E70"/>
    <w:lvl w:ilvl="0" w:tplc="44D2A102">
      <w:start w:val="1"/>
      <w:numFmt w:val="decimal"/>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num w:numId="1">
    <w:abstractNumId w:val="10"/>
  </w:num>
  <w:num w:numId="2">
    <w:abstractNumId w:val="13"/>
  </w:num>
  <w:num w:numId="3">
    <w:abstractNumId w:val="12"/>
  </w:num>
  <w:num w:numId="4">
    <w:abstractNumId w:val="11"/>
  </w:num>
  <w:num w:numId="5">
    <w:abstractNumId w:val="7"/>
  </w:num>
  <w:num w:numId="6">
    <w:abstractNumId w:val="4"/>
  </w:num>
  <w:num w:numId="7">
    <w:abstractNumId w:val="0"/>
  </w:num>
  <w:num w:numId="8">
    <w:abstractNumId w:val="1"/>
  </w:num>
  <w:num w:numId="9">
    <w:abstractNumId w:val="2"/>
  </w:num>
  <w:num w:numId="10">
    <w:abstractNumId w:val="9"/>
  </w:num>
  <w:num w:numId="11">
    <w:abstractNumId w:val="3"/>
  </w:num>
  <w:num w:numId="12">
    <w:abstractNumId w:val="5"/>
  </w:num>
  <w:num w:numId="13">
    <w:abstractNumId w:val="8"/>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40"/>
    <w:rsid w:val="000128E1"/>
    <w:rsid w:val="001C208A"/>
    <w:rsid w:val="00270EA7"/>
    <w:rsid w:val="002F1684"/>
    <w:rsid w:val="003630A3"/>
    <w:rsid w:val="00393690"/>
    <w:rsid w:val="003D3F68"/>
    <w:rsid w:val="00463220"/>
    <w:rsid w:val="004C492C"/>
    <w:rsid w:val="005177B8"/>
    <w:rsid w:val="0053655F"/>
    <w:rsid w:val="00544206"/>
    <w:rsid w:val="005442A7"/>
    <w:rsid w:val="00592C34"/>
    <w:rsid w:val="005B6469"/>
    <w:rsid w:val="00792825"/>
    <w:rsid w:val="007C2822"/>
    <w:rsid w:val="0082253B"/>
    <w:rsid w:val="009635DF"/>
    <w:rsid w:val="009C4064"/>
    <w:rsid w:val="00A47C69"/>
    <w:rsid w:val="00AD5E98"/>
    <w:rsid w:val="00B66EFD"/>
    <w:rsid w:val="00B7013B"/>
    <w:rsid w:val="00BA7D9F"/>
    <w:rsid w:val="00C41840"/>
    <w:rsid w:val="00C922E3"/>
    <w:rsid w:val="00E71A70"/>
    <w:rsid w:val="00E86404"/>
    <w:rsid w:val="00FA2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FC289"/>
  <w15:docId w15:val="{78E2D37B-49E8-4A3D-9BE0-4FD5E68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93"/>
      <w:ind w:left="36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84"/>
      <w:ind w:left="10" w:right="111"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629" w:line="265" w:lineRule="auto"/>
      <w:ind w:left="454"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629" w:line="265" w:lineRule="auto"/>
      <w:ind w:left="454" w:hanging="10"/>
      <w:outlineLvl w:val="2"/>
    </w:pPr>
    <w:rPr>
      <w:rFonts w:ascii="Arial" w:eastAsia="Arial" w:hAnsi="Arial" w:cs="Arial"/>
      <w:b/>
      <w:color w:val="000000"/>
      <w:sz w:val="36"/>
    </w:rPr>
  </w:style>
  <w:style w:type="paragraph" w:styleId="Heading4">
    <w:name w:val="heading 4"/>
    <w:next w:val="Normal"/>
    <w:link w:val="Heading4Char"/>
    <w:uiPriority w:val="9"/>
    <w:semiHidden/>
    <w:unhideWhenUsed/>
    <w:qFormat/>
    <w:pPr>
      <w:keepNext/>
      <w:keepLines/>
      <w:spacing w:after="384"/>
      <w:ind w:left="10" w:right="111"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6"/>
    </w:rPr>
  </w:style>
  <w:style w:type="paragraph" w:styleId="TOC1">
    <w:name w:val="toc 1"/>
    <w:hidden/>
    <w:pPr>
      <w:spacing w:after="104"/>
      <w:ind w:left="25" w:right="111" w:hanging="10"/>
    </w:pPr>
    <w:rPr>
      <w:rFonts w:ascii="Arial" w:eastAsia="Arial" w:hAnsi="Arial" w:cs="Arial"/>
      <w:color w:val="000000"/>
    </w:rPr>
  </w:style>
  <w:style w:type="paragraph" w:styleId="TOC2">
    <w:name w:val="toc 2"/>
    <w:hidden/>
    <w:pPr>
      <w:spacing w:after="103"/>
      <w:ind w:left="111" w:right="112"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66EFD"/>
    <w:rPr>
      <w:color w:val="0563C1" w:themeColor="hyperlink"/>
      <w:u w:val="single"/>
    </w:rPr>
  </w:style>
  <w:style w:type="character" w:customStyle="1" w:styleId="UnresolvedMention">
    <w:name w:val="Unresolved Mention"/>
    <w:basedOn w:val="DefaultParagraphFont"/>
    <w:uiPriority w:val="99"/>
    <w:semiHidden/>
    <w:unhideWhenUsed/>
    <w:rsid w:val="00B66EFD"/>
    <w:rPr>
      <w:color w:val="605E5C"/>
      <w:shd w:val="clear" w:color="auto" w:fill="E1DFDD"/>
    </w:rPr>
  </w:style>
  <w:style w:type="paragraph" w:styleId="ListParagraph">
    <w:name w:val="List Paragraph"/>
    <w:basedOn w:val="Normal"/>
    <w:uiPriority w:val="34"/>
    <w:qFormat/>
    <w:rsid w:val="00B66EFD"/>
    <w:pPr>
      <w:ind w:left="720"/>
      <w:contextualSpacing/>
    </w:pPr>
  </w:style>
  <w:style w:type="paragraph" w:styleId="Title">
    <w:name w:val="Title"/>
    <w:basedOn w:val="Normal"/>
    <w:link w:val="TitleChar"/>
    <w:qFormat/>
    <w:rsid w:val="00E71A70"/>
    <w:pPr>
      <w:widowControl w:val="0"/>
      <w:autoSpaceDE w:val="0"/>
      <w:autoSpaceDN w:val="0"/>
      <w:spacing w:before="184" w:after="0" w:line="240" w:lineRule="auto"/>
      <w:ind w:left="450" w:right="472" w:firstLine="0"/>
      <w:jc w:val="center"/>
    </w:pPr>
    <w:rPr>
      <w:rFonts w:ascii="Times New Roman" w:eastAsia="Times New Roman" w:hAnsi="Times New Roman" w:cs="Times New Roman"/>
      <w:b/>
      <w:bCs/>
      <w:color w:val="auto"/>
      <w:sz w:val="48"/>
      <w:szCs w:val="48"/>
      <w:lang w:val="en-US" w:eastAsia="en-US"/>
    </w:rPr>
  </w:style>
  <w:style w:type="character" w:customStyle="1" w:styleId="TitleChar">
    <w:name w:val="Title Char"/>
    <w:basedOn w:val="DefaultParagraphFont"/>
    <w:link w:val="Title"/>
    <w:rsid w:val="00E71A70"/>
    <w:rPr>
      <w:rFonts w:ascii="Times New Roman" w:eastAsia="Times New Roman" w:hAnsi="Times New Roman" w:cs="Times New Roman"/>
      <w:b/>
      <w:bCs/>
      <w:sz w:val="48"/>
      <w:szCs w:val="48"/>
      <w:lang w:val="en-US" w:eastAsia="en-US"/>
    </w:rPr>
  </w:style>
  <w:style w:type="paragraph" w:styleId="BodyText">
    <w:name w:val="Body Text"/>
    <w:basedOn w:val="Normal"/>
    <w:link w:val="BodyTextChar"/>
    <w:uiPriority w:val="1"/>
    <w:semiHidden/>
    <w:unhideWhenUsed/>
    <w:qFormat/>
    <w:rsid w:val="00E71A70"/>
    <w:pPr>
      <w:widowControl w:val="0"/>
      <w:autoSpaceDE w:val="0"/>
      <w:autoSpaceDN w:val="0"/>
      <w:spacing w:after="0" w:line="240" w:lineRule="auto"/>
      <w:ind w:left="0" w:firstLine="0"/>
    </w:pPr>
    <w:rPr>
      <w:rFonts w:ascii="Times New Roman" w:eastAsia="Times New Roman" w:hAnsi="Times New Roman" w:cs="Times New Roman"/>
      <w:color w:val="auto"/>
      <w:szCs w:val="24"/>
      <w:lang w:val="en-US" w:eastAsia="en-US"/>
    </w:rPr>
  </w:style>
  <w:style w:type="character" w:customStyle="1" w:styleId="BodyTextChar">
    <w:name w:val="Body Text Char"/>
    <w:basedOn w:val="DefaultParagraphFont"/>
    <w:link w:val="BodyText"/>
    <w:uiPriority w:val="1"/>
    <w:semiHidden/>
    <w:rsid w:val="00E71A7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E71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A70"/>
    <w:rPr>
      <w:rFonts w:ascii="Arial" w:eastAsia="Arial" w:hAnsi="Arial" w:cs="Arial"/>
      <w:color w:val="000000"/>
      <w:sz w:val="24"/>
    </w:rPr>
  </w:style>
  <w:style w:type="paragraph" w:styleId="Header">
    <w:name w:val="header"/>
    <w:basedOn w:val="Normal"/>
    <w:link w:val="HeaderChar"/>
    <w:uiPriority w:val="99"/>
    <w:unhideWhenUsed/>
    <w:rsid w:val="00A47C6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A47C6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97237">
      <w:bodyDiv w:val="1"/>
      <w:marLeft w:val="0"/>
      <w:marRight w:val="0"/>
      <w:marTop w:val="0"/>
      <w:marBottom w:val="0"/>
      <w:divBdr>
        <w:top w:val="none" w:sz="0" w:space="0" w:color="auto"/>
        <w:left w:val="none" w:sz="0" w:space="0" w:color="auto"/>
        <w:bottom w:val="none" w:sz="0" w:space="0" w:color="auto"/>
        <w:right w:val="none" w:sz="0" w:space="0" w:color="auto"/>
      </w:divBdr>
    </w:div>
    <w:div w:id="438450626">
      <w:bodyDiv w:val="1"/>
      <w:marLeft w:val="0"/>
      <w:marRight w:val="0"/>
      <w:marTop w:val="0"/>
      <w:marBottom w:val="0"/>
      <w:divBdr>
        <w:top w:val="none" w:sz="0" w:space="0" w:color="auto"/>
        <w:left w:val="none" w:sz="0" w:space="0" w:color="auto"/>
        <w:bottom w:val="none" w:sz="0" w:space="0" w:color="auto"/>
        <w:right w:val="none" w:sz="0" w:space="0" w:color="auto"/>
      </w:divBdr>
    </w:div>
    <w:div w:id="748691528">
      <w:bodyDiv w:val="1"/>
      <w:marLeft w:val="0"/>
      <w:marRight w:val="0"/>
      <w:marTop w:val="0"/>
      <w:marBottom w:val="0"/>
      <w:divBdr>
        <w:top w:val="none" w:sz="0" w:space="0" w:color="auto"/>
        <w:left w:val="none" w:sz="0" w:space="0" w:color="auto"/>
        <w:bottom w:val="none" w:sz="0" w:space="0" w:color="auto"/>
        <w:right w:val="none" w:sz="0" w:space="0" w:color="auto"/>
      </w:divBdr>
    </w:div>
    <w:div w:id="1133913424">
      <w:bodyDiv w:val="1"/>
      <w:marLeft w:val="0"/>
      <w:marRight w:val="0"/>
      <w:marTop w:val="0"/>
      <w:marBottom w:val="0"/>
      <w:divBdr>
        <w:top w:val="none" w:sz="0" w:space="0" w:color="auto"/>
        <w:left w:val="none" w:sz="0" w:space="0" w:color="auto"/>
        <w:bottom w:val="none" w:sz="0" w:space="0" w:color="auto"/>
        <w:right w:val="none" w:sz="0" w:space="0" w:color="auto"/>
      </w:divBdr>
    </w:div>
    <w:div w:id="1273781221">
      <w:bodyDiv w:val="1"/>
      <w:marLeft w:val="0"/>
      <w:marRight w:val="0"/>
      <w:marTop w:val="0"/>
      <w:marBottom w:val="0"/>
      <w:divBdr>
        <w:top w:val="none" w:sz="0" w:space="0" w:color="auto"/>
        <w:left w:val="none" w:sz="0" w:space="0" w:color="auto"/>
        <w:bottom w:val="none" w:sz="0" w:space="0" w:color="auto"/>
        <w:right w:val="none" w:sz="0" w:space="0" w:color="auto"/>
      </w:divBdr>
    </w:div>
    <w:div w:id="1276911618">
      <w:bodyDiv w:val="1"/>
      <w:marLeft w:val="0"/>
      <w:marRight w:val="0"/>
      <w:marTop w:val="0"/>
      <w:marBottom w:val="0"/>
      <w:divBdr>
        <w:top w:val="none" w:sz="0" w:space="0" w:color="auto"/>
        <w:left w:val="none" w:sz="0" w:space="0" w:color="auto"/>
        <w:bottom w:val="none" w:sz="0" w:space="0" w:color="auto"/>
        <w:right w:val="none" w:sz="0" w:space="0" w:color="auto"/>
      </w:divBdr>
    </w:div>
    <w:div w:id="1497116004">
      <w:bodyDiv w:val="1"/>
      <w:marLeft w:val="0"/>
      <w:marRight w:val="0"/>
      <w:marTop w:val="0"/>
      <w:marBottom w:val="0"/>
      <w:divBdr>
        <w:top w:val="none" w:sz="0" w:space="0" w:color="auto"/>
        <w:left w:val="none" w:sz="0" w:space="0" w:color="auto"/>
        <w:bottom w:val="none" w:sz="0" w:space="0" w:color="auto"/>
        <w:right w:val="none" w:sz="0" w:space="0" w:color="auto"/>
      </w:divBdr>
    </w:div>
    <w:div w:id="18862110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en.wikipedia.org/wiki/Graph_(discrete_mathematics)" TargetMode="External"/><Relationship Id="rId143" Type="http://schemas.openxmlformats.org/officeDocument/2006/relationships/hyperlink" Target="https://en.wikipedia.org/wiki/Graph_(discrete_mathematics)" TargetMode="External"/><Relationship Id="rId144" Type="http://schemas.openxmlformats.org/officeDocument/2006/relationships/hyperlink" Target="https://en.wikipedia.org/wiki/Shortest_path_problem" TargetMode="External"/><Relationship Id="rId145" Type="http://schemas.openxmlformats.org/officeDocument/2006/relationships/hyperlink" Target="https://en.wikipedia.org/wiki/Shortest_path_problem" TargetMode="External"/><Relationship Id="rId146" Type="http://schemas.openxmlformats.org/officeDocument/2006/relationships/hyperlink" Target="https://en.wikipedia.org/wiki/Shortest_path_problem" TargetMode="External"/><Relationship Id="rId147" Type="http://schemas.openxmlformats.org/officeDocument/2006/relationships/hyperlink" Target="https://en.wikipedia.org/wiki/Graph_theory" TargetMode="External"/><Relationship Id="rId148" Type="http://schemas.openxmlformats.org/officeDocument/2006/relationships/hyperlink" Target="https://en.wikipedia.org/wiki/Graph_theory" TargetMode="External"/><Relationship Id="rId149" Type="http://schemas.openxmlformats.org/officeDocument/2006/relationships/hyperlink" Target="https://en.wikipedia.org/wiki/Graph_theory" TargetMode="External"/><Relationship Id="rId40" Type="http://schemas.openxmlformats.org/officeDocument/2006/relationships/hyperlink" Target="http://www.redcrossblood.org/learn-about-blood/blood-testing" TargetMode="External"/><Relationship Id="rId41" Type="http://schemas.openxmlformats.org/officeDocument/2006/relationships/hyperlink" Target="http://www.redcrossblood.org/learn-about-blood/blood-testing" TargetMode="External"/><Relationship Id="rId42" Type="http://schemas.openxmlformats.org/officeDocument/2006/relationships/hyperlink" Target="http://www.donateblood.com.au/eligibility/blood-testing-and-safety" TargetMode="External"/><Relationship Id="rId43" Type="http://schemas.openxmlformats.org/officeDocument/2006/relationships/header" Target="header7.xml"/><Relationship Id="rId44" Type="http://schemas.openxmlformats.org/officeDocument/2006/relationships/header" Target="header8.xml"/><Relationship Id="rId45" Type="http://schemas.openxmlformats.org/officeDocument/2006/relationships/header" Target="header9.xml"/><Relationship Id="rId46" Type="http://schemas.openxmlformats.org/officeDocument/2006/relationships/hyperlink" Target="https://github.com/sumitkumar1503/bloodbankmanagement/blob/master/static/screenshot/homepage.png?raw=true" TargetMode="External"/><Relationship Id="rId47" Type="http://schemas.openxmlformats.org/officeDocument/2006/relationships/image" Target="media/image2.png"/><Relationship Id="rId48" Type="http://schemas.openxmlformats.org/officeDocument/2006/relationships/hyperlink" Target="https://github.com/sumitkumar1503/bloodbankmanagement/blob/master/static/screenshot/admindashboard.png?raw=true" TargetMode="External"/><Relationship Id="rId49" Type="http://schemas.openxmlformats.org/officeDocument/2006/relationships/image" Target="media/image3.png"/><Relationship Id="rId80" Type="http://schemas.openxmlformats.org/officeDocument/2006/relationships/hyperlink" Target="https://en.wikipedia.org/wiki/Directed_graph" TargetMode="External"/><Relationship Id="rId81" Type="http://schemas.openxmlformats.org/officeDocument/2006/relationships/hyperlink" Target="https://en.wikipedia.org/wiki/Directed_graph" TargetMode="External"/><Relationship Id="rId82" Type="http://schemas.openxmlformats.org/officeDocument/2006/relationships/hyperlink" Target="https://en.wikipedia.org/wiki/Directed_graph" TargetMode="External"/><Relationship Id="rId83" Type="http://schemas.openxmlformats.org/officeDocument/2006/relationships/hyperlink" Target="https://en.wikipedia.org/wiki/Undirected_graph" TargetMode="External"/><Relationship Id="rId84" Type="http://schemas.openxmlformats.org/officeDocument/2006/relationships/hyperlink" Target="https://en.wikipedia.org/wiki/Undirected_graph" TargetMode="External"/><Relationship Id="rId85" Type="http://schemas.openxmlformats.org/officeDocument/2006/relationships/hyperlink" Target="https://en.wikipedia.org/wiki/Undirected_graph" TargetMode="External"/><Relationship Id="rId86" Type="http://schemas.openxmlformats.org/officeDocument/2006/relationships/hyperlink" Target="https://en.wikipedia.org/wiki/Mixed_graph" TargetMode="External"/><Relationship Id="rId87" Type="http://schemas.openxmlformats.org/officeDocument/2006/relationships/hyperlink" Target="https://en.wikipedia.org/wiki/Mixed_graph" TargetMode="External"/><Relationship Id="rId88" Type="http://schemas.openxmlformats.org/officeDocument/2006/relationships/hyperlink" Target="https://en.wikipedia.org/wiki/Mixed_graph" TargetMode="External"/><Relationship Id="rId89" Type="http://schemas.openxmlformats.org/officeDocument/2006/relationships/hyperlink" Target="https://en.wikipedia.org/wiki/Simple_graph" TargetMode="External"/><Relationship Id="rId110" Type="http://schemas.openxmlformats.org/officeDocument/2006/relationships/hyperlink" Target="https://en.wikipedia.org/wiki/Google_Search" TargetMode="External"/><Relationship Id="rId111" Type="http://schemas.openxmlformats.org/officeDocument/2006/relationships/hyperlink" Target="https://en.wikipedia.org/wiki/Google_Search" TargetMode="External"/><Relationship Id="rId112" Type="http://schemas.openxmlformats.org/officeDocument/2006/relationships/hyperlink" Target="https://en.wikipedia.org/wiki/Undirected_graph" TargetMode="External"/><Relationship Id="rId113" Type="http://schemas.openxmlformats.org/officeDocument/2006/relationships/hyperlink" Target="https://en.wikipedia.org/wiki/Undirected_graph" TargetMode="External"/><Relationship Id="rId114" Type="http://schemas.openxmlformats.org/officeDocument/2006/relationships/hyperlink" Target="https://en.wikipedia.org/wiki/Undirected_graph" TargetMode="External"/><Relationship Id="rId115" Type="http://schemas.openxmlformats.org/officeDocument/2006/relationships/hyperlink" Target="https://en.wikipedia.org/wiki/Subgraph_(graph_theory)" TargetMode="External"/><Relationship Id="rId116" Type="http://schemas.openxmlformats.org/officeDocument/2006/relationships/hyperlink" Target="https://en.wikipedia.org/wiki/Subgraph_(graph_theory)" TargetMode="External"/><Relationship Id="rId117" Type="http://schemas.openxmlformats.org/officeDocument/2006/relationships/hyperlink" Target="https://en.wikipedia.org/wiki/Subgraph_(graph_theory)" TargetMode="External"/><Relationship Id="rId118" Type="http://schemas.openxmlformats.org/officeDocument/2006/relationships/hyperlink" Target="https://en.wikipedia.org/wiki/Vertex_(graph_theory)" TargetMode="External"/><Relationship Id="rId119" Type="http://schemas.openxmlformats.org/officeDocument/2006/relationships/hyperlink" Target="https://en.wikipedia.org/wiki/Vertex_(graph_theory)" TargetMode="External"/><Relationship Id="rId150" Type="http://schemas.openxmlformats.org/officeDocument/2006/relationships/hyperlink" Target="https://en.wikipedia.org/wiki/Centrality" TargetMode="External"/><Relationship Id="rId151" Type="http://schemas.openxmlformats.org/officeDocument/2006/relationships/hyperlink" Target="https://en.wikipedia.org/wiki/Centrality" TargetMode="External"/><Relationship Id="rId152" Type="http://schemas.openxmlformats.org/officeDocument/2006/relationships/hyperlink" Target="https://en.wikipedia.org/wiki/Centrality" TargetMode="External"/><Relationship Id="rId10" Type="http://schemas.openxmlformats.org/officeDocument/2006/relationships/hyperlink" Target="https://www.blood.co.uk/the-donation-process/further-information/tests-we-carry-out/" TargetMode="External"/><Relationship Id="rId11" Type="http://schemas.openxmlformats.org/officeDocument/2006/relationships/hyperlink" Target="https://www.blood.co.uk/the-donation-process/further-information/tests-we-carry-out/" TargetMode="External"/><Relationship Id="rId12" Type="http://schemas.openxmlformats.org/officeDocument/2006/relationships/hyperlink" Target="http://www.redcrossblood.org/donating-blood/donation-faqs" TargetMode="External"/><Relationship Id="rId13" Type="http://schemas.openxmlformats.org/officeDocument/2006/relationships/hyperlink" Target="http://www.redcrossblood.org/donating-blood/donation-faqs" TargetMode="External"/><Relationship Id="rId14" Type="http://schemas.openxmlformats.org/officeDocument/2006/relationships/hyperlink" Target="http://www.redcrossblood.org/learn-about-blood/blood-types" TargetMode="External"/><Relationship Id="rId15" Type="http://schemas.openxmlformats.org/officeDocument/2006/relationships/hyperlink" Target="http://www.redcrossblood.org/learn-about-blood/blood-types" TargetMode="External"/><Relationship Id="rId16" Type="http://schemas.openxmlformats.org/officeDocument/2006/relationships/hyperlink" Target="http://www.nhs.uk/Conditions/Blood-groups/Pages/Introduction.aspx" TargetMode="External"/><Relationship Id="rId17" Type="http://schemas.openxmlformats.org/officeDocument/2006/relationships/hyperlink" Target="http://www.nhs.uk/Conditions/Blood-groups/Pages/Introduction.aspx" TargetMode="External"/><Relationship Id="rId18" Type="http://schemas.openxmlformats.org/officeDocument/2006/relationships/hyperlink" Target="http://www.webmd.com/a-to-z-guides/blood-type-test" TargetMode="External"/><Relationship Id="rId19" Type="http://schemas.openxmlformats.org/officeDocument/2006/relationships/hyperlink" Target="http://www.webmd.com/a-to-z-guides/blood-type-test" TargetMode="External"/><Relationship Id="rId153" Type="http://schemas.openxmlformats.org/officeDocument/2006/relationships/hyperlink" Target="https://en.wikipedia.org/wiki/Graph_(discrete_mathematics)" TargetMode="External"/><Relationship Id="rId154" Type="http://schemas.openxmlformats.org/officeDocument/2006/relationships/hyperlink" Target="https://en.wikipedia.org/wiki/Graph_(discrete_mathematics)" TargetMode="External"/><Relationship Id="rId155" Type="http://schemas.openxmlformats.org/officeDocument/2006/relationships/hyperlink" Target="https://en.wikipedia.org/wiki/Graph_(discrete_mathematics)" TargetMode="External"/><Relationship Id="rId156" Type="http://schemas.openxmlformats.org/officeDocument/2006/relationships/hyperlink" Target="https://en.wikipedia.org/wiki/Shortest_path_problem" TargetMode="External"/><Relationship Id="rId157" Type="http://schemas.openxmlformats.org/officeDocument/2006/relationships/hyperlink" Target="https://en.wikipedia.org/wiki/Shortest_path_problem" TargetMode="External"/><Relationship Id="rId158" Type="http://schemas.openxmlformats.org/officeDocument/2006/relationships/hyperlink" Target="https://en.wikipedia.org/wiki/Vertex_(graph_theory)" TargetMode="External"/><Relationship Id="rId159" Type="http://schemas.openxmlformats.org/officeDocument/2006/relationships/hyperlink" Target="https://en.wikipedia.org/wiki/Vertex_(graph_theory)" TargetMode="External"/><Relationship Id="rId50" Type="http://schemas.openxmlformats.org/officeDocument/2006/relationships/hyperlink" Target="https://github.com/sumitkumar1503/bloodbankmanagement/blob/master/static/screenshot/blooddonation.png?raw=true" TargetMode="External"/><Relationship Id="rId51" Type="http://schemas.openxmlformats.org/officeDocument/2006/relationships/image" Target="media/image4.png"/><Relationship Id="rId52" Type="http://schemas.openxmlformats.org/officeDocument/2006/relationships/hyperlink" Target="https://github.com/sumitkumar1503/bloodbankmanagement/blob/master/static/screenshot/bloodrequest.png?raw=true" TargetMode="External"/><Relationship Id="rId53" Type="http://schemas.openxmlformats.org/officeDocument/2006/relationships/image" Target="media/image5.png"/><Relationship Id="rId54" Type="http://schemas.openxmlformats.org/officeDocument/2006/relationships/hyperlink" Target="https://github.com/sumitkumar1503/bloodbankmanagement/blob/master/static/screenshot/logout.png?raw=true" TargetMode="External"/><Relationship Id="rId55" Type="http://schemas.openxmlformats.org/officeDocument/2006/relationships/image" Target="media/image6.png"/><Relationship Id="rId56" Type="http://schemas.openxmlformats.org/officeDocument/2006/relationships/hyperlink" Target="https://gephi.org/users/requirements/" TargetMode="External"/><Relationship Id="rId57" Type="http://schemas.openxmlformats.org/officeDocument/2006/relationships/hyperlink" Target="https://gephi.org/users/requirements/" TargetMode="External"/><Relationship Id="rId58" Type="http://schemas.openxmlformats.org/officeDocument/2006/relationships/image" Target="media/image7.jpg"/><Relationship Id="rId59" Type="http://schemas.openxmlformats.org/officeDocument/2006/relationships/image" Target="media/image8.jpg"/><Relationship Id="rId90" Type="http://schemas.openxmlformats.org/officeDocument/2006/relationships/hyperlink" Target="https://en.wikipedia.org/wiki/Simple_graph" TargetMode="External"/><Relationship Id="rId91" Type="http://schemas.openxmlformats.org/officeDocument/2006/relationships/hyperlink" Target="https://en.wikipedia.org/wiki/Graph_(discrete_mathematics)" TargetMode="External"/><Relationship Id="rId92" Type="http://schemas.openxmlformats.org/officeDocument/2006/relationships/hyperlink" Target="https://en.wikipedia.org/wiki/Graph_(discrete_mathematics)" TargetMode="External"/><Relationship Id="rId93" Type="http://schemas.openxmlformats.org/officeDocument/2006/relationships/hyperlink" Target="https://en.wikipedia.org/wiki/Graph_(discrete_mathematics)" TargetMode="External"/><Relationship Id="rId94" Type="http://schemas.openxmlformats.org/officeDocument/2006/relationships/hyperlink" Target="https://en.wikipedia.org/wiki/Edge_(graph_theory)" TargetMode="External"/><Relationship Id="rId95" Type="http://schemas.openxmlformats.org/officeDocument/2006/relationships/hyperlink" Target="https://en.wikipedia.org/wiki/Edge_(graph_theory)" TargetMode="External"/><Relationship Id="rId96" Type="http://schemas.openxmlformats.org/officeDocument/2006/relationships/hyperlink" Target="https://en.wikipedia.org/wiki/Incidence_(graph_theory)" TargetMode="External"/><Relationship Id="rId97" Type="http://schemas.openxmlformats.org/officeDocument/2006/relationships/hyperlink" Target="https://en.wikipedia.org/wiki/Incidence_(graph_theory)" TargetMode="External"/><Relationship Id="rId98" Type="http://schemas.openxmlformats.org/officeDocument/2006/relationships/hyperlink" Target="https://en.wikipedia.org/wiki/Incidence_(graph_theory)" TargetMode="External"/><Relationship Id="rId99" Type="http://schemas.openxmlformats.org/officeDocument/2006/relationships/hyperlink" Target="https://en.wikipedia.org/wiki/Weighted_graph" TargetMode="External"/><Relationship Id="rId120" Type="http://schemas.openxmlformats.org/officeDocument/2006/relationships/hyperlink" Target="https://en.wikipedia.org/wiki/Vertex_(graph_theory)" TargetMode="External"/><Relationship Id="rId121" Type="http://schemas.openxmlformats.org/officeDocument/2006/relationships/hyperlink" Target="https://en.wikipedia.org/wiki/Connected_graph" TargetMode="External"/><Relationship Id="rId122" Type="http://schemas.openxmlformats.org/officeDocument/2006/relationships/hyperlink" Target="https://en.wikipedia.org/wiki/Connected_graph" TargetMode="External"/><Relationship Id="rId123" Type="http://schemas.openxmlformats.org/officeDocument/2006/relationships/hyperlink" Target="https://en.wikipedia.org/wiki/Connected_graph" TargetMode="External"/><Relationship Id="rId124" Type="http://schemas.openxmlformats.org/officeDocument/2006/relationships/hyperlink" Target="https://en.wikipedia.org/wiki/Path_(graph_theory)" TargetMode="External"/><Relationship Id="rId125" Type="http://schemas.openxmlformats.org/officeDocument/2006/relationships/hyperlink" Target="https://en.wikipedia.org/wiki/Path_(graph_theory)" TargetMode="External"/><Relationship Id="rId126" Type="http://schemas.openxmlformats.org/officeDocument/2006/relationships/hyperlink" Target="https://en.wikipedia.org/wiki/Graph_theory" TargetMode="External"/><Relationship Id="rId127" Type="http://schemas.openxmlformats.org/officeDocument/2006/relationships/hyperlink" Target="https://en.wikipedia.org/wiki/Graph_theory" TargetMode="External"/><Relationship Id="rId128" Type="http://schemas.openxmlformats.org/officeDocument/2006/relationships/hyperlink" Target="https://en.wikipedia.org/wiki/Graph_theory" TargetMode="External"/><Relationship Id="rId129" Type="http://schemas.openxmlformats.org/officeDocument/2006/relationships/hyperlink" Target="https://en.wikipedia.org/wiki/Network_theory" TargetMode="External"/><Relationship Id="rId160" Type="http://schemas.openxmlformats.org/officeDocument/2006/relationships/hyperlink" Target="https://en.wikipedia.org/wiki/Vertex_(graph_theory)" TargetMode="External"/><Relationship Id="rId161" Type="http://schemas.openxmlformats.org/officeDocument/2006/relationships/hyperlink" Target="https://en.wikipedia.org/wiki/Undirected_graph" TargetMode="External"/><Relationship Id="rId162" Type="http://schemas.openxmlformats.org/officeDocument/2006/relationships/hyperlink" Target="https://en.wikipedia.org/wiki/Undirected_graph" TargetMode="External"/><Relationship Id="rId20" Type="http://schemas.openxmlformats.org/officeDocument/2006/relationships/hyperlink" Target="https://en.wikipedia.org/wiki/Blood_type" TargetMode="External"/><Relationship Id="rId21" Type="http://schemas.openxmlformats.org/officeDocument/2006/relationships/hyperlink" Target="https://en.wikipedia.org/wiki/Rh_blood_group_system" TargetMode="External"/><Relationship Id="rId22" Type="http://schemas.openxmlformats.org/officeDocument/2006/relationships/hyperlink" Target="https://en.wikipedia.org/wiki/Rh_blood_group_system" TargetMode="External"/><Relationship Id="rId23" Type="http://schemas.openxmlformats.org/officeDocument/2006/relationships/hyperlink" Target="http://www.mayoclinic.org/tests-procedures/rh-factor/basics/definition/prc-20013476" TargetMode="External"/><Relationship Id="rId24" Type="http://schemas.openxmlformats.org/officeDocument/2006/relationships/hyperlink" Target="http://www.mayoclinic.org/tests-procedures/rh-factor/basics/definition/prc-20013476" TargetMode="External"/><Relationship Id="rId25" Type="http://schemas.openxmlformats.org/officeDocument/2006/relationships/hyperlink" Target="https://goo.gl/nsUFwy" TargetMode="External"/><Relationship Id="rId26" Type="http://schemas.openxmlformats.org/officeDocument/2006/relationships/hyperlink" Target="https://goo.gl/nsUFwy"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163" Type="http://schemas.openxmlformats.org/officeDocument/2006/relationships/hyperlink" Target="https://en.wikipedia.org/wiki/Directed_graph" TargetMode="External"/><Relationship Id="rId164" Type="http://schemas.openxmlformats.org/officeDocument/2006/relationships/hyperlink" Target="https://en.wikipedia.org/wiki/Directed_graph" TargetMode="External"/><Relationship Id="rId165" Type="http://schemas.openxmlformats.org/officeDocument/2006/relationships/hyperlink" Target="https://en.wikipedia.org/wiki/Vertex_(graph_theory)" TargetMode="External"/><Relationship Id="rId166" Type="http://schemas.openxmlformats.org/officeDocument/2006/relationships/hyperlink" Target="https://en.wikipedia.org/wiki/Vertex_(graph_theory)" TargetMode="External"/><Relationship Id="rId167" Type="http://schemas.openxmlformats.org/officeDocument/2006/relationships/hyperlink" Target="https://en.wikipedia.org/wiki/Vertex_(graph_theory)" TargetMode="External"/><Relationship Id="rId168" Type="http://schemas.openxmlformats.org/officeDocument/2006/relationships/header" Target="header10.xml"/><Relationship Id="rId169" Type="http://schemas.openxmlformats.org/officeDocument/2006/relationships/header" Target="header11.xml"/><Relationship Id="rId60" Type="http://schemas.openxmlformats.org/officeDocument/2006/relationships/image" Target="media/image9.jpg"/><Relationship Id="rId61" Type="http://schemas.openxmlformats.org/officeDocument/2006/relationships/image" Target="media/image10.jpg"/><Relationship Id="rId62" Type="http://schemas.openxmlformats.org/officeDocument/2006/relationships/image" Target="media/image11.png"/><Relationship Id="rId63" Type="http://schemas.openxmlformats.org/officeDocument/2006/relationships/image" Target="media/image12.png"/><Relationship Id="rId64" Type="http://schemas.openxmlformats.org/officeDocument/2006/relationships/image" Target="media/image13.png"/><Relationship Id="rId65" Type="http://schemas.openxmlformats.org/officeDocument/2006/relationships/image" Target="media/image14.jpg"/><Relationship Id="rId66" Type="http://schemas.openxmlformats.org/officeDocument/2006/relationships/image" Target="media/image15.jpg"/><Relationship Id="rId67" Type="http://schemas.openxmlformats.org/officeDocument/2006/relationships/image" Target="media/image16.jpg"/><Relationship Id="rId68" Type="http://schemas.openxmlformats.org/officeDocument/2006/relationships/image" Target="media/image17.jpg"/><Relationship Id="rId69" Type="http://schemas.openxmlformats.org/officeDocument/2006/relationships/image" Target="media/image18.jpg"/><Relationship Id="rId130" Type="http://schemas.openxmlformats.org/officeDocument/2006/relationships/hyperlink" Target="https://en.wikipedia.org/wiki/Network_theory" TargetMode="External"/><Relationship Id="rId131" Type="http://schemas.openxmlformats.org/officeDocument/2006/relationships/hyperlink" Target="https://en.wikipedia.org/wiki/Vertex_(graph_theory)" TargetMode="External"/><Relationship Id="rId132" Type="http://schemas.openxmlformats.org/officeDocument/2006/relationships/hyperlink" Target="https://en.wikipedia.org/wiki/Vertex_(graph_theory)" TargetMode="External"/><Relationship Id="rId133" Type="http://schemas.openxmlformats.org/officeDocument/2006/relationships/hyperlink" Target="https://en.wikipedia.org/wiki/Vertex_(graph_theory)" TargetMode="External"/><Relationship Id="rId134" Type="http://schemas.openxmlformats.org/officeDocument/2006/relationships/hyperlink" Target="https://en.wikipedia.org/wiki/Connected_component_(graph_theory)" TargetMode="External"/><Relationship Id="rId135" Type="http://schemas.openxmlformats.org/officeDocument/2006/relationships/hyperlink" Target="https://en.wikipedia.org/wiki/Connected_component_(graph_theory)" TargetMode="External"/><Relationship Id="rId136" Type="http://schemas.openxmlformats.org/officeDocument/2006/relationships/hyperlink" Target="https://en.wikipedia.org/wiki/Graph_(discrete_mathematics)" TargetMode="External"/><Relationship Id="rId137" Type="http://schemas.openxmlformats.org/officeDocument/2006/relationships/hyperlink" Target="https://en.wikipedia.org/wiki/Graph_(discrete_mathematics)" TargetMode="External"/><Relationship Id="rId138" Type="http://schemas.openxmlformats.org/officeDocument/2006/relationships/hyperlink" Target="https://en.wikipedia.org/wiki/Centrality" TargetMode="External"/><Relationship Id="rId139" Type="http://schemas.openxmlformats.org/officeDocument/2006/relationships/hyperlink" Target="https://en.wikipedia.org/wiki/Centrality" TargetMode="External"/><Relationship Id="rId170" Type="http://schemas.openxmlformats.org/officeDocument/2006/relationships/header" Target="header12.xml"/><Relationship Id="rId171" Type="http://schemas.openxmlformats.org/officeDocument/2006/relationships/fontTable" Target="fontTable.xml"/><Relationship Id="rId172" Type="http://schemas.openxmlformats.org/officeDocument/2006/relationships/theme" Target="theme/theme1.xml"/><Relationship Id="rId30" Type="http://schemas.openxmlformats.org/officeDocument/2006/relationships/hyperlink" Target="https://gephi.org/users/support/" TargetMode="External"/><Relationship Id="rId31" Type="http://schemas.openxmlformats.org/officeDocument/2006/relationships/hyperlink" Target="https://gephi.org/users/support/" TargetMode="External"/><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hyperlink" Target="https://en.wikipedia.org/wiki/Rh_blood_group_system" TargetMode="External"/><Relationship Id="rId36" Type="http://schemas.openxmlformats.org/officeDocument/2006/relationships/hyperlink" Target="https://en.wikipedia.org/wiki/Rh_blood_group_system" TargetMode="External"/><Relationship Id="rId37" Type="http://schemas.openxmlformats.org/officeDocument/2006/relationships/hyperlink" Target="http://www.mayoclinic.org/tests-procedures/rh-factor/basics/definition/prc-20013476" TargetMode="External"/><Relationship Id="rId38" Type="http://schemas.openxmlformats.org/officeDocument/2006/relationships/hyperlink" Target="http://www.mayoclinic.org/tests-procedures/rh-factor/basics/definition/prc-20013476" TargetMode="External"/><Relationship Id="rId39" Type="http://schemas.openxmlformats.org/officeDocument/2006/relationships/hyperlink" Target="http://anthro.palomar.edu/blood/ABO_system.htm" TargetMode="External"/><Relationship Id="rId70" Type="http://schemas.openxmlformats.org/officeDocument/2006/relationships/image" Target="media/image19.jpg"/><Relationship Id="rId71" Type="http://schemas.openxmlformats.org/officeDocument/2006/relationships/image" Target="media/image20.jpg"/><Relationship Id="rId72" Type="http://schemas.openxmlformats.org/officeDocument/2006/relationships/image" Target="media/image21.jpg"/><Relationship Id="rId73" Type="http://schemas.openxmlformats.org/officeDocument/2006/relationships/image" Target="media/image22.jpg"/><Relationship Id="rId74" Type="http://schemas.openxmlformats.org/officeDocument/2006/relationships/image" Target="media/image23.jpg"/><Relationship Id="rId75" Type="http://schemas.openxmlformats.org/officeDocument/2006/relationships/image" Target="media/image24.jpg"/><Relationship Id="rId76" Type="http://schemas.openxmlformats.org/officeDocument/2006/relationships/image" Target="media/image25.jpg"/><Relationship Id="rId77" Type="http://schemas.openxmlformats.org/officeDocument/2006/relationships/image" Target="media/image26.jpg"/><Relationship Id="rId78" Type="http://schemas.openxmlformats.org/officeDocument/2006/relationships/hyperlink" Target="https://en.wikipedia.org/wiki/Main_Page" TargetMode="External"/><Relationship Id="rId79" Type="http://schemas.openxmlformats.org/officeDocument/2006/relationships/hyperlink" Target="https://en.wikipedia.org/wiki/Main_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en.wikipedia.org/wiki/Weighted_graph" TargetMode="External"/><Relationship Id="rId101" Type="http://schemas.openxmlformats.org/officeDocument/2006/relationships/hyperlink" Target="https://en.wikipedia.org/wiki/Complex_network" TargetMode="External"/><Relationship Id="rId102" Type="http://schemas.openxmlformats.org/officeDocument/2006/relationships/hyperlink" Target="https://en.wikipedia.org/wiki/Complex_network" TargetMode="External"/><Relationship Id="rId103" Type="http://schemas.openxmlformats.org/officeDocument/2006/relationships/hyperlink" Target="https://en.wikipedia.org/wiki/Complex_network" TargetMode="External"/><Relationship Id="rId104" Type="http://schemas.openxmlformats.org/officeDocument/2006/relationships/hyperlink" Target="https://en.wikipedia.org/wiki/Graph_(discrete_mathematics)" TargetMode="External"/><Relationship Id="rId105" Type="http://schemas.openxmlformats.org/officeDocument/2006/relationships/hyperlink" Target="https://en.wikipedia.org/wiki/Graph_(discrete_mathematics)" TargetMode="External"/><Relationship Id="rId106" Type="http://schemas.openxmlformats.org/officeDocument/2006/relationships/hyperlink" Target="https://en.wikipedia.org/wiki/Algorithm" TargetMode="External"/><Relationship Id="rId107" Type="http://schemas.openxmlformats.org/officeDocument/2006/relationships/hyperlink" Target="https://en.wikipedia.org/wiki/Algorithm" TargetMode="External"/><Relationship Id="rId108" Type="http://schemas.openxmlformats.org/officeDocument/2006/relationships/hyperlink" Target="https://en.wikipedia.org/wiki/Algorithm" TargetMode="External"/><Relationship Id="rId109" Type="http://schemas.openxmlformats.org/officeDocument/2006/relationships/hyperlink" Target="https://en.wikipedia.org/wiki/Google_Search"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blood.co.uk/the-donation-process/further-information/tests-we-carry-out/" TargetMode="External"/><Relationship Id="rId140" Type="http://schemas.openxmlformats.org/officeDocument/2006/relationships/hyperlink" Target="https://en.wikipedia.org/wiki/Centrality" TargetMode="External"/><Relationship Id="rId141" Type="http://schemas.openxmlformats.org/officeDocument/2006/relationships/hyperlink" Target="https://en.wikipedia.org/wiki/Graph_(discrete_mathema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D2D6-74C3-7949-846F-734967F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5250</Words>
  <Characters>29930</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7</cp:revision>
  <dcterms:created xsi:type="dcterms:W3CDTF">2022-05-23T07:12:00Z</dcterms:created>
  <dcterms:modified xsi:type="dcterms:W3CDTF">2022-05-23T12:27:00Z</dcterms:modified>
</cp:coreProperties>
</file>